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E08" w:rsidRDefault="006C2E08" w:rsidP="00CE3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БОЛЬШЕБЕЙСУГСКОГО СЕЛЬСКОГО</w:t>
      </w:r>
    </w:p>
    <w:p w:rsidR="006C2E08" w:rsidRDefault="006C2E08" w:rsidP="00CE3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ЕЛЕНИЯ БРЮХОВЕЦКОГО РАЙОНА</w:t>
      </w:r>
    </w:p>
    <w:p w:rsidR="006C2E08" w:rsidRDefault="006C2E08" w:rsidP="00CE3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2E08" w:rsidRPr="006C2E08" w:rsidRDefault="006C2E08" w:rsidP="00CE3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6C2E0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6C2E08" w:rsidRDefault="006C2E08" w:rsidP="006C2E0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2E08" w:rsidRDefault="006C2E08" w:rsidP="006C2E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___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№____</w:t>
      </w:r>
    </w:p>
    <w:p w:rsidR="006C2E08" w:rsidRPr="006C2E08" w:rsidRDefault="006C2E08" w:rsidP="006C2E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с. Большой Бейсуг</w:t>
      </w:r>
    </w:p>
    <w:p w:rsidR="006C2E08" w:rsidRDefault="006C2E08" w:rsidP="006C2E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2E08" w:rsidRDefault="006C2E08" w:rsidP="006C2E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2E08" w:rsidRPr="006C2E08" w:rsidRDefault="006C2E08" w:rsidP="006C2E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3B63" w:rsidRPr="006C2E08" w:rsidRDefault="00CE3B63" w:rsidP="006C2E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C2E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размещении нестационарных торговых объектов, расположенных на территории </w:t>
      </w:r>
      <w:r w:rsidR="006C2E08" w:rsidRPr="006C2E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</w:t>
      </w:r>
      <w:r w:rsidR="006C2E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льшебейсугского</w:t>
      </w:r>
      <w:r w:rsidRPr="006C2E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</w:t>
      </w:r>
    </w:p>
    <w:p w:rsidR="00CE3B63" w:rsidRPr="006C2E08" w:rsidRDefault="006C2E08" w:rsidP="00CE3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рюховецкого района</w:t>
      </w:r>
    </w:p>
    <w:p w:rsidR="00CE3B63" w:rsidRPr="006C2E08" w:rsidRDefault="00CE3B63" w:rsidP="00CE3B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3B63" w:rsidRPr="006C2E08" w:rsidRDefault="00CE3B63" w:rsidP="00CE3B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3B63" w:rsidRPr="006C2E08" w:rsidRDefault="00CE3B63" w:rsidP="00CE3B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3B63" w:rsidRPr="006C2E08" w:rsidRDefault="00CE3B63" w:rsidP="00CE3B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</w:t>
      </w:r>
      <w:r w:rsid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аконом от 28 декабря 2009 года №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381-ФЗ «Об основах государственного регулирования торговой деятельности в Российской Федерации», Федеральным з</w:t>
      </w:r>
      <w:r w:rsid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аконом от 6 октября 2003 года №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131-ФЗ «Об общих принципах организации местного самоуправления в Российской Федерации», в целях создания равных возможностей для реализации прав хозяйствующих субъектов на осуществление торговой деятельности на территории Б</w:t>
      </w:r>
      <w:r w:rsid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ольшебейсугского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</w:t>
      </w:r>
      <w:r w:rsid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еления Брюховецкого района </w:t>
      </w:r>
      <w:r w:rsidR="006C2E08" w:rsidRPr="006C2E08">
        <w:rPr>
          <w:rFonts w:ascii="Times New Roman" w:eastAsia="Times New Roman" w:hAnsi="Times New Roman" w:cs="Times New Roman"/>
          <w:spacing w:val="80"/>
          <w:sz w:val="28"/>
          <w:szCs w:val="28"/>
          <w:lang w:eastAsia="ar-SA"/>
        </w:rPr>
        <w:t>постановля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ю:</w:t>
      </w:r>
    </w:p>
    <w:p w:rsidR="006C2E08" w:rsidRPr="006C2E08" w:rsidRDefault="006C2E08" w:rsidP="006C2E08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 силу:</w:t>
      </w:r>
    </w:p>
    <w:p w:rsidR="006C2E08" w:rsidRDefault="006C2E08" w:rsidP="006C2E08">
      <w:pPr>
        <w:pStyle w:val="a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новление администрации Большебейсугского сельского поселения Брюховец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еля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6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размещении нестационарных торгов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положенных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Большебейсуг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Брюховецкого района»;</w:t>
      </w:r>
    </w:p>
    <w:p w:rsidR="006C2E08" w:rsidRDefault="006C2E08" w:rsidP="006C2E08">
      <w:pPr>
        <w:pStyle w:val="a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администрации Большебейсугского сельского поселения Брюховец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юля 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9 года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2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 администрации Большебейсугского сельского поселения Брюховецкого района от 18 апреля 2019 года №46 «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азмещении нестационарных торговых объектов, расположенных на территории Большебейсугского сельского поселения Брюховецкого района»;</w:t>
      </w:r>
    </w:p>
    <w:p w:rsidR="006C2E08" w:rsidRPr="00502D52" w:rsidRDefault="006C2E08" w:rsidP="00502D52">
      <w:pPr>
        <w:pStyle w:val="a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администрации Большебейсугского сельского поселения Брюховецкого района от </w:t>
      </w:r>
      <w:r w:rsidR="00502D52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2D52">
        <w:rPr>
          <w:rFonts w:ascii="Times New Roman" w:eastAsia="Times New Roman" w:hAnsi="Times New Roman" w:cs="Times New Roman"/>
          <w:sz w:val="28"/>
          <w:szCs w:val="28"/>
          <w:lang w:eastAsia="ar-SA"/>
        </w:rPr>
        <w:t>августа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9 года № 8</w:t>
      </w:r>
      <w:r w:rsidR="00502D5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внесении изменений в постановление администрации Большебейсугского сельского поселения Брюховецкого района от 18 апреля 2019 года №46 «О размещении нестационарных торговых объектов, расположенных на территории Большебейсугского сельского поселения Брюховецкого района»;</w:t>
      </w:r>
    </w:p>
    <w:p w:rsidR="006C2E08" w:rsidRPr="006C2E08" w:rsidRDefault="006C2E08" w:rsidP="006C2E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2.  Утвердить:</w:t>
      </w:r>
    </w:p>
    <w:p w:rsidR="006C2E08" w:rsidRPr="006C2E08" w:rsidRDefault="006C2E08" w:rsidP="006C2E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2.1. Порядок размещения нестационарных торговых объектов на территории Большебейсугского сельского поселения Брюховецкого района (Приложение № 1).</w:t>
      </w:r>
    </w:p>
    <w:p w:rsidR="006C2E08" w:rsidRPr="006C2E08" w:rsidRDefault="006C2E08" w:rsidP="006C2E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 Положение об организации и порядке проведения открытого Конкурса на право заключения договора на размещение нестационарных торговых 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ъектов на территории Большебейсугского сельского поселения Брюховецкого района (Приложение № 2).</w:t>
      </w:r>
    </w:p>
    <w:p w:rsidR="006C2E08" w:rsidRPr="006C2E08" w:rsidRDefault="006C2E08" w:rsidP="006C2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2E08">
        <w:rPr>
          <w:rFonts w:ascii="Times New Roman" w:eastAsia="Times New Roman" w:hAnsi="Times New Roman" w:cs="Times New Roman"/>
          <w:bCs/>
          <w:sz w:val="28"/>
          <w:szCs w:val="28"/>
        </w:rPr>
        <w:t>2.3. </w:t>
      </w:r>
      <w:r w:rsidRPr="006C2E08">
        <w:rPr>
          <w:rFonts w:ascii="Times New Roman" w:eastAsia="Times New Roman" w:hAnsi="Times New Roman" w:cs="Times New Roman"/>
          <w:sz w:val="28"/>
          <w:szCs w:val="28"/>
        </w:rPr>
        <w:t xml:space="preserve">Состав комиссии по проведению конкурса на право размещения нестационарных торговых объектов на территории Большебейсугского сельского поселения Брюховецкого района </w:t>
      </w:r>
      <w:r w:rsidRPr="006C2E08">
        <w:rPr>
          <w:rFonts w:ascii="Times New Roman" w:eastAsia="Times New Roman" w:hAnsi="Times New Roman" w:cs="Times New Roman"/>
          <w:bCs/>
          <w:sz w:val="28"/>
          <w:szCs w:val="28"/>
        </w:rPr>
        <w:t>(Приложение № 3).</w:t>
      </w:r>
    </w:p>
    <w:p w:rsidR="006C2E08" w:rsidRDefault="006C2E08" w:rsidP="006C2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4. </w:t>
      </w:r>
      <w:r w:rsidRPr="006C2E08">
        <w:rPr>
          <w:rFonts w:ascii="Times New Roman" w:eastAsia="Times New Roman" w:hAnsi="Times New Roman" w:cs="Times New Roman"/>
          <w:sz w:val="28"/>
          <w:szCs w:val="28"/>
        </w:rPr>
        <w:t xml:space="preserve">Методику определения стартового размера финансового предложения на право размещения нестационарных торговых объектов на территории Большебейсугского сельского поселения Брюховецкого района                 </w:t>
      </w:r>
      <w:proofErr w:type="gramStart"/>
      <w:r w:rsidRPr="006C2E08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proofErr w:type="gramEnd"/>
      <w:r w:rsidRPr="006C2E08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4). </w:t>
      </w:r>
    </w:p>
    <w:p w:rsidR="00502D52" w:rsidRDefault="00CE3B63" w:rsidP="00502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2. </w:t>
      </w:r>
      <w:r w:rsidR="00502D52" w:rsidRPr="00502D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сту </w:t>
      </w:r>
      <w:r w:rsidR="00502D5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02D52" w:rsidRPr="00502D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тегории администрации Большебейсугского сельского поселения Брюховецкого района (С.А. Ещенко) обеспечить размещение настоящего постановления на официальном сайте администрации Большебейсугского сельского поселения Брюховецкого района в информационно-телеко</w:t>
      </w:r>
      <w:r w:rsidR="00502D52">
        <w:rPr>
          <w:rFonts w:ascii="Times New Roman" w:eastAsia="Times New Roman" w:hAnsi="Times New Roman" w:cs="Times New Roman"/>
          <w:sz w:val="28"/>
          <w:szCs w:val="28"/>
          <w:lang w:eastAsia="ar-SA"/>
        </w:rPr>
        <w:t>ммуникационной сети «Интернет».</w:t>
      </w:r>
    </w:p>
    <w:p w:rsidR="00CE3B63" w:rsidRPr="006C2E08" w:rsidRDefault="00CE3B63" w:rsidP="00502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3. Постановление вступает в силу со дня его официального обнародования.</w:t>
      </w:r>
    </w:p>
    <w:p w:rsidR="00CE3B63" w:rsidRPr="006C2E08" w:rsidRDefault="00CE3B63" w:rsidP="00502D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3B63" w:rsidRPr="006C2E08" w:rsidRDefault="00CE3B63" w:rsidP="006C2E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3B63" w:rsidRPr="006C2E08" w:rsidRDefault="00CE3B63" w:rsidP="006C2E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2D52" w:rsidRDefault="00CE3B63" w:rsidP="00502D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</w:t>
      </w:r>
      <w:r w:rsidR="00502D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льшебейсугского сельского </w:t>
      </w:r>
    </w:p>
    <w:p w:rsidR="00CE3B63" w:rsidRPr="006C2E08" w:rsidRDefault="00CE3B63" w:rsidP="00502D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Брюховецкого </w:t>
      </w:r>
      <w:r w:rsidR="00502D5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="00502D5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02D5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02D5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02D5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02D5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В.В. Погородний</w:t>
      </w:r>
    </w:p>
    <w:p w:rsidR="00CE3B63" w:rsidRPr="006C2E08" w:rsidRDefault="00CE3B63" w:rsidP="00CE3B6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3B63" w:rsidRPr="006C2E08" w:rsidRDefault="00CE3B63" w:rsidP="00CE3B6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3B63" w:rsidRPr="006C2E08" w:rsidRDefault="00CE3B63" w:rsidP="00CE3B6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3B63" w:rsidRPr="006C2E08" w:rsidRDefault="00CE3B63" w:rsidP="00CE3B6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3B63" w:rsidRPr="006C2E08" w:rsidRDefault="00CE3B63" w:rsidP="00CE3B6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3B63" w:rsidRPr="006C2E08" w:rsidRDefault="00CE3B63" w:rsidP="00CE3B6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3B63" w:rsidRDefault="00CE3B63" w:rsidP="00CE3B6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CE3B63" w:rsidRDefault="00CE3B63" w:rsidP="00CE3B6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CE3B63" w:rsidRDefault="00CE3B63" w:rsidP="00CE3B6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CE3B63" w:rsidRDefault="00CE3B63" w:rsidP="00CE3B6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CE3B63" w:rsidRDefault="00CE3B63" w:rsidP="00CE3B6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CE3B63" w:rsidRDefault="00CE3B63" w:rsidP="00CE3B6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CE3B63" w:rsidRDefault="00CE3B63" w:rsidP="00CE3B6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CE3B63" w:rsidRDefault="00CE3B63" w:rsidP="00CE3B6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CE3B63" w:rsidRDefault="00CE3B63" w:rsidP="00CE3B63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502D52" w:rsidRDefault="00502D52" w:rsidP="00CE3B63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502D52" w:rsidRDefault="00502D52" w:rsidP="00CE3B63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502D52" w:rsidRDefault="00502D52" w:rsidP="00CE3B63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502D52" w:rsidRDefault="00502D52" w:rsidP="00CE3B63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502D52" w:rsidRDefault="00502D52" w:rsidP="00CE3B63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502D52" w:rsidRDefault="00502D52" w:rsidP="00CE3B63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502D52" w:rsidRDefault="00502D52" w:rsidP="00CE3B63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502D52" w:rsidRDefault="00502D52" w:rsidP="00CE3B63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502D52" w:rsidRDefault="00502D52" w:rsidP="00CE3B63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502D52" w:rsidRDefault="00502D52" w:rsidP="00CE3B63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502D52" w:rsidRDefault="00502D52" w:rsidP="00CE3B63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502D52" w:rsidRDefault="00502D52" w:rsidP="00CE3B63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30592B" w:rsidRDefault="001A308D" w:rsidP="0030592B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90618" w:rsidRPr="00890618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C52BED" w:rsidRPr="00890618" w:rsidRDefault="00C52BED" w:rsidP="0030592B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890618" w:rsidRPr="00890618" w:rsidRDefault="00890618" w:rsidP="00890618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89061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952B1" w:rsidRDefault="000952B1" w:rsidP="000952B1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бейсугского </w:t>
      </w:r>
      <w:r w:rsidR="00890618" w:rsidRPr="00890618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890618" w:rsidRPr="00890618" w:rsidRDefault="00890618" w:rsidP="000952B1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890618">
        <w:rPr>
          <w:rFonts w:ascii="Times New Roman" w:hAnsi="Times New Roman" w:cs="Times New Roman"/>
          <w:sz w:val="28"/>
          <w:szCs w:val="28"/>
        </w:rPr>
        <w:t>поселения</w:t>
      </w:r>
      <w:r w:rsidR="000952B1">
        <w:rPr>
          <w:rFonts w:ascii="Times New Roman" w:hAnsi="Times New Roman" w:cs="Times New Roman"/>
          <w:sz w:val="28"/>
          <w:szCs w:val="28"/>
        </w:rPr>
        <w:t xml:space="preserve"> </w:t>
      </w:r>
      <w:r w:rsidRPr="00890618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890618" w:rsidRPr="00890618" w:rsidRDefault="001A308D" w:rsidP="00890618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 №__________</w:t>
      </w:r>
    </w:p>
    <w:p w:rsidR="00890618" w:rsidRDefault="00890618" w:rsidP="00D95746">
      <w:pPr>
        <w:widowControl w:val="0"/>
        <w:tabs>
          <w:tab w:val="left" w:pos="693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0"/>
          <w:szCs w:val="10"/>
        </w:rPr>
      </w:pPr>
    </w:p>
    <w:p w:rsidR="001A18FA" w:rsidRDefault="001A18FA" w:rsidP="00EF6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9C9" w:rsidRPr="00EF6160" w:rsidRDefault="009D09C9" w:rsidP="00EF6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853" w:rsidRDefault="00A44853" w:rsidP="00A44853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Порядок</w:t>
      </w:r>
      <w:r w:rsidRPr="00A44853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размещения нестационарных торговых объектов </w:t>
      </w:r>
    </w:p>
    <w:p w:rsidR="00A44853" w:rsidRPr="00A44853" w:rsidRDefault="00A44853" w:rsidP="00A4485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44853">
        <w:rPr>
          <w:rFonts w:ascii="Times New Roman" w:hAnsi="Times New Roman" w:cs="Times New Roman"/>
          <w:bCs w:val="0"/>
          <w:color w:val="000000"/>
          <w:sz w:val="28"/>
          <w:szCs w:val="28"/>
        </w:rPr>
        <w:t>на территории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952B1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Большебейсугского </w:t>
      </w:r>
      <w:r w:rsidRPr="00A44853">
        <w:rPr>
          <w:rFonts w:ascii="Times New Roman" w:hAnsi="Times New Roman" w:cs="Times New Roman"/>
          <w:bCs w:val="0"/>
          <w:color w:val="000000"/>
          <w:sz w:val="28"/>
          <w:szCs w:val="28"/>
        </w:rPr>
        <w:t>сельского поселения Брюховецкого района</w:t>
      </w:r>
    </w:p>
    <w:p w:rsidR="009B40A5" w:rsidRPr="001A18FA" w:rsidRDefault="009B40A5" w:rsidP="00A4485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44853" w:rsidRPr="00A44853" w:rsidRDefault="00A44853" w:rsidP="00A448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4853">
        <w:rPr>
          <w:rFonts w:ascii="Times New Roman" w:hAnsi="Times New Roman" w:cs="Times New Roman"/>
          <w:bCs/>
          <w:color w:val="000000"/>
          <w:sz w:val="28"/>
          <w:szCs w:val="28"/>
        </w:rPr>
        <w:t>1. Общие положения</w:t>
      </w:r>
    </w:p>
    <w:p w:rsidR="00B12D30" w:rsidRPr="00D135A6" w:rsidRDefault="00B12D30" w:rsidP="00691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D30" w:rsidRPr="00691DD5" w:rsidRDefault="00B12D30" w:rsidP="00BB2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F38">
        <w:rPr>
          <w:rFonts w:ascii="Times New Roman" w:hAnsi="Times New Roman" w:cs="Times New Roman"/>
          <w:sz w:val="28"/>
          <w:szCs w:val="28"/>
        </w:rPr>
        <w:t>1.1. Настоящий Поря</w:t>
      </w:r>
      <w:r w:rsidR="00691DD5" w:rsidRPr="00557F38">
        <w:rPr>
          <w:rFonts w:ascii="Times New Roman" w:hAnsi="Times New Roman" w:cs="Times New Roman"/>
          <w:sz w:val="28"/>
          <w:szCs w:val="28"/>
        </w:rPr>
        <w:t xml:space="preserve">док разработан в соответствии с </w:t>
      </w:r>
      <w:r w:rsidRPr="00557F38">
        <w:rPr>
          <w:rFonts w:ascii="Times New Roman" w:hAnsi="Times New Roman" w:cs="Times New Roman"/>
          <w:sz w:val="28"/>
          <w:szCs w:val="28"/>
        </w:rPr>
        <w:t>Федеральн</w:t>
      </w:r>
      <w:r w:rsidR="00691DD5" w:rsidRPr="00557F38">
        <w:rPr>
          <w:rFonts w:ascii="Times New Roman" w:hAnsi="Times New Roman" w:cs="Times New Roman"/>
          <w:sz w:val="28"/>
          <w:szCs w:val="28"/>
        </w:rPr>
        <w:t xml:space="preserve">ым </w:t>
      </w:r>
      <w:r w:rsidRPr="00557F38">
        <w:rPr>
          <w:rFonts w:ascii="Times New Roman" w:hAnsi="Times New Roman" w:cs="Times New Roman"/>
          <w:sz w:val="28"/>
          <w:szCs w:val="28"/>
        </w:rPr>
        <w:t>закон</w:t>
      </w:r>
      <w:r w:rsidR="00691DD5" w:rsidRPr="00557F38">
        <w:rPr>
          <w:rFonts w:ascii="Times New Roman" w:hAnsi="Times New Roman" w:cs="Times New Roman"/>
          <w:sz w:val="28"/>
          <w:szCs w:val="28"/>
        </w:rPr>
        <w:t>ом</w:t>
      </w:r>
      <w:r w:rsidRPr="00557F38">
        <w:rPr>
          <w:rFonts w:ascii="Times New Roman" w:hAnsi="Times New Roman" w:cs="Times New Roman"/>
          <w:sz w:val="28"/>
          <w:szCs w:val="28"/>
        </w:rPr>
        <w:t xml:space="preserve"> от 28 декабря 2009 года № 381-ФЗ «Об основах государственного регулирования торговой деятельности в Российской Федерации», постановлением</w:t>
      </w:r>
      <w:r w:rsidRPr="00557F38">
        <w:rPr>
          <w:rFonts w:ascii="Times New Roman" w:hAnsi="Times New Roman" w:cs="Times New Roman"/>
          <w:color w:val="000081"/>
          <w:sz w:val="28"/>
          <w:szCs w:val="28"/>
        </w:rPr>
        <w:t xml:space="preserve"> </w:t>
      </w:r>
      <w:r w:rsidRPr="00557F38">
        <w:rPr>
          <w:rFonts w:ascii="Times New Roman" w:hAnsi="Times New Roman" w:cs="Times New Roman"/>
          <w:sz w:val="28"/>
          <w:szCs w:val="28"/>
        </w:rPr>
        <w:t xml:space="preserve">главы администрации (губернатора) Краснодарского </w:t>
      </w:r>
      <w:r w:rsidR="000952B1">
        <w:rPr>
          <w:rFonts w:ascii="Times New Roman" w:hAnsi="Times New Roman" w:cs="Times New Roman"/>
          <w:sz w:val="28"/>
          <w:szCs w:val="28"/>
        </w:rPr>
        <w:t xml:space="preserve">края </w:t>
      </w:r>
      <w:r w:rsidR="00BB2046">
        <w:rPr>
          <w:rFonts w:ascii="Times New Roman" w:hAnsi="Times New Roman" w:cs="Times New Roman"/>
          <w:sz w:val="28"/>
          <w:szCs w:val="28"/>
        </w:rPr>
        <w:t xml:space="preserve">от 11 </w:t>
      </w:r>
      <w:r w:rsidRPr="00557F38">
        <w:rPr>
          <w:rFonts w:ascii="Times New Roman" w:hAnsi="Times New Roman" w:cs="Times New Roman"/>
          <w:sz w:val="28"/>
          <w:szCs w:val="28"/>
        </w:rPr>
        <w:t xml:space="preserve">ноября 2014 года № 1249 «Об утверждении Порядка разработки и утверждения органами местного самоуправления схем размещения нестационарных торговых объектов </w:t>
      </w:r>
      <w:r w:rsidRPr="00557F38">
        <w:rPr>
          <w:rFonts w:ascii="Times New Roman" w:hAnsi="Times New Roman" w:cs="Times New Roman"/>
          <w:color w:val="000000"/>
          <w:sz w:val="28"/>
          <w:szCs w:val="28"/>
        </w:rPr>
        <w:t>на территории Краснодарского края</w:t>
      </w:r>
      <w:r w:rsidRPr="00557F38">
        <w:rPr>
          <w:rFonts w:ascii="Times New Roman" w:hAnsi="Times New Roman" w:cs="Times New Roman"/>
          <w:sz w:val="28"/>
          <w:szCs w:val="28"/>
        </w:rPr>
        <w:t>».</w:t>
      </w:r>
    </w:p>
    <w:p w:rsidR="00A44853" w:rsidRPr="00823DEC" w:rsidRDefault="00A44853" w:rsidP="00823DE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062">
        <w:rPr>
          <w:rFonts w:ascii="Times New Roman" w:hAnsi="Times New Roman" w:cs="Times New Roman"/>
          <w:sz w:val="28"/>
          <w:szCs w:val="28"/>
        </w:rPr>
        <w:t>1.</w:t>
      </w:r>
      <w:r w:rsidR="00B12D30">
        <w:rPr>
          <w:rFonts w:ascii="Times New Roman" w:hAnsi="Times New Roman" w:cs="Times New Roman"/>
          <w:sz w:val="28"/>
          <w:szCs w:val="28"/>
        </w:rPr>
        <w:t>2</w:t>
      </w:r>
      <w:r w:rsidRPr="000B4062">
        <w:rPr>
          <w:rFonts w:ascii="Times New Roman" w:hAnsi="Times New Roman" w:cs="Times New Roman"/>
          <w:sz w:val="28"/>
          <w:szCs w:val="28"/>
        </w:rPr>
        <w:t xml:space="preserve">. Настоящий Порядок размещения нестационарных торговых объектов на территории </w:t>
      </w:r>
      <w:r w:rsidRPr="000B4062">
        <w:rPr>
          <w:rFonts w:ascii="Times New Roman" w:hAnsi="Times New Roman" w:cs="Times New Roman"/>
          <w:bCs/>
          <w:sz w:val="28"/>
          <w:szCs w:val="28"/>
        </w:rPr>
        <w:t>Б</w:t>
      </w:r>
      <w:r w:rsidR="000952B1">
        <w:rPr>
          <w:rFonts w:ascii="Times New Roman" w:hAnsi="Times New Roman" w:cs="Times New Roman"/>
          <w:bCs/>
          <w:sz w:val="28"/>
          <w:szCs w:val="28"/>
        </w:rPr>
        <w:t>ольшебейсугского</w:t>
      </w:r>
      <w:r w:rsidRPr="000B40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рюховецкого района</w:t>
      </w:r>
      <w:r w:rsidRPr="000B4062">
        <w:rPr>
          <w:rFonts w:ascii="Times New Roman" w:hAnsi="Times New Roman" w:cs="Times New Roman"/>
          <w:sz w:val="28"/>
          <w:szCs w:val="28"/>
        </w:rPr>
        <w:t xml:space="preserve"> определяет порядок размещения нестационарных торговых объектов, заключения договоров на </w:t>
      </w:r>
      <w:r w:rsidR="00D95746"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0B4062">
        <w:rPr>
          <w:rFonts w:ascii="Times New Roman" w:hAnsi="Times New Roman" w:cs="Times New Roman"/>
          <w:sz w:val="28"/>
          <w:szCs w:val="28"/>
        </w:rPr>
        <w:t>размещени</w:t>
      </w:r>
      <w:r w:rsidR="00D95746">
        <w:rPr>
          <w:rFonts w:ascii="Times New Roman" w:hAnsi="Times New Roman" w:cs="Times New Roman"/>
          <w:sz w:val="28"/>
          <w:szCs w:val="28"/>
        </w:rPr>
        <w:t>я</w:t>
      </w:r>
      <w:r w:rsidRPr="000B4062">
        <w:rPr>
          <w:rFonts w:ascii="Times New Roman" w:hAnsi="Times New Roman" w:cs="Times New Roman"/>
          <w:sz w:val="28"/>
          <w:szCs w:val="28"/>
        </w:rPr>
        <w:t xml:space="preserve"> </w:t>
      </w:r>
      <w:r w:rsidR="00823DEC" w:rsidRPr="000B4062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823DEC">
        <w:rPr>
          <w:rFonts w:ascii="Times New Roman" w:hAnsi="Times New Roman" w:cs="Times New Roman"/>
          <w:sz w:val="28"/>
          <w:szCs w:val="28"/>
        </w:rPr>
        <w:t>,</w:t>
      </w:r>
      <w:r w:rsidRPr="000B4062">
        <w:rPr>
          <w:rFonts w:ascii="Times New Roman" w:hAnsi="Times New Roman" w:cs="Times New Roman"/>
          <w:sz w:val="28"/>
          <w:szCs w:val="28"/>
        </w:rPr>
        <w:t xml:space="preserve"> допуска к эксплуатации</w:t>
      </w:r>
      <w:r w:rsidR="00823DEC">
        <w:rPr>
          <w:rFonts w:ascii="Times New Roman" w:hAnsi="Times New Roman" w:cs="Times New Roman"/>
          <w:sz w:val="28"/>
          <w:szCs w:val="28"/>
        </w:rPr>
        <w:t>, демонтаж</w:t>
      </w:r>
      <w:r w:rsidRPr="000B4062">
        <w:rPr>
          <w:rFonts w:ascii="Times New Roman" w:hAnsi="Times New Roman" w:cs="Times New Roman"/>
          <w:sz w:val="28"/>
          <w:szCs w:val="28"/>
        </w:rPr>
        <w:t xml:space="preserve"> и осуществления контроля за размещением и эксплуатацией </w:t>
      </w:r>
      <w:r w:rsidR="00823DEC" w:rsidRPr="000B4062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  <w:r w:rsidRPr="000B406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B4062" w:rsidRPr="00A44853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0952B1">
        <w:rPr>
          <w:rFonts w:ascii="Times New Roman" w:hAnsi="Times New Roman" w:cs="Times New Roman"/>
          <w:bCs/>
          <w:color w:val="000000"/>
          <w:sz w:val="28"/>
          <w:szCs w:val="28"/>
        </w:rPr>
        <w:t>ольшебейсугского</w:t>
      </w:r>
      <w:r w:rsidR="000B4062" w:rsidRPr="00A448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Брюховецкого района</w:t>
      </w:r>
      <w:r w:rsidR="000B4062">
        <w:rPr>
          <w:rFonts w:ascii="Times New Roman" w:hAnsi="Times New Roman" w:cs="Times New Roman"/>
          <w:bCs/>
          <w:sz w:val="28"/>
          <w:szCs w:val="28"/>
        </w:rPr>
        <w:t>.</w:t>
      </w:r>
    </w:p>
    <w:p w:rsidR="008C117B" w:rsidRDefault="008C117B" w:rsidP="00B8618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D7D">
        <w:rPr>
          <w:rFonts w:ascii="Times New Roman" w:hAnsi="Times New Roman" w:cs="Times New Roman"/>
          <w:sz w:val="28"/>
          <w:szCs w:val="28"/>
        </w:rPr>
        <w:t>Нестац</w:t>
      </w:r>
      <w:r>
        <w:rPr>
          <w:rFonts w:ascii="Times New Roman" w:hAnsi="Times New Roman" w:cs="Times New Roman"/>
          <w:sz w:val="28"/>
          <w:szCs w:val="28"/>
        </w:rPr>
        <w:t xml:space="preserve">ионарный торговый объект (далее - НТО) - </w:t>
      </w:r>
      <w:r w:rsidRPr="00026D7D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</w:t>
      </w:r>
    </w:p>
    <w:p w:rsidR="008C117B" w:rsidRPr="008C117B" w:rsidRDefault="008C117B" w:rsidP="008C1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3"/>
      <w:r w:rsidRPr="008C117B">
        <w:rPr>
          <w:rFonts w:ascii="Times New Roman" w:hAnsi="Times New Roman" w:cs="Times New Roman"/>
          <w:sz w:val="28"/>
          <w:szCs w:val="28"/>
        </w:rPr>
        <w:t xml:space="preserve">НТО не подлежат техническому учёту в бюро технической инвентаризации, права на них не подлежат регистрации в </w:t>
      </w:r>
      <w:r w:rsidRPr="008C11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дином государственном реестре недвижимости.</w:t>
      </w:r>
      <w:bookmarkEnd w:id="0"/>
    </w:p>
    <w:p w:rsidR="000B4062" w:rsidRPr="000B4062" w:rsidRDefault="000B4062" w:rsidP="00B8618C">
      <w:pPr>
        <w:shd w:val="clear" w:color="auto" w:fill="FFFFFF"/>
        <w:tabs>
          <w:tab w:val="left" w:pos="1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12D3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0B4062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</w:t>
      </w:r>
      <w:r w:rsidR="00125BA4" w:rsidRPr="00A44853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я нестационарных торговых объектов </w:t>
      </w:r>
      <w:r w:rsidR="00125BA4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орядок) </w:t>
      </w:r>
      <w:r w:rsidRPr="000B4062">
        <w:rPr>
          <w:rFonts w:ascii="Times New Roman" w:hAnsi="Times New Roman" w:cs="Times New Roman"/>
          <w:color w:val="000000"/>
          <w:sz w:val="28"/>
          <w:szCs w:val="28"/>
        </w:rPr>
        <w:t>разработан с целью:</w:t>
      </w:r>
    </w:p>
    <w:p w:rsidR="000B4062" w:rsidRPr="000B4062" w:rsidRDefault="000B4062" w:rsidP="00B8618C">
      <w:pPr>
        <w:shd w:val="clear" w:color="auto" w:fill="FFFFFF"/>
        <w:tabs>
          <w:tab w:val="left" w:pos="898"/>
          <w:tab w:val="left" w:pos="1205"/>
          <w:tab w:val="left" w:pos="3547"/>
          <w:tab w:val="left" w:pos="5434"/>
          <w:tab w:val="left" w:pos="7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062">
        <w:rPr>
          <w:rFonts w:ascii="Times New Roman" w:hAnsi="Times New Roman" w:cs="Times New Roman"/>
          <w:color w:val="000000"/>
          <w:sz w:val="28"/>
          <w:szCs w:val="28"/>
        </w:rPr>
        <w:t xml:space="preserve">упорядочения размещения </w:t>
      </w:r>
      <w:r w:rsidR="004122C4">
        <w:rPr>
          <w:rFonts w:ascii="Times New Roman" w:hAnsi="Times New Roman" w:cs="Times New Roman"/>
          <w:color w:val="000000"/>
          <w:sz w:val="28"/>
          <w:szCs w:val="28"/>
        </w:rPr>
        <w:t>НТО;</w:t>
      </w:r>
      <w:r w:rsidRPr="000B4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4062" w:rsidRDefault="000B4062" w:rsidP="00B8618C">
      <w:pPr>
        <w:shd w:val="clear" w:color="auto" w:fill="FFFFFF"/>
        <w:tabs>
          <w:tab w:val="left" w:pos="93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062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единства требований к организации </w:t>
      </w:r>
      <w:r w:rsidR="00E414D0">
        <w:rPr>
          <w:rFonts w:ascii="Times New Roman" w:hAnsi="Times New Roman" w:cs="Times New Roman"/>
          <w:color w:val="000000"/>
          <w:sz w:val="28"/>
          <w:szCs w:val="28"/>
        </w:rPr>
        <w:t xml:space="preserve">и осуществления </w:t>
      </w:r>
      <w:r w:rsidRPr="000B4062">
        <w:rPr>
          <w:rFonts w:ascii="Times New Roman" w:hAnsi="Times New Roman" w:cs="Times New Roman"/>
          <w:color w:val="000000"/>
          <w:sz w:val="28"/>
          <w:szCs w:val="28"/>
        </w:rPr>
        <w:t xml:space="preserve">торговой </w:t>
      </w:r>
      <w:r w:rsidR="000E3D79">
        <w:rPr>
          <w:rFonts w:ascii="Times New Roman" w:hAnsi="Times New Roman" w:cs="Times New Roman"/>
          <w:color w:val="000000"/>
          <w:sz w:val="28"/>
          <w:szCs w:val="28"/>
        </w:rPr>
        <w:t>деятельности при размещении НТО;</w:t>
      </w:r>
    </w:p>
    <w:p w:rsidR="000B4062" w:rsidRPr="000B4062" w:rsidRDefault="000B4062" w:rsidP="00B8618C">
      <w:pPr>
        <w:shd w:val="clear" w:color="auto" w:fill="FFFFFF"/>
        <w:tabs>
          <w:tab w:val="left" w:pos="94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062">
        <w:rPr>
          <w:rFonts w:ascii="Times New Roman" w:hAnsi="Times New Roman" w:cs="Times New Roman"/>
          <w:color w:val="000000"/>
          <w:sz w:val="28"/>
          <w:szCs w:val="28"/>
        </w:rPr>
        <w:t>формирования торговой инфраструктуры с учетом видов и типов торговых объектов, форм и способов торговли.</w:t>
      </w:r>
    </w:p>
    <w:p w:rsidR="00CC3FBA" w:rsidRDefault="000B4062" w:rsidP="00CC3F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2D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C3FBA" w:rsidRPr="00CC3FBA">
        <w:rPr>
          <w:rFonts w:ascii="Times New Roman" w:hAnsi="Times New Roman" w:cs="Times New Roman"/>
          <w:sz w:val="28"/>
          <w:szCs w:val="28"/>
        </w:rPr>
        <w:t xml:space="preserve">Порядок распространяется на отношения, связанные с размещением НТО в зданиях, строениях, сооружениях на землях общего пользования, находящихся в муниципальной собственности </w:t>
      </w:r>
      <w:r w:rsidR="00CC3FBA">
        <w:rPr>
          <w:rFonts w:ascii="Times New Roman" w:hAnsi="Times New Roman" w:cs="Times New Roman"/>
          <w:sz w:val="28"/>
          <w:szCs w:val="28"/>
        </w:rPr>
        <w:t>Б</w:t>
      </w:r>
      <w:r w:rsidR="000952B1">
        <w:rPr>
          <w:rFonts w:ascii="Times New Roman" w:hAnsi="Times New Roman" w:cs="Times New Roman"/>
          <w:sz w:val="28"/>
          <w:szCs w:val="28"/>
        </w:rPr>
        <w:t>ольшебейсугского</w:t>
      </w:r>
      <w:r w:rsidR="00CC3FBA" w:rsidRPr="00CC3FBA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, а также земельных участках в границах </w:t>
      </w:r>
      <w:r w:rsidR="00CC3FBA" w:rsidRPr="00CC3FBA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0952B1">
        <w:rPr>
          <w:rFonts w:ascii="Times New Roman" w:hAnsi="Times New Roman" w:cs="Times New Roman"/>
          <w:sz w:val="28"/>
          <w:szCs w:val="28"/>
        </w:rPr>
        <w:t>ольшебейсугского</w:t>
      </w:r>
      <w:r w:rsidR="00CC3FBA" w:rsidRPr="00CC3FBA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, собственность на которые не разграничена.</w:t>
      </w:r>
    </w:p>
    <w:p w:rsidR="00B12D30" w:rsidRDefault="00B12D30" w:rsidP="007339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 </w:t>
      </w:r>
      <w:r w:rsidR="004122C4" w:rsidRPr="004122C4">
        <w:rPr>
          <w:rFonts w:ascii="Times New Roman" w:hAnsi="Times New Roman" w:cs="Times New Roman"/>
          <w:color w:val="000000"/>
          <w:sz w:val="28"/>
          <w:szCs w:val="28"/>
        </w:rPr>
        <w:t xml:space="preserve">НТО </w:t>
      </w:r>
      <w:r w:rsidR="004122C4">
        <w:rPr>
          <w:rFonts w:ascii="Times New Roman" w:hAnsi="Times New Roman" w:cs="Times New Roman"/>
          <w:color w:val="000000"/>
          <w:sz w:val="28"/>
          <w:szCs w:val="28"/>
        </w:rPr>
        <w:t>на территории Б</w:t>
      </w:r>
      <w:r w:rsidR="000952B1">
        <w:rPr>
          <w:rFonts w:ascii="Times New Roman" w:hAnsi="Times New Roman" w:cs="Times New Roman"/>
          <w:color w:val="000000"/>
          <w:sz w:val="28"/>
          <w:szCs w:val="28"/>
        </w:rPr>
        <w:t xml:space="preserve">ольшебейсугского </w:t>
      </w:r>
      <w:r w:rsidR="004122C4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Брюховецкого района </w:t>
      </w:r>
      <w:r w:rsidR="004122C4" w:rsidRPr="004122C4">
        <w:rPr>
          <w:rFonts w:ascii="Times New Roman" w:hAnsi="Times New Roman" w:cs="Times New Roman"/>
          <w:color w:val="000000"/>
          <w:sz w:val="28"/>
          <w:szCs w:val="28"/>
        </w:rPr>
        <w:t xml:space="preserve">размещаются в соответствии со </w:t>
      </w:r>
      <w:r w:rsidR="004122C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122C4" w:rsidRPr="004122C4">
        <w:rPr>
          <w:rFonts w:ascii="Times New Roman" w:hAnsi="Times New Roman" w:cs="Times New Roman"/>
          <w:color w:val="000000"/>
          <w:sz w:val="28"/>
          <w:szCs w:val="28"/>
        </w:rPr>
        <w:t>хемой размещения нестационарных торговых объектов</w:t>
      </w:r>
      <w:r w:rsidR="004122C4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хема)</w:t>
      </w:r>
      <w:r w:rsidR="004122C4" w:rsidRPr="004122C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4122C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Брюховецкий район,</w:t>
      </w:r>
      <w:r w:rsidR="00412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22C4" w:rsidRPr="000207D0">
        <w:rPr>
          <w:rFonts w:ascii="Times New Roman" w:hAnsi="Times New Roman" w:cs="Times New Roman"/>
          <w:color w:val="000000" w:themeColor="text1"/>
          <w:sz w:val="28"/>
          <w:szCs w:val="28"/>
        </w:rPr>
        <w:t>с учётом достижения установленных субъектом Российской Федерации нормативов минимальной обеспеченности населения площадью торговых объектов</w:t>
      </w:r>
      <w:r w:rsidR="000E3D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319E" w:rsidRPr="003677B7" w:rsidRDefault="00DE319E" w:rsidP="007339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4062" w:rsidRDefault="00D13735" w:rsidP="00DE319E">
      <w:pPr>
        <w:shd w:val="clear" w:color="auto" w:fill="FFFFFF"/>
        <w:tabs>
          <w:tab w:val="left" w:pos="936"/>
        </w:tabs>
        <w:spacing w:after="0" w:line="274" w:lineRule="exac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3735">
        <w:rPr>
          <w:rFonts w:ascii="Times New Roman" w:hAnsi="Times New Roman" w:cs="Times New Roman"/>
          <w:bCs/>
          <w:color w:val="000000"/>
          <w:sz w:val="28"/>
          <w:szCs w:val="28"/>
        </w:rPr>
        <w:t>2. Основные понятия и их определения</w:t>
      </w:r>
    </w:p>
    <w:p w:rsidR="00DE319E" w:rsidRPr="00D13735" w:rsidRDefault="00DE319E" w:rsidP="00DE319E">
      <w:pPr>
        <w:shd w:val="clear" w:color="auto" w:fill="FFFFFF"/>
        <w:tabs>
          <w:tab w:val="left" w:pos="936"/>
        </w:tabs>
        <w:spacing w:after="0" w:line="274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13735" w:rsidRPr="00026D7D" w:rsidRDefault="00D13735" w:rsidP="00DE3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D7D">
        <w:rPr>
          <w:rFonts w:ascii="Times New Roman" w:hAnsi="Times New Roman" w:cs="Times New Roman"/>
          <w:sz w:val="28"/>
          <w:szCs w:val="28"/>
        </w:rPr>
        <w:t>Для целей настоящего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026D7D">
        <w:rPr>
          <w:rFonts w:ascii="Times New Roman" w:hAnsi="Times New Roman" w:cs="Times New Roman"/>
          <w:sz w:val="28"/>
          <w:szCs w:val="28"/>
        </w:rPr>
        <w:t xml:space="preserve"> используются следующие определения и виды НТО:</w:t>
      </w:r>
    </w:p>
    <w:p w:rsidR="00D13735" w:rsidRPr="003756EC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6EC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756EC">
        <w:rPr>
          <w:rFonts w:ascii="Times New Roman" w:hAnsi="Times New Roman" w:cs="Times New Roman"/>
          <w:color w:val="000000" w:themeColor="text1"/>
          <w:sz w:val="28"/>
          <w:szCs w:val="28"/>
        </w:rPr>
        <w:t>сезонные НТО:</w:t>
      </w:r>
    </w:p>
    <w:p w:rsidR="00D13735" w:rsidRPr="003958A8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</w:pPr>
      <w:r w:rsidRPr="006C2377">
        <w:rPr>
          <w:rFonts w:ascii="Times New Roman" w:hAnsi="Times New Roman" w:cs="Times New Roman"/>
          <w:bCs/>
          <w:color w:val="000000"/>
          <w:sz w:val="28"/>
          <w:szCs w:val="28"/>
        </w:rPr>
        <w:t>бахчевой разва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C3D0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3D0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</w:t>
      </w:r>
      <w:r w:rsidRPr="003958A8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;</w:t>
      </w:r>
    </w:p>
    <w:p w:rsidR="00D13735" w:rsidRPr="00326938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>торго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да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хладительных напитков (квас, лимонад) - автоматическое устройство, предназначенное для продажи товара без участия продавца;</w:t>
      </w:r>
    </w:p>
    <w:p w:rsidR="00D1373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77">
        <w:rPr>
          <w:rFonts w:ascii="Times New Roman" w:hAnsi="Times New Roman" w:cs="Times New Roman"/>
          <w:bCs/>
          <w:color w:val="000000"/>
          <w:sz w:val="28"/>
          <w:szCs w:val="28"/>
        </w:rPr>
        <w:t>ёлочный база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Pr="00FC3D0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специально оборудованн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ая</w:t>
      </w:r>
      <w:r w:rsidRPr="00FC3D0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временн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ая</w:t>
      </w:r>
      <w:r w:rsidRPr="00FC3D0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конструкци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я</w:t>
      </w:r>
      <w:r w:rsidRPr="00FC3D0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в виде обособленной открытой площадки для новогодней</w:t>
      </w:r>
      <w:r w:rsidR="00E414D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(рождественской)</w:t>
      </w:r>
      <w:r w:rsidRPr="00FC3D0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продажи натуральных хвойных деревьев и веток хвойных деревьев</w:t>
      </w:r>
      <w:r w:rsidRPr="003958A8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;</w:t>
      </w:r>
    </w:p>
    <w:p w:rsidR="00D13735" w:rsidRPr="00026D7D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77">
        <w:rPr>
          <w:rFonts w:ascii="Times New Roman" w:hAnsi="Times New Roman" w:cs="Times New Roman"/>
          <w:bCs/>
          <w:color w:val="000000"/>
          <w:sz w:val="28"/>
          <w:szCs w:val="28"/>
        </w:rPr>
        <w:t>сезонное (летнее) каф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6D7D">
        <w:rPr>
          <w:rFonts w:ascii="Times New Roman" w:hAnsi="Times New Roman" w:cs="Times New Roman"/>
          <w:sz w:val="28"/>
          <w:szCs w:val="28"/>
        </w:rPr>
        <w:t>специально оборудованное временное сооружение (комплекс сооружений) при стационарном объекте предприятия общественного питания, представляющее собой площадку для организации дополнительного обслуживания и (или без) отдыха потребителей;</w:t>
      </w:r>
    </w:p>
    <w:p w:rsidR="00D13735" w:rsidRPr="00026D7D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77">
        <w:rPr>
          <w:rFonts w:ascii="Times New Roman" w:hAnsi="Times New Roman" w:cs="Times New Roman"/>
          <w:bCs/>
          <w:color w:val="000000"/>
          <w:sz w:val="28"/>
          <w:szCs w:val="28"/>
        </w:rPr>
        <w:t>передвижной (буксируемый) торговый объек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6D7D">
        <w:rPr>
          <w:rFonts w:ascii="Times New Roman" w:hAnsi="Times New Roman" w:cs="Times New Roman"/>
          <w:sz w:val="28"/>
          <w:szCs w:val="28"/>
        </w:rPr>
        <w:t xml:space="preserve">лотки, </w:t>
      </w:r>
      <w:r w:rsidR="001E5043">
        <w:rPr>
          <w:rFonts w:ascii="Times New Roman" w:hAnsi="Times New Roman" w:cs="Times New Roman"/>
          <w:sz w:val="28"/>
          <w:szCs w:val="28"/>
        </w:rPr>
        <w:t>палатки, изотермические ёмкости.</w:t>
      </w:r>
    </w:p>
    <w:p w:rsidR="00D1373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>иные несезонные НТО:</w:t>
      </w:r>
    </w:p>
    <w:p w:rsidR="00D1373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тонар</w:t>
      </w:r>
      <w:proofErr w:type="spellEnd"/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кофемобиль</w:t>
      </w:r>
      <w:proofErr w:type="spellEnd"/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- </w:t>
      </w:r>
      <w:r w:rsidRPr="00113D0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передвижное автотранспортное средство, оснащенное необходимым торговым оборудованием с ежедневным прибытием на торговое место в соответствии с режимом работы;</w:t>
      </w:r>
    </w:p>
    <w:p w:rsidR="00D13735" w:rsidRPr="00122931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31">
        <w:rPr>
          <w:rFonts w:ascii="Times New Roman" w:hAnsi="Times New Roman" w:cs="Times New Roman"/>
          <w:bCs/>
          <w:color w:val="000000" w:themeColor="text1"/>
          <w:spacing w:val="1"/>
          <w:sz w:val="28"/>
          <w:szCs w:val="28"/>
          <w:shd w:val="clear" w:color="auto" w:fill="FFFFFF"/>
        </w:rPr>
        <w:t>торговый автомат</w:t>
      </w:r>
      <w:r w:rsidRPr="00122931">
        <w:rPr>
          <w:rStyle w:val="apple-converted-space"/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 </w:t>
      </w:r>
      <w:r w:rsidRPr="0012293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(</w:t>
      </w:r>
      <w:proofErr w:type="spellStart"/>
      <w:r w:rsidRPr="00122931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  <w:shd w:val="clear" w:color="auto" w:fill="FFFFFF"/>
        </w:rPr>
        <w:t>вендинговый</w:t>
      </w:r>
      <w:proofErr w:type="spellEnd"/>
      <w:r w:rsidRPr="00122931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  <w:shd w:val="clear" w:color="auto" w:fill="FFFFFF"/>
        </w:rPr>
        <w:t xml:space="preserve"> автомат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) - н</w:t>
      </w:r>
      <w:r w:rsidRPr="0012293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естационарный торговый объект, представляющий собой техническое устройство, предназначенное для автоматизации процессов продажи, оплаты и выдачи штучных товаров в потребительской упаковке в месте нахождения устройства без участия продавца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;</w:t>
      </w:r>
    </w:p>
    <w:p w:rsidR="00D1373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орговый п</w:t>
      </w:r>
      <w:r w:rsidRPr="006C2377">
        <w:rPr>
          <w:rFonts w:ascii="Times New Roman" w:hAnsi="Times New Roman" w:cs="Times New Roman"/>
          <w:bCs/>
          <w:color w:val="000000"/>
          <w:sz w:val="28"/>
          <w:szCs w:val="28"/>
        </w:rPr>
        <w:t>авильо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286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D1373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</w:t>
      </w:r>
      <w:r w:rsidRPr="006C2377">
        <w:rPr>
          <w:rFonts w:ascii="Times New Roman" w:hAnsi="Times New Roman" w:cs="Times New Roman"/>
          <w:bCs/>
          <w:color w:val="000000"/>
          <w:sz w:val="28"/>
          <w:szCs w:val="28"/>
        </w:rPr>
        <w:t>ос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8286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D13735" w:rsidRPr="00FC3D0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lastRenderedPageBreak/>
        <w:t xml:space="preserve">автоцистерна - </w:t>
      </w:r>
      <w:r w:rsidRPr="00FC3D0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)</w:t>
      </w:r>
      <w:r w:rsidRPr="00FC3D05">
        <w:rPr>
          <w:rFonts w:ascii="Arial" w:hAnsi="Arial" w:cs="Arial"/>
          <w:color w:val="2D2D2D"/>
          <w:spacing w:val="1"/>
          <w:sz w:val="17"/>
          <w:szCs w:val="17"/>
          <w:shd w:val="clear" w:color="auto" w:fill="FFFFFF"/>
        </w:rPr>
        <w:t xml:space="preserve"> </w:t>
      </w:r>
      <w:r w:rsidRPr="00FC3D0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предназначенную для осуществления развозной торговли жидкими товарами в розлив (моло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ком, квасом и др.), живой рыбой;</w:t>
      </w:r>
    </w:p>
    <w:p w:rsidR="00D1373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77">
        <w:rPr>
          <w:rFonts w:ascii="Times New Roman" w:hAnsi="Times New Roman" w:cs="Times New Roman"/>
          <w:bCs/>
          <w:color w:val="000000"/>
          <w:sz w:val="28"/>
          <w:szCs w:val="28"/>
        </w:rPr>
        <w:t>торгово-остановочный комплекс</w:t>
      </w:r>
      <w:r w:rsidRPr="00026D7D">
        <w:rPr>
          <w:rFonts w:ascii="Times New Roman" w:hAnsi="Times New Roman" w:cs="Times New Roman"/>
          <w:sz w:val="28"/>
          <w:szCs w:val="28"/>
        </w:rPr>
        <w:t xml:space="preserve"> - место остановки транспортных средств по маршруту регулярных перевозок, оборудованное для ожида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026D7D">
        <w:rPr>
          <w:rFonts w:ascii="Times New Roman" w:hAnsi="Times New Roman" w:cs="Times New Roman"/>
          <w:sz w:val="28"/>
          <w:szCs w:val="28"/>
        </w:rPr>
        <w:t xml:space="preserve"> наземного пассажирского транспорта (навес), объединённое единой архитектурной композицией и (или) элементом благоустройства, с одним ил</w:t>
      </w:r>
      <w:r>
        <w:rPr>
          <w:rFonts w:ascii="Times New Roman" w:hAnsi="Times New Roman" w:cs="Times New Roman"/>
          <w:sz w:val="28"/>
          <w:szCs w:val="28"/>
        </w:rPr>
        <w:t>и несколькими НТО.</w:t>
      </w:r>
    </w:p>
    <w:p w:rsidR="001E5043" w:rsidRPr="001E5043" w:rsidRDefault="001E5043" w:rsidP="001E5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рговая тележка </w:t>
      </w:r>
      <w:r w:rsidRPr="001E50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1E5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</w:t>
      </w:r>
      <w:r w:rsidRPr="001E5043">
        <w:rPr>
          <w:rFonts w:ascii="Times New Roman" w:hAnsi="Times New Roman" w:cs="Times New Roman"/>
          <w:color w:val="000000" w:themeColor="text1"/>
          <w:sz w:val="28"/>
          <w:szCs w:val="28"/>
        </w:rPr>
        <w:t>естационарный торговый объект,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.</w:t>
      </w:r>
    </w:p>
    <w:p w:rsidR="001E5043" w:rsidRDefault="001E5043" w:rsidP="0078009B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:rsidR="00D1373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 </w:t>
      </w:r>
      <w:r w:rsidRPr="002C10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 к размещению и эксплуатации НТО</w:t>
      </w:r>
    </w:p>
    <w:p w:rsidR="00D13735" w:rsidRPr="002C10C3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13735" w:rsidRPr="002C10C3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2C10C3">
        <w:rPr>
          <w:rFonts w:ascii="Times New Roman" w:hAnsi="Times New Roman" w:cs="Times New Roman"/>
          <w:sz w:val="28"/>
          <w:szCs w:val="28"/>
        </w:rPr>
        <w:t>. Размещение НТО осуществляется в местах, определённых Схемой.</w:t>
      </w:r>
    </w:p>
    <w:p w:rsidR="00D13735" w:rsidRPr="002C10C3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2C10C3">
        <w:rPr>
          <w:rFonts w:ascii="Times New Roman" w:hAnsi="Times New Roman" w:cs="Times New Roman"/>
          <w:sz w:val="28"/>
          <w:szCs w:val="28"/>
        </w:rPr>
        <w:t>. При осуществлении торговой деятельности в НТО должна соблюдаться специализация НТО.</w:t>
      </w:r>
    </w:p>
    <w:p w:rsidR="00D13735" w:rsidRPr="002C10C3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2C10C3">
        <w:rPr>
          <w:rFonts w:ascii="Times New Roman" w:hAnsi="Times New Roman" w:cs="Times New Roman"/>
          <w:sz w:val="28"/>
          <w:szCs w:val="28"/>
        </w:rPr>
        <w:t xml:space="preserve">. Внешний вид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Pr="002C10C3">
        <w:rPr>
          <w:rFonts w:ascii="Times New Roman" w:hAnsi="Times New Roman" w:cs="Times New Roman"/>
          <w:sz w:val="28"/>
          <w:szCs w:val="28"/>
        </w:rPr>
        <w:t xml:space="preserve"> должен соответствовать эскизу (дизайн</w:t>
      </w:r>
      <w:r w:rsidR="00237D63">
        <w:rPr>
          <w:rFonts w:ascii="Times New Roman" w:hAnsi="Times New Roman" w:cs="Times New Roman"/>
          <w:sz w:val="28"/>
          <w:szCs w:val="28"/>
        </w:rPr>
        <w:t xml:space="preserve"> </w:t>
      </w:r>
      <w:r w:rsidRPr="002C10C3">
        <w:rPr>
          <w:rFonts w:ascii="Times New Roman" w:hAnsi="Times New Roman" w:cs="Times New Roman"/>
          <w:sz w:val="28"/>
          <w:szCs w:val="28"/>
        </w:rPr>
        <w:t>-</w:t>
      </w:r>
      <w:r w:rsidR="00237D63">
        <w:rPr>
          <w:rFonts w:ascii="Times New Roman" w:hAnsi="Times New Roman" w:cs="Times New Roman"/>
          <w:sz w:val="28"/>
          <w:szCs w:val="28"/>
        </w:rPr>
        <w:t xml:space="preserve"> </w:t>
      </w:r>
      <w:r w:rsidRPr="002C10C3">
        <w:rPr>
          <w:rFonts w:ascii="Times New Roman" w:hAnsi="Times New Roman" w:cs="Times New Roman"/>
          <w:sz w:val="28"/>
          <w:szCs w:val="28"/>
        </w:rPr>
        <w:t xml:space="preserve">проекту), </w:t>
      </w:r>
      <w:r>
        <w:rPr>
          <w:rFonts w:ascii="Times New Roman" w:hAnsi="Times New Roman" w:cs="Times New Roman"/>
          <w:sz w:val="28"/>
          <w:szCs w:val="28"/>
        </w:rPr>
        <w:t>представленному в заявке</w:t>
      </w:r>
      <w:r w:rsidRPr="002C10C3">
        <w:rPr>
          <w:rFonts w:ascii="Times New Roman" w:hAnsi="Times New Roman" w:cs="Times New Roman"/>
          <w:sz w:val="28"/>
          <w:szCs w:val="28"/>
        </w:rPr>
        <w:t>.</w:t>
      </w:r>
    </w:p>
    <w:p w:rsidR="00D13735" w:rsidRPr="002C10C3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2C10C3">
        <w:rPr>
          <w:rFonts w:ascii="Times New Roman" w:hAnsi="Times New Roman" w:cs="Times New Roman"/>
          <w:sz w:val="28"/>
          <w:szCs w:val="28"/>
        </w:rPr>
        <w:t> 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D13735" w:rsidRPr="002C10C3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. При размещении передвижных (буксируемых)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ё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ёс и прочих частей, элементов, деталей, узлов, агрегатов и устройств, обеспечивающих движение передвижных сооружений.</w:t>
      </w:r>
    </w:p>
    <w:p w:rsidR="00D13735" w:rsidRPr="002C10C3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. Эксплуатация НТО и их техническая оснащё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ям приёма, хранения и реализации товара, а также обеспечивать условия труда и правила личной гигиены работников.</w:t>
      </w:r>
    </w:p>
    <w:p w:rsidR="00D13735" w:rsidRPr="002C10C3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7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. Транспортное обслуживание НТО и загрузка их товарами не должны затруднять и снижать безопасность движения транспорта и пешеходов.</w:t>
      </w:r>
    </w:p>
    <w:p w:rsidR="00D13735" w:rsidRPr="002C10C3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8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. Измерительные приборы, используемые в НТО, должны соответствовать области применения и классу точности, иметь необходимые оттиски поверительных клейм для обеспечения единства и точности измерения.</w:t>
      </w:r>
    </w:p>
    <w:p w:rsidR="00D13735" w:rsidRPr="002C10C3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9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. Не допускается осуществлять складирование товара, упаковок, мусора на элементах благоустройства и прилегающей к НТО территории.</w:t>
      </w:r>
    </w:p>
    <w:p w:rsidR="00D13735" w:rsidRPr="002C10C3" w:rsidRDefault="00D13735" w:rsidP="00237D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2C10C3">
        <w:rPr>
          <w:rFonts w:ascii="Times New Roman" w:hAnsi="Times New Roman" w:cs="Times New Roman"/>
          <w:sz w:val="28"/>
          <w:szCs w:val="28"/>
        </w:rPr>
        <w:t xml:space="preserve">. Владельцы НТО обязаны обеспечить постоянный уход за внешним </w:t>
      </w:r>
      <w:r w:rsidRPr="002C10C3">
        <w:rPr>
          <w:rFonts w:ascii="Times New Roman" w:hAnsi="Times New Roman" w:cs="Times New Roman"/>
          <w:sz w:val="28"/>
          <w:szCs w:val="28"/>
        </w:rPr>
        <w:lastRenderedPageBreak/>
        <w:t>вид</w:t>
      </w:r>
      <w:r w:rsidR="00237D63">
        <w:rPr>
          <w:rFonts w:ascii="Times New Roman" w:hAnsi="Times New Roman" w:cs="Times New Roman"/>
          <w:sz w:val="28"/>
          <w:szCs w:val="28"/>
        </w:rPr>
        <w:t>ом и содержанием своих объектов;</w:t>
      </w:r>
      <w:r w:rsidRPr="002C10C3">
        <w:rPr>
          <w:rFonts w:ascii="Times New Roman" w:hAnsi="Times New Roman" w:cs="Times New Roman"/>
          <w:sz w:val="28"/>
          <w:szCs w:val="28"/>
        </w:rPr>
        <w:t xml:space="preserve"> </w:t>
      </w:r>
      <w:r w:rsidR="00237D63">
        <w:rPr>
          <w:rFonts w:ascii="Times New Roman" w:hAnsi="Times New Roman" w:cs="Times New Roman"/>
          <w:sz w:val="28"/>
          <w:szCs w:val="28"/>
        </w:rPr>
        <w:t xml:space="preserve">содержать их в чистоте и порядке; </w:t>
      </w:r>
      <w:r w:rsidRPr="002C10C3">
        <w:rPr>
          <w:rFonts w:ascii="Times New Roman" w:hAnsi="Times New Roman" w:cs="Times New Roman"/>
          <w:sz w:val="28"/>
          <w:szCs w:val="28"/>
        </w:rPr>
        <w:t xml:space="preserve">производить уборку и благоустройство прилегающей территории в соответствии </w:t>
      </w:r>
      <w:r w:rsidR="00237D63">
        <w:rPr>
          <w:rFonts w:ascii="Times New Roman" w:hAnsi="Times New Roman" w:cs="Times New Roman"/>
          <w:sz w:val="28"/>
          <w:szCs w:val="28"/>
        </w:rPr>
        <w:t>с П</w:t>
      </w:r>
      <w:r w:rsidRPr="002C10C3">
        <w:rPr>
          <w:rFonts w:ascii="Times New Roman" w:hAnsi="Times New Roman" w:cs="Times New Roman"/>
          <w:sz w:val="28"/>
          <w:szCs w:val="28"/>
        </w:rPr>
        <w:t>равилами благоустройства территории Б</w:t>
      </w:r>
      <w:r w:rsidR="000952B1">
        <w:rPr>
          <w:rFonts w:ascii="Times New Roman" w:hAnsi="Times New Roman" w:cs="Times New Roman"/>
          <w:sz w:val="28"/>
          <w:szCs w:val="28"/>
        </w:rPr>
        <w:t>ольшебейсугского</w:t>
      </w:r>
      <w:r w:rsidRPr="002C10C3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</w:t>
      </w:r>
      <w:r w:rsidR="00237D63">
        <w:rPr>
          <w:rFonts w:ascii="Times New Roman" w:hAnsi="Times New Roman" w:cs="Times New Roman"/>
          <w:sz w:val="28"/>
          <w:szCs w:val="28"/>
        </w:rPr>
        <w:t>.</w:t>
      </w:r>
    </w:p>
    <w:p w:rsidR="00D1373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1.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 В целях соблюдения условий безопасности дорожного движения и восприятия дорожной обстановки в торгово-остановочных комплексах посадочная площадка (площадка ожидания общественного транспорта) должна быть первым объектом по ходу движения транспорта, а затем размещаются торговые объекты.</w:t>
      </w:r>
    </w:p>
    <w:p w:rsidR="001E2CA5" w:rsidRPr="002C10C3" w:rsidRDefault="001E2CA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3735" w:rsidRPr="00557F38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57F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8C579B" w:rsidRPr="00557F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557F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лючение договора о предоставлении права </w:t>
      </w:r>
    </w:p>
    <w:p w:rsidR="00D1373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57F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размещение НТ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</w:p>
    <w:p w:rsidR="00D13735" w:rsidRPr="002C10C3" w:rsidRDefault="00D13735" w:rsidP="00691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13735" w:rsidRDefault="000952B1" w:rsidP="00125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D13735" w:rsidRPr="00B8618C">
        <w:rPr>
          <w:rFonts w:ascii="Times New Roman" w:hAnsi="Times New Roman" w:cs="Times New Roman"/>
          <w:sz w:val="28"/>
          <w:szCs w:val="28"/>
        </w:rPr>
        <w:t xml:space="preserve">. По результатам </w:t>
      </w:r>
      <w:r w:rsidR="00125BA4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D13735" w:rsidRPr="00B8618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125BA4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на размещение нестационарных торговых объектов (далее – Конкурс) </w:t>
      </w:r>
      <w:r w:rsidR="00E414D0">
        <w:rPr>
          <w:rFonts w:ascii="Times New Roman" w:hAnsi="Times New Roman" w:cs="Times New Roman"/>
          <w:sz w:val="28"/>
          <w:szCs w:val="28"/>
        </w:rPr>
        <w:t>а</w:t>
      </w:r>
      <w:r w:rsidR="00D13735" w:rsidRPr="00B8618C">
        <w:rPr>
          <w:rFonts w:ascii="Times New Roman" w:hAnsi="Times New Roman" w:cs="Times New Roman"/>
          <w:sz w:val="28"/>
          <w:szCs w:val="28"/>
        </w:rPr>
        <w:t>дминистрация Б</w:t>
      </w:r>
      <w:r w:rsidR="00145D87">
        <w:rPr>
          <w:rFonts w:ascii="Times New Roman" w:hAnsi="Times New Roman" w:cs="Times New Roman"/>
          <w:sz w:val="28"/>
          <w:szCs w:val="28"/>
        </w:rPr>
        <w:t>ольшеб</w:t>
      </w:r>
      <w:r>
        <w:rPr>
          <w:rFonts w:ascii="Times New Roman" w:hAnsi="Times New Roman" w:cs="Times New Roman"/>
          <w:sz w:val="28"/>
          <w:szCs w:val="28"/>
        </w:rPr>
        <w:t>ейсугского</w:t>
      </w:r>
      <w:r w:rsidR="00D13735" w:rsidRPr="00B8618C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</w:t>
      </w:r>
      <w:r w:rsidR="008C579B" w:rsidRPr="00B8618C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D13735" w:rsidRPr="00B8618C">
        <w:rPr>
          <w:rFonts w:ascii="Times New Roman" w:hAnsi="Times New Roman" w:cs="Times New Roman"/>
          <w:sz w:val="28"/>
          <w:szCs w:val="28"/>
        </w:rPr>
        <w:t xml:space="preserve"> заключает с </w:t>
      </w:r>
      <w:r w:rsidR="00D13735" w:rsidRPr="00B86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ителем </w:t>
      </w:r>
      <w:r w:rsidR="00D13735" w:rsidRPr="00B8618C">
        <w:rPr>
          <w:rFonts w:ascii="Times New Roman" w:hAnsi="Times New Roman" w:cs="Times New Roman"/>
          <w:sz w:val="28"/>
          <w:szCs w:val="28"/>
        </w:rPr>
        <w:t>Договор о предоставлении права на размещение НТО (далее - Договор).</w:t>
      </w:r>
      <w:r w:rsidR="00D13735" w:rsidRPr="00FA3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31D" w:rsidRPr="008B2505" w:rsidRDefault="00D13735" w:rsidP="00691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FF0">
        <w:rPr>
          <w:rFonts w:ascii="Times New Roman" w:hAnsi="Times New Roman" w:cs="Times New Roman"/>
          <w:sz w:val="28"/>
          <w:szCs w:val="28"/>
        </w:rPr>
        <w:t>При заключении Договора его цена должна соответствовать цене, указанной в бланке финансового предложения</w:t>
      </w:r>
      <w:r w:rsidR="00015A21">
        <w:rPr>
          <w:rFonts w:ascii="Times New Roman" w:hAnsi="Times New Roman" w:cs="Times New Roman"/>
          <w:sz w:val="28"/>
          <w:szCs w:val="28"/>
        </w:rPr>
        <w:t xml:space="preserve"> (</w:t>
      </w:r>
      <w:r w:rsidR="00E66F1F">
        <w:rPr>
          <w:rFonts w:ascii="Times New Roman" w:hAnsi="Times New Roman" w:cs="Times New Roman"/>
          <w:sz w:val="28"/>
          <w:szCs w:val="28"/>
        </w:rPr>
        <w:t>строк</w:t>
      </w:r>
      <w:r w:rsidR="00015A21">
        <w:rPr>
          <w:rFonts w:ascii="Times New Roman" w:hAnsi="Times New Roman" w:cs="Times New Roman"/>
          <w:sz w:val="28"/>
          <w:szCs w:val="28"/>
        </w:rPr>
        <w:t>а</w:t>
      </w:r>
      <w:r w:rsidR="00E66F1F">
        <w:rPr>
          <w:rFonts w:ascii="Times New Roman" w:hAnsi="Times New Roman" w:cs="Times New Roman"/>
          <w:sz w:val="28"/>
          <w:szCs w:val="28"/>
        </w:rPr>
        <w:t xml:space="preserve"> </w:t>
      </w:r>
      <w:r w:rsidR="00E66F1F" w:rsidRPr="0058231D">
        <w:rPr>
          <w:rFonts w:ascii="Times New Roman" w:hAnsi="Times New Roman" w:cs="Times New Roman"/>
          <w:sz w:val="28"/>
          <w:szCs w:val="28"/>
        </w:rPr>
        <w:t>«Предложение предпринимателя</w:t>
      </w:r>
      <w:r w:rsidR="00E66F1F" w:rsidRPr="0058231D">
        <w:rPr>
          <w:sz w:val="28"/>
          <w:szCs w:val="28"/>
        </w:rPr>
        <w:t xml:space="preserve"> </w:t>
      </w:r>
      <w:r w:rsidR="00E66F1F" w:rsidRPr="00E66F1F">
        <w:rPr>
          <w:rFonts w:ascii="Times New Roman" w:hAnsi="Times New Roman" w:cs="Times New Roman"/>
          <w:sz w:val="28"/>
          <w:szCs w:val="28"/>
        </w:rPr>
        <w:t>________ рублей в месяц</w:t>
      </w:r>
      <w:r w:rsidR="00E66F1F">
        <w:rPr>
          <w:rFonts w:ascii="Times New Roman" w:hAnsi="Times New Roman" w:cs="Times New Roman"/>
          <w:sz w:val="28"/>
          <w:szCs w:val="28"/>
        </w:rPr>
        <w:t>»</w:t>
      </w:r>
      <w:r w:rsidR="00015A21">
        <w:rPr>
          <w:rFonts w:ascii="Times New Roman" w:hAnsi="Times New Roman" w:cs="Times New Roman"/>
          <w:sz w:val="28"/>
          <w:szCs w:val="28"/>
        </w:rPr>
        <w:t>)</w:t>
      </w:r>
      <w:r w:rsidRPr="00FA3FF0">
        <w:rPr>
          <w:rFonts w:ascii="Times New Roman" w:hAnsi="Times New Roman" w:cs="Times New Roman"/>
          <w:sz w:val="28"/>
          <w:szCs w:val="28"/>
        </w:rPr>
        <w:t>, представленного в составе заявки</w:t>
      </w:r>
      <w:r w:rsidR="00E66F1F">
        <w:rPr>
          <w:rFonts w:ascii="Times New Roman" w:hAnsi="Times New Roman" w:cs="Times New Roman"/>
          <w:sz w:val="28"/>
          <w:szCs w:val="28"/>
        </w:rPr>
        <w:t>.</w:t>
      </w:r>
      <w:r w:rsidR="00582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735" w:rsidRDefault="000952B1" w:rsidP="00D137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13735" w:rsidRPr="00B8618C">
        <w:rPr>
          <w:rFonts w:ascii="Times New Roman" w:hAnsi="Times New Roman" w:cs="Times New Roman"/>
          <w:sz w:val="28"/>
          <w:szCs w:val="28"/>
        </w:rPr>
        <w:t>2. Договор заключается не позднее чем через пятнадцать календарных дней с даты размещения на официальном Сайте протокола оценки и сопоставления заявок на участие в Конкурсе.</w:t>
      </w:r>
    </w:p>
    <w:p w:rsidR="00D13735" w:rsidRPr="00C86719" w:rsidRDefault="00D13735" w:rsidP="00D137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жалование </w:t>
      </w:r>
      <w:r w:rsidR="00125BA4">
        <w:rPr>
          <w:rFonts w:ascii="Times New Roman" w:hAnsi="Times New Roman" w:cs="Times New Roman"/>
          <w:sz w:val="28"/>
          <w:szCs w:val="28"/>
        </w:rPr>
        <w:t>р</w:t>
      </w:r>
      <w:r w:rsidRPr="002C10C3">
        <w:rPr>
          <w:rFonts w:ascii="Times New Roman" w:hAnsi="Times New Roman" w:cs="Times New Roman"/>
          <w:sz w:val="28"/>
          <w:szCs w:val="28"/>
        </w:rPr>
        <w:t>ешени</w:t>
      </w:r>
      <w:r w:rsidR="00125BA4">
        <w:rPr>
          <w:rFonts w:ascii="Times New Roman" w:hAnsi="Times New Roman" w:cs="Times New Roman"/>
          <w:sz w:val="28"/>
          <w:szCs w:val="28"/>
        </w:rPr>
        <w:t>я</w:t>
      </w:r>
      <w:r w:rsidRPr="002C10C3">
        <w:rPr>
          <w:rFonts w:ascii="Times New Roman" w:hAnsi="Times New Roman" w:cs="Times New Roman"/>
          <w:sz w:val="28"/>
          <w:szCs w:val="28"/>
        </w:rPr>
        <w:t xml:space="preserve"> Конкурсной комиссии об определении победителя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014">
        <w:rPr>
          <w:rFonts w:ascii="Times New Roman" w:eastAsia="Times New Roman" w:hAnsi="Times New Roman" w:cs="Times New Roman"/>
          <w:color w:val="000000"/>
          <w:sz w:val="28"/>
          <w:szCs w:val="28"/>
        </w:rPr>
        <w:t>в досудеб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1014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 допускается не позднее чем 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1014">
        <w:rPr>
          <w:rFonts w:ascii="Times New Roman" w:eastAsia="Times New Roman" w:hAnsi="Times New Roman" w:cs="Times New Roman"/>
          <w:color w:val="000000"/>
          <w:sz w:val="28"/>
          <w:szCs w:val="28"/>
        </w:rPr>
        <w:t>десять дней со дня подписания протокола оценки и сопоставления заявок на учас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1014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курсе. По истечении указанного срока обжалование действий (бездейств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1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зчика, </w:t>
      </w:r>
      <w:r w:rsidR="009C519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31014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осуществляется только в судебном 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6693B">
        <w:rPr>
          <w:rFonts w:ascii="Times New Roman" w:eastAsia="Times New Roman" w:hAnsi="Times New Roman" w:cs="Times New Roman"/>
          <w:sz w:val="28"/>
          <w:szCs w:val="28"/>
        </w:rPr>
        <w:t>В этом случае договор считается заключенным на условиях, указанных в решении суда, с момента вступления в законную силу соответствующего решения суда.</w:t>
      </w:r>
    </w:p>
    <w:p w:rsidR="00B13235" w:rsidRPr="00B13235" w:rsidRDefault="00D13735" w:rsidP="00B1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250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13235">
        <w:rPr>
          <w:rFonts w:ascii="Times New Roman" w:hAnsi="Times New Roman" w:cs="Times New Roman"/>
          <w:sz w:val="28"/>
          <w:szCs w:val="28"/>
        </w:rPr>
        <w:t>. </w:t>
      </w:r>
      <w:r w:rsidR="00B13235" w:rsidRPr="00B13235">
        <w:rPr>
          <w:rFonts w:ascii="Times New Roman" w:hAnsi="Times New Roman" w:cs="Times New Roman"/>
          <w:sz w:val="28"/>
          <w:szCs w:val="28"/>
        </w:rPr>
        <w:t>Администрация в течение трех календарных дней с момента размещения на официальном Сайте протокола оценки и сопоставления заявок на участие в Конкурсе готовит проект договора и графический план размещения НТО и передает победителю, единственному участнику Конкурса.</w:t>
      </w:r>
    </w:p>
    <w:p w:rsidR="007E2022" w:rsidRDefault="00D13735" w:rsidP="006A68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250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13235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Pr="008B2505">
        <w:rPr>
          <w:rFonts w:ascii="Times New Roman" w:hAnsi="Times New Roman" w:cs="Times New Roman"/>
          <w:sz w:val="28"/>
          <w:szCs w:val="28"/>
        </w:rPr>
        <w:t xml:space="preserve">дней с даты получения от Администрации проекта Договора </w:t>
      </w:r>
      <w:r w:rsidR="006A681C">
        <w:rPr>
          <w:rFonts w:ascii="Times New Roman" w:hAnsi="Times New Roman" w:cs="Times New Roman"/>
          <w:sz w:val="28"/>
          <w:szCs w:val="28"/>
        </w:rPr>
        <w:t xml:space="preserve">и </w:t>
      </w:r>
      <w:r w:rsidR="006A681C" w:rsidRPr="008B2505">
        <w:rPr>
          <w:rFonts w:ascii="Times New Roman" w:hAnsi="Times New Roman" w:cs="Times New Roman"/>
          <w:sz w:val="28"/>
          <w:szCs w:val="28"/>
        </w:rPr>
        <w:t>графическ</w:t>
      </w:r>
      <w:r w:rsidR="006A681C">
        <w:rPr>
          <w:rFonts w:ascii="Times New Roman" w:hAnsi="Times New Roman" w:cs="Times New Roman"/>
          <w:sz w:val="28"/>
          <w:szCs w:val="28"/>
        </w:rPr>
        <w:t>ого</w:t>
      </w:r>
      <w:r w:rsidR="006A681C" w:rsidRPr="008B2505">
        <w:rPr>
          <w:rFonts w:ascii="Times New Roman" w:hAnsi="Times New Roman" w:cs="Times New Roman"/>
          <w:sz w:val="28"/>
          <w:szCs w:val="28"/>
        </w:rPr>
        <w:t xml:space="preserve"> план</w:t>
      </w:r>
      <w:r w:rsidR="006A681C">
        <w:rPr>
          <w:rFonts w:ascii="Times New Roman" w:hAnsi="Times New Roman" w:cs="Times New Roman"/>
          <w:sz w:val="28"/>
          <w:szCs w:val="28"/>
        </w:rPr>
        <w:t>а</w:t>
      </w:r>
      <w:r w:rsidR="006A681C" w:rsidRPr="008B2505">
        <w:rPr>
          <w:rFonts w:ascii="Times New Roman" w:hAnsi="Times New Roman" w:cs="Times New Roman"/>
          <w:sz w:val="28"/>
          <w:szCs w:val="28"/>
        </w:rPr>
        <w:t xml:space="preserve"> размещения НТО</w:t>
      </w:r>
      <w:r w:rsidR="006A681C">
        <w:rPr>
          <w:rFonts w:ascii="Times New Roman" w:hAnsi="Times New Roman" w:cs="Times New Roman"/>
          <w:sz w:val="28"/>
          <w:szCs w:val="28"/>
        </w:rPr>
        <w:t xml:space="preserve"> </w:t>
      </w:r>
      <w:r w:rsidRPr="008B2505">
        <w:rPr>
          <w:rFonts w:ascii="Times New Roman" w:hAnsi="Times New Roman" w:cs="Times New Roman"/>
          <w:sz w:val="28"/>
          <w:szCs w:val="28"/>
        </w:rPr>
        <w:t xml:space="preserve">(без подписи главы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952B1">
        <w:rPr>
          <w:rFonts w:ascii="Times New Roman" w:hAnsi="Times New Roman" w:cs="Times New Roman"/>
          <w:sz w:val="28"/>
          <w:szCs w:val="28"/>
        </w:rPr>
        <w:t>ольшебейсугского</w:t>
      </w:r>
      <w:r>
        <w:rPr>
          <w:rFonts w:ascii="Times New Roman" w:hAnsi="Times New Roman" w:cs="Times New Roman"/>
          <w:sz w:val="28"/>
          <w:szCs w:val="28"/>
        </w:rPr>
        <w:t xml:space="preserve"> сель</w:t>
      </w:r>
      <w:r w:rsidRPr="008B2505">
        <w:rPr>
          <w:rFonts w:ascii="Times New Roman" w:hAnsi="Times New Roman" w:cs="Times New Roman"/>
          <w:sz w:val="28"/>
          <w:szCs w:val="28"/>
        </w:rPr>
        <w:t xml:space="preserve">ского поселения Брюховецкого района) победитель Конкурса, единственный участник обязан подписать Договор и представить все экземпляры Договора в Администрацию. </w:t>
      </w:r>
    </w:p>
    <w:p w:rsidR="00D13735" w:rsidRPr="008B250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2505">
        <w:rPr>
          <w:rFonts w:ascii="Times New Roman" w:hAnsi="Times New Roman" w:cs="Times New Roman"/>
          <w:sz w:val="28"/>
          <w:szCs w:val="28"/>
        </w:rPr>
        <w:t>В случае если победителем Конкурса, единственным участником не исполнены требования настоящего пункта, такой победитель Конкурса, единственный участник признаётся уклонившимся от заключения договора.</w:t>
      </w:r>
    </w:p>
    <w:p w:rsidR="00D13735" w:rsidRPr="008B250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250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. </w:t>
      </w:r>
      <w:r w:rsidRPr="008B2505">
        <w:rPr>
          <w:rFonts w:ascii="Times New Roman" w:hAnsi="Times New Roman" w:cs="Times New Roman"/>
          <w:sz w:val="28"/>
          <w:szCs w:val="28"/>
        </w:rPr>
        <w:t xml:space="preserve">При уклонении победителя Конкурса, единственного участника от заключения Договора </w:t>
      </w:r>
      <w:r w:rsidR="007E2022">
        <w:rPr>
          <w:rFonts w:ascii="Times New Roman" w:hAnsi="Times New Roman" w:cs="Times New Roman"/>
          <w:sz w:val="28"/>
          <w:szCs w:val="28"/>
        </w:rPr>
        <w:t>А</w:t>
      </w:r>
      <w:r w:rsidRPr="008B2505">
        <w:rPr>
          <w:rFonts w:ascii="Times New Roman" w:hAnsi="Times New Roman" w:cs="Times New Roman"/>
          <w:sz w:val="28"/>
          <w:szCs w:val="28"/>
        </w:rPr>
        <w:t>дминистрация вправе обратиться в суд с иском о возмещении убытков, причинённых уклонением от заключения Договора.</w:t>
      </w:r>
    </w:p>
    <w:p w:rsidR="00D13735" w:rsidRPr="008B2505" w:rsidRDefault="00D13735" w:rsidP="006A68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250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. </w:t>
      </w:r>
      <w:r w:rsidRPr="008B2505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8B2505">
        <w:rPr>
          <w:rFonts w:ascii="Times New Roman" w:hAnsi="Times New Roman" w:cs="Times New Roman"/>
          <w:sz w:val="28"/>
          <w:szCs w:val="28"/>
        </w:rPr>
        <w:t xml:space="preserve"> календарных дней с даты получения от победителя </w:t>
      </w:r>
      <w:r w:rsidRPr="008B2505">
        <w:rPr>
          <w:rFonts w:ascii="Times New Roman" w:hAnsi="Times New Roman" w:cs="Times New Roman"/>
          <w:sz w:val="28"/>
          <w:szCs w:val="28"/>
        </w:rPr>
        <w:lastRenderedPageBreak/>
        <w:t>Конкурса, единственного участника подпи</w:t>
      </w:r>
      <w:r w:rsidR="006A681C">
        <w:rPr>
          <w:rFonts w:ascii="Times New Roman" w:hAnsi="Times New Roman" w:cs="Times New Roman"/>
          <w:sz w:val="28"/>
          <w:szCs w:val="28"/>
        </w:rPr>
        <w:t xml:space="preserve">санного Договора, Администрац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B2505">
        <w:rPr>
          <w:rFonts w:ascii="Times New Roman" w:hAnsi="Times New Roman" w:cs="Times New Roman"/>
          <w:sz w:val="28"/>
          <w:szCs w:val="28"/>
        </w:rPr>
        <w:t xml:space="preserve">одписывает Договор </w:t>
      </w:r>
      <w:r w:rsidR="006A681C">
        <w:rPr>
          <w:rFonts w:ascii="Times New Roman" w:hAnsi="Times New Roman" w:cs="Times New Roman"/>
          <w:sz w:val="28"/>
          <w:szCs w:val="28"/>
        </w:rPr>
        <w:t xml:space="preserve">и </w:t>
      </w:r>
      <w:r w:rsidRPr="008B2505">
        <w:rPr>
          <w:rFonts w:ascii="Times New Roman" w:hAnsi="Times New Roman" w:cs="Times New Roman"/>
          <w:sz w:val="28"/>
          <w:szCs w:val="28"/>
        </w:rPr>
        <w:t>передаёт один экземпляр лицу, с которым заключён Договор.</w:t>
      </w:r>
    </w:p>
    <w:p w:rsidR="00D13735" w:rsidRPr="008B250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250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. </w:t>
      </w:r>
      <w:r w:rsidRPr="008B2505">
        <w:rPr>
          <w:rFonts w:ascii="Times New Roman" w:hAnsi="Times New Roman" w:cs="Times New Roman"/>
          <w:sz w:val="28"/>
          <w:szCs w:val="28"/>
        </w:rPr>
        <w:t>В срок, предусмотренный для заключения Договора, Администрация обязана отказаться от заключения Договора или расторгнуть Договор в случае установления факта:</w:t>
      </w:r>
    </w:p>
    <w:p w:rsidR="00D13735" w:rsidRPr="008B250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2505">
        <w:rPr>
          <w:rFonts w:ascii="Times New Roman" w:hAnsi="Times New Roman" w:cs="Times New Roman"/>
          <w:sz w:val="28"/>
          <w:szCs w:val="28"/>
        </w:rPr>
        <w:t xml:space="preserve">проведения ликвидации юридического лица или принят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2505">
        <w:rPr>
          <w:rFonts w:ascii="Times New Roman" w:hAnsi="Times New Roman" w:cs="Times New Roman"/>
          <w:sz w:val="28"/>
          <w:szCs w:val="28"/>
        </w:rPr>
        <w:t>рбитражным судом решения о введении процедур банкротства;</w:t>
      </w:r>
    </w:p>
    <w:p w:rsidR="00D13735" w:rsidRPr="008B250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2505">
        <w:rPr>
          <w:rFonts w:ascii="Times New Roman" w:hAnsi="Times New Roman" w:cs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8" w:history="1">
        <w:r w:rsidRPr="008B2505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8B2505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D13735" w:rsidRPr="008B250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2505">
        <w:rPr>
          <w:rFonts w:ascii="Times New Roman" w:hAnsi="Times New Roman" w:cs="Times New Roman"/>
          <w:sz w:val="28"/>
          <w:szCs w:val="28"/>
        </w:rPr>
        <w:t>прекращения деятельности в качестве индивидуального предпринимателя, юридического лица;</w:t>
      </w:r>
    </w:p>
    <w:p w:rsidR="00D13735" w:rsidRPr="008B250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2505">
        <w:rPr>
          <w:rFonts w:ascii="Times New Roman" w:hAnsi="Times New Roman" w:cs="Times New Roman"/>
          <w:sz w:val="28"/>
          <w:szCs w:val="28"/>
        </w:rPr>
        <w:t>представления заведомо ложных сведений, содержащихся в заявке.</w:t>
      </w:r>
    </w:p>
    <w:p w:rsidR="00D13735" w:rsidRPr="00A329FA" w:rsidRDefault="000952B1" w:rsidP="00D13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13735" w:rsidRPr="00A329FA">
        <w:rPr>
          <w:rFonts w:ascii="Times New Roman" w:hAnsi="Times New Roman" w:cs="Times New Roman"/>
          <w:sz w:val="28"/>
          <w:szCs w:val="28"/>
        </w:rPr>
        <w:t>7</w:t>
      </w:r>
      <w:r w:rsidR="00D13735">
        <w:rPr>
          <w:rFonts w:ascii="Times New Roman" w:hAnsi="Times New Roman" w:cs="Times New Roman"/>
          <w:sz w:val="28"/>
          <w:szCs w:val="28"/>
        </w:rPr>
        <w:t>. </w:t>
      </w:r>
      <w:r w:rsidR="00D13735" w:rsidRPr="00A329FA">
        <w:rPr>
          <w:rFonts w:ascii="Times New Roman" w:hAnsi="Times New Roman" w:cs="Times New Roman"/>
          <w:sz w:val="28"/>
          <w:szCs w:val="28"/>
        </w:rPr>
        <w:t>Срок действия Договора определяется условиями Конкурса с указанием периода, на который предоставляется право на размещение НТО.</w:t>
      </w:r>
    </w:p>
    <w:p w:rsidR="00D13735" w:rsidRPr="00D029F0" w:rsidRDefault="000051EB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E8">
        <w:rPr>
          <w:rFonts w:ascii="Times New Roman" w:hAnsi="Times New Roman" w:cs="Times New Roman"/>
          <w:sz w:val="28"/>
          <w:szCs w:val="28"/>
        </w:rPr>
        <w:t>4</w:t>
      </w:r>
      <w:r w:rsidR="00D13735" w:rsidRPr="006447E8">
        <w:rPr>
          <w:rFonts w:ascii="Times New Roman" w:hAnsi="Times New Roman" w:cs="Times New Roman"/>
          <w:sz w:val="28"/>
          <w:szCs w:val="28"/>
        </w:rPr>
        <w:t>.</w:t>
      </w:r>
      <w:r w:rsidRPr="006447E8">
        <w:rPr>
          <w:rFonts w:ascii="Times New Roman" w:hAnsi="Times New Roman" w:cs="Times New Roman"/>
          <w:sz w:val="28"/>
          <w:szCs w:val="28"/>
        </w:rPr>
        <w:t>8</w:t>
      </w:r>
      <w:r w:rsidR="00D13735" w:rsidRPr="006447E8">
        <w:rPr>
          <w:rFonts w:ascii="Times New Roman" w:hAnsi="Times New Roman" w:cs="Times New Roman"/>
          <w:sz w:val="28"/>
          <w:szCs w:val="28"/>
        </w:rPr>
        <w:t>. Срок предоставления права на размещение НТО устанавливается:</w:t>
      </w:r>
    </w:p>
    <w:p w:rsidR="00D13735" w:rsidRPr="00FB3666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D029F0">
        <w:rPr>
          <w:rFonts w:ascii="Times New Roman" w:hAnsi="Times New Roman" w:cs="Times New Roman"/>
          <w:sz w:val="28"/>
          <w:szCs w:val="28"/>
        </w:rPr>
        <w:t>сезонных НТО:</w:t>
      </w:r>
    </w:p>
    <w:p w:rsidR="00D13735" w:rsidRPr="006C2377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>объекты, функци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ующие в весенне-</w:t>
      </w:r>
      <w:r w:rsidR="008B440D">
        <w:rPr>
          <w:rFonts w:ascii="Times New Roman" w:hAnsi="Times New Roman" w:cs="Times New Roman"/>
          <w:color w:val="000000" w:themeColor="text1"/>
          <w:sz w:val="28"/>
          <w:szCs w:val="28"/>
        </w:rPr>
        <w:t>осен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о семи месяце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>(с 1 апреля по 31 октября);</w:t>
      </w:r>
    </w:p>
    <w:p w:rsidR="00D13735" w:rsidRPr="006C2377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 по реализации бахчевых культур -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тырех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FB36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>ию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31октября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D13735" w:rsidRPr="006C2377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>объекты по реализации ква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лимонада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proofErr w:type="spellStart"/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>кег</w:t>
      </w:r>
      <w:proofErr w:type="spellEnd"/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злив и торговых автоматов по продаже ква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лимонада-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(с 1 мая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 сентября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D1373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>объекты, функци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рующие в осенне-зимний период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о пяти месяцев </w:t>
      </w:r>
    </w:p>
    <w:p w:rsidR="00D13735" w:rsidRPr="006C2377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>(с 1 ноября по 31 марта);</w:t>
      </w:r>
    </w:p>
    <w:p w:rsidR="00D13735" w:rsidRPr="006C2377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 по реализации хвой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ьев - 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>до одного месяца (с 1 декабря по 31 декабря);</w:t>
      </w:r>
    </w:p>
    <w:p w:rsidR="00D1373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>объекты, функционирующие во время проведения праздничных (торжественных) мероприятий, имеющих краткосрочный характер, (без проведения Конкурса) - до 10 дней;</w:t>
      </w:r>
    </w:p>
    <w:p w:rsidR="00D13735" w:rsidRDefault="00D13735" w:rsidP="00D13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18F2">
        <w:rPr>
          <w:rFonts w:ascii="Times New Roman" w:hAnsi="Times New Roman" w:cs="Times New Roman"/>
          <w:sz w:val="28"/>
          <w:szCs w:val="28"/>
        </w:rPr>
        <w:t>сезонные (летние) кафе - до восьми месяцев (с 1 марта по 30 ноября);</w:t>
      </w:r>
    </w:p>
    <w:p w:rsidR="008B440D" w:rsidRPr="00363BF6" w:rsidRDefault="007831EE" w:rsidP="00363BF6">
      <w:pPr>
        <w:tabs>
          <w:tab w:val="left" w:pos="195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4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, функционирующие в </w:t>
      </w:r>
      <w:r w:rsidR="007203DC">
        <w:rPr>
          <w:rFonts w:ascii="Times New Roman" w:hAnsi="Times New Roman" w:cs="Times New Roman"/>
          <w:color w:val="000000" w:themeColor="text1"/>
          <w:sz w:val="28"/>
          <w:szCs w:val="28"/>
        </w:rPr>
        <w:t>весенне</w:t>
      </w:r>
      <w:r w:rsidR="008B440D" w:rsidRPr="00644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сенний период </w:t>
      </w:r>
      <w:r w:rsidR="00363BF6" w:rsidRPr="00644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до </w:t>
      </w:r>
      <w:r w:rsidR="007203DC">
        <w:rPr>
          <w:rFonts w:ascii="Times New Roman" w:hAnsi="Times New Roman" w:cs="Times New Roman"/>
          <w:color w:val="000000" w:themeColor="text1"/>
          <w:sz w:val="28"/>
          <w:szCs w:val="28"/>
        </w:rPr>
        <w:t>семи</w:t>
      </w:r>
      <w:r w:rsidR="00363BF6" w:rsidRPr="00644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</w:t>
      </w:r>
      <w:r w:rsidR="007203D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63BF6" w:rsidRPr="00644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1 </w:t>
      </w:r>
      <w:r w:rsidR="007203DC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="00363BF6" w:rsidRPr="00644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0 </w:t>
      </w:r>
      <w:r w:rsidR="007203DC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363BF6" w:rsidRPr="006447E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C4D8F" w:rsidRPr="00644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44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6447E8" w:rsidRPr="006447E8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х производителей</w:t>
      </w:r>
      <w:r w:rsidR="006447E8" w:rsidRPr="006447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ез проведения конкурсных процедур</w:t>
      </w:r>
      <w:r w:rsidR="006447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:rsidR="00D13735" w:rsidRPr="00FB3666" w:rsidRDefault="00D13735" w:rsidP="006A68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FB3666">
        <w:rPr>
          <w:rFonts w:ascii="Times New Roman" w:hAnsi="Times New Roman" w:cs="Times New Roman"/>
          <w:sz w:val="28"/>
          <w:szCs w:val="28"/>
        </w:rPr>
        <w:t>несезонных НТО:</w:t>
      </w:r>
    </w:p>
    <w:p w:rsidR="00D13735" w:rsidRPr="00FB3666" w:rsidRDefault="00D13735" w:rsidP="006A68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666">
        <w:rPr>
          <w:rFonts w:ascii="Times New Roman" w:hAnsi="Times New Roman" w:cs="Times New Roman"/>
          <w:sz w:val="28"/>
          <w:szCs w:val="28"/>
        </w:rPr>
        <w:t xml:space="preserve">киосков и павильонов, в том числе в составе торгово-остановочных комплексов - до </w:t>
      </w:r>
      <w:r w:rsidR="00363BF6">
        <w:rPr>
          <w:rFonts w:ascii="Times New Roman" w:hAnsi="Times New Roman" w:cs="Times New Roman"/>
          <w:sz w:val="28"/>
          <w:szCs w:val="28"/>
        </w:rPr>
        <w:t>пяти</w:t>
      </w:r>
      <w:r w:rsidRPr="00FB3666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D13735" w:rsidRPr="006C2377" w:rsidRDefault="00D13735" w:rsidP="006A68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>иных нестационарных торговых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363BF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3BF6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2BBB" w:rsidRDefault="000952B1" w:rsidP="006A681C">
      <w:pPr>
        <w:shd w:val="clear" w:color="auto" w:fill="FFFFFF"/>
        <w:tabs>
          <w:tab w:val="left" w:pos="117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0051EB" w:rsidRPr="00557F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. </w:t>
      </w:r>
      <w:r w:rsidR="000051EB" w:rsidRPr="00557F38">
        <w:rPr>
          <w:rFonts w:ascii="Times New Roman" w:hAnsi="Times New Roman" w:cs="Times New Roman"/>
          <w:color w:val="000000"/>
          <w:sz w:val="28"/>
          <w:szCs w:val="28"/>
        </w:rPr>
        <w:t xml:space="preserve">Типовая форма Договора </w:t>
      </w:r>
      <w:r w:rsidR="001518F2" w:rsidRPr="00557F38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</w:t>
      </w:r>
      <w:r w:rsidR="00342BBB" w:rsidRPr="00557F38">
        <w:rPr>
          <w:rFonts w:ascii="Times New Roman" w:hAnsi="Times New Roman" w:cs="Times New Roman"/>
          <w:color w:val="000000"/>
          <w:sz w:val="28"/>
          <w:szCs w:val="28"/>
        </w:rPr>
        <w:t>прав</w:t>
      </w:r>
      <w:r w:rsidR="001518F2" w:rsidRPr="00557F38">
        <w:rPr>
          <w:rFonts w:ascii="Times New Roman" w:hAnsi="Times New Roman" w:cs="Times New Roman"/>
          <w:color w:val="000000"/>
          <w:sz w:val="28"/>
          <w:szCs w:val="28"/>
        </w:rPr>
        <w:t>а на</w:t>
      </w:r>
      <w:r w:rsidR="00342BBB" w:rsidRPr="00557F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1EB" w:rsidRPr="00557F38">
        <w:rPr>
          <w:rFonts w:ascii="Times New Roman" w:hAnsi="Times New Roman" w:cs="Times New Roman"/>
          <w:color w:val="000000"/>
          <w:sz w:val="28"/>
          <w:szCs w:val="28"/>
        </w:rPr>
        <w:t>размещени</w:t>
      </w:r>
      <w:r w:rsidR="001518F2" w:rsidRPr="00557F3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051EB" w:rsidRPr="00557F38">
        <w:rPr>
          <w:rFonts w:ascii="Times New Roman" w:hAnsi="Times New Roman" w:cs="Times New Roman"/>
          <w:color w:val="000000"/>
          <w:sz w:val="28"/>
          <w:szCs w:val="28"/>
        </w:rPr>
        <w:t xml:space="preserve"> НТО представлена согласно Приложению № </w:t>
      </w:r>
      <w:r w:rsidR="00342BBB" w:rsidRPr="00557F3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051EB" w:rsidRPr="00557F3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.</w:t>
      </w:r>
    </w:p>
    <w:p w:rsidR="006A681C" w:rsidRPr="000051EB" w:rsidRDefault="006A681C" w:rsidP="006A681C">
      <w:pPr>
        <w:shd w:val="clear" w:color="auto" w:fill="FFFFFF"/>
        <w:tabs>
          <w:tab w:val="left" w:pos="117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6012" w:rsidRPr="00B8618C" w:rsidRDefault="00316012" w:rsidP="00316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86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 Порядок </w:t>
      </w:r>
      <w:r w:rsidR="00CC3F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лючения договора</w:t>
      </w:r>
      <w:r w:rsidRPr="00B86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раво размещения </w:t>
      </w:r>
    </w:p>
    <w:p w:rsidR="00316012" w:rsidRPr="002C10C3" w:rsidRDefault="00316012" w:rsidP="00316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86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зонных (летних) кафе</w:t>
      </w:r>
    </w:p>
    <w:p w:rsidR="00316012" w:rsidRPr="002C10C3" w:rsidRDefault="00316012" w:rsidP="003160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6012" w:rsidRPr="002C10C3" w:rsidRDefault="00316012" w:rsidP="00316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.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 Сезонные (летние) кафе размещаются на земельных участках, прилегающих к стационарным объектам общественного питания и включённых в Схему.</w:t>
      </w:r>
    </w:p>
    <w:p w:rsidR="00316012" w:rsidRPr="002C10C3" w:rsidRDefault="00316012" w:rsidP="006A68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F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2. Хозяйствующий субъект, осуществляющий деятельность в стационарном предприятии общественного питания, подаёт заявление </w:t>
      </w:r>
      <w:r w:rsidR="00DF359D" w:rsidRPr="0055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8F4E0D" w:rsidRPr="00557F38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DF359D" w:rsidRPr="00557F3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F4E0D" w:rsidRPr="00557F38">
        <w:rPr>
          <w:rFonts w:ascii="Times New Roman" w:hAnsi="Times New Roman" w:cs="Times New Roman"/>
          <w:color w:val="000000"/>
          <w:sz w:val="28"/>
          <w:szCs w:val="28"/>
        </w:rPr>
        <w:t xml:space="preserve"> № 2 к настоящему Порядку</w:t>
      </w:r>
      <w:r w:rsidR="00DF359D" w:rsidRPr="00557F3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F4E0D" w:rsidRPr="0055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не позднее 30 рабочих дней до установленного срока предоставления </w:t>
      </w:r>
      <w:r w:rsidRPr="00557F38">
        <w:rPr>
          <w:rFonts w:ascii="Times New Roman" w:hAnsi="Times New Roman" w:cs="Times New Roman"/>
          <w:sz w:val="28"/>
          <w:szCs w:val="28"/>
        </w:rPr>
        <w:t xml:space="preserve">права на размещение НТО, указанного </w:t>
      </w:r>
      <w:r w:rsidRPr="0055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518F2" w:rsidRPr="0055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 </w:t>
      </w:r>
      <w:r w:rsidR="008B440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518F2" w:rsidRPr="0055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</w:t>
      </w:r>
      <w:r w:rsidRPr="00557F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518F2" w:rsidRPr="0055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а </w:t>
      </w:r>
      <w:r w:rsidR="006A681C" w:rsidRPr="00557F38">
        <w:rPr>
          <w:rFonts w:ascii="Times New Roman" w:hAnsi="Times New Roman" w:cs="Times New Roman"/>
          <w:color w:val="000000" w:themeColor="text1"/>
          <w:sz w:val="28"/>
          <w:szCs w:val="28"/>
        </w:rPr>
        <w:t>4.8</w:t>
      </w:r>
      <w:r w:rsidRPr="0055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81C" w:rsidRPr="00557F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5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а </w:t>
      </w:r>
      <w:r w:rsidR="00F70427" w:rsidRPr="0055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AB3377" w:rsidRPr="0055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557F3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6A681C" w:rsidRPr="00557F38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Pr="00557F38">
        <w:rPr>
          <w:rFonts w:ascii="Times New Roman" w:hAnsi="Times New Roman" w:cs="Times New Roman"/>
          <w:color w:val="000000" w:themeColor="text1"/>
          <w:sz w:val="28"/>
          <w:szCs w:val="28"/>
        </w:rPr>
        <w:t>, с приложением следующих документов:</w:t>
      </w:r>
    </w:p>
    <w:p w:rsidR="00145D87" w:rsidRDefault="00316012" w:rsidP="00316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1) документов, подтверждающих полномочия лица на осуществление действий от имени хозяйствующего субъекта</w:t>
      </w:r>
      <w:r w:rsidR="00145D8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6012" w:rsidRDefault="00316012" w:rsidP="00316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</w:t>
      </w:r>
    </w:p>
    <w:p w:rsidR="00316012" w:rsidRPr="002C10C3" w:rsidRDefault="00316012" w:rsidP="00316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</w:p>
    <w:p w:rsidR="00316012" w:rsidRDefault="00316012" w:rsidP="00316012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2) правоустанавливающие документы на соответствующий стационарный объект общественного питания</w:t>
      </w:r>
      <w:r w:rsidR="00B8618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618C" w:rsidRPr="00824E4F" w:rsidRDefault="00B8618C" w:rsidP="00316012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Pr="00B8618C">
        <w:rPr>
          <w:rFonts w:ascii="Times New Roman" w:hAnsi="Times New Roman" w:cs="Times New Roman"/>
          <w:sz w:val="28"/>
          <w:szCs w:val="28"/>
        </w:rPr>
        <w:t>эскизны</w:t>
      </w:r>
      <w:r>
        <w:rPr>
          <w:rFonts w:ascii="Times New Roman" w:hAnsi="Times New Roman" w:cs="Times New Roman"/>
          <w:sz w:val="28"/>
          <w:szCs w:val="28"/>
        </w:rPr>
        <w:t>й проект НТО.</w:t>
      </w:r>
    </w:p>
    <w:p w:rsidR="00316012" w:rsidRDefault="00316012" w:rsidP="0031601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E4F">
        <w:rPr>
          <w:rFonts w:ascii="Times New Roman" w:hAnsi="Times New Roman" w:cs="Times New Roman"/>
          <w:sz w:val="28"/>
          <w:szCs w:val="28"/>
        </w:rPr>
        <w:t>Перечисленные документы не должны иметь подчисток либо приписок, зачеркнутых слов и иных не оговоренных в них исправлений, серьезных повреждений, не позволяющих однозначно истолковать их содерж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012" w:rsidRDefault="00316012" w:rsidP="0031601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046">
        <w:rPr>
          <w:rFonts w:ascii="Times New Roman" w:hAnsi="Times New Roman" w:cs="Times New Roman"/>
          <w:sz w:val="28"/>
          <w:szCs w:val="28"/>
        </w:rPr>
        <w:t>Документы представляются в подлиннике с приложением их копий в одном экземпляре (подлинник должен быть возвращен правообладателю после заверения копий</w:t>
      </w:r>
      <w:r w:rsidRPr="00BB2046">
        <w:rPr>
          <w:rFonts w:ascii="Times New Roman" w:hAnsi="Times New Roman" w:cs="Times New Roman"/>
          <w:bCs/>
          <w:sz w:val="28"/>
          <w:szCs w:val="28"/>
        </w:rPr>
        <w:t xml:space="preserve"> ответственным исполнителем, </w:t>
      </w:r>
      <w:r w:rsidRPr="00BB2046">
        <w:rPr>
          <w:rFonts w:ascii="Times New Roman" w:hAnsi="Times New Roman" w:cs="Times New Roman"/>
          <w:sz w:val="28"/>
          <w:szCs w:val="28"/>
        </w:rPr>
        <w:t>осуществляющим прием заявления с пакетом документов).</w:t>
      </w:r>
    </w:p>
    <w:p w:rsidR="00CC3FBA" w:rsidRPr="00CD5A51" w:rsidRDefault="00CC3FBA" w:rsidP="00CC3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51">
        <w:rPr>
          <w:rFonts w:ascii="Times New Roman" w:hAnsi="Times New Roman" w:cs="Times New Roman"/>
          <w:sz w:val="28"/>
          <w:szCs w:val="28"/>
        </w:rPr>
        <w:t xml:space="preserve">Заявление в день его подачи в Администрацию регистрируется в журнале регистрации заявлений на размещение Сезонных (летних) кафе при стационарных предприятиях общественного питания с указанием даты приема заявления </w:t>
      </w:r>
      <w:r w:rsidRPr="00CD5A5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CD5A5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F4E0D">
        <w:rPr>
          <w:rFonts w:ascii="Times New Roman" w:hAnsi="Times New Roman" w:cs="Times New Roman"/>
          <w:sz w:val="28"/>
          <w:szCs w:val="28"/>
        </w:rPr>
        <w:t>3</w:t>
      </w:r>
      <w:r w:rsidRPr="00CD5A51">
        <w:rPr>
          <w:rFonts w:ascii="Times New Roman" w:hAnsi="Times New Roman" w:cs="Times New Roman"/>
          <w:sz w:val="28"/>
          <w:szCs w:val="28"/>
        </w:rPr>
        <w:t xml:space="preserve"> к настоящему Порядку)</w:t>
      </w:r>
      <w:r w:rsidRPr="00CD5A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C3FBA" w:rsidRPr="00824E4F" w:rsidRDefault="00CC3FBA" w:rsidP="00CC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51">
        <w:rPr>
          <w:rFonts w:ascii="Times New Roman" w:hAnsi="Times New Roman" w:cs="Times New Roman"/>
          <w:sz w:val="28"/>
          <w:szCs w:val="28"/>
        </w:rPr>
        <w:t>Факт приема заявления удостоверяется распиской, предоставляемой з</w:t>
      </w:r>
      <w:r w:rsidR="00282FA1">
        <w:rPr>
          <w:rFonts w:ascii="Times New Roman" w:hAnsi="Times New Roman" w:cs="Times New Roman"/>
          <w:sz w:val="28"/>
          <w:szCs w:val="28"/>
        </w:rPr>
        <w:t>аявителю с фиксацией в ней даты</w:t>
      </w:r>
      <w:r w:rsidR="002A1314">
        <w:rPr>
          <w:rFonts w:ascii="Times New Roman" w:hAnsi="Times New Roman" w:cs="Times New Roman"/>
          <w:sz w:val="28"/>
          <w:szCs w:val="28"/>
        </w:rPr>
        <w:t>, времени</w:t>
      </w:r>
      <w:r w:rsidR="00282FA1">
        <w:rPr>
          <w:rFonts w:ascii="Times New Roman" w:hAnsi="Times New Roman" w:cs="Times New Roman"/>
          <w:sz w:val="28"/>
          <w:szCs w:val="28"/>
        </w:rPr>
        <w:t xml:space="preserve"> </w:t>
      </w:r>
      <w:r w:rsidRPr="00CD5A51">
        <w:rPr>
          <w:rFonts w:ascii="Times New Roman" w:hAnsi="Times New Roman" w:cs="Times New Roman"/>
          <w:sz w:val="28"/>
          <w:szCs w:val="28"/>
        </w:rPr>
        <w:t>подачи заявления (Приложение №</w:t>
      </w:r>
      <w:r w:rsidR="00CD5A51" w:rsidRPr="00CD5A51">
        <w:rPr>
          <w:rFonts w:ascii="Times New Roman" w:hAnsi="Times New Roman" w:cs="Times New Roman"/>
          <w:sz w:val="28"/>
          <w:szCs w:val="28"/>
        </w:rPr>
        <w:t xml:space="preserve"> </w:t>
      </w:r>
      <w:r w:rsidR="008F4E0D">
        <w:rPr>
          <w:rFonts w:ascii="Times New Roman" w:hAnsi="Times New Roman" w:cs="Times New Roman"/>
          <w:sz w:val="28"/>
          <w:szCs w:val="28"/>
        </w:rPr>
        <w:t>4</w:t>
      </w:r>
      <w:r w:rsidRPr="00CD5A51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316012" w:rsidRPr="002C10C3" w:rsidRDefault="00316012" w:rsidP="00316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. В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межведомственного информационного взаимодействия </w:t>
      </w:r>
      <w:r w:rsidR="009C519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ледующий день после приема пакета документов, 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в уполномоченных органах запрашиваются следующие документы и сведения в отношении заявителя:</w:t>
      </w:r>
    </w:p>
    <w:p w:rsidR="00316012" w:rsidRPr="0069227E" w:rsidRDefault="00316012" w:rsidP="00316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7E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hyperlink r:id="rId9" w:history="1">
        <w:r w:rsidRPr="006922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ыписка</w:t>
        </w:r>
      </w:hyperlink>
      <w:r w:rsidRPr="00692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юридических лиц или </w:t>
      </w:r>
      <w:hyperlink r:id="rId10" w:history="1">
        <w:r w:rsidRPr="006922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ыписка</w:t>
        </w:r>
      </w:hyperlink>
      <w:r w:rsidRPr="00692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индивидуальных предпринимателей;</w:t>
      </w:r>
    </w:p>
    <w:p w:rsidR="00316012" w:rsidRPr="002C10C3" w:rsidRDefault="00316012" w:rsidP="00316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7E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Pr="0069227E">
        <w:rPr>
          <w:rFonts w:ascii="Times New Roman" w:hAnsi="Times New Roman" w:cs="Times New Roman"/>
          <w:sz w:val="28"/>
          <w:szCs w:val="28"/>
        </w:rPr>
        <w:t>информацию налогового органа, подтверждающую отсутствие (наличие)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по состоянию на дату подачи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012" w:rsidRPr="0026234B" w:rsidRDefault="00316012" w:rsidP="003160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4B"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Pr="0026234B">
        <w:rPr>
          <w:rFonts w:ascii="Times New Roman" w:hAnsi="Times New Roman" w:cs="Times New Roman"/>
          <w:bCs/>
          <w:sz w:val="28"/>
          <w:szCs w:val="28"/>
        </w:rPr>
        <w:t xml:space="preserve">сведения из </w:t>
      </w:r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> </w:t>
      </w:r>
      <w:hyperlink r:id="rId11" w:history="1">
        <w:r w:rsidRPr="0026234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диного государственного реестра недвижимости</w:t>
        </w:r>
      </w:hyperlink>
      <w:r w:rsidRPr="0026234B">
        <w:rPr>
          <w:rFonts w:ascii="Times New Roman" w:hAnsi="Times New Roman" w:cs="Times New Roman"/>
          <w:bCs/>
          <w:sz w:val="28"/>
          <w:szCs w:val="28"/>
        </w:rPr>
        <w:t xml:space="preserve"> на объект, около которого предполагается размещение </w:t>
      </w:r>
      <w:r>
        <w:rPr>
          <w:rFonts w:ascii="Times New Roman" w:hAnsi="Times New Roman" w:cs="Times New Roman"/>
          <w:bCs/>
          <w:sz w:val="28"/>
          <w:szCs w:val="28"/>
        </w:rPr>
        <w:t>сезонного (</w:t>
      </w:r>
      <w:r w:rsidRPr="0026234B">
        <w:rPr>
          <w:rFonts w:ascii="Times New Roman" w:hAnsi="Times New Roman" w:cs="Times New Roman"/>
          <w:bCs/>
          <w:sz w:val="28"/>
          <w:szCs w:val="28"/>
        </w:rPr>
        <w:t>летнего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26234B">
        <w:rPr>
          <w:rFonts w:ascii="Times New Roman" w:hAnsi="Times New Roman" w:cs="Times New Roman"/>
          <w:bCs/>
          <w:sz w:val="28"/>
          <w:szCs w:val="28"/>
        </w:rPr>
        <w:t xml:space="preserve"> кафе.</w:t>
      </w:r>
    </w:p>
    <w:p w:rsidR="00316012" w:rsidRPr="0026234B" w:rsidRDefault="00316012" w:rsidP="003160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4B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по собственной инициативе 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6234B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 Раздела 5 </w:t>
      </w:r>
      <w:r w:rsidRPr="0026234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26234B">
        <w:rPr>
          <w:rFonts w:ascii="Times New Roman" w:hAnsi="Times New Roman" w:cs="Times New Roman"/>
          <w:sz w:val="28"/>
          <w:szCs w:val="28"/>
        </w:rPr>
        <w:t>.</w:t>
      </w:r>
    </w:p>
    <w:p w:rsidR="00D868E0" w:rsidRDefault="00316012" w:rsidP="0094599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F38">
        <w:rPr>
          <w:rFonts w:ascii="Times New Roman" w:hAnsi="Times New Roman" w:cs="Times New Roman"/>
          <w:sz w:val="28"/>
          <w:szCs w:val="28"/>
        </w:rPr>
        <w:t>5.4. </w:t>
      </w:r>
      <w:r w:rsidR="00CC3FBA" w:rsidRPr="00557F3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82FA1" w:rsidRPr="00557F38">
        <w:rPr>
          <w:rFonts w:ascii="Times New Roman" w:hAnsi="Times New Roman" w:cs="Times New Roman"/>
          <w:sz w:val="28"/>
          <w:szCs w:val="28"/>
        </w:rPr>
        <w:t>10</w:t>
      </w:r>
      <w:r w:rsidR="00CC3FBA" w:rsidRPr="00557F38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заявления</w:t>
      </w:r>
      <w:r w:rsidR="00945998" w:rsidRPr="00557F38">
        <w:rPr>
          <w:rFonts w:ascii="Times New Roman" w:hAnsi="Times New Roman" w:cs="Times New Roman"/>
          <w:sz w:val="28"/>
          <w:szCs w:val="28"/>
        </w:rPr>
        <w:t>,</w:t>
      </w:r>
      <w:r w:rsidR="00CC3FBA" w:rsidRPr="00557F3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D868E0" w:rsidRPr="00557F3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45998" w:rsidRPr="00557F38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D868E0" w:rsidRPr="00557F38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945998" w:rsidRPr="00557F38">
        <w:rPr>
          <w:rFonts w:ascii="Times New Roman" w:hAnsi="Times New Roman" w:cs="Times New Roman"/>
          <w:sz w:val="28"/>
          <w:szCs w:val="28"/>
        </w:rPr>
        <w:t>Комисси</w:t>
      </w:r>
      <w:r w:rsidR="00D868E0" w:rsidRPr="00557F38">
        <w:rPr>
          <w:rFonts w:ascii="Times New Roman" w:hAnsi="Times New Roman" w:cs="Times New Roman"/>
          <w:sz w:val="28"/>
          <w:szCs w:val="28"/>
        </w:rPr>
        <w:t>и.</w:t>
      </w:r>
      <w:r w:rsidR="00D868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8E0" w:rsidRDefault="00D868E0" w:rsidP="0094599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13E2E">
        <w:rPr>
          <w:rFonts w:ascii="Times New Roman" w:hAnsi="Times New Roman" w:cs="Times New Roman"/>
          <w:sz w:val="28"/>
          <w:szCs w:val="28"/>
        </w:rPr>
        <w:t xml:space="preserve">омиссия состоит из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3E2E">
        <w:rPr>
          <w:rFonts w:ascii="Times New Roman" w:hAnsi="Times New Roman" w:cs="Times New Roman"/>
          <w:sz w:val="28"/>
          <w:szCs w:val="28"/>
        </w:rPr>
        <w:t xml:space="preserve"> человек, в состав которой входят: председатель, заместитель председателя, секретарь и члены комиссии</w:t>
      </w:r>
      <w:r w:rsidR="00F220A8">
        <w:rPr>
          <w:rFonts w:ascii="Times New Roman" w:hAnsi="Times New Roman" w:cs="Times New Roman"/>
          <w:sz w:val="28"/>
          <w:szCs w:val="28"/>
        </w:rPr>
        <w:t>.</w:t>
      </w:r>
    </w:p>
    <w:p w:rsidR="00F220A8" w:rsidRPr="00151970" w:rsidRDefault="00F220A8" w:rsidP="00F22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ой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>омиссии являются заседания.</w:t>
      </w:r>
      <w:r w:rsidRPr="00F22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е считается правомочным, если на нём присутствует не ме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/5</w:t>
      </w:r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щего числа её членов</w:t>
      </w:r>
      <w:r w:rsidRPr="00151970">
        <w:rPr>
          <w:rFonts w:ascii="Arial" w:hAnsi="Arial" w:cs="Arial"/>
          <w:sz w:val="24"/>
          <w:szCs w:val="24"/>
        </w:rPr>
        <w:t>.</w:t>
      </w:r>
    </w:p>
    <w:p w:rsidR="00F220A8" w:rsidRPr="003A5628" w:rsidRDefault="00F220A8" w:rsidP="00F22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017"/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открывает и ведёт председатель. В случае отсутствия председателя его функции выполняет заместитель председа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>омиссии.</w:t>
      </w:r>
    </w:p>
    <w:bookmarkEnd w:id="1"/>
    <w:p w:rsidR="00C54FAC" w:rsidRDefault="00C54FAC" w:rsidP="00F22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пакета документов, </w:t>
      </w:r>
      <w:r w:rsidR="00F220A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я </w:t>
      </w:r>
      <w:r w:rsidR="00F220A8" w:rsidRPr="00557F38">
        <w:rPr>
          <w:rFonts w:ascii="Times New Roman" w:hAnsi="Times New Roman" w:cs="Times New Roman"/>
          <w:sz w:val="28"/>
          <w:szCs w:val="28"/>
        </w:rPr>
        <w:t>принимает 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20A8" w:rsidRPr="00C54FAC" w:rsidRDefault="00F220A8" w:rsidP="00F22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F38">
        <w:rPr>
          <w:rFonts w:ascii="Times New Roman" w:hAnsi="Times New Roman" w:cs="Times New Roman"/>
          <w:sz w:val="28"/>
          <w:szCs w:val="28"/>
        </w:rPr>
        <w:t>о предоставлении права размещения сезонного (летнего) кафе;</w:t>
      </w:r>
    </w:p>
    <w:p w:rsidR="00F220A8" w:rsidRPr="00557F38" w:rsidRDefault="00F220A8" w:rsidP="00F22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F38">
        <w:rPr>
          <w:rFonts w:ascii="Times New Roman" w:hAnsi="Times New Roman" w:cs="Times New Roman"/>
          <w:sz w:val="28"/>
          <w:szCs w:val="28"/>
        </w:rPr>
        <w:t>об отказе в предоставлении права разм</w:t>
      </w:r>
      <w:r w:rsidR="00C54FAC">
        <w:rPr>
          <w:rFonts w:ascii="Times New Roman" w:hAnsi="Times New Roman" w:cs="Times New Roman"/>
          <w:sz w:val="28"/>
          <w:szCs w:val="28"/>
        </w:rPr>
        <w:t>ещения сезонного (летнего) кафе.</w:t>
      </w:r>
    </w:p>
    <w:p w:rsidR="00D868E0" w:rsidRPr="00F220A8" w:rsidRDefault="00C54FAC" w:rsidP="00F22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220A8"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</w:t>
      </w:r>
      <w:r w:rsidR="00F220A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220A8"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заносятся в протокол заседания </w:t>
      </w:r>
      <w:r w:rsidR="00F220A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220A8"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>омиссии, который подписывается её членами, присутствовавшими на заседании.</w:t>
      </w:r>
    </w:p>
    <w:p w:rsidR="00557F38" w:rsidRDefault="00751B95" w:rsidP="00751B95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3FBA">
        <w:rPr>
          <w:rFonts w:ascii="Times New Roman" w:hAnsi="Times New Roman" w:cs="Times New Roman"/>
          <w:sz w:val="28"/>
          <w:szCs w:val="28"/>
        </w:rPr>
        <w:t>В случае принятия решения о заключении Догов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3FBA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принятия такого решения</w:t>
      </w:r>
      <w:r>
        <w:rPr>
          <w:rFonts w:ascii="Times New Roman" w:hAnsi="Times New Roman" w:cs="Times New Roman"/>
          <w:sz w:val="28"/>
          <w:szCs w:val="28"/>
        </w:rPr>
        <w:t>, Администрацией</w:t>
      </w:r>
      <w:r w:rsidRPr="00CC3FBA">
        <w:rPr>
          <w:rFonts w:ascii="Times New Roman" w:hAnsi="Times New Roman" w:cs="Times New Roman"/>
          <w:sz w:val="28"/>
          <w:szCs w:val="28"/>
        </w:rPr>
        <w:t xml:space="preserve"> напр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C3FBA">
        <w:rPr>
          <w:rFonts w:ascii="Times New Roman" w:hAnsi="Times New Roman" w:cs="Times New Roman"/>
          <w:sz w:val="28"/>
          <w:szCs w:val="28"/>
        </w:rPr>
        <w:t xml:space="preserve"> проект Договора заявителю</w:t>
      </w:r>
      <w:r w:rsidR="00665A00">
        <w:rPr>
          <w:rFonts w:ascii="Times New Roman" w:hAnsi="Times New Roman" w:cs="Times New Roman"/>
          <w:sz w:val="28"/>
          <w:szCs w:val="28"/>
        </w:rPr>
        <w:t xml:space="preserve"> в письменном виде заказным почтовым отправлением с уведомлением о вручении</w:t>
      </w:r>
      <w:r w:rsidRPr="00CC3FBA">
        <w:rPr>
          <w:rFonts w:ascii="Times New Roman" w:hAnsi="Times New Roman" w:cs="Times New Roman"/>
          <w:sz w:val="28"/>
          <w:szCs w:val="28"/>
        </w:rPr>
        <w:t xml:space="preserve"> </w:t>
      </w:r>
      <w:r w:rsidR="00665A00">
        <w:rPr>
          <w:rFonts w:ascii="Times New Roman" w:hAnsi="Times New Roman" w:cs="Times New Roman"/>
          <w:sz w:val="28"/>
          <w:szCs w:val="28"/>
        </w:rPr>
        <w:t>либо</w:t>
      </w:r>
      <w:r w:rsidR="00557F38">
        <w:rPr>
          <w:rFonts w:ascii="Times New Roman" w:hAnsi="Times New Roman" w:cs="Times New Roman"/>
          <w:sz w:val="28"/>
          <w:szCs w:val="28"/>
        </w:rPr>
        <w:t xml:space="preserve"> вручает лично.</w:t>
      </w:r>
    </w:p>
    <w:p w:rsidR="00751B95" w:rsidRPr="00CC3FBA" w:rsidRDefault="00557F38" w:rsidP="00751B95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51B95" w:rsidRPr="00CC3FBA">
        <w:rPr>
          <w:rFonts w:ascii="Times New Roman" w:hAnsi="Times New Roman" w:cs="Times New Roman"/>
          <w:sz w:val="28"/>
          <w:szCs w:val="28"/>
        </w:rPr>
        <w:t xml:space="preserve">аявитель обязан в течение 5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751B95" w:rsidRPr="00CC3FBA">
        <w:rPr>
          <w:rFonts w:ascii="Times New Roman" w:hAnsi="Times New Roman" w:cs="Times New Roman"/>
          <w:sz w:val="28"/>
          <w:szCs w:val="28"/>
        </w:rPr>
        <w:t>подписать Договор и представить его в Администрацию.</w:t>
      </w:r>
    </w:p>
    <w:p w:rsidR="00751B95" w:rsidRPr="00557F38" w:rsidRDefault="00751B95" w:rsidP="0094599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F38">
        <w:rPr>
          <w:rFonts w:ascii="Times New Roman" w:hAnsi="Times New Roman" w:cs="Times New Roman"/>
          <w:color w:val="000000"/>
          <w:sz w:val="28"/>
          <w:szCs w:val="28"/>
        </w:rPr>
        <w:t>В случае принятия решения об отказе в заключени</w:t>
      </w:r>
      <w:r w:rsidR="00665A00" w:rsidRPr="00557F3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57F38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, в течение 5 рабочих дней после принятия такого решения, Администрацией направляется </w:t>
      </w:r>
      <w:r w:rsidR="00E04E69" w:rsidRPr="00557F38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е письмо </w:t>
      </w:r>
      <w:r w:rsidR="00665A00" w:rsidRPr="00557F38">
        <w:rPr>
          <w:rFonts w:ascii="Times New Roman" w:hAnsi="Times New Roman" w:cs="Times New Roman"/>
          <w:color w:val="000000"/>
          <w:sz w:val="28"/>
          <w:szCs w:val="28"/>
        </w:rPr>
        <w:t xml:space="preserve">заказным почтовым отправлением с уведомлением о вручении </w:t>
      </w:r>
      <w:r w:rsidR="006A30C0" w:rsidRPr="00557F38">
        <w:rPr>
          <w:rFonts w:ascii="Times New Roman" w:hAnsi="Times New Roman" w:cs="Times New Roman"/>
          <w:color w:val="000000"/>
          <w:sz w:val="28"/>
          <w:szCs w:val="28"/>
        </w:rPr>
        <w:t xml:space="preserve">или вручается лично </w:t>
      </w:r>
      <w:r w:rsidRPr="00557F38">
        <w:rPr>
          <w:rFonts w:ascii="Times New Roman" w:hAnsi="Times New Roman" w:cs="Times New Roman"/>
          <w:color w:val="000000"/>
          <w:sz w:val="28"/>
          <w:szCs w:val="28"/>
        </w:rPr>
        <w:t>заявителю</w:t>
      </w:r>
      <w:r w:rsidR="00E04E69" w:rsidRPr="00557F38">
        <w:rPr>
          <w:rFonts w:ascii="Times New Roman" w:hAnsi="Times New Roman" w:cs="Times New Roman"/>
          <w:color w:val="000000"/>
          <w:sz w:val="28"/>
          <w:szCs w:val="28"/>
        </w:rPr>
        <w:t>, с указанием причины отказа.</w:t>
      </w:r>
    </w:p>
    <w:p w:rsidR="0052662A" w:rsidRPr="0026234B" w:rsidRDefault="007E7EAB" w:rsidP="0052662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 </w:t>
      </w:r>
      <w:r w:rsidR="0052662A" w:rsidRPr="0026234B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права на размещение сезонного (летнего кафе) явля</w:t>
      </w:r>
      <w:r w:rsidR="0052662A">
        <w:rPr>
          <w:rFonts w:ascii="Times New Roman" w:hAnsi="Times New Roman" w:cs="Times New Roman"/>
          <w:sz w:val="28"/>
          <w:szCs w:val="28"/>
        </w:rPr>
        <w:t>е</w:t>
      </w:r>
      <w:r w:rsidR="0052662A" w:rsidRPr="0026234B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52662A" w:rsidRPr="00FF3E51" w:rsidRDefault="0052662A" w:rsidP="0052662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E51">
        <w:rPr>
          <w:rFonts w:ascii="Times New Roman" w:hAnsi="Times New Roman"/>
          <w:sz w:val="28"/>
          <w:szCs w:val="28"/>
        </w:rPr>
        <w:t>отсутствие места размещения в Схеме;</w:t>
      </w:r>
    </w:p>
    <w:p w:rsidR="0052662A" w:rsidRPr="0052662A" w:rsidRDefault="0052662A" w:rsidP="0052662A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26E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E26E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едоставление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заявителем обязательных документов, предусмотренных пунктом 5.2.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 </w:t>
      </w:r>
      <w:r w:rsidRPr="00B327ED">
        <w:rPr>
          <w:rFonts w:ascii="Times New Roman" w:hAnsi="Times New Roman"/>
          <w:bCs/>
          <w:sz w:val="28"/>
          <w:szCs w:val="28"/>
          <w:shd w:val="clear" w:color="auto" w:fill="FFFFFF"/>
        </w:rPr>
        <w:t>Раздела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Порядка.</w:t>
      </w:r>
      <w:r w:rsidRPr="00F84F03">
        <w:rPr>
          <w:rFonts w:ascii="Times New Roman" w:hAnsi="Times New Roman"/>
          <w:sz w:val="28"/>
          <w:szCs w:val="28"/>
        </w:rPr>
        <w:t xml:space="preserve"> </w:t>
      </w:r>
    </w:p>
    <w:p w:rsidR="0052662A" w:rsidRDefault="00316012" w:rsidP="00CC3F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1A3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2031A3" w:rsidRPr="002031A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31A3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2031A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подписывает Договор в течение 5 рабочих дней со дня получения подписанного экземпляра договора от </w:t>
      </w:r>
      <w:r w:rsidR="006A681C">
        <w:rPr>
          <w:rFonts w:ascii="Times New Roman" w:hAnsi="Times New Roman" w:cs="Times New Roman"/>
          <w:color w:val="000000"/>
          <w:sz w:val="28"/>
          <w:szCs w:val="28"/>
        </w:rPr>
        <w:t>заявителя</w:t>
      </w:r>
      <w:r w:rsidR="006A681C" w:rsidRPr="006A681C">
        <w:rPr>
          <w:rFonts w:ascii="Times New Roman" w:hAnsi="Times New Roman" w:cs="Times New Roman"/>
          <w:sz w:val="28"/>
          <w:szCs w:val="28"/>
        </w:rPr>
        <w:t xml:space="preserve"> </w:t>
      </w:r>
      <w:r w:rsidR="006A681C">
        <w:rPr>
          <w:rFonts w:ascii="Times New Roman" w:hAnsi="Times New Roman" w:cs="Times New Roman"/>
          <w:sz w:val="28"/>
          <w:szCs w:val="28"/>
        </w:rPr>
        <w:t xml:space="preserve">и </w:t>
      </w:r>
      <w:r w:rsidR="006A681C" w:rsidRPr="008B2505">
        <w:rPr>
          <w:rFonts w:ascii="Times New Roman" w:hAnsi="Times New Roman" w:cs="Times New Roman"/>
          <w:sz w:val="28"/>
          <w:szCs w:val="28"/>
        </w:rPr>
        <w:t>передаёт один экземпляр лицу, с которым заключён Договор.</w:t>
      </w:r>
    </w:p>
    <w:p w:rsidR="00666A02" w:rsidRPr="00961278" w:rsidRDefault="00666A02" w:rsidP="00961278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278">
        <w:rPr>
          <w:rFonts w:ascii="Times New Roman" w:hAnsi="Times New Roman" w:cs="Times New Roman"/>
          <w:b w:val="0"/>
          <w:sz w:val="28"/>
          <w:szCs w:val="28"/>
        </w:rPr>
        <w:t>5.6. </w:t>
      </w:r>
      <w:r w:rsidR="00961278" w:rsidRPr="00961278">
        <w:rPr>
          <w:rFonts w:ascii="Times New Roman" w:hAnsi="Times New Roman" w:cs="Times New Roman"/>
          <w:b w:val="0"/>
          <w:color w:val="000000"/>
          <w:sz w:val="28"/>
          <w:szCs w:val="28"/>
        </w:rPr>
        <w:t>Размер оплаты по Договору определяется согласно</w:t>
      </w:r>
      <w:r w:rsidR="00961278" w:rsidRPr="00961278">
        <w:rPr>
          <w:b w:val="0"/>
          <w:color w:val="000000"/>
          <w:sz w:val="24"/>
          <w:szCs w:val="24"/>
        </w:rPr>
        <w:t xml:space="preserve"> </w:t>
      </w:r>
      <w:r w:rsidR="00961278" w:rsidRPr="00961278">
        <w:rPr>
          <w:rFonts w:ascii="Times New Roman" w:hAnsi="Times New Roman" w:cs="Times New Roman"/>
          <w:b w:val="0"/>
          <w:bCs w:val="0"/>
          <w:sz w:val="28"/>
          <w:szCs w:val="28"/>
        </w:rPr>
        <w:t>Методик</w:t>
      </w:r>
      <w:r w:rsidR="009612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 </w:t>
      </w:r>
      <w:r w:rsidR="00961278" w:rsidRPr="009612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ределения стартового размера финансового предложения на право размещения объектов </w:t>
      </w:r>
      <w:r w:rsidR="009746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ТО </w:t>
      </w:r>
      <w:r w:rsidR="00961278" w:rsidRPr="00961278">
        <w:rPr>
          <w:rFonts w:ascii="Times New Roman" w:hAnsi="Times New Roman" w:cs="Times New Roman"/>
          <w:b w:val="0"/>
          <w:bCs w:val="0"/>
          <w:sz w:val="28"/>
          <w:szCs w:val="28"/>
        </w:rPr>
        <w:t>на территории Б</w:t>
      </w:r>
      <w:r w:rsidR="00145D87">
        <w:rPr>
          <w:rFonts w:ascii="Times New Roman" w:hAnsi="Times New Roman" w:cs="Times New Roman"/>
          <w:b w:val="0"/>
          <w:bCs w:val="0"/>
          <w:sz w:val="28"/>
          <w:szCs w:val="28"/>
        </w:rPr>
        <w:t>ольшебейсугского</w:t>
      </w:r>
      <w:r w:rsidR="00961278" w:rsidRPr="009612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Брюховецкого района</w:t>
      </w:r>
      <w:r w:rsidR="00A72A55" w:rsidRPr="00961278">
        <w:rPr>
          <w:rFonts w:ascii="Times New Roman" w:hAnsi="Times New Roman" w:cs="Times New Roman"/>
          <w:sz w:val="28"/>
          <w:szCs w:val="28"/>
        </w:rPr>
        <w:t xml:space="preserve"> </w:t>
      </w:r>
      <w:r w:rsidR="00A72A55" w:rsidRPr="00961278">
        <w:rPr>
          <w:rFonts w:ascii="Times New Roman" w:hAnsi="Times New Roman" w:cs="Times New Roman"/>
          <w:b w:val="0"/>
          <w:sz w:val="28"/>
          <w:szCs w:val="28"/>
        </w:rPr>
        <w:t xml:space="preserve">(Приложение № </w:t>
      </w:r>
      <w:r w:rsidR="009746D0">
        <w:rPr>
          <w:rFonts w:ascii="Times New Roman" w:hAnsi="Times New Roman" w:cs="Times New Roman"/>
          <w:b w:val="0"/>
          <w:sz w:val="28"/>
          <w:szCs w:val="28"/>
        </w:rPr>
        <w:t>4</w:t>
      </w:r>
      <w:r w:rsidR="00A72A55" w:rsidRPr="00961278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52662A" w:rsidRPr="00961278">
        <w:rPr>
          <w:rFonts w:ascii="Times New Roman" w:hAnsi="Times New Roman" w:cs="Times New Roman"/>
          <w:b w:val="0"/>
          <w:sz w:val="28"/>
          <w:szCs w:val="28"/>
        </w:rPr>
        <w:t xml:space="preserve">настоящему </w:t>
      </w:r>
      <w:r w:rsidR="00A72A55" w:rsidRPr="00961278">
        <w:rPr>
          <w:rFonts w:ascii="Times New Roman" w:hAnsi="Times New Roman" w:cs="Times New Roman"/>
          <w:b w:val="0"/>
          <w:sz w:val="28"/>
          <w:szCs w:val="28"/>
        </w:rPr>
        <w:t>постановлению).</w:t>
      </w:r>
    </w:p>
    <w:p w:rsidR="00B8618C" w:rsidRDefault="0052662A" w:rsidP="00B8618C">
      <w:pPr>
        <w:pStyle w:val="a9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618C">
        <w:rPr>
          <w:rFonts w:ascii="Times New Roman" w:hAnsi="Times New Roman" w:cs="Times New Roman"/>
          <w:sz w:val="28"/>
          <w:szCs w:val="28"/>
        </w:rPr>
        <w:t>5.7. </w:t>
      </w:r>
      <w:r w:rsidR="00B8618C">
        <w:rPr>
          <w:rFonts w:ascii="Times New Roman" w:hAnsi="Times New Roman" w:cs="Times New Roman"/>
          <w:sz w:val="28"/>
          <w:szCs w:val="28"/>
        </w:rPr>
        <w:t>Права и обязанности заявителя.</w:t>
      </w:r>
    </w:p>
    <w:p w:rsidR="0052662A" w:rsidRPr="00B8618C" w:rsidRDefault="0052662A" w:rsidP="00B8618C">
      <w:pPr>
        <w:pStyle w:val="a9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618C">
        <w:rPr>
          <w:rFonts w:ascii="Times New Roman" w:hAnsi="Times New Roman" w:cs="Times New Roman"/>
          <w:sz w:val="28"/>
          <w:szCs w:val="28"/>
        </w:rPr>
        <w:t>Заявитель имеет право</w:t>
      </w:r>
      <w:r w:rsidR="00B8618C">
        <w:rPr>
          <w:rFonts w:ascii="Times New Roman" w:hAnsi="Times New Roman" w:cs="Times New Roman"/>
          <w:sz w:val="28"/>
          <w:szCs w:val="28"/>
        </w:rPr>
        <w:t xml:space="preserve"> </w:t>
      </w:r>
      <w:r w:rsidRPr="00B8618C">
        <w:rPr>
          <w:rFonts w:ascii="Times New Roman" w:hAnsi="Times New Roman" w:cs="Times New Roman"/>
          <w:sz w:val="28"/>
          <w:szCs w:val="28"/>
        </w:rPr>
        <w:t>использовать место размещения</w:t>
      </w:r>
      <w:r w:rsidR="00B8618C">
        <w:rPr>
          <w:rFonts w:ascii="Times New Roman" w:hAnsi="Times New Roman" w:cs="Times New Roman"/>
          <w:sz w:val="28"/>
          <w:szCs w:val="28"/>
        </w:rPr>
        <w:t xml:space="preserve"> НТО</w:t>
      </w:r>
      <w:r w:rsidRPr="00B8618C">
        <w:rPr>
          <w:rFonts w:ascii="Times New Roman" w:hAnsi="Times New Roman" w:cs="Times New Roman"/>
          <w:sz w:val="28"/>
          <w:szCs w:val="28"/>
        </w:rPr>
        <w:t xml:space="preserve">, на условиях и </w:t>
      </w:r>
      <w:r w:rsidR="002A1314" w:rsidRPr="00B8618C">
        <w:rPr>
          <w:rFonts w:ascii="Times New Roman" w:hAnsi="Times New Roman" w:cs="Times New Roman"/>
          <w:sz w:val="28"/>
          <w:szCs w:val="28"/>
        </w:rPr>
        <w:t>в сроки,</w:t>
      </w:r>
      <w:r w:rsidRPr="00B8618C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r w:rsidR="00B8618C">
        <w:rPr>
          <w:rFonts w:ascii="Times New Roman" w:hAnsi="Times New Roman" w:cs="Times New Roman"/>
          <w:sz w:val="28"/>
          <w:szCs w:val="28"/>
        </w:rPr>
        <w:t>Договором, после его заключения.</w:t>
      </w:r>
    </w:p>
    <w:p w:rsidR="00B8618C" w:rsidRPr="00803B53" w:rsidRDefault="00B8618C" w:rsidP="00AB33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итель обязан</w:t>
      </w:r>
      <w:r w:rsidR="0052662A" w:rsidRPr="00B86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B8618C">
        <w:t xml:space="preserve"> </w:t>
      </w:r>
      <w:r w:rsidRPr="00B8618C">
        <w:rPr>
          <w:rFonts w:ascii="Times New Roman" w:hAnsi="Times New Roman" w:cs="Times New Roman"/>
          <w:sz w:val="28"/>
          <w:szCs w:val="28"/>
        </w:rPr>
        <w:t>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, предусмотр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8618C">
        <w:rPr>
          <w:rFonts w:ascii="Times New Roman" w:hAnsi="Times New Roman" w:cs="Times New Roman"/>
          <w:sz w:val="28"/>
          <w:szCs w:val="28"/>
        </w:rPr>
        <w:t xml:space="preserve">азделом </w:t>
      </w: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8618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рядка; </w:t>
      </w:r>
      <w:r w:rsidR="0052662A" w:rsidRPr="00B86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ать выполнение установленных действующим законодательством Российской Федерации санитарных правил и норм, правил оказания услуг общественного питания, противопожарных правил, требований, установленных законодательством Российской Федерации, Краснодарского края, муниципальными правовыми актами администрации муниципального образования Брюховецкий район, муниципальными правовыми актами администрации Б</w:t>
      </w:r>
      <w:r w:rsidR="00145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ьшебейсугского </w:t>
      </w:r>
      <w:r w:rsidR="0052662A" w:rsidRPr="00B86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 Брюховецкого района.</w:t>
      </w:r>
    </w:p>
    <w:p w:rsidR="00342BBB" w:rsidRPr="00342BBB" w:rsidRDefault="00342BBB" w:rsidP="002E5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pPr>
      <w:r w:rsidRPr="00B8618C">
        <w:rPr>
          <w:rFonts w:ascii="Times New Roman" w:hAnsi="Times New Roman" w:cs="Times New Roman"/>
          <w:sz w:val="28"/>
          <w:szCs w:val="28"/>
        </w:rPr>
        <w:t>5.</w:t>
      </w:r>
      <w:r w:rsidR="0052662A" w:rsidRPr="00B8618C">
        <w:rPr>
          <w:rFonts w:ascii="Times New Roman" w:hAnsi="Times New Roman" w:cs="Times New Roman"/>
          <w:sz w:val="28"/>
          <w:szCs w:val="28"/>
        </w:rPr>
        <w:t>8</w:t>
      </w:r>
      <w:r w:rsidRPr="00B8618C">
        <w:rPr>
          <w:rFonts w:ascii="Times New Roman" w:hAnsi="Times New Roman" w:cs="Times New Roman"/>
          <w:sz w:val="28"/>
          <w:szCs w:val="28"/>
        </w:rPr>
        <w:t>. </w:t>
      </w:r>
      <w:r w:rsidRPr="00B8618C">
        <w:rPr>
          <w:rFonts w:ascii="Times New Roman" w:hAnsi="Times New Roman" w:cs="Times New Roman"/>
          <w:color w:val="000000"/>
          <w:sz w:val="28"/>
          <w:szCs w:val="28"/>
        </w:rPr>
        <w:t>Типовая форма Договора на</w:t>
      </w:r>
      <w:r w:rsidRPr="00B86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о размещения сезонных (летних) кафе</w:t>
      </w:r>
      <w:r w:rsidRPr="00B8618C">
        <w:rPr>
          <w:rFonts w:ascii="Times New Roman" w:hAnsi="Times New Roman" w:cs="Times New Roman"/>
          <w:color w:val="000000"/>
          <w:sz w:val="28"/>
          <w:szCs w:val="28"/>
        </w:rPr>
        <w:t xml:space="preserve"> НТО представлена согласно Приложению № </w:t>
      </w:r>
      <w:r w:rsidR="008F4E0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8618C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</w:t>
      </w:r>
      <w:r w:rsidRPr="000051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95746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 </w:t>
      </w:r>
      <w:r w:rsidRPr="002C10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ок выдачи разрешений на право размещения НТО 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C10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дни проведения </w:t>
      </w:r>
      <w:r w:rsidR="00C4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льтурных, </w:t>
      </w:r>
      <w:r w:rsidRPr="002C10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здничных </w:t>
      </w:r>
      <w:r w:rsidR="00C4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иных </w:t>
      </w:r>
      <w:r w:rsidRPr="002C10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й, имеющих краткосрочный характер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C94">
        <w:rPr>
          <w:rFonts w:ascii="Times New Roman" w:hAnsi="Times New Roman" w:cs="Times New Roman"/>
          <w:color w:val="000000" w:themeColor="text1"/>
          <w:sz w:val="28"/>
          <w:szCs w:val="28"/>
        </w:rPr>
        <w:t>6.1. При проведении</w:t>
      </w:r>
      <w:r w:rsidR="00C453D8" w:rsidRPr="001C2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ультурных,</w:t>
      </w:r>
      <w:r w:rsidRPr="001C2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чных </w:t>
      </w:r>
      <w:r w:rsidR="00C453D8" w:rsidRPr="001C2C94">
        <w:rPr>
          <w:rFonts w:ascii="Times New Roman" w:hAnsi="Times New Roman" w:cs="Times New Roman"/>
          <w:color w:val="000000" w:themeColor="text1"/>
          <w:sz w:val="28"/>
          <w:szCs w:val="28"/>
        </w:rPr>
        <w:t>и иных</w:t>
      </w:r>
      <w:r w:rsidRPr="001C2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на территории Б</w:t>
      </w:r>
      <w:r w:rsidR="00145D87">
        <w:rPr>
          <w:rFonts w:ascii="Times New Roman" w:hAnsi="Times New Roman" w:cs="Times New Roman"/>
          <w:color w:val="000000" w:themeColor="text1"/>
          <w:sz w:val="28"/>
          <w:szCs w:val="28"/>
        </w:rPr>
        <w:t>ольшебейсугского</w:t>
      </w:r>
      <w:r w:rsidRPr="001C2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Брюховецкого района могут размещаться НТО без проведения Конкурса (до 10 дней) </w:t>
      </w:r>
      <w:r w:rsidR="00E04E69" w:rsidRPr="001C2C94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разрешения</w:t>
      </w:r>
      <w:r w:rsidRPr="001C2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Б</w:t>
      </w:r>
      <w:r w:rsidR="00145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шебейсугского </w:t>
      </w:r>
      <w:r w:rsidRPr="001C2C9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Брюховецкого района по заявлениям индивидуальных предпринимателей и юридических лиц в местах, определённых распоряжением главы Б</w:t>
      </w:r>
      <w:r w:rsidR="00145D87">
        <w:rPr>
          <w:rFonts w:ascii="Times New Roman" w:hAnsi="Times New Roman" w:cs="Times New Roman"/>
          <w:color w:val="000000" w:themeColor="text1"/>
          <w:sz w:val="28"/>
          <w:szCs w:val="28"/>
        </w:rPr>
        <w:t>ольшебейсугского</w:t>
      </w:r>
      <w:r w:rsidRPr="001C2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Брюховецкого района либо заявленных индивидуальными предпринимателями и юридическими лицами.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2C10C3">
        <w:rPr>
          <w:rFonts w:ascii="Times New Roman" w:hAnsi="Times New Roman" w:cs="Times New Roman"/>
          <w:sz w:val="28"/>
          <w:szCs w:val="28"/>
        </w:rPr>
        <w:t>. Ассортимент товаров, предусмотренный к реализации в дни проведения мероприятий:</w:t>
      </w:r>
    </w:p>
    <w:p w:rsidR="00D95746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попкорн и сладкая вата;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505">
        <w:rPr>
          <w:rFonts w:ascii="Times New Roman" w:hAnsi="Times New Roman" w:cs="Times New Roman"/>
          <w:sz w:val="28"/>
          <w:szCs w:val="28"/>
        </w:rPr>
        <w:t>пасхальные кули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воздушные шары, игрушки и карнавальная продукция;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мороженое;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прохладительные напитки;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аттракционы;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продукция предприятий общественного питания;</w:t>
      </w:r>
    </w:p>
    <w:p w:rsidR="00D95746" w:rsidRDefault="00E50727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лея;</w:t>
      </w:r>
    </w:p>
    <w:p w:rsidR="00E50727" w:rsidRPr="00E50727" w:rsidRDefault="00E50727" w:rsidP="00E507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50727">
        <w:rPr>
          <w:rFonts w:ascii="Times New Roman" w:eastAsia="Times New Roman" w:hAnsi="Times New Roman" w:cs="Times New Roman"/>
          <w:sz w:val="28"/>
          <w:szCs w:val="28"/>
        </w:rPr>
        <w:t>елочные игрушки;</w:t>
      </w:r>
    </w:p>
    <w:p w:rsidR="00E50727" w:rsidRPr="00C453D8" w:rsidRDefault="00E50727" w:rsidP="00C453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венирная продукция</w:t>
      </w:r>
      <w:r w:rsidR="00C45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3F15" w:rsidRDefault="00D95746" w:rsidP="001F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3. 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разрешения на право размещения НТО в дни проведения мероприятий, имеющих краткосрочный характер, заявители </w:t>
      </w:r>
      <w:r w:rsidR="00CC3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едставители заявителя) 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ют в Администрацию заявление по форме согласно </w:t>
      </w:r>
      <w:hyperlink r:id="rId12" w:anchor="sub_20000" w:history="1">
        <w:r w:rsidRPr="002C10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 </w:t>
        </w:r>
      </w:hyperlink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E0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52662A">
        <w:rPr>
          <w:rFonts w:ascii="Times New Roman" w:hAnsi="Times New Roman" w:cs="Times New Roman"/>
          <w:color w:val="000000" w:themeColor="text1"/>
          <w:sz w:val="28"/>
          <w:szCs w:val="28"/>
        </w:rPr>
        <w:t>Порядку,</w:t>
      </w:r>
      <w:r w:rsidR="001F1AEA" w:rsidRPr="001F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AEA" w:rsidRPr="001C2C94">
        <w:rPr>
          <w:rFonts w:ascii="Times New Roman" w:hAnsi="Times New Roman" w:cs="Times New Roman"/>
          <w:color w:val="000000" w:themeColor="text1"/>
          <w:sz w:val="28"/>
          <w:szCs w:val="28"/>
        </w:rPr>
        <w:t>не менее чем за 5 рабочих дней до даты проведения празд</w:t>
      </w:r>
      <w:r w:rsidR="001F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чного мероприятия 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с прилож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F1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" w:name="sub_1022"/>
      <w:r w:rsidR="009F3F15"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для юридического лица:</w:t>
      </w:r>
      <w:r w:rsidR="009F3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F3F15" w:rsidRPr="002C10C3" w:rsidRDefault="009F3F15" w:rsidP="009F3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="007B5A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или выписки из решения юриди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 о назначении руководителя;</w:t>
      </w:r>
    </w:p>
    <w:p w:rsidR="009F3F15" w:rsidRDefault="009F3F15" w:rsidP="009F3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="007B5A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2C10C3">
        <w:rPr>
          <w:rFonts w:ascii="Times New Roman" w:hAnsi="Times New Roman" w:cs="Times New Roman"/>
          <w:sz w:val="28"/>
          <w:szCs w:val="28"/>
        </w:rPr>
        <w:t>копии документа, удостоверяющего личность;</w:t>
      </w:r>
    </w:p>
    <w:p w:rsidR="009F3F15" w:rsidRPr="009F3F15" w:rsidRDefault="007F078D" w:rsidP="009F3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пи</w:t>
      </w:r>
      <w:r w:rsidR="007B5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F3F15" w:rsidRPr="009F3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идетельств</w:t>
      </w:r>
      <w:r w:rsidR="009F3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9F3F15" w:rsidRPr="009F3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</w:t>
      </w:r>
      <w:r w:rsidR="009F3F15" w:rsidRPr="009F3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ой регистрации юридического лиц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9F3F15" w:rsidRPr="002C10C3" w:rsidRDefault="009F3F15" w:rsidP="009F3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lastRenderedPageBreak/>
        <w:t>для индивидуального предпринимателя:</w:t>
      </w:r>
    </w:p>
    <w:p w:rsidR="009F3F15" w:rsidRPr="002C10C3" w:rsidRDefault="009F3F15" w:rsidP="009F3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копи</w:t>
      </w:r>
      <w:r w:rsidR="007B5AFA">
        <w:rPr>
          <w:rFonts w:ascii="Times New Roman" w:hAnsi="Times New Roman" w:cs="Times New Roman"/>
          <w:sz w:val="28"/>
          <w:szCs w:val="28"/>
        </w:rPr>
        <w:t>и</w:t>
      </w:r>
      <w:r w:rsidRPr="002C10C3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индивидуального предпринимателя; </w:t>
      </w:r>
    </w:p>
    <w:p w:rsidR="009F3F15" w:rsidRPr="002C10C3" w:rsidRDefault="009F3F15" w:rsidP="009F3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копи</w:t>
      </w:r>
      <w:r w:rsidR="007B5AFA">
        <w:rPr>
          <w:rFonts w:ascii="Times New Roman" w:hAnsi="Times New Roman" w:cs="Times New Roman"/>
          <w:sz w:val="28"/>
          <w:szCs w:val="28"/>
        </w:rPr>
        <w:t>и</w:t>
      </w:r>
      <w:r w:rsidRPr="002C10C3">
        <w:rPr>
          <w:rFonts w:ascii="Times New Roman" w:hAnsi="Times New Roman" w:cs="Times New Roman"/>
          <w:sz w:val="28"/>
          <w:szCs w:val="28"/>
        </w:rPr>
        <w:t xml:space="preserve"> доверенности уполномоченного индивидуальным предпринимателем представителя;</w:t>
      </w:r>
    </w:p>
    <w:p w:rsidR="009F3F15" w:rsidRPr="009D4DFB" w:rsidRDefault="009F3F15" w:rsidP="009F3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копи</w:t>
      </w:r>
      <w:r w:rsidR="007B5AFA">
        <w:rPr>
          <w:rFonts w:ascii="Times New Roman" w:hAnsi="Times New Roman" w:cs="Times New Roman"/>
          <w:sz w:val="28"/>
          <w:szCs w:val="28"/>
        </w:rPr>
        <w:t>и</w:t>
      </w:r>
      <w:r w:rsidRPr="002C10C3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представителя;</w:t>
      </w:r>
    </w:p>
    <w:bookmarkEnd w:id="2"/>
    <w:p w:rsidR="009F3F15" w:rsidRPr="001C2C94" w:rsidRDefault="009F3F15" w:rsidP="007B5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осударственной регистрации в качестве </w:t>
      </w:r>
      <w:r w:rsidRPr="001C2C94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го предпринимателя</w:t>
      </w:r>
      <w:r w:rsidR="007B5AFA" w:rsidRPr="001C2C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1AEA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</w:t>
      </w:r>
      <w:r w:rsidR="001F1AEA" w:rsidRPr="001C2C9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,</w:t>
      </w:r>
      <w:r w:rsidRPr="001C2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яющего личность</w:t>
      </w:r>
      <w:r w:rsidR="001F1A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94">
        <w:rPr>
          <w:rFonts w:ascii="Times New Roman" w:hAnsi="Times New Roman" w:cs="Times New Roman"/>
          <w:sz w:val="28"/>
          <w:szCs w:val="28"/>
        </w:rPr>
        <w:t>6.4. В заявлении указывается: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полное наименование заявителя;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юридический адрес заявителя;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наименование проводимого мероприятия;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предполагаемые даты размещения НТО;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адрес размещения НТО;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ассортиментный перечень предлагаемых к продаже товаров.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5. </w:t>
      </w:r>
      <w:r w:rsidRPr="002C10C3">
        <w:rPr>
          <w:rFonts w:ascii="Times New Roman" w:hAnsi="Times New Roman" w:cs="Times New Roman"/>
          <w:sz w:val="28"/>
          <w:szCs w:val="28"/>
        </w:rPr>
        <w:t xml:space="preserve">Заявления регистрирует в порядке их поступления в журнале регистрации заявлений, который должен быть пронумерован, прошнурован и скреплен печатью </w:t>
      </w:r>
      <w:r w:rsidR="00F70427">
        <w:rPr>
          <w:rFonts w:ascii="Times New Roman" w:hAnsi="Times New Roman" w:cs="Times New Roman"/>
          <w:sz w:val="28"/>
          <w:szCs w:val="28"/>
        </w:rPr>
        <w:t>А</w:t>
      </w:r>
      <w:r w:rsidRPr="002C10C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B3188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F4E0D">
        <w:rPr>
          <w:rFonts w:ascii="Times New Roman" w:hAnsi="Times New Roman" w:cs="Times New Roman"/>
          <w:sz w:val="28"/>
          <w:szCs w:val="28"/>
        </w:rPr>
        <w:t>7</w:t>
      </w:r>
      <w:r w:rsidR="00FB3188">
        <w:rPr>
          <w:rFonts w:ascii="Times New Roman" w:hAnsi="Times New Roman" w:cs="Times New Roman"/>
          <w:sz w:val="28"/>
          <w:szCs w:val="28"/>
        </w:rPr>
        <w:t xml:space="preserve"> к Порядку)</w:t>
      </w:r>
      <w:r w:rsidRPr="002C10C3">
        <w:rPr>
          <w:rFonts w:ascii="Times New Roman" w:hAnsi="Times New Roman" w:cs="Times New Roman"/>
          <w:sz w:val="28"/>
          <w:szCs w:val="28"/>
        </w:rPr>
        <w:t>. После регистрации, Заявителю выдается расписка в приеме документов.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В расписке указываются: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дата и время приема заявления;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Ф.И.О. заявителя;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перечень документов с указанием их наименования;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6. 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может быть отказано в случае если: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ероприятий не планируется в период, указанный в заявлении;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НТО планируется разместить на территории, прилегающей к административным зданиям, историческим объектам, памятникам архитектуры;</w:t>
      </w:r>
    </w:p>
    <w:p w:rsidR="00D95746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наличия достаточного количества стационарных торговых объектов (3 и более) и НТО (2 и более), осуществляющих реализацию схожего ассортимента товаров, по</w:t>
      </w:r>
      <w:r w:rsidR="00C4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у, указанному в заявлении;</w:t>
      </w:r>
    </w:p>
    <w:p w:rsidR="00C453D8" w:rsidRPr="002C10C3" w:rsidRDefault="00C453D8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мена мероприятия.</w:t>
      </w:r>
    </w:p>
    <w:p w:rsidR="00D95746" w:rsidRPr="000F4EAE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В случае если два или более заявителей подали заявление по одному </w:t>
      </w:r>
      <w:r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>адресу, предпочтение отдаётся заявителю, ранее других подавшему заявление.</w:t>
      </w:r>
    </w:p>
    <w:p w:rsidR="00F27EBF" w:rsidRPr="001C2C94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>6.8. Решение о выдаче (отказе в выдаче) разрешения на право размещения НТО в дни проведения мероприятий, имеющих краткосрочный характер, принимается главой Б</w:t>
      </w:r>
      <w:r w:rsidR="00145D87">
        <w:rPr>
          <w:rFonts w:ascii="Times New Roman" w:hAnsi="Times New Roman" w:cs="Times New Roman"/>
          <w:color w:val="000000" w:themeColor="text1"/>
          <w:sz w:val="28"/>
          <w:szCs w:val="28"/>
        </w:rPr>
        <w:t>ольшебейсугского</w:t>
      </w:r>
      <w:r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Брюховецкого района</w:t>
      </w:r>
      <w:r w:rsidR="00F27EBF"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E179AB"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F27EBF"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</w:t>
      </w:r>
      <w:r w:rsidR="00E179AB"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F27EBF"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E179AB"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F27EBF"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даты </w:t>
      </w:r>
      <w:r w:rsidR="00E179AB"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="00F27EBF"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</w:t>
      </w:r>
      <w:r w:rsidR="00E179AB"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>ления</w:t>
      </w:r>
      <w:r w:rsidR="001261CD"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2C94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9. Разрешение на право размещения НТО в дни проведения мероприятий, имеющих краткосрочный характер, оформляется по форме согласно </w:t>
      </w:r>
      <w:hyperlink r:id="rId13" w:anchor="sub_30000" w:history="1">
        <w:r w:rsidRPr="00367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 </w:t>
        </w:r>
        <w:r w:rsidR="008F4E0D" w:rsidRPr="00367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367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>Порядку и выдаётся</w:t>
      </w:r>
      <w:r w:rsidR="001C2C94"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чем за 3 </w:t>
      </w:r>
      <w:r w:rsidR="006735EF"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до даты пров</w:t>
      </w:r>
      <w:r w:rsidR="006735EF"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>едения праздничного мероприятия</w:t>
      </w:r>
      <w:r w:rsidR="001C2C94"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35EF"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</w:t>
      </w:r>
      <w:r w:rsidR="001C2C94"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>личного вручения заявителю по месту подачи заявления.</w:t>
      </w:r>
    </w:p>
    <w:p w:rsidR="00D95746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0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В случае принятия решения об отказе в выдаче разрешения на право размещения НТО в дни проведения мероприятий, имеющих краткосрочный характер, заявителю не менее чем за </w:t>
      </w:r>
      <w:r w:rsidR="00AB337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5EF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даты проведения праздничного мероприятия вручается (направляется) уведомление об отказе в 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даче раз</w:t>
      </w:r>
      <w:r w:rsidR="00E179AB">
        <w:rPr>
          <w:rFonts w:ascii="Times New Roman" w:hAnsi="Times New Roman" w:cs="Times New Roman"/>
          <w:color w:val="000000" w:themeColor="text1"/>
          <w:sz w:val="28"/>
          <w:szCs w:val="28"/>
        </w:rPr>
        <w:t>решения на право размещения НТО, с указанием мотивированной причины отказа.</w:t>
      </w:r>
    </w:p>
    <w:p w:rsidR="00D95746" w:rsidRPr="00CF1914" w:rsidRDefault="00D95746" w:rsidP="00D95746">
      <w:pPr>
        <w:shd w:val="clear" w:color="auto" w:fill="FFFFFF"/>
        <w:spacing w:after="0" w:line="240" w:lineRule="auto"/>
        <w:ind w:firstLine="709"/>
        <w:jc w:val="both"/>
        <w:rPr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1. </w:t>
      </w:r>
      <w:r w:rsidRPr="00CF1914">
        <w:rPr>
          <w:rFonts w:ascii="Times New Roman" w:hAnsi="Times New Roman" w:cs="Times New Roman"/>
          <w:bCs/>
          <w:color w:val="141414"/>
          <w:sz w:val="28"/>
          <w:szCs w:val="28"/>
        </w:rPr>
        <w:t xml:space="preserve">Заявите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осуществлении своей деятельности</w:t>
      </w:r>
      <w:r w:rsidRPr="00CF1914">
        <w:rPr>
          <w:rFonts w:ascii="Times New Roman" w:hAnsi="Times New Roman" w:cs="Times New Roman"/>
          <w:bCs/>
          <w:color w:val="14141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41414"/>
          <w:sz w:val="28"/>
          <w:szCs w:val="28"/>
        </w:rPr>
        <w:t xml:space="preserve">имеют </w:t>
      </w:r>
      <w:r w:rsidRPr="00CF1914">
        <w:rPr>
          <w:rFonts w:ascii="Times New Roman" w:hAnsi="Times New Roman" w:cs="Times New Roman"/>
          <w:bCs/>
          <w:color w:val="141414"/>
          <w:sz w:val="28"/>
          <w:szCs w:val="28"/>
        </w:rPr>
        <w:t>право:</w:t>
      </w:r>
    </w:p>
    <w:p w:rsidR="00D95746" w:rsidRPr="00CF1914" w:rsidRDefault="00D95746" w:rsidP="00D957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CF1914">
        <w:rPr>
          <w:rFonts w:ascii="Times New Roman" w:hAnsi="Times New Roman" w:cs="Times New Roman"/>
          <w:color w:val="141414"/>
          <w:sz w:val="28"/>
          <w:szCs w:val="28"/>
        </w:rPr>
        <w:t xml:space="preserve"> на проезд к торговому месту в течение срока действия 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разрешения 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на право размещения НТО</w:t>
      </w:r>
      <w:r w:rsidRPr="00CF1914">
        <w:rPr>
          <w:rFonts w:ascii="Times New Roman" w:hAnsi="Times New Roman" w:cs="Times New Roman"/>
          <w:color w:val="141414"/>
          <w:sz w:val="28"/>
          <w:szCs w:val="28"/>
        </w:rPr>
        <w:t>;</w:t>
      </w:r>
    </w:p>
    <w:p w:rsidR="00D95746" w:rsidRPr="00CF1914" w:rsidRDefault="00D95746" w:rsidP="00D957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CF1914">
        <w:rPr>
          <w:rFonts w:ascii="Times New Roman" w:hAnsi="Times New Roman" w:cs="Times New Roman"/>
          <w:color w:val="141414"/>
          <w:sz w:val="28"/>
          <w:szCs w:val="28"/>
        </w:rPr>
        <w:t xml:space="preserve">осуществлять подвоз и выгрузку товара в период </w:t>
      </w:r>
      <w:r>
        <w:rPr>
          <w:rFonts w:ascii="Times New Roman" w:hAnsi="Times New Roman" w:cs="Times New Roman"/>
          <w:color w:val="141414"/>
          <w:sz w:val="28"/>
          <w:szCs w:val="28"/>
        </w:rPr>
        <w:t>проведения мероприятий</w:t>
      </w:r>
      <w:r w:rsidRPr="00CF1914">
        <w:rPr>
          <w:rFonts w:ascii="Times New Roman" w:hAnsi="Times New Roman" w:cs="Times New Roman"/>
          <w:color w:val="141414"/>
          <w:sz w:val="28"/>
          <w:szCs w:val="28"/>
        </w:rPr>
        <w:t>, при условии соблюдения требований безопасности;</w:t>
      </w:r>
    </w:p>
    <w:p w:rsidR="00D95746" w:rsidRPr="00D95F12" w:rsidRDefault="00D95746" w:rsidP="00145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2. </w:t>
      </w:r>
      <w:r>
        <w:rPr>
          <w:rFonts w:ascii="Times New Roman" w:hAnsi="Times New Roman" w:cs="Times New Roman"/>
          <w:sz w:val="28"/>
          <w:szCs w:val="28"/>
        </w:rPr>
        <w:t xml:space="preserve">При получении раз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аво размещения НТО, заявитель в соответствии с указанным в разрешении периодом проведения мероприятия, при </w:t>
      </w:r>
      <w:r>
        <w:rPr>
          <w:rFonts w:ascii="Times New Roman" w:hAnsi="Times New Roman" w:cs="Times New Roman"/>
          <w:sz w:val="28"/>
          <w:szCs w:val="28"/>
        </w:rPr>
        <w:t>осуществлении деятельности по продаже товаров и оказания услуг обязан:</w:t>
      </w:r>
    </w:p>
    <w:p w:rsidR="00D95746" w:rsidRDefault="00D95746" w:rsidP="00145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охраны окружающей среды, о пожарной безопасности, о ветеринарии и иные требования;</w:t>
      </w:r>
    </w:p>
    <w:p w:rsidR="00D95746" w:rsidRDefault="00D95746" w:rsidP="00145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ребования, предъявляемые к продаже отдельных видов товаров;</w:t>
      </w:r>
    </w:p>
    <w:p w:rsidR="00D95746" w:rsidRDefault="00D95746" w:rsidP="00145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чистоту и порядок торгового места в течение времени обслуживания;</w:t>
      </w:r>
    </w:p>
    <w:p w:rsidR="00D95746" w:rsidRDefault="00D95746" w:rsidP="00145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ь в порядке, отвечающем санитарным требованиям, закрепленную территорию согласно зоне обслуживания;</w:t>
      </w:r>
    </w:p>
    <w:p w:rsidR="00D95746" w:rsidRDefault="00D95746" w:rsidP="00145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в наглядной и доступной форме доводить до сведения покупателей необходимую и достоверную информацию о товарах, обеспечивающую возможность ее правильного выбора;</w:t>
      </w:r>
    </w:p>
    <w:p w:rsidR="00D95746" w:rsidRDefault="00D95746" w:rsidP="00145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установленных законодательством Российской Федерации, иметь в наличии документы, подтверждающие соответствие товаров установленным требованиям, товарно-сопроводительные документы;</w:t>
      </w:r>
    </w:p>
    <w:p w:rsidR="00D95746" w:rsidRPr="00766542" w:rsidRDefault="00D95746" w:rsidP="00145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наличие </w:t>
      </w:r>
      <w:r w:rsidRPr="00766542">
        <w:rPr>
          <w:rFonts w:ascii="Times New Roman" w:hAnsi="Times New Roman" w:cs="Times New Roman"/>
          <w:sz w:val="28"/>
          <w:szCs w:val="28"/>
        </w:rPr>
        <w:t>вывеск</w:t>
      </w:r>
      <w:r>
        <w:rPr>
          <w:rFonts w:ascii="Times New Roman" w:hAnsi="Times New Roman" w:cs="Times New Roman"/>
          <w:sz w:val="28"/>
          <w:szCs w:val="28"/>
        </w:rPr>
        <w:t xml:space="preserve">и на торговом месте (месте оказания услуг) </w:t>
      </w:r>
      <w:r w:rsidRPr="00766542">
        <w:rPr>
          <w:rFonts w:ascii="Times New Roman" w:hAnsi="Times New Roman" w:cs="Times New Roman"/>
          <w:sz w:val="28"/>
          <w:szCs w:val="28"/>
        </w:rPr>
        <w:t xml:space="preserve">с указанием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766542">
        <w:rPr>
          <w:rFonts w:ascii="Times New Roman" w:hAnsi="Times New Roman" w:cs="Times New Roman"/>
          <w:sz w:val="28"/>
          <w:szCs w:val="28"/>
        </w:rPr>
        <w:t>наимен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6542">
        <w:rPr>
          <w:rFonts w:ascii="Times New Roman" w:hAnsi="Times New Roman" w:cs="Times New Roman"/>
          <w:sz w:val="28"/>
          <w:szCs w:val="28"/>
        </w:rPr>
        <w:t xml:space="preserve"> хозяйствующего субъекта (</w:t>
      </w:r>
      <w:r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Pr="00766542">
        <w:rPr>
          <w:rFonts w:ascii="Times New Roman" w:hAnsi="Times New Roman" w:cs="Times New Roman"/>
          <w:sz w:val="28"/>
          <w:szCs w:val="28"/>
        </w:rPr>
        <w:t>юрид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6654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65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.И.О. </w:t>
      </w:r>
      <w:r w:rsidRPr="00766542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766542">
        <w:rPr>
          <w:rFonts w:ascii="Times New Roman" w:hAnsi="Times New Roman" w:cs="Times New Roman"/>
          <w:sz w:val="28"/>
          <w:szCs w:val="28"/>
        </w:rPr>
        <w:t>предпринимател</w:t>
      </w:r>
      <w:r w:rsidR="008F71DF">
        <w:rPr>
          <w:rFonts w:ascii="Times New Roman" w:hAnsi="Times New Roman" w:cs="Times New Roman"/>
          <w:sz w:val="28"/>
          <w:szCs w:val="28"/>
        </w:rPr>
        <w:t xml:space="preserve">я), ИНН, </w:t>
      </w:r>
      <w:r>
        <w:rPr>
          <w:rFonts w:ascii="Times New Roman" w:hAnsi="Times New Roman" w:cs="Times New Roman"/>
          <w:sz w:val="28"/>
          <w:szCs w:val="28"/>
        </w:rPr>
        <w:t xml:space="preserve">ОГРН, контактного </w:t>
      </w:r>
      <w:r w:rsidRPr="00766542">
        <w:rPr>
          <w:rFonts w:ascii="Times New Roman" w:hAnsi="Times New Roman" w:cs="Times New Roman"/>
          <w:sz w:val="28"/>
          <w:szCs w:val="28"/>
        </w:rPr>
        <w:t>телефона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(для юридического лица) и индивидуального предпринимателя</w:t>
      </w:r>
      <w:r w:rsidRPr="00766542">
        <w:rPr>
          <w:rFonts w:ascii="Times New Roman" w:hAnsi="Times New Roman" w:cs="Times New Roman"/>
          <w:sz w:val="28"/>
          <w:szCs w:val="28"/>
        </w:rPr>
        <w:t>.</w:t>
      </w:r>
    </w:p>
    <w:p w:rsidR="00D95746" w:rsidRPr="00DB172F" w:rsidRDefault="00D95746" w:rsidP="00145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72F">
        <w:rPr>
          <w:rFonts w:ascii="Times New Roman" w:hAnsi="Times New Roman" w:cs="Times New Roman"/>
          <w:sz w:val="28"/>
          <w:szCs w:val="28"/>
        </w:rPr>
        <w:t>В случае если продажа товаров во время проведения праздничных, мероприятий осуществляется с использованием средств измерений (весов, гирь, мерных емкостей, метров и других), продавцами на торговом 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.</w:t>
      </w:r>
    </w:p>
    <w:p w:rsidR="00D95746" w:rsidRPr="00CF1914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.</w:t>
      </w:r>
      <w:r w:rsidRPr="00D95F12">
        <w:rPr>
          <w:rFonts w:ascii="Times New Roman" w:hAnsi="Times New Roman" w:cs="Times New Roman"/>
          <w:b/>
          <w:bCs/>
          <w:color w:val="141414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имеет право:</w:t>
      </w:r>
    </w:p>
    <w:p w:rsidR="00D95746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ть </w:t>
      </w:r>
      <w:r w:rsidRPr="00FD014D">
        <w:rPr>
          <w:rFonts w:ascii="Times New Roman" w:hAnsi="Times New Roman" w:cs="Times New Roman"/>
          <w:color w:val="141414"/>
          <w:sz w:val="28"/>
          <w:szCs w:val="28"/>
        </w:rPr>
        <w:t>консультативную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 и организационную</w:t>
      </w:r>
      <w:r w:rsidRPr="00FD014D">
        <w:rPr>
          <w:rFonts w:ascii="Times New Roman" w:hAnsi="Times New Roman" w:cs="Times New Roman"/>
          <w:color w:val="141414"/>
          <w:sz w:val="28"/>
          <w:szCs w:val="28"/>
        </w:rPr>
        <w:t xml:space="preserve"> помощь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 заявителю на период действия разрешения на право размещения НТО;</w:t>
      </w:r>
    </w:p>
    <w:p w:rsidR="00D95746" w:rsidRPr="006D414E" w:rsidRDefault="00D95746" w:rsidP="00D957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FD014D">
        <w:rPr>
          <w:rFonts w:ascii="Times New Roman" w:hAnsi="Times New Roman" w:cs="Times New Roman"/>
          <w:color w:val="141414"/>
          <w:sz w:val="28"/>
          <w:szCs w:val="28"/>
        </w:rPr>
        <w:t>требовать содержания предоставленного торгового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 места и прилегающей территории</w:t>
      </w:r>
      <w:r w:rsidRPr="00FD014D">
        <w:rPr>
          <w:rFonts w:ascii="Times New Roman" w:hAnsi="Times New Roman" w:cs="Times New Roman"/>
          <w:color w:val="141414"/>
          <w:sz w:val="28"/>
          <w:szCs w:val="28"/>
        </w:rPr>
        <w:t xml:space="preserve"> в надлежащем санитарном состоянии;</w:t>
      </w:r>
    </w:p>
    <w:p w:rsidR="00D95746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3. Администрация обязана:</w:t>
      </w:r>
    </w:p>
    <w:p w:rsidR="00D95746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ть условия безопасности в местах осуществления торговой деятельности заявителей;</w:t>
      </w:r>
    </w:p>
    <w:p w:rsidR="00D95746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проезд (проход) к торговому месту заявителя.</w:t>
      </w:r>
    </w:p>
    <w:p w:rsidR="00F05AC8" w:rsidRPr="00615BD1" w:rsidRDefault="007831EE" w:rsidP="007831EE">
      <w:pPr>
        <w:tabs>
          <w:tab w:val="left" w:pos="195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5BD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7. </w:t>
      </w:r>
      <w:r w:rsidRPr="00615B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ок заключения договора на право </w:t>
      </w:r>
    </w:p>
    <w:p w:rsidR="007831EE" w:rsidRPr="00F05AC8" w:rsidRDefault="007831EE" w:rsidP="007831EE">
      <w:pPr>
        <w:tabs>
          <w:tab w:val="left" w:pos="195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5B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мещения сезонных нестационарных торговых объектов для </w:t>
      </w:r>
      <w:r w:rsidR="00F05AC8" w:rsidRPr="00615BD1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х производителей</w:t>
      </w:r>
      <w:r w:rsidR="00F05AC8" w:rsidRPr="00615B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8424D" w:rsidRPr="00615B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 проведения конкурсных процедур</w:t>
      </w:r>
    </w:p>
    <w:p w:rsidR="007831EE" w:rsidRDefault="007831EE" w:rsidP="00783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C7A" w:rsidRPr="00C5045B" w:rsidRDefault="007831EE" w:rsidP="008B44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AC8">
        <w:rPr>
          <w:rFonts w:ascii="Times New Roman" w:hAnsi="Times New Roman" w:cs="Times New Roman"/>
          <w:sz w:val="28"/>
          <w:szCs w:val="28"/>
        </w:rPr>
        <w:t>7.1.</w:t>
      </w:r>
      <w:r w:rsidR="00BB2B62">
        <w:rPr>
          <w:rFonts w:ascii="Times New Roman" w:hAnsi="Times New Roman" w:cs="Times New Roman"/>
          <w:color w:val="000000" w:themeColor="text1"/>
          <w:sz w:val="28"/>
          <w:szCs w:val="28"/>
        </w:rPr>
        <w:t> С</w:t>
      </w:r>
      <w:r w:rsidR="00BB2B62" w:rsidRPr="00F05AC8">
        <w:rPr>
          <w:rFonts w:ascii="Times New Roman" w:hAnsi="Times New Roman" w:cs="Times New Roman"/>
          <w:color w:val="000000" w:themeColor="text1"/>
          <w:sz w:val="28"/>
          <w:szCs w:val="28"/>
        </w:rPr>
        <w:t>ельскохозяйственны</w:t>
      </w:r>
      <w:r w:rsidR="00BB2B6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B2B62" w:rsidRPr="00F05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ел</w:t>
      </w:r>
      <w:r w:rsidR="00BB2B62">
        <w:rPr>
          <w:rFonts w:ascii="Times New Roman" w:hAnsi="Times New Roman" w:cs="Times New Roman"/>
          <w:color w:val="000000" w:themeColor="text1"/>
          <w:sz w:val="28"/>
          <w:szCs w:val="28"/>
        </w:rPr>
        <w:t>и (за исключением граждан,</w:t>
      </w:r>
      <w:r w:rsidR="00BB2B62" w:rsidRPr="00BB2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B62" w:rsidRPr="00F05AC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B2B62" w:rsidRPr="00F05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ущи</w:t>
      </w:r>
      <w:r w:rsidR="00BB2B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BB2B62" w:rsidRPr="00F05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е подсобное хозяйство</w:t>
      </w:r>
      <w:r w:rsidR="00BB2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BB2B62" w:rsidRPr="00F05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</w:t>
      </w:r>
      <w:r w:rsidR="00BB2B6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B2B62" w:rsidRPr="00F05AC8">
        <w:rPr>
          <w:rFonts w:ascii="Times New Roman" w:hAnsi="Times New Roman" w:cs="Times New Roman"/>
          <w:color w:val="000000" w:themeColor="text1"/>
          <w:sz w:val="28"/>
          <w:szCs w:val="28"/>
        </w:rPr>
        <w:t>т заявлени</w:t>
      </w:r>
      <w:r w:rsidR="004909F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B2B62" w:rsidRPr="00F05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0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, </w:t>
      </w:r>
      <w:r w:rsidR="00BB2B62" w:rsidRPr="00F05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BB2B62" w:rsidRPr="00363BF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88528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B2B62" w:rsidRPr="00363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363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  <w:r w:rsidR="00BB2B62" w:rsidRPr="00F05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51078B">
        <w:rPr>
          <w:rFonts w:ascii="Times New Roman" w:hAnsi="Times New Roman" w:cs="Times New Roman"/>
          <w:color w:val="000000" w:themeColor="text1"/>
          <w:sz w:val="28"/>
          <w:szCs w:val="28"/>
        </w:rPr>
        <w:t>, не позднее даты указанной в информационном сообщении о</w:t>
      </w:r>
      <w:r w:rsidR="00BB2046">
        <w:rPr>
          <w:rFonts w:ascii="Times New Roman" w:hAnsi="Times New Roman" w:cs="Times New Roman"/>
          <w:color w:val="000000" w:themeColor="text1"/>
          <w:sz w:val="28"/>
          <w:szCs w:val="28"/>
        </w:rPr>
        <w:t>б окончании</w:t>
      </w:r>
      <w:r w:rsidR="00510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</w:t>
      </w:r>
      <w:r w:rsidR="00BB204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10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ок на заключение договора </w:t>
      </w:r>
      <w:r w:rsidR="0051078B">
        <w:rPr>
          <w:rFonts w:ascii="Times New Roman" w:hAnsi="Times New Roman" w:cs="Times New Roman"/>
          <w:sz w:val="28"/>
          <w:szCs w:val="28"/>
        </w:rPr>
        <w:t>на право размещения НТО для сельхозпроизводителей без проведения конкурсных процедур</w:t>
      </w:r>
      <w:r w:rsidR="00C50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B2B62" w:rsidRPr="00557F38">
        <w:rPr>
          <w:rFonts w:ascii="Times New Roman" w:hAnsi="Times New Roman" w:cs="Times New Roman"/>
          <w:color w:val="000000" w:themeColor="text1"/>
          <w:sz w:val="28"/>
          <w:szCs w:val="28"/>
        </w:rPr>
        <w:t>с приложением следующих документов</w:t>
      </w:r>
      <w:r w:rsidR="00BB2B6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45D87" w:rsidRDefault="007831EE" w:rsidP="00783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1) документов, подтверждающих полномочия лица на осуществление действий от</w:t>
      </w:r>
      <w:r w:rsidR="00145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и хозяйствующего субъекта: </w:t>
      </w:r>
    </w:p>
    <w:p w:rsidR="007831EE" w:rsidRDefault="007831EE" w:rsidP="00783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</w:t>
      </w:r>
    </w:p>
    <w:p w:rsidR="007831EE" w:rsidRPr="002C10C3" w:rsidRDefault="007831EE" w:rsidP="00783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</w:p>
    <w:p w:rsidR="00DB5BB3" w:rsidRDefault="007831EE" w:rsidP="00DB5BB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DB5BB3" w:rsidRPr="00B8618C">
        <w:rPr>
          <w:rFonts w:ascii="Times New Roman" w:hAnsi="Times New Roman" w:cs="Times New Roman"/>
          <w:sz w:val="28"/>
          <w:szCs w:val="28"/>
        </w:rPr>
        <w:t>эскизны</w:t>
      </w:r>
      <w:r w:rsidR="00DB5BB3">
        <w:rPr>
          <w:rFonts w:ascii="Times New Roman" w:hAnsi="Times New Roman" w:cs="Times New Roman"/>
          <w:sz w:val="28"/>
          <w:szCs w:val="28"/>
        </w:rPr>
        <w:t>й проект НТО;</w:t>
      </w:r>
    </w:p>
    <w:p w:rsidR="00883A29" w:rsidRPr="009D09C9" w:rsidRDefault="00DB5BB3" w:rsidP="009D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335D9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104541" w:rsidRPr="00A335D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отражающие систему налогообложения для сельскохозяйственных производителей</w:t>
      </w:r>
      <w:r w:rsidR="009D0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9C9" w:rsidRPr="009D09C9">
        <w:rPr>
          <w:rFonts w:ascii="Times New Roman" w:hAnsi="Times New Roman" w:cs="Times New Roman"/>
          <w:sz w:val="28"/>
          <w:szCs w:val="28"/>
        </w:rPr>
        <w:t>(</w:t>
      </w:r>
      <w:r w:rsidR="009D09C9" w:rsidRPr="009D09C9">
        <w:rPr>
          <w:rFonts w:ascii="Times New Roman" w:eastAsia="Times New Roman" w:hAnsi="Times New Roman" w:cs="Times New Roman"/>
          <w:sz w:val="28"/>
          <w:szCs w:val="28"/>
        </w:rPr>
        <w:t>уведомление налогового органа о возможности применения системы налогообложения для сельскохозяйственных товаропроизводителей,</w:t>
      </w:r>
      <w:r w:rsidR="009D09C9" w:rsidRPr="009D09C9">
        <w:rPr>
          <w:rFonts w:ascii="Arial" w:eastAsia="Times New Roman" w:hAnsi="Arial" w:cs="Arial"/>
          <w:sz w:val="28"/>
          <w:szCs w:val="28"/>
        </w:rPr>
        <w:t xml:space="preserve"> </w:t>
      </w:r>
      <w:r w:rsidR="009D09C9" w:rsidRPr="009D09C9">
        <w:rPr>
          <w:rFonts w:ascii="Times New Roman" w:eastAsia="Times New Roman" w:hAnsi="Times New Roman" w:cs="Times New Roman"/>
          <w:sz w:val="28"/>
          <w:szCs w:val="28"/>
        </w:rPr>
        <w:t xml:space="preserve">декларация об уплате ЕСХН </w:t>
      </w:r>
      <w:r w:rsidR="00104541" w:rsidRPr="009D09C9">
        <w:rPr>
          <w:rFonts w:ascii="Times New Roman" w:hAnsi="Times New Roman" w:cs="Times New Roman"/>
          <w:sz w:val="28"/>
          <w:szCs w:val="28"/>
        </w:rPr>
        <w:t xml:space="preserve">за </w:t>
      </w:r>
      <w:r w:rsidR="00791DF5" w:rsidRPr="009D09C9">
        <w:rPr>
          <w:rFonts w:ascii="Times New Roman" w:hAnsi="Times New Roman" w:cs="Times New Roman"/>
          <w:sz w:val="28"/>
          <w:szCs w:val="28"/>
        </w:rPr>
        <w:t>отчетный период</w:t>
      </w:r>
      <w:r w:rsidR="009D09C9" w:rsidRPr="009D09C9">
        <w:rPr>
          <w:rFonts w:ascii="Times New Roman" w:hAnsi="Times New Roman" w:cs="Times New Roman"/>
          <w:sz w:val="28"/>
          <w:szCs w:val="28"/>
        </w:rPr>
        <w:t>)</w:t>
      </w:r>
      <w:r w:rsidR="00914322" w:rsidRPr="009D09C9">
        <w:rPr>
          <w:rFonts w:ascii="Times New Roman" w:hAnsi="Times New Roman" w:cs="Times New Roman"/>
          <w:sz w:val="28"/>
          <w:szCs w:val="28"/>
        </w:rPr>
        <w:t>.</w:t>
      </w:r>
      <w:r w:rsidR="00BA7086" w:rsidRPr="009D09C9">
        <w:rPr>
          <w:rFonts w:ascii="Arial" w:hAnsi="Arial" w:cs="Arial"/>
          <w:color w:val="212529"/>
          <w:sz w:val="15"/>
          <w:szCs w:val="15"/>
        </w:rPr>
        <w:t xml:space="preserve"> </w:t>
      </w:r>
    </w:p>
    <w:p w:rsidR="00921256" w:rsidRPr="00E25D6F" w:rsidRDefault="00921256" w:rsidP="0092125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11C">
        <w:rPr>
          <w:rFonts w:ascii="Times New Roman" w:hAnsi="Times New Roman" w:cs="Times New Roman"/>
          <w:color w:val="000000"/>
          <w:sz w:val="28"/>
          <w:szCs w:val="28"/>
        </w:rPr>
        <w:t>Все докумен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прошиты,</w:t>
      </w:r>
      <w:r w:rsidRPr="0001411C">
        <w:rPr>
          <w:rFonts w:ascii="Times New Roman" w:hAnsi="Times New Roman" w:cs="Times New Roman"/>
          <w:color w:val="000000"/>
          <w:sz w:val="28"/>
          <w:szCs w:val="28"/>
        </w:rPr>
        <w:t xml:space="preserve"> пронумерованы</w:t>
      </w:r>
      <w:r w:rsidRPr="00D215F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и </w:t>
      </w:r>
      <w:r w:rsidRPr="00E5544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скреплены печатью (при наличии)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</w:t>
      </w:r>
    </w:p>
    <w:p w:rsidR="00A7340C" w:rsidRPr="00552F5E" w:rsidRDefault="00921256" w:rsidP="00552F5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4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Факсимильные подписи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,</w:t>
      </w:r>
      <w:r w:rsidRPr="00E5544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5544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одчистки и исправления не допускаются, за исключением исправлений, скрепленных печатью (при наличии) и заверенных подписью руководителя юридического лица или индивидуального предпринимателя. </w:t>
      </w:r>
      <w:r w:rsidRPr="00EA15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 первым лист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явки подшивается </w:t>
      </w:r>
      <w:r w:rsidRPr="00EA15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ис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ов, содержащихся в составе заявки</w:t>
      </w:r>
      <w:r w:rsidRPr="00EA15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A155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заверенная Заявителем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.</w:t>
      </w:r>
    </w:p>
    <w:p w:rsidR="00D141D9" w:rsidRPr="000F4EAE" w:rsidRDefault="00F2376A" w:rsidP="009A6971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</w:t>
      </w:r>
      <w:r w:rsidR="007831EE" w:rsidRPr="00CD5A51">
        <w:rPr>
          <w:rFonts w:ascii="Times New Roman" w:hAnsi="Times New Roman" w:cs="Times New Roman"/>
          <w:sz w:val="28"/>
          <w:szCs w:val="28"/>
        </w:rPr>
        <w:t>Заявление</w:t>
      </w:r>
      <w:r w:rsidR="00552F5E">
        <w:rPr>
          <w:rFonts w:ascii="Times New Roman" w:hAnsi="Times New Roman" w:cs="Times New Roman"/>
          <w:sz w:val="28"/>
          <w:szCs w:val="28"/>
        </w:rPr>
        <w:t>,</w:t>
      </w:r>
      <w:r w:rsidR="007831EE" w:rsidRPr="00CD5A51">
        <w:rPr>
          <w:rFonts w:ascii="Times New Roman" w:hAnsi="Times New Roman" w:cs="Times New Roman"/>
          <w:sz w:val="28"/>
          <w:szCs w:val="28"/>
        </w:rPr>
        <w:t xml:space="preserve"> в день его подачи в Администрацию</w:t>
      </w:r>
      <w:r w:rsidR="00552F5E">
        <w:rPr>
          <w:rFonts w:ascii="Times New Roman" w:hAnsi="Times New Roman" w:cs="Times New Roman"/>
          <w:sz w:val="28"/>
          <w:szCs w:val="28"/>
        </w:rPr>
        <w:t>,</w:t>
      </w:r>
      <w:r w:rsidR="007831EE" w:rsidRPr="00CD5A51">
        <w:rPr>
          <w:rFonts w:ascii="Times New Roman" w:hAnsi="Times New Roman" w:cs="Times New Roman"/>
          <w:sz w:val="28"/>
          <w:szCs w:val="28"/>
        </w:rPr>
        <w:t xml:space="preserve"> регистрируется в журнале регистрации заявлений на размещение </w:t>
      </w:r>
      <w:r w:rsidR="00914322">
        <w:rPr>
          <w:rFonts w:ascii="Times New Roman" w:hAnsi="Times New Roman" w:cs="Times New Roman"/>
          <w:sz w:val="28"/>
          <w:szCs w:val="28"/>
        </w:rPr>
        <w:t>сезонных НТО для</w:t>
      </w:r>
      <w:r w:rsidR="00914322" w:rsidRPr="00914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4322" w:rsidRPr="00104541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х производителей</w:t>
      </w:r>
      <w:r w:rsidR="0072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21E00" w:rsidRPr="00CD5A5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21E00">
        <w:rPr>
          <w:rFonts w:ascii="Times New Roman" w:hAnsi="Times New Roman" w:cs="Times New Roman"/>
          <w:sz w:val="28"/>
          <w:szCs w:val="28"/>
        </w:rPr>
        <w:t>10</w:t>
      </w:r>
      <w:r w:rsidR="00721E00" w:rsidRPr="00CD5A5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0F4EAE">
        <w:rPr>
          <w:rFonts w:ascii="Times New Roman" w:hAnsi="Times New Roman" w:cs="Times New Roman"/>
          <w:sz w:val="28"/>
          <w:szCs w:val="28"/>
        </w:rPr>
        <w:t>).</w:t>
      </w:r>
      <w:r w:rsidR="000F4EA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B5545" w:rsidRPr="00CD5A51">
        <w:rPr>
          <w:rFonts w:ascii="Times New Roman" w:hAnsi="Times New Roman" w:cs="Times New Roman"/>
          <w:sz w:val="28"/>
          <w:szCs w:val="28"/>
        </w:rPr>
        <w:t>Факт приема заявления удостоверяется распиской, предоставляемой з</w:t>
      </w:r>
      <w:r w:rsidR="004B5545">
        <w:rPr>
          <w:rFonts w:ascii="Times New Roman" w:hAnsi="Times New Roman" w:cs="Times New Roman"/>
          <w:sz w:val="28"/>
          <w:szCs w:val="28"/>
        </w:rPr>
        <w:t>аявителю с фиксацией в ней время и</w:t>
      </w:r>
      <w:r w:rsidR="004B5545" w:rsidRPr="004B5545">
        <w:rPr>
          <w:rFonts w:ascii="Times New Roman" w:hAnsi="Times New Roman" w:cs="Times New Roman"/>
          <w:sz w:val="28"/>
          <w:szCs w:val="28"/>
        </w:rPr>
        <w:t xml:space="preserve"> </w:t>
      </w:r>
      <w:r w:rsidR="004B5545">
        <w:rPr>
          <w:rFonts w:ascii="Times New Roman" w:hAnsi="Times New Roman" w:cs="Times New Roman"/>
          <w:sz w:val="28"/>
          <w:szCs w:val="28"/>
        </w:rPr>
        <w:t xml:space="preserve">даты </w:t>
      </w:r>
      <w:r w:rsidR="00552F5E">
        <w:rPr>
          <w:rFonts w:ascii="Times New Roman" w:hAnsi="Times New Roman" w:cs="Times New Roman"/>
          <w:sz w:val="28"/>
          <w:szCs w:val="28"/>
        </w:rPr>
        <w:t>приема</w:t>
      </w:r>
      <w:r w:rsidR="004B5545" w:rsidRPr="00CD5A51">
        <w:rPr>
          <w:rFonts w:ascii="Times New Roman" w:hAnsi="Times New Roman" w:cs="Times New Roman"/>
          <w:sz w:val="28"/>
          <w:szCs w:val="28"/>
        </w:rPr>
        <w:t xml:space="preserve"> заявления (Приложение № </w:t>
      </w:r>
      <w:r w:rsidR="004B5545">
        <w:rPr>
          <w:rFonts w:ascii="Times New Roman" w:hAnsi="Times New Roman" w:cs="Times New Roman"/>
          <w:sz w:val="28"/>
          <w:szCs w:val="28"/>
        </w:rPr>
        <w:t>1</w:t>
      </w:r>
      <w:r w:rsidR="000F4EAE">
        <w:rPr>
          <w:rFonts w:ascii="Times New Roman" w:hAnsi="Times New Roman" w:cs="Times New Roman"/>
          <w:sz w:val="28"/>
          <w:szCs w:val="28"/>
        </w:rPr>
        <w:t>1</w:t>
      </w:r>
      <w:r w:rsidR="004B5545" w:rsidRPr="00CD5A51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552F5E" w:rsidRDefault="00552F5E" w:rsidP="00552F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8A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тправки заявк</w:t>
      </w:r>
      <w:r w:rsidR="009869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70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почтовую связь, он</w:t>
      </w:r>
      <w:r w:rsidR="009869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0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быть направлен</w:t>
      </w:r>
      <w:r w:rsidR="009869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0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очтовое отправление с уведомлением о вручении. При э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</w:t>
      </w:r>
      <w:r w:rsidRPr="00170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заявк</w:t>
      </w:r>
      <w:r w:rsidR="0098696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70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лаговременно, с таким расчетом, чтобы он</w:t>
      </w:r>
      <w:r w:rsidR="009869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0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</w:t>
      </w:r>
      <w:r w:rsidR="009869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0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</w:t>
      </w:r>
      <w:r w:rsidR="009869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0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</w:t>
      </w:r>
      <w:r w:rsidRPr="00170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зднее даты, 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0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чания приема заявок, указанным в </w:t>
      </w:r>
      <w:r w:rsidRPr="001708A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м сообщении</w:t>
      </w:r>
      <w:r w:rsidRPr="001708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18B3" w:rsidRPr="00615BD1" w:rsidRDefault="005B09EC" w:rsidP="005B0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BD1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вправе подать </w:t>
      </w:r>
      <w:r w:rsidR="00DC3BD2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615BD1">
        <w:rPr>
          <w:rFonts w:ascii="Times New Roman" w:hAnsi="Times New Roman" w:cs="Times New Roman"/>
          <w:sz w:val="28"/>
          <w:szCs w:val="28"/>
        </w:rPr>
        <w:t xml:space="preserve">одну заявку </w:t>
      </w:r>
      <w:r w:rsidR="00DF5940">
        <w:rPr>
          <w:rFonts w:ascii="Times New Roman" w:hAnsi="Times New Roman" w:cs="Times New Roman"/>
          <w:sz w:val="28"/>
          <w:szCs w:val="28"/>
        </w:rPr>
        <w:t xml:space="preserve">в отношении одного </w:t>
      </w:r>
      <w:r w:rsidRPr="00615BD1">
        <w:rPr>
          <w:rFonts w:ascii="Times New Roman" w:hAnsi="Times New Roman" w:cs="Times New Roman"/>
          <w:sz w:val="28"/>
          <w:szCs w:val="28"/>
        </w:rPr>
        <w:t>адресн</w:t>
      </w:r>
      <w:r w:rsidR="005E18B3">
        <w:rPr>
          <w:rFonts w:ascii="Times New Roman" w:hAnsi="Times New Roman" w:cs="Times New Roman"/>
          <w:sz w:val="28"/>
          <w:szCs w:val="28"/>
        </w:rPr>
        <w:t>ого</w:t>
      </w:r>
      <w:r w:rsidRPr="00615BD1">
        <w:rPr>
          <w:rFonts w:ascii="Times New Roman" w:hAnsi="Times New Roman" w:cs="Times New Roman"/>
          <w:sz w:val="28"/>
          <w:szCs w:val="28"/>
        </w:rPr>
        <w:t xml:space="preserve"> ориентир</w:t>
      </w:r>
      <w:r w:rsidR="005E18B3">
        <w:rPr>
          <w:rFonts w:ascii="Times New Roman" w:hAnsi="Times New Roman" w:cs="Times New Roman"/>
          <w:sz w:val="28"/>
          <w:szCs w:val="28"/>
        </w:rPr>
        <w:t>а</w:t>
      </w:r>
      <w:r w:rsidRPr="00615BD1">
        <w:rPr>
          <w:rFonts w:ascii="Times New Roman" w:hAnsi="Times New Roman" w:cs="Times New Roman"/>
          <w:sz w:val="28"/>
          <w:szCs w:val="28"/>
        </w:rPr>
        <w:t>, указанн</w:t>
      </w:r>
      <w:r w:rsidR="005E18B3">
        <w:rPr>
          <w:rFonts w:ascii="Times New Roman" w:hAnsi="Times New Roman" w:cs="Times New Roman"/>
          <w:sz w:val="28"/>
          <w:szCs w:val="28"/>
        </w:rPr>
        <w:t>ого</w:t>
      </w:r>
      <w:r w:rsidRPr="00615BD1">
        <w:rPr>
          <w:rFonts w:ascii="Times New Roman" w:hAnsi="Times New Roman" w:cs="Times New Roman"/>
          <w:sz w:val="28"/>
          <w:szCs w:val="28"/>
        </w:rPr>
        <w:t xml:space="preserve"> в Схеме как «место для торговли </w:t>
      </w:r>
      <w:r w:rsidR="00C329FE" w:rsidRPr="00615BD1">
        <w:rPr>
          <w:rFonts w:ascii="Times New Roman" w:hAnsi="Times New Roman" w:cs="Times New Roman"/>
          <w:sz w:val="28"/>
          <w:szCs w:val="28"/>
        </w:rPr>
        <w:t xml:space="preserve">фермерами и </w:t>
      </w:r>
      <w:r w:rsidRPr="00615BD1">
        <w:rPr>
          <w:rFonts w:ascii="Times New Roman" w:hAnsi="Times New Roman" w:cs="Times New Roman"/>
          <w:sz w:val="28"/>
          <w:szCs w:val="28"/>
        </w:rPr>
        <w:t>товаропроизводителями».</w:t>
      </w:r>
    </w:p>
    <w:p w:rsidR="00221F8D" w:rsidRPr="00615BD1" w:rsidRDefault="00552F5E" w:rsidP="00921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BD1">
        <w:rPr>
          <w:rFonts w:ascii="Times New Roman" w:hAnsi="Times New Roman" w:cs="Times New Roman"/>
          <w:sz w:val="28"/>
          <w:szCs w:val="28"/>
        </w:rPr>
        <w:t xml:space="preserve">Заявитель имеет право отозвать поданное заявление не позднее, чем за 1 рабочий дня до дня окончания приема заявок, уведомив Администрацию в письменной форме согласно </w:t>
      </w:r>
      <w:hyperlink r:id="rId14" w:history="1">
        <w:r w:rsidRPr="00615BD1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921256" w:rsidRPr="00615BD1">
          <w:rPr>
            <w:rFonts w:ascii="Times New Roman" w:hAnsi="Times New Roman" w:cs="Times New Roman"/>
            <w:sz w:val="28"/>
            <w:szCs w:val="28"/>
          </w:rPr>
          <w:t>ю</w:t>
        </w:r>
        <w:r w:rsidRPr="00615BD1">
          <w:rPr>
            <w:rFonts w:ascii="Times New Roman" w:hAnsi="Times New Roman" w:cs="Times New Roman"/>
            <w:sz w:val="28"/>
            <w:szCs w:val="28"/>
          </w:rPr>
          <w:t xml:space="preserve"> №</w:t>
        </w:r>
      </w:hyperlink>
      <w:r w:rsidRPr="00615BD1">
        <w:rPr>
          <w:rFonts w:ascii="Times New Roman" w:hAnsi="Times New Roman" w:cs="Times New Roman"/>
          <w:sz w:val="28"/>
          <w:szCs w:val="28"/>
        </w:rPr>
        <w:t xml:space="preserve"> 12 к настоящему Положению.</w:t>
      </w:r>
    </w:p>
    <w:p w:rsidR="00620A97" w:rsidRPr="002C10C3" w:rsidRDefault="00F2376A" w:rsidP="00620A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BD1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4B5545" w:rsidRPr="00615BD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15BD1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620A97" w:rsidRPr="00615BD1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 межведомственного информационного взаимодействия</w:t>
      </w:r>
      <w:r w:rsidR="00620A97"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0A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20A97"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</w:t>
      </w:r>
      <w:r w:rsidR="0062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ледующий день после приема пакета документов, </w:t>
      </w:r>
      <w:r w:rsidR="00620A97"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полномоченных органах запрашиваются следующие документы и сведения в отношении </w:t>
      </w:r>
      <w:r w:rsidR="00BB204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20A97"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аявителя:</w:t>
      </w:r>
    </w:p>
    <w:p w:rsidR="00620A97" w:rsidRPr="0069227E" w:rsidRDefault="00620A97" w:rsidP="00620A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7E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hyperlink r:id="rId15" w:history="1">
        <w:r w:rsidRPr="006922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ыписка</w:t>
        </w:r>
      </w:hyperlink>
      <w:r w:rsidRPr="00692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юридических лиц или </w:t>
      </w:r>
      <w:hyperlink r:id="rId16" w:history="1">
        <w:r w:rsidRPr="006922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ыписка</w:t>
        </w:r>
      </w:hyperlink>
      <w:r w:rsidRPr="00692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индивидуальных предпринимателей;</w:t>
      </w:r>
    </w:p>
    <w:p w:rsidR="00620A97" w:rsidRPr="002C10C3" w:rsidRDefault="00620A97" w:rsidP="00620A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7E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Pr="0069227E">
        <w:rPr>
          <w:rFonts w:ascii="Times New Roman" w:hAnsi="Times New Roman" w:cs="Times New Roman"/>
          <w:sz w:val="28"/>
          <w:szCs w:val="28"/>
        </w:rPr>
        <w:t>информацию налогового органа, подтверждающую отсутствие (наличие)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по состоянию на дату подачи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45B" w:rsidRDefault="00F2376A" w:rsidP="00C50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504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620A97" w:rsidRPr="0026234B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по собственной инициативе документы, указанные в пункте </w:t>
      </w:r>
      <w:r w:rsidRPr="00F2376A">
        <w:rPr>
          <w:rFonts w:ascii="Times New Roman" w:hAnsi="Times New Roman" w:cs="Times New Roman"/>
          <w:sz w:val="28"/>
          <w:szCs w:val="28"/>
        </w:rPr>
        <w:t>7</w:t>
      </w:r>
      <w:r w:rsidR="00620A97" w:rsidRPr="00F2376A">
        <w:rPr>
          <w:rFonts w:ascii="Times New Roman" w:hAnsi="Times New Roman" w:cs="Times New Roman"/>
          <w:sz w:val="28"/>
          <w:szCs w:val="28"/>
        </w:rPr>
        <w:t>.</w:t>
      </w:r>
      <w:r w:rsidR="00921256">
        <w:rPr>
          <w:rFonts w:ascii="Times New Roman" w:hAnsi="Times New Roman" w:cs="Times New Roman"/>
          <w:sz w:val="28"/>
          <w:szCs w:val="28"/>
        </w:rPr>
        <w:t>3</w:t>
      </w:r>
      <w:r w:rsidR="00620A97" w:rsidRPr="00F2376A">
        <w:rPr>
          <w:rFonts w:ascii="Times New Roman" w:hAnsi="Times New Roman" w:cs="Times New Roman"/>
          <w:sz w:val="28"/>
          <w:szCs w:val="28"/>
        </w:rPr>
        <w:t xml:space="preserve">. Раздела </w:t>
      </w:r>
      <w:r w:rsidRPr="00F2376A">
        <w:rPr>
          <w:rFonts w:ascii="Times New Roman" w:hAnsi="Times New Roman" w:cs="Times New Roman"/>
          <w:sz w:val="28"/>
          <w:szCs w:val="28"/>
        </w:rPr>
        <w:t>7</w:t>
      </w:r>
      <w:r w:rsidR="00620A97" w:rsidRPr="00F2376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C504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45B" w:rsidRDefault="00C5045B" w:rsidP="00C50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Представляемые заявителем документы должны соответствовать следующим требованиям:</w:t>
      </w:r>
    </w:p>
    <w:p w:rsidR="00C5045B" w:rsidRPr="00BF6DAC" w:rsidRDefault="00C5045B" w:rsidP="00C5045B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6DAC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 налогового органа, подтверждающая отсутствие (наличие)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должна быть выдана по состоянию на дату, которая предшествует дате подачи заявления не более чем на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ендарных</w:t>
      </w:r>
      <w:r w:rsidRPr="00B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;</w:t>
      </w:r>
    </w:p>
    <w:p w:rsidR="00620A97" w:rsidRDefault="00C5045B" w:rsidP="00C5045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6DAC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должна быть выдана налоговым органом не ранее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ендарных</w:t>
      </w:r>
      <w:r w:rsidRPr="00B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 до даты подачи за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4A4B" w:rsidRPr="00354A4B" w:rsidRDefault="00354A4B" w:rsidP="0035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A4B">
        <w:rPr>
          <w:rFonts w:ascii="Times New Roman" w:eastAsia="Times New Roman" w:hAnsi="Times New Roman" w:cs="Times New Roman"/>
          <w:color w:val="000000"/>
          <w:sz w:val="28"/>
          <w:szCs w:val="28"/>
        </w:rPr>
        <w:t>7.4.1. </w:t>
      </w:r>
      <w:r w:rsidRPr="00354A4B">
        <w:rPr>
          <w:rFonts w:ascii="Times New Roman" w:hAnsi="Times New Roman" w:cs="Times New Roman"/>
          <w:sz w:val="28"/>
          <w:szCs w:val="28"/>
        </w:rPr>
        <w:t xml:space="preserve">В случае имеющейся задолженности заявитель вправе погасить ее и подтвердить ее уплату до момента </w:t>
      </w:r>
      <w:r w:rsidRPr="00354A4B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заявок и принятие решения.</w:t>
      </w:r>
    </w:p>
    <w:p w:rsidR="00A612E5" w:rsidRDefault="00C5045B" w:rsidP="00A612E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 </w:t>
      </w:r>
      <w:r w:rsidR="00620A97" w:rsidRPr="00557F3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21256">
        <w:rPr>
          <w:rFonts w:ascii="Times New Roman" w:hAnsi="Times New Roman" w:cs="Times New Roman"/>
          <w:sz w:val="28"/>
          <w:szCs w:val="28"/>
        </w:rPr>
        <w:t>10</w:t>
      </w:r>
      <w:r w:rsidR="00620A97" w:rsidRPr="00557F38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заявления, Администрация постановлением утверждает состав Комиссии.</w:t>
      </w:r>
      <w:r w:rsidR="00620A97">
        <w:rPr>
          <w:rFonts w:ascii="Times New Roman" w:hAnsi="Times New Roman" w:cs="Times New Roman"/>
          <w:sz w:val="28"/>
          <w:szCs w:val="28"/>
        </w:rPr>
        <w:t xml:space="preserve"> </w:t>
      </w:r>
      <w:r w:rsidR="00A612E5">
        <w:rPr>
          <w:rFonts w:ascii="Times New Roman" w:hAnsi="Times New Roman" w:cs="Times New Roman"/>
          <w:sz w:val="28"/>
          <w:szCs w:val="28"/>
        </w:rPr>
        <w:t>К</w:t>
      </w:r>
      <w:r w:rsidR="00A612E5" w:rsidRPr="00D13E2E">
        <w:rPr>
          <w:rFonts w:ascii="Times New Roman" w:hAnsi="Times New Roman" w:cs="Times New Roman"/>
          <w:sz w:val="28"/>
          <w:szCs w:val="28"/>
        </w:rPr>
        <w:t xml:space="preserve">омиссия состоит из </w:t>
      </w:r>
      <w:r w:rsidR="00A612E5">
        <w:rPr>
          <w:rFonts w:ascii="Times New Roman" w:hAnsi="Times New Roman" w:cs="Times New Roman"/>
          <w:sz w:val="28"/>
          <w:szCs w:val="28"/>
        </w:rPr>
        <w:t>5</w:t>
      </w:r>
      <w:r w:rsidR="00A612E5" w:rsidRPr="00D13E2E">
        <w:rPr>
          <w:rFonts w:ascii="Times New Roman" w:hAnsi="Times New Roman" w:cs="Times New Roman"/>
          <w:sz w:val="28"/>
          <w:szCs w:val="28"/>
        </w:rPr>
        <w:t xml:space="preserve"> человек, в состав которой входят: председатель, заместитель председателя, секретарь и члены комиссии</w:t>
      </w:r>
      <w:r w:rsidR="00A612E5">
        <w:rPr>
          <w:rFonts w:ascii="Times New Roman" w:hAnsi="Times New Roman" w:cs="Times New Roman"/>
          <w:sz w:val="28"/>
          <w:szCs w:val="28"/>
        </w:rPr>
        <w:t>.</w:t>
      </w:r>
    </w:p>
    <w:p w:rsidR="00A612E5" w:rsidRPr="00151970" w:rsidRDefault="00A612E5" w:rsidP="00A6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ой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>омиссии являются заседания.</w:t>
      </w:r>
      <w:r w:rsidRPr="00F22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е считается правомочным, если на нём присутствует не ме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/5</w:t>
      </w:r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щего числа её членов</w:t>
      </w:r>
      <w:r w:rsidRPr="00151970">
        <w:rPr>
          <w:rFonts w:ascii="Arial" w:hAnsi="Arial" w:cs="Arial"/>
          <w:sz w:val="24"/>
          <w:szCs w:val="24"/>
        </w:rPr>
        <w:t>.</w:t>
      </w:r>
    </w:p>
    <w:p w:rsidR="00C329FE" w:rsidRDefault="00A612E5" w:rsidP="00A6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открывает и ведёт председатель. В случае отсутствия председателя его функции выполняет заместитель председа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>омиссии.</w:t>
      </w:r>
    </w:p>
    <w:p w:rsidR="00721E00" w:rsidRDefault="00721E00" w:rsidP="00A6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В день, вр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месте, указ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м сообщении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и заявок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омиссия</w:t>
      </w:r>
      <w:r w:rsidRPr="0072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ассматривает заявки и на основании результатов принимает решение:</w:t>
      </w:r>
    </w:p>
    <w:p w:rsidR="00620A97" w:rsidRPr="00C54FAC" w:rsidRDefault="00620A97" w:rsidP="00620A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F38">
        <w:rPr>
          <w:rFonts w:ascii="Times New Roman" w:hAnsi="Times New Roman" w:cs="Times New Roman"/>
          <w:sz w:val="28"/>
          <w:szCs w:val="28"/>
        </w:rPr>
        <w:t xml:space="preserve">о предоставлении права размещения </w:t>
      </w:r>
      <w:r w:rsidR="00914322">
        <w:rPr>
          <w:rFonts w:ascii="Times New Roman" w:hAnsi="Times New Roman" w:cs="Times New Roman"/>
          <w:sz w:val="28"/>
          <w:szCs w:val="28"/>
        </w:rPr>
        <w:t>НТО</w:t>
      </w:r>
      <w:r w:rsidRPr="00557F38">
        <w:rPr>
          <w:rFonts w:ascii="Times New Roman" w:hAnsi="Times New Roman" w:cs="Times New Roman"/>
          <w:sz w:val="28"/>
          <w:szCs w:val="28"/>
        </w:rPr>
        <w:t>;</w:t>
      </w:r>
    </w:p>
    <w:p w:rsidR="00620A97" w:rsidRDefault="00620A97" w:rsidP="00620A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F38">
        <w:rPr>
          <w:rFonts w:ascii="Times New Roman" w:hAnsi="Times New Roman" w:cs="Times New Roman"/>
          <w:sz w:val="28"/>
          <w:szCs w:val="28"/>
        </w:rPr>
        <w:t>об отказе в предоставлении права разм</w:t>
      </w:r>
      <w:r>
        <w:rPr>
          <w:rFonts w:ascii="Times New Roman" w:hAnsi="Times New Roman" w:cs="Times New Roman"/>
          <w:sz w:val="28"/>
          <w:szCs w:val="28"/>
        </w:rPr>
        <w:t xml:space="preserve">ещения </w:t>
      </w:r>
      <w:r w:rsidR="00914322">
        <w:rPr>
          <w:rFonts w:ascii="Times New Roman" w:hAnsi="Times New Roman" w:cs="Times New Roman"/>
          <w:sz w:val="28"/>
          <w:szCs w:val="28"/>
        </w:rPr>
        <w:t>НТО.</w:t>
      </w:r>
    </w:p>
    <w:p w:rsidR="00D64737" w:rsidRDefault="0025771D" w:rsidP="00E660E5">
      <w:pPr>
        <w:pStyle w:val="a9"/>
        <w:widowControl w:val="0"/>
        <w:tabs>
          <w:tab w:val="left" w:pos="692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D82F13">
        <w:rPr>
          <w:rFonts w:ascii="Times New Roman" w:hAnsi="Times New Roman" w:cs="Times New Roman"/>
          <w:sz w:val="28"/>
          <w:szCs w:val="28"/>
        </w:rPr>
        <w:t>6</w:t>
      </w:r>
      <w:r w:rsidRPr="00E660E5">
        <w:rPr>
          <w:rFonts w:ascii="Times New Roman" w:hAnsi="Times New Roman" w:cs="Times New Roman"/>
          <w:sz w:val="28"/>
          <w:szCs w:val="28"/>
        </w:rPr>
        <w:t>.</w:t>
      </w:r>
      <w:r w:rsidR="003E1C88" w:rsidRPr="00E660E5">
        <w:rPr>
          <w:rFonts w:ascii="Times New Roman" w:hAnsi="Times New Roman" w:cs="Times New Roman"/>
          <w:sz w:val="28"/>
          <w:szCs w:val="28"/>
        </w:rPr>
        <w:t xml:space="preserve"> В случае подачи </w:t>
      </w:r>
      <w:r w:rsidR="00E660E5" w:rsidRPr="00E660E5">
        <w:rPr>
          <w:rFonts w:ascii="Times New Roman" w:hAnsi="Times New Roman" w:cs="Times New Roman"/>
          <w:sz w:val="28"/>
          <w:szCs w:val="28"/>
        </w:rPr>
        <w:t xml:space="preserve">заявки двумя и более заявителями </w:t>
      </w:r>
      <w:r w:rsidR="003E1C88" w:rsidRPr="00E660E5">
        <w:rPr>
          <w:rFonts w:ascii="Times New Roman" w:hAnsi="Times New Roman" w:cs="Times New Roman"/>
          <w:sz w:val="28"/>
          <w:szCs w:val="28"/>
        </w:rPr>
        <w:t xml:space="preserve">на один адресный ориентир, предпочтение отдаётся Заявителю, ранее других представившему заявку </w:t>
      </w:r>
      <w:r w:rsidR="00D40875" w:rsidRPr="00E660E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E660E5">
        <w:rPr>
          <w:rFonts w:ascii="Times New Roman" w:hAnsi="Times New Roman" w:cs="Times New Roman"/>
          <w:sz w:val="28"/>
          <w:szCs w:val="28"/>
        </w:rPr>
        <w:t>очередност</w:t>
      </w:r>
      <w:r w:rsidR="00DB4324" w:rsidRPr="00E660E5">
        <w:rPr>
          <w:rFonts w:ascii="Times New Roman" w:hAnsi="Times New Roman" w:cs="Times New Roman"/>
          <w:sz w:val="28"/>
          <w:szCs w:val="28"/>
        </w:rPr>
        <w:t>и</w:t>
      </w:r>
      <w:r w:rsidRPr="00E660E5">
        <w:rPr>
          <w:rFonts w:ascii="Times New Roman" w:hAnsi="Times New Roman" w:cs="Times New Roman"/>
          <w:sz w:val="28"/>
          <w:szCs w:val="28"/>
        </w:rPr>
        <w:t xml:space="preserve"> регистрации в журнале</w:t>
      </w:r>
      <w:r w:rsidR="00D40875" w:rsidRPr="00E660E5">
        <w:rPr>
          <w:rFonts w:ascii="Times New Roman" w:hAnsi="Times New Roman" w:cs="Times New Roman"/>
          <w:sz w:val="28"/>
          <w:szCs w:val="28"/>
        </w:rPr>
        <w:t>.</w:t>
      </w:r>
    </w:p>
    <w:p w:rsidR="007E56F4" w:rsidRPr="00F220A8" w:rsidRDefault="007E56F4" w:rsidP="007E5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6.1. Р</w:t>
      </w:r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заносятся в протокол засе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>омиссии,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ый подписывается её членами, </w:t>
      </w:r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овавшими на засед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чение двух рабочих дней, размещается</w:t>
      </w:r>
      <w:r w:rsidRPr="00720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.</w:t>
      </w:r>
    </w:p>
    <w:p w:rsidR="007E56F4" w:rsidRDefault="007E56F4" w:rsidP="007E56F4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2. </w:t>
      </w:r>
      <w:r w:rsidRPr="00CC3FBA">
        <w:rPr>
          <w:rFonts w:ascii="Times New Roman" w:hAnsi="Times New Roman" w:cs="Times New Roman"/>
          <w:sz w:val="28"/>
          <w:szCs w:val="28"/>
        </w:rPr>
        <w:t>В случае принятия решения о заключении Догов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3FBA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 xml:space="preserve">двух </w:t>
      </w:r>
      <w:r w:rsidRPr="00CC3FBA">
        <w:rPr>
          <w:rFonts w:ascii="Times New Roman" w:hAnsi="Times New Roman" w:cs="Times New Roman"/>
          <w:sz w:val="28"/>
          <w:szCs w:val="28"/>
        </w:rPr>
        <w:t>рабочих дней после принятия такого решения</w:t>
      </w:r>
      <w:r>
        <w:rPr>
          <w:rFonts w:ascii="Times New Roman" w:hAnsi="Times New Roman" w:cs="Times New Roman"/>
          <w:sz w:val="28"/>
          <w:szCs w:val="28"/>
        </w:rPr>
        <w:t>, Администрацией</w:t>
      </w:r>
      <w:r w:rsidRPr="00CC3FBA">
        <w:rPr>
          <w:rFonts w:ascii="Times New Roman" w:hAnsi="Times New Roman" w:cs="Times New Roman"/>
          <w:sz w:val="28"/>
          <w:szCs w:val="28"/>
        </w:rPr>
        <w:t xml:space="preserve"> напр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C3FBA">
        <w:rPr>
          <w:rFonts w:ascii="Times New Roman" w:hAnsi="Times New Roman" w:cs="Times New Roman"/>
          <w:sz w:val="28"/>
          <w:szCs w:val="28"/>
        </w:rPr>
        <w:t xml:space="preserve"> проект Договора заявителю</w:t>
      </w:r>
      <w:r>
        <w:rPr>
          <w:rFonts w:ascii="Times New Roman" w:hAnsi="Times New Roman" w:cs="Times New Roman"/>
          <w:sz w:val="28"/>
          <w:szCs w:val="28"/>
        </w:rPr>
        <w:t xml:space="preserve"> в письменном виде заказным почтовым отправлением с уведомлением о вручении</w:t>
      </w:r>
      <w:r w:rsidRPr="00CC3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вручает лично.</w:t>
      </w:r>
    </w:p>
    <w:p w:rsidR="007E56F4" w:rsidRPr="00CC3FBA" w:rsidRDefault="007E56F4" w:rsidP="007E56F4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C3FBA">
        <w:rPr>
          <w:rFonts w:ascii="Times New Roman" w:hAnsi="Times New Roman" w:cs="Times New Roman"/>
          <w:sz w:val="28"/>
          <w:szCs w:val="28"/>
        </w:rPr>
        <w:t xml:space="preserve">аявитель обязан 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CC3FB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после получения, </w:t>
      </w:r>
      <w:r w:rsidRPr="00CC3FBA">
        <w:rPr>
          <w:rFonts w:ascii="Times New Roman" w:hAnsi="Times New Roman" w:cs="Times New Roman"/>
          <w:sz w:val="28"/>
          <w:szCs w:val="28"/>
        </w:rPr>
        <w:t>подписать Договор и представить его в Администрацию.</w:t>
      </w:r>
    </w:p>
    <w:p w:rsidR="007E56F4" w:rsidRDefault="007E56F4" w:rsidP="007E5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031A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6C0E56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Pr="002031A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подписывает Договор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дного</w:t>
      </w:r>
      <w:r w:rsidRPr="002031A3">
        <w:rPr>
          <w:rFonts w:ascii="Times New Roman" w:hAnsi="Times New Roman" w:cs="Times New Roman"/>
          <w:color w:val="000000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2031A3">
        <w:rPr>
          <w:rFonts w:ascii="Times New Roman" w:hAnsi="Times New Roman" w:cs="Times New Roman"/>
          <w:color w:val="000000"/>
          <w:sz w:val="28"/>
          <w:szCs w:val="28"/>
        </w:rPr>
        <w:t xml:space="preserve"> дн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031A3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лучения подписанного экземпляра договора от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я</w:t>
      </w:r>
      <w:r w:rsidRPr="006A6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B2505">
        <w:rPr>
          <w:rFonts w:ascii="Times New Roman" w:hAnsi="Times New Roman" w:cs="Times New Roman"/>
          <w:sz w:val="28"/>
          <w:szCs w:val="28"/>
        </w:rPr>
        <w:t>передаёт один экземпляр лицу, с которым заключён Договор.</w:t>
      </w:r>
    </w:p>
    <w:p w:rsidR="00E660E5" w:rsidRDefault="0097605E" w:rsidP="00E660E5">
      <w:pPr>
        <w:pStyle w:val="a9"/>
        <w:widowControl w:val="0"/>
        <w:tabs>
          <w:tab w:val="left" w:pos="692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E56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660E5">
        <w:rPr>
          <w:rFonts w:ascii="Times New Roman" w:hAnsi="Times New Roman" w:cs="Times New Roman"/>
          <w:sz w:val="28"/>
          <w:szCs w:val="28"/>
        </w:rPr>
        <w:t xml:space="preserve">Заявителю второй и последующей очереди </w:t>
      </w:r>
      <w:r w:rsidRPr="00E660E5">
        <w:rPr>
          <w:rFonts w:ascii="Times New Roman" w:hAnsi="Times New Roman" w:cs="Times New Roman"/>
          <w:sz w:val="28"/>
          <w:szCs w:val="28"/>
        </w:rPr>
        <w:t>регистрации в журна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5B0A">
        <w:rPr>
          <w:rFonts w:ascii="Times New Roman" w:hAnsi="Times New Roman" w:cs="Times New Roman"/>
          <w:sz w:val="28"/>
          <w:szCs w:val="28"/>
        </w:rPr>
        <w:t xml:space="preserve">по решению Комиссии может быть предоставлено право подать заявление на другой </w:t>
      </w:r>
      <w:r>
        <w:rPr>
          <w:rFonts w:ascii="Times New Roman" w:hAnsi="Times New Roman" w:cs="Times New Roman"/>
          <w:sz w:val="28"/>
          <w:szCs w:val="28"/>
        </w:rPr>
        <w:t xml:space="preserve">из свободных </w:t>
      </w:r>
      <w:r w:rsidR="00245B0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45B0A">
        <w:rPr>
          <w:rFonts w:ascii="Times New Roman" w:hAnsi="Times New Roman" w:cs="Times New Roman"/>
          <w:sz w:val="28"/>
          <w:szCs w:val="28"/>
        </w:rPr>
        <w:t xml:space="preserve"> ориентир</w:t>
      </w:r>
      <w:r>
        <w:rPr>
          <w:rFonts w:ascii="Times New Roman" w:hAnsi="Times New Roman" w:cs="Times New Roman"/>
          <w:sz w:val="28"/>
          <w:szCs w:val="28"/>
        </w:rPr>
        <w:t xml:space="preserve">ов в течение </w:t>
      </w:r>
      <w:r w:rsidR="000B2F0F">
        <w:rPr>
          <w:rFonts w:ascii="Times New Roman" w:hAnsi="Times New Roman" w:cs="Times New Roman"/>
          <w:sz w:val="28"/>
          <w:szCs w:val="28"/>
        </w:rPr>
        <w:t>пяти</w:t>
      </w:r>
      <w:r w:rsidR="00C06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 дней после размещения протокола заседания Комиссии</w:t>
      </w:r>
      <w:r w:rsidR="003C1AB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0230">
        <w:rPr>
          <w:rFonts w:ascii="Times New Roman" w:hAnsi="Times New Roman" w:cs="Times New Roman"/>
          <w:sz w:val="28"/>
          <w:szCs w:val="28"/>
        </w:rPr>
        <w:t> </w:t>
      </w:r>
    </w:p>
    <w:p w:rsidR="000B2F0F" w:rsidRPr="00894E64" w:rsidRDefault="003C1ABE" w:rsidP="00E660E5">
      <w:pPr>
        <w:pStyle w:val="a9"/>
        <w:widowControl w:val="0"/>
        <w:tabs>
          <w:tab w:val="left" w:pos="692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</w:t>
      </w:r>
      <w:r w:rsidR="007E56F4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7E56F4">
        <w:rPr>
          <w:rFonts w:ascii="Times New Roman" w:hAnsi="Times New Roman" w:cs="Times New Roman"/>
          <w:sz w:val="28"/>
          <w:szCs w:val="28"/>
        </w:rPr>
        <w:t xml:space="preserve">день, после последнего дня приема Заявок второй и последующей очереди, в течение одного рабочего дня, Комиссия </w:t>
      </w:r>
      <w:r w:rsidR="007E56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E56F4"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ассматривает заявки и на основании результатов принимает решение</w:t>
      </w:r>
      <w:r w:rsidR="007E56F4">
        <w:rPr>
          <w:rFonts w:ascii="Times New Roman" w:hAnsi="Times New Roman" w:cs="Times New Roman"/>
          <w:color w:val="000000" w:themeColor="text1"/>
          <w:sz w:val="28"/>
          <w:szCs w:val="28"/>
        </w:rPr>
        <w:t>. Итоги решения оформляются протоколом и в течение двух календарных дн</w:t>
      </w:r>
      <w:r w:rsidR="00DE2D31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7E5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ются </w:t>
      </w:r>
      <w:r w:rsidR="00DE2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E56F4">
        <w:rPr>
          <w:rFonts w:ascii="Times New Roman" w:hAnsi="Times New Roman" w:cs="Times New Roman"/>
          <w:sz w:val="28"/>
          <w:szCs w:val="28"/>
        </w:rPr>
        <w:t>официальном</w:t>
      </w:r>
      <w:r w:rsidR="007E5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е Администрации</w:t>
      </w:r>
      <w:r w:rsidR="00894E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0A97" w:rsidRPr="0026234B" w:rsidRDefault="00F2376A" w:rsidP="00620A9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E56F4">
        <w:rPr>
          <w:rFonts w:ascii="Times New Roman" w:hAnsi="Times New Roman" w:cs="Times New Roman"/>
          <w:sz w:val="28"/>
          <w:szCs w:val="28"/>
        </w:rPr>
        <w:t>8</w:t>
      </w:r>
      <w:r w:rsidR="00D82F13">
        <w:rPr>
          <w:rFonts w:ascii="Times New Roman" w:hAnsi="Times New Roman" w:cs="Times New Roman"/>
          <w:sz w:val="28"/>
          <w:szCs w:val="28"/>
        </w:rPr>
        <w:t>. </w:t>
      </w:r>
      <w:r w:rsidR="00620A97" w:rsidRPr="0026234B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права на размещение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="00620A97" w:rsidRPr="0026234B">
        <w:rPr>
          <w:rFonts w:ascii="Times New Roman" w:hAnsi="Times New Roman" w:cs="Times New Roman"/>
          <w:sz w:val="28"/>
          <w:szCs w:val="28"/>
        </w:rPr>
        <w:t xml:space="preserve"> явля</w:t>
      </w:r>
      <w:r w:rsidR="00620A97">
        <w:rPr>
          <w:rFonts w:ascii="Times New Roman" w:hAnsi="Times New Roman" w:cs="Times New Roman"/>
          <w:sz w:val="28"/>
          <w:szCs w:val="28"/>
        </w:rPr>
        <w:t>е</w:t>
      </w:r>
      <w:r w:rsidR="00620A97" w:rsidRPr="0026234B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620A97" w:rsidRPr="00FF3E51" w:rsidRDefault="00620A97" w:rsidP="00620A9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E51">
        <w:rPr>
          <w:rFonts w:ascii="Times New Roman" w:hAnsi="Times New Roman"/>
          <w:sz w:val="28"/>
          <w:szCs w:val="28"/>
        </w:rPr>
        <w:t>отсутствие места размещения в Схеме;</w:t>
      </w:r>
    </w:p>
    <w:p w:rsidR="00620A97" w:rsidRDefault="00620A97" w:rsidP="00620A9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26E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E26E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едоставление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заявителем обязательных документов, предусмотренных пунктом </w:t>
      </w:r>
      <w:r w:rsidR="00F2376A" w:rsidRPr="00F2376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7.1</w:t>
      </w:r>
      <w:r w:rsidRPr="00F2376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 w:rsidRPr="00F2376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 </w:t>
      </w:r>
      <w:r w:rsidRPr="00F2376A">
        <w:rPr>
          <w:rFonts w:ascii="Times New Roman" w:hAnsi="Times New Roman"/>
          <w:bCs/>
          <w:sz w:val="28"/>
          <w:szCs w:val="28"/>
          <w:shd w:val="clear" w:color="auto" w:fill="FFFFFF"/>
        </w:rPr>
        <w:t>Раздела</w:t>
      </w:r>
      <w:r w:rsidRPr="00F2376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F2376A" w:rsidRPr="00F2376A">
        <w:rPr>
          <w:rFonts w:ascii="Times New Roman" w:hAnsi="Times New Roman"/>
          <w:bCs/>
          <w:sz w:val="28"/>
          <w:szCs w:val="28"/>
          <w:shd w:val="clear" w:color="auto" w:fill="FFFFFF"/>
        </w:rPr>
        <w:t>7</w:t>
      </w:r>
      <w:r w:rsidRPr="00F2376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 </w:t>
      </w:r>
      <w:r w:rsidR="002965C7">
        <w:rPr>
          <w:rFonts w:ascii="Times New Roman" w:hAnsi="Times New Roman"/>
          <w:sz w:val="28"/>
          <w:szCs w:val="28"/>
        </w:rPr>
        <w:t>Порядка;</w:t>
      </w:r>
    </w:p>
    <w:p w:rsidR="002965C7" w:rsidRDefault="00D82F13" w:rsidP="00C5045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</w:t>
      </w:r>
      <w:r w:rsidR="002965C7" w:rsidRPr="00B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</w:t>
      </w:r>
      <w:r w:rsidR="002965C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E4172" w:rsidRPr="001412D4" w:rsidRDefault="003E4172" w:rsidP="00C5045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417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 наличие на дату приема заявки задолженности по договорам на размещение </w:t>
      </w:r>
      <w:r w:rsidR="00894E6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НТО</w:t>
      </w:r>
      <w:r w:rsidRPr="003E417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 </w:t>
      </w:r>
      <w:r w:rsidR="00FA3D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на территории Б</w:t>
      </w:r>
      <w:r w:rsidR="00145D8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ольшебейсугского</w:t>
      </w:r>
      <w:r w:rsidR="00FA3D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сельского поселения Брюховецкого района;</w:t>
      </w:r>
    </w:p>
    <w:p w:rsidR="00D82F13" w:rsidRDefault="00D82F13" w:rsidP="00D82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я недостоверных данных в документах, представл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ставе заявки;</w:t>
      </w:r>
    </w:p>
    <w:p w:rsidR="00D82F13" w:rsidRDefault="00D82F13" w:rsidP="00D82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е деятельности на моме</w:t>
      </w:r>
      <w:r w:rsidR="00D64737">
        <w:rPr>
          <w:rFonts w:ascii="Times New Roman" w:hAnsi="Times New Roman" w:cs="Times New Roman"/>
          <w:color w:val="000000" w:themeColor="text1"/>
          <w:sz w:val="28"/>
          <w:szCs w:val="28"/>
        </w:rPr>
        <w:t>нт подачи и рассмотрения заявки.</w:t>
      </w:r>
    </w:p>
    <w:p w:rsidR="00620A97" w:rsidRPr="00D05635" w:rsidRDefault="00F2376A" w:rsidP="00620A97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620A97" w:rsidRPr="00961278">
        <w:rPr>
          <w:rFonts w:ascii="Times New Roman" w:hAnsi="Times New Roman" w:cs="Times New Roman"/>
          <w:b w:val="0"/>
          <w:sz w:val="28"/>
          <w:szCs w:val="28"/>
        </w:rPr>
        <w:t>.</w:t>
      </w:r>
      <w:r w:rsidR="00D40875">
        <w:rPr>
          <w:rFonts w:ascii="Times New Roman" w:hAnsi="Times New Roman" w:cs="Times New Roman"/>
          <w:b w:val="0"/>
          <w:sz w:val="28"/>
          <w:szCs w:val="28"/>
        </w:rPr>
        <w:t>9</w:t>
      </w:r>
      <w:r w:rsidR="00620A97" w:rsidRPr="00961278">
        <w:rPr>
          <w:rFonts w:ascii="Times New Roman" w:hAnsi="Times New Roman" w:cs="Times New Roman"/>
          <w:b w:val="0"/>
          <w:sz w:val="28"/>
          <w:szCs w:val="28"/>
        </w:rPr>
        <w:t>. </w:t>
      </w:r>
      <w:r w:rsidR="00D05635" w:rsidRPr="009612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змер оплаты по Договору </w:t>
      </w:r>
      <w:r w:rsidR="009A697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за один месяц </w:t>
      </w:r>
      <w:r w:rsidR="00D05635" w:rsidRPr="00961278">
        <w:rPr>
          <w:rFonts w:ascii="Times New Roman" w:hAnsi="Times New Roman" w:cs="Times New Roman"/>
          <w:b w:val="0"/>
          <w:color w:val="000000"/>
          <w:sz w:val="28"/>
          <w:szCs w:val="28"/>
        </w:rPr>
        <w:t>определяется</w:t>
      </w:r>
      <w:r w:rsidR="00D05635" w:rsidRPr="00D0563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05635">
        <w:rPr>
          <w:rFonts w:ascii="Times New Roman" w:hAnsi="Times New Roman" w:cs="Times New Roman"/>
          <w:b w:val="0"/>
          <w:color w:val="000000"/>
          <w:sz w:val="28"/>
          <w:szCs w:val="28"/>
        </w:rPr>
        <w:t>суммой</w:t>
      </w:r>
      <w:r w:rsidR="00D056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5635" w:rsidRPr="00D056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ртов</w:t>
      </w:r>
      <w:r w:rsidR="00D056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="00D05635" w:rsidRPr="00D056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змер</w:t>
      </w:r>
      <w:r w:rsidR="00D056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D05635" w:rsidRPr="00D056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инансового предложения на право размещения </w:t>
      </w:r>
      <w:r w:rsidR="009746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ТО</w:t>
      </w:r>
      <w:r w:rsidR="00D0563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0563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ссчитанной в соответствии с </w:t>
      </w:r>
      <w:r w:rsidR="00620A97" w:rsidRPr="00961278">
        <w:rPr>
          <w:rFonts w:ascii="Times New Roman" w:hAnsi="Times New Roman" w:cs="Times New Roman"/>
          <w:b w:val="0"/>
          <w:bCs w:val="0"/>
          <w:sz w:val="28"/>
          <w:szCs w:val="28"/>
        </w:rPr>
        <w:t>Методик</w:t>
      </w:r>
      <w:r w:rsidR="00D05635">
        <w:rPr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="00620A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46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</w:t>
      </w:r>
      <w:r w:rsidR="00620A97" w:rsidRPr="009612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ределения стартового размера финансового предложения на право размещения </w:t>
      </w:r>
      <w:r w:rsidR="007A4C2E">
        <w:rPr>
          <w:rFonts w:ascii="Times New Roman" w:hAnsi="Times New Roman" w:cs="Times New Roman"/>
          <w:b w:val="0"/>
          <w:bCs w:val="0"/>
          <w:sz w:val="28"/>
          <w:szCs w:val="28"/>
        </w:rPr>
        <w:t>НТО</w:t>
      </w:r>
      <w:r w:rsidR="00620A97" w:rsidRPr="009612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территории </w:t>
      </w:r>
      <w:r w:rsidR="00145D87" w:rsidRPr="00961278"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="00145D87">
        <w:rPr>
          <w:rFonts w:ascii="Times New Roman" w:hAnsi="Times New Roman" w:cs="Times New Roman"/>
          <w:b w:val="0"/>
          <w:bCs w:val="0"/>
          <w:sz w:val="28"/>
          <w:szCs w:val="28"/>
        </w:rPr>
        <w:t>ольшебейсугского</w:t>
      </w:r>
      <w:r w:rsidR="00620A97" w:rsidRPr="009612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Брюховецкого района</w:t>
      </w:r>
      <w:r w:rsidR="00D05635">
        <w:rPr>
          <w:rFonts w:ascii="Times New Roman" w:hAnsi="Times New Roman" w:cs="Times New Roman"/>
          <w:sz w:val="28"/>
          <w:szCs w:val="28"/>
        </w:rPr>
        <w:t xml:space="preserve"> </w:t>
      </w:r>
      <w:r w:rsidR="00620A97" w:rsidRPr="00961278">
        <w:rPr>
          <w:rFonts w:ascii="Times New Roman" w:hAnsi="Times New Roman" w:cs="Times New Roman"/>
          <w:b w:val="0"/>
          <w:sz w:val="28"/>
          <w:szCs w:val="28"/>
        </w:rPr>
        <w:t xml:space="preserve">(Приложение № </w:t>
      </w:r>
      <w:r w:rsidR="009746D0">
        <w:rPr>
          <w:rFonts w:ascii="Times New Roman" w:hAnsi="Times New Roman" w:cs="Times New Roman"/>
          <w:b w:val="0"/>
          <w:sz w:val="28"/>
          <w:szCs w:val="28"/>
        </w:rPr>
        <w:t>4</w:t>
      </w:r>
      <w:r w:rsidR="00620A97" w:rsidRPr="0096127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).</w:t>
      </w:r>
    </w:p>
    <w:p w:rsidR="00620A97" w:rsidRDefault="00F2376A" w:rsidP="00620A97">
      <w:pPr>
        <w:pStyle w:val="a9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82F13">
        <w:rPr>
          <w:rFonts w:ascii="Times New Roman" w:hAnsi="Times New Roman" w:cs="Times New Roman"/>
          <w:sz w:val="28"/>
          <w:szCs w:val="28"/>
        </w:rPr>
        <w:t>1</w:t>
      </w:r>
      <w:r w:rsidR="00D4087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0A97" w:rsidRPr="00B8618C">
        <w:rPr>
          <w:rFonts w:ascii="Times New Roman" w:hAnsi="Times New Roman" w:cs="Times New Roman"/>
          <w:sz w:val="28"/>
          <w:szCs w:val="28"/>
        </w:rPr>
        <w:t> </w:t>
      </w:r>
      <w:r w:rsidR="00620A97">
        <w:rPr>
          <w:rFonts w:ascii="Times New Roman" w:hAnsi="Times New Roman" w:cs="Times New Roman"/>
          <w:sz w:val="28"/>
          <w:szCs w:val="28"/>
        </w:rPr>
        <w:t>Права и обязанности заявителя.</w:t>
      </w:r>
    </w:p>
    <w:p w:rsidR="00D26A75" w:rsidRDefault="00D26A75" w:rsidP="00D26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A75">
        <w:rPr>
          <w:rFonts w:ascii="Times New Roman" w:hAnsi="Times New Roman" w:cs="Times New Roman"/>
          <w:color w:val="000000"/>
          <w:sz w:val="28"/>
          <w:szCs w:val="28"/>
        </w:rPr>
        <w:t>Заявитель вправе:</w:t>
      </w:r>
    </w:p>
    <w:p w:rsidR="00D26A75" w:rsidRDefault="00D26A75" w:rsidP="00D26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8C">
        <w:rPr>
          <w:rFonts w:ascii="Times New Roman" w:hAnsi="Times New Roman" w:cs="Times New Roman"/>
          <w:sz w:val="28"/>
          <w:szCs w:val="28"/>
        </w:rPr>
        <w:lastRenderedPageBreak/>
        <w:t>использовать место размещения</w:t>
      </w:r>
      <w:r>
        <w:rPr>
          <w:rFonts w:ascii="Times New Roman" w:hAnsi="Times New Roman" w:cs="Times New Roman"/>
          <w:sz w:val="28"/>
          <w:szCs w:val="28"/>
        </w:rPr>
        <w:t xml:space="preserve"> НТО</w:t>
      </w:r>
      <w:r w:rsidRPr="00B8618C">
        <w:rPr>
          <w:rFonts w:ascii="Times New Roman" w:hAnsi="Times New Roman" w:cs="Times New Roman"/>
          <w:sz w:val="28"/>
          <w:szCs w:val="28"/>
        </w:rPr>
        <w:t xml:space="preserve">, на условиях и </w:t>
      </w:r>
      <w:proofErr w:type="gramStart"/>
      <w:r w:rsidRPr="00B8618C">
        <w:rPr>
          <w:rFonts w:ascii="Times New Roman" w:hAnsi="Times New Roman" w:cs="Times New Roman"/>
          <w:sz w:val="28"/>
          <w:szCs w:val="28"/>
        </w:rPr>
        <w:t>в сроки</w:t>
      </w:r>
      <w:proofErr w:type="gramEnd"/>
      <w:r w:rsidRPr="00B8618C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r>
        <w:rPr>
          <w:rFonts w:ascii="Times New Roman" w:hAnsi="Times New Roman" w:cs="Times New Roman"/>
          <w:sz w:val="28"/>
          <w:szCs w:val="28"/>
        </w:rPr>
        <w:t>Договором, после его заключения;</w:t>
      </w:r>
    </w:p>
    <w:p w:rsidR="00D26A75" w:rsidRPr="00D26A75" w:rsidRDefault="00D26A75" w:rsidP="00D26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26A75">
        <w:rPr>
          <w:rFonts w:ascii="Times New Roman" w:hAnsi="Times New Roman" w:cs="Times New Roman"/>
          <w:color w:val="000000"/>
          <w:sz w:val="28"/>
          <w:szCs w:val="28"/>
        </w:rPr>
        <w:t>осрочно отказаться от исполнения настоящего Договора по основаниям и в порядке, предусмотренном законод</w:t>
      </w:r>
      <w:r>
        <w:rPr>
          <w:rFonts w:ascii="Times New Roman" w:hAnsi="Times New Roman" w:cs="Times New Roman"/>
          <w:color w:val="000000"/>
          <w:sz w:val="28"/>
          <w:szCs w:val="28"/>
        </w:rPr>
        <w:t>ательством Российской Федерации</w:t>
      </w:r>
      <w:r w:rsidRPr="00D26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настоящим Договором.</w:t>
      </w:r>
    </w:p>
    <w:p w:rsidR="00D26A75" w:rsidRDefault="00D26A75" w:rsidP="00D26A7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итель обязан</w:t>
      </w:r>
      <w:r w:rsidRPr="00B86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D40875" w:rsidRDefault="00D26A75" w:rsidP="00D2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8C">
        <w:rPr>
          <w:rFonts w:ascii="Times New Roman" w:hAnsi="Times New Roman" w:cs="Times New Roman"/>
          <w:sz w:val="28"/>
          <w:szCs w:val="28"/>
        </w:rPr>
        <w:t>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, предусмотр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8618C">
        <w:rPr>
          <w:rFonts w:ascii="Times New Roman" w:hAnsi="Times New Roman" w:cs="Times New Roman"/>
          <w:sz w:val="28"/>
          <w:szCs w:val="28"/>
        </w:rPr>
        <w:t xml:space="preserve">аздело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8618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ядка;</w:t>
      </w:r>
    </w:p>
    <w:p w:rsidR="00620A97" w:rsidRPr="00803B53" w:rsidRDefault="00D26A75" w:rsidP="00D26A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6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ать выполнение установленных действующим законодательством Российской Федерации санитарных правил и норм, противопожарных правил, требований, установленных законодательством Российской Федерации, Краснодарского края, муниципальными правовыми актами администрации муниципального образования Брюховецкий район, муниципальными правовыми актами администрации Б</w:t>
      </w:r>
      <w:r w:rsidR="00145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шебейсугского</w:t>
      </w:r>
      <w:r w:rsidRPr="00B86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Брюховецкого района.</w:t>
      </w:r>
    </w:p>
    <w:p w:rsidR="009A6971" w:rsidRDefault="009A6971" w:rsidP="009A6971">
      <w:pPr>
        <w:shd w:val="clear" w:color="auto" w:fill="FFFFFF"/>
        <w:tabs>
          <w:tab w:val="left" w:pos="117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1</w:t>
      </w:r>
      <w:r w:rsidR="00D4087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557F38">
        <w:rPr>
          <w:rFonts w:ascii="Times New Roman" w:hAnsi="Times New Roman" w:cs="Times New Roman"/>
          <w:color w:val="000000"/>
          <w:sz w:val="28"/>
          <w:szCs w:val="28"/>
        </w:rPr>
        <w:t>Типовая форма Договора о предоставлении права на размещение НТО</w:t>
      </w:r>
      <w:r w:rsidR="0015712A">
        <w:rPr>
          <w:rFonts w:ascii="Times New Roman" w:hAnsi="Times New Roman" w:cs="Times New Roman"/>
          <w:color w:val="000000"/>
          <w:sz w:val="28"/>
          <w:szCs w:val="28"/>
        </w:rPr>
        <w:t xml:space="preserve"> для сельхозпроизводителей без проведения конкурсных процедур</w:t>
      </w:r>
      <w:r w:rsidRPr="00557F38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согласно Приложению № 1</w:t>
      </w:r>
      <w:r w:rsidR="002F44C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57F3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.</w:t>
      </w:r>
    </w:p>
    <w:p w:rsidR="007831EE" w:rsidRPr="00EF6160" w:rsidRDefault="007831EE" w:rsidP="00D95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1A3" w:rsidRDefault="006447E8" w:rsidP="002031A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2031A3" w:rsidRPr="00803B53">
        <w:rPr>
          <w:rFonts w:ascii="Times New Roman" w:hAnsi="Times New Roman" w:cs="Times New Roman"/>
          <w:bCs/>
          <w:color w:val="000000"/>
          <w:sz w:val="28"/>
          <w:szCs w:val="28"/>
        </w:rPr>
        <w:t>. Допуск к эксплуатации установленных нестационарных торговых объектов</w:t>
      </w:r>
      <w:r w:rsidR="000042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03B53" w:rsidRPr="00803B53" w:rsidRDefault="00803B53" w:rsidP="002031A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31A3" w:rsidRPr="00342BBB" w:rsidRDefault="006447E8" w:rsidP="00803B5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031A3" w:rsidRPr="00342BBB">
        <w:rPr>
          <w:rFonts w:ascii="Times New Roman" w:hAnsi="Times New Roman"/>
          <w:sz w:val="28"/>
          <w:szCs w:val="28"/>
        </w:rPr>
        <w:t>.1. Эксплуатация установленных нестационарных объектов разрешается в случае, если такие объекты размещены в соответствии с требованиями, указанными в Договоре о предоставлении права на размещение НТО.</w:t>
      </w:r>
    </w:p>
    <w:p w:rsidR="002031A3" w:rsidRPr="00092188" w:rsidRDefault="006447E8" w:rsidP="00803B5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="00342BBB" w:rsidRPr="00092188">
        <w:rPr>
          <w:rFonts w:ascii="Times New Roman" w:hAnsi="Times New Roman" w:cs="Times New Roman"/>
          <w:b w:val="0"/>
          <w:sz w:val="28"/>
          <w:szCs w:val="28"/>
        </w:rPr>
        <w:t>.</w:t>
      </w:r>
      <w:r w:rsidR="00961278" w:rsidRPr="00092188">
        <w:rPr>
          <w:rFonts w:ascii="Times New Roman" w:hAnsi="Times New Roman"/>
          <w:b w:val="0"/>
          <w:sz w:val="28"/>
          <w:szCs w:val="28"/>
        </w:rPr>
        <w:t>2</w:t>
      </w:r>
      <w:r w:rsidR="00342BBB" w:rsidRPr="00092188">
        <w:rPr>
          <w:rFonts w:ascii="Times New Roman" w:hAnsi="Times New Roman" w:cs="Times New Roman"/>
          <w:b w:val="0"/>
          <w:sz w:val="28"/>
          <w:szCs w:val="28"/>
        </w:rPr>
        <w:t>. </w:t>
      </w:r>
      <w:r w:rsidR="007B5AFA">
        <w:rPr>
          <w:rFonts w:ascii="Times New Roman" w:hAnsi="Times New Roman"/>
          <w:b w:val="0"/>
          <w:sz w:val="28"/>
          <w:szCs w:val="28"/>
        </w:rPr>
        <w:t>Администрация</w:t>
      </w:r>
      <w:r w:rsidR="00092188" w:rsidRPr="00092188">
        <w:rPr>
          <w:rFonts w:ascii="Times New Roman" w:hAnsi="Times New Roman"/>
          <w:b w:val="0"/>
          <w:sz w:val="28"/>
          <w:szCs w:val="28"/>
        </w:rPr>
        <w:t xml:space="preserve">, не позднее </w:t>
      </w:r>
      <w:r w:rsidR="007B5AFA">
        <w:rPr>
          <w:rFonts w:ascii="Times New Roman" w:hAnsi="Times New Roman"/>
          <w:b w:val="0"/>
          <w:sz w:val="28"/>
          <w:szCs w:val="28"/>
        </w:rPr>
        <w:t>одного</w:t>
      </w:r>
      <w:r w:rsidR="00092188" w:rsidRPr="00092188">
        <w:rPr>
          <w:rFonts w:ascii="Times New Roman" w:hAnsi="Times New Roman"/>
          <w:b w:val="0"/>
          <w:sz w:val="28"/>
          <w:szCs w:val="28"/>
        </w:rPr>
        <w:t xml:space="preserve"> рабоч</w:t>
      </w:r>
      <w:r w:rsidR="007B5AFA">
        <w:rPr>
          <w:rFonts w:ascii="Times New Roman" w:hAnsi="Times New Roman"/>
          <w:b w:val="0"/>
          <w:sz w:val="28"/>
          <w:szCs w:val="28"/>
        </w:rPr>
        <w:t>его</w:t>
      </w:r>
      <w:r w:rsidR="00092188" w:rsidRPr="00092188">
        <w:rPr>
          <w:rFonts w:ascii="Times New Roman" w:hAnsi="Times New Roman"/>
          <w:b w:val="0"/>
          <w:sz w:val="28"/>
          <w:szCs w:val="28"/>
        </w:rPr>
        <w:t xml:space="preserve"> дн</w:t>
      </w:r>
      <w:r w:rsidR="007B5AFA">
        <w:rPr>
          <w:rFonts w:ascii="Times New Roman" w:hAnsi="Times New Roman"/>
          <w:b w:val="0"/>
          <w:sz w:val="28"/>
          <w:szCs w:val="28"/>
        </w:rPr>
        <w:t>я</w:t>
      </w:r>
      <w:r w:rsidR="00092188" w:rsidRPr="00092188">
        <w:rPr>
          <w:rFonts w:ascii="Times New Roman" w:hAnsi="Times New Roman"/>
          <w:b w:val="0"/>
          <w:sz w:val="28"/>
          <w:szCs w:val="28"/>
        </w:rPr>
        <w:t xml:space="preserve"> до эксплуатации объекта</w:t>
      </w:r>
      <w:r w:rsidR="00961278" w:rsidRPr="00092188">
        <w:rPr>
          <w:rFonts w:ascii="Times New Roman" w:hAnsi="Times New Roman"/>
          <w:b w:val="0"/>
          <w:sz w:val="28"/>
          <w:szCs w:val="28"/>
        </w:rPr>
        <w:t xml:space="preserve">, </w:t>
      </w:r>
      <w:r w:rsidR="002031A3" w:rsidRPr="00092188">
        <w:rPr>
          <w:rFonts w:ascii="Times New Roman" w:hAnsi="Times New Roman" w:cs="Times New Roman"/>
          <w:b w:val="0"/>
          <w:sz w:val="28"/>
          <w:szCs w:val="28"/>
        </w:rPr>
        <w:t xml:space="preserve">проводит проверку </w:t>
      </w:r>
      <w:r w:rsidR="00092188" w:rsidRPr="00092188">
        <w:rPr>
          <w:rFonts w:ascii="Times New Roman" w:hAnsi="Times New Roman" w:cs="Times New Roman"/>
          <w:b w:val="0"/>
          <w:sz w:val="28"/>
          <w:szCs w:val="28"/>
        </w:rPr>
        <w:t>обследования</w:t>
      </w:r>
      <w:r w:rsidR="00092188">
        <w:rPr>
          <w:rFonts w:ascii="Times New Roman" w:hAnsi="Times New Roman" w:cs="Times New Roman"/>
          <w:b w:val="0"/>
          <w:sz w:val="28"/>
          <w:szCs w:val="28"/>
        </w:rPr>
        <w:t xml:space="preserve"> НТО </w:t>
      </w:r>
      <w:r w:rsidR="00092188" w:rsidRPr="00092188">
        <w:rPr>
          <w:rFonts w:ascii="Times New Roman" w:hAnsi="Times New Roman" w:cs="Times New Roman"/>
          <w:b w:val="0"/>
          <w:sz w:val="28"/>
          <w:szCs w:val="28"/>
        </w:rPr>
        <w:t xml:space="preserve">на предмет выполнения </w:t>
      </w:r>
      <w:r w:rsidR="00803B53">
        <w:rPr>
          <w:rFonts w:ascii="Times New Roman" w:hAnsi="Times New Roman" w:cs="Times New Roman"/>
          <w:b w:val="0"/>
          <w:sz w:val="28"/>
          <w:szCs w:val="28"/>
        </w:rPr>
        <w:t xml:space="preserve">заявителем </w:t>
      </w:r>
      <w:r w:rsidR="00092188" w:rsidRPr="00092188">
        <w:rPr>
          <w:rFonts w:ascii="Times New Roman" w:hAnsi="Times New Roman" w:cs="Times New Roman"/>
          <w:b w:val="0"/>
          <w:sz w:val="28"/>
          <w:szCs w:val="28"/>
        </w:rPr>
        <w:t xml:space="preserve">требований </w:t>
      </w:r>
      <w:r w:rsidR="00092188">
        <w:rPr>
          <w:rFonts w:ascii="Times New Roman" w:hAnsi="Times New Roman" w:cs="Times New Roman"/>
          <w:b w:val="0"/>
          <w:sz w:val="28"/>
          <w:szCs w:val="28"/>
        </w:rPr>
        <w:t>Д</w:t>
      </w:r>
      <w:r w:rsidR="00092188" w:rsidRPr="00092188">
        <w:rPr>
          <w:rFonts w:ascii="Times New Roman" w:hAnsi="Times New Roman" w:cs="Times New Roman"/>
          <w:b w:val="0"/>
          <w:sz w:val="28"/>
          <w:szCs w:val="28"/>
        </w:rPr>
        <w:t>оговора</w:t>
      </w:r>
      <w:r w:rsidR="0009218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031A3" w:rsidRPr="002031A3" w:rsidRDefault="006447E8" w:rsidP="00803B53">
      <w:pPr>
        <w:shd w:val="clear" w:color="auto" w:fill="FFFFFF"/>
        <w:tabs>
          <w:tab w:val="left" w:pos="11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42BB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42BBB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2031A3" w:rsidRPr="002031A3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осмотра </w:t>
      </w:r>
      <w:r w:rsidR="00092188">
        <w:rPr>
          <w:rFonts w:ascii="Times New Roman" w:hAnsi="Times New Roman" w:cs="Times New Roman"/>
          <w:color w:val="000000"/>
          <w:sz w:val="28"/>
          <w:szCs w:val="28"/>
        </w:rPr>
        <w:t>НТО</w:t>
      </w:r>
      <w:r w:rsidR="002031A3" w:rsidRPr="002031A3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ся акт соответствия либо не соответствия размещения </w:t>
      </w:r>
      <w:r w:rsidR="00092188">
        <w:rPr>
          <w:rFonts w:ascii="Times New Roman" w:hAnsi="Times New Roman" w:cs="Times New Roman"/>
          <w:color w:val="000000"/>
          <w:sz w:val="28"/>
          <w:szCs w:val="28"/>
        </w:rPr>
        <w:t>НТО</w:t>
      </w:r>
      <w:r w:rsidR="002031A3" w:rsidRPr="002031A3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, указанным в Договоре</w:t>
      </w:r>
      <w:r w:rsidR="00342BB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42BBB" w:rsidRPr="0009218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25784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F44C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42BBB" w:rsidRPr="00092188">
        <w:rPr>
          <w:rFonts w:ascii="Times New Roman" w:hAnsi="Times New Roman" w:cs="Times New Roman"/>
          <w:color w:val="000000"/>
          <w:sz w:val="28"/>
          <w:szCs w:val="28"/>
        </w:rPr>
        <w:t xml:space="preserve"> к Порядку)</w:t>
      </w:r>
      <w:r w:rsidR="002031A3" w:rsidRPr="000921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3FF5" w:rsidRDefault="006447E8" w:rsidP="00F70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42BB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42BBB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2031A3" w:rsidRPr="002031A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</w:t>
      </w:r>
      <w:r w:rsidR="00342BBB">
        <w:rPr>
          <w:rFonts w:ascii="Times New Roman" w:hAnsi="Times New Roman" w:cs="Times New Roman"/>
          <w:color w:val="000000"/>
          <w:sz w:val="28"/>
          <w:szCs w:val="28"/>
        </w:rPr>
        <w:t>НТО</w:t>
      </w:r>
      <w:r w:rsidR="002031A3" w:rsidRPr="002031A3">
        <w:rPr>
          <w:rFonts w:ascii="Times New Roman" w:hAnsi="Times New Roman" w:cs="Times New Roman"/>
          <w:color w:val="000000"/>
          <w:sz w:val="28"/>
          <w:szCs w:val="28"/>
        </w:rPr>
        <w:t xml:space="preserve"> эксплуатируется без </w:t>
      </w:r>
      <w:r w:rsidR="00342BB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твержденного акта, либо </w:t>
      </w:r>
      <w:r w:rsidR="007B5AFA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ставлен</w:t>
      </w:r>
      <w:r w:rsidR="007B5AFA">
        <w:rPr>
          <w:rFonts w:ascii="Times New Roman" w:hAnsi="Times New Roman" w:cs="Times New Roman"/>
          <w:color w:val="000000"/>
          <w:sz w:val="28"/>
          <w:szCs w:val="28"/>
        </w:rPr>
        <w:t xml:space="preserve"> акт о не</w:t>
      </w:r>
      <w:r w:rsidR="002031A3" w:rsidRPr="002031A3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размещения НТО требованиям Договора, действие Договора прекращается Администрацией в одностороннем порядке, </w:t>
      </w:r>
      <w:r w:rsidR="007B5AF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2031A3" w:rsidRPr="002031A3">
        <w:rPr>
          <w:rFonts w:ascii="Times New Roman" w:hAnsi="Times New Roman" w:cs="Times New Roman"/>
          <w:color w:val="000000"/>
          <w:sz w:val="28"/>
          <w:szCs w:val="28"/>
        </w:rPr>
        <w:t>нестационарный торговый объект подлежит демонтажу</w:t>
      </w:r>
      <w:r w:rsidR="00693F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7D91" w:rsidRPr="00B17D91" w:rsidRDefault="006447E8" w:rsidP="00B17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04294" w:rsidRPr="00B17D9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04294" w:rsidRPr="00B17D91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B17D91">
        <w:rPr>
          <w:rFonts w:ascii="Times New Roman" w:hAnsi="Times New Roman" w:cs="Times New Roman"/>
          <w:color w:val="000000"/>
          <w:sz w:val="28"/>
          <w:szCs w:val="28"/>
        </w:rPr>
        <w:t>НТО, планируемые</w:t>
      </w:r>
      <w:r w:rsidR="00DC6D5C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B17D91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ю </w:t>
      </w:r>
      <w:r w:rsidR="00B17D91" w:rsidRPr="002C10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дни проведения </w:t>
      </w:r>
      <w:r w:rsidR="00B17D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льтурных, </w:t>
      </w:r>
      <w:r w:rsidR="00B17D91" w:rsidRPr="002C10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здничных </w:t>
      </w:r>
      <w:r w:rsidR="00B17D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иных </w:t>
      </w:r>
      <w:r w:rsidR="00B17D91" w:rsidRPr="002C10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й, имеющих краткосрочный характер</w:t>
      </w:r>
      <w:r w:rsidR="00B17D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пуск</w:t>
      </w:r>
      <w:r w:rsidR="00557F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ются</w:t>
      </w:r>
      <w:r w:rsidR="00B17D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57F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</w:t>
      </w:r>
      <w:r w:rsidR="00B17D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ксплуатации</w:t>
      </w:r>
      <w:r w:rsidR="00557F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ез прохождения проверки</w:t>
      </w:r>
      <w:r w:rsidR="00C54F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составления акта соответствия.</w:t>
      </w:r>
    </w:p>
    <w:p w:rsidR="007B5AFA" w:rsidRPr="00F70427" w:rsidRDefault="007B5AFA" w:rsidP="00F70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93FF5" w:rsidRPr="00693FF5" w:rsidRDefault="006447E8" w:rsidP="00693FF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3FF5" w:rsidRPr="00693FF5">
        <w:rPr>
          <w:rFonts w:ascii="Times New Roman" w:hAnsi="Times New Roman" w:cs="Times New Roman"/>
          <w:sz w:val="28"/>
          <w:szCs w:val="28"/>
        </w:rPr>
        <w:t>. Самовольно установленные НТО.</w:t>
      </w:r>
      <w:r w:rsidR="00693FF5" w:rsidRPr="00693FF5">
        <w:rPr>
          <w:rFonts w:ascii="Times New Roman" w:hAnsi="Times New Roman" w:cs="Times New Roman"/>
          <w:sz w:val="28"/>
          <w:szCs w:val="28"/>
        </w:rPr>
        <w:br/>
        <w:t>Порядок демонтажа НТО</w:t>
      </w:r>
    </w:p>
    <w:p w:rsidR="00693FF5" w:rsidRPr="00693FF5" w:rsidRDefault="006447E8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3FF5">
        <w:rPr>
          <w:rFonts w:ascii="Times New Roman" w:hAnsi="Times New Roman" w:cs="Times New Roman"/>
          <w:sz w:val="28"/>
          <w:szCs w:val="28"/>
        </w:rPr>
        <w:t>.1. </w:t>
      </w:r>
      <w:r w:rsidR="00693FF5" w:rsidRPr="00693FF5">
        <w:rPr>
          <w:rFonts w:ascii="Times New Roman" w:hAnsi="Times New Roman" w:cs="Times New Roman"/>
          <w:sz w:val="28"/>
          <w:szCs w:val="28"/>
        </w:rPr>
        <w:t xml:space="preserve">Размещение и (или) эксплуатация НТО в нарушение настоящего </w:t>
      </w:r>
      <w:r w:rsidR="00693FF5">
        <w:rPr>
          <w:rFonts w:ascii="Times New Roman" w:hAnsi="Times New Roman" w:cs="Times New Roman"/>
          <w:sz w:val="28"/>
          <w:szCs w:val="28"/>
        </w:rPr>
        <w:t>Порядка</w:t>
      </w:r>
      <w:r w:rsidR="00693FF5" w:rsidRPr="00693FF5">
        <w:rPr>
          <w:rFonts w:ascii="Times New Roman" w:hAnsi="Times New Roman" w:cs="Times New Roman"/>
          <w:sz w:val="28"/>
          <w:szCs w:val="28"/>
        </w:rPr>
        <w:t xml:space="preserve"> не допускаются.</w:t>
      </w:r>
    </w:p>
    <w:p w:rsidR="00693FF5" w:rsidRPr="00693FF5" w:rsidRDefault="006447E8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93FF5">
        <w:rPr>
          <w:rFonts w:ascii="Times New Roman" w:hAnsi="Times New Roman" w:cs="Times New Roman"/>
          <w:sz w:val="28"/>
          <w:szCs w:val="28"/>
        </w:rPr>
        <w:t>.2. </w:t>
      </w:r>
      <w:r w:rsidR="00693FF5" w:rsidRPr="00693FF5">
        <w:rPr>
          <w:rFonts w:ascii="Times New Roman" w:hAnsi="Times New Roman" w:cs="Times New Roman"/>
          <w:sz w:val="28"/>
          <w:szCs w:val="28"/>
        </w:rPr>
        <w:t>Выявление неправомерно размещенных и (или) эксплуатируем</w:t>
      </w:r>
      <w:r w:rsidR="00693FF5">
        <w:rPr>
          <w:rFonts w:ascii="Times New Roman" w:hAnsi="Times New Roman" w:cs="Times New Roman"/>
          <w:sz w:val="28"/>
          <w:szCs w:val="28"/>
        </w:rPr>
        <w:t xml:space="preserve">ых на территории поселения НТО </w:t>
      </w:r>
      <w:r w:rsidR="00693FF5" w:rsidRPr="00693FF5">
        <w:rPr>
          <w:rFonts w:ascii="Times New Roman" w:hAnsi="Times New Roman" w:cs="Times New Roman"/>
          <w:sz w:val="28"/>
          <w:szCs w:val="28"/>
        </w:rPr>
        <w:t>осуществляется Администрацией.</w:t>
      </w:r>
    </w:p>
    <w:p w:rsidR="00693FF5" w:rsidRPr="00693FF5" w:rsidRDefault="006447E8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3FF5">
        <w:rPr>
          <w:rFonts w:ascii="Times New Roman" w:hAnsi="Times New Roman" w:cs="Times New Roman"/>
          <w:sz w:val="28"/>
          <w:szCs w:val="28"/>
        </w:rPr>
        <w:t>.3. </w:t>
      </w:r>
      <w:r w:rsidR="00693FF5" w:rsidRPr="00693FF5">
        <w:rPr>
          <w:rFonts w:ascii="Times New Roman" w:hAnsi="Times New Roman" w:cs="Times New Roman"/>
          <w:sz w:val="28"/>
          <w:szCs w:val="28"/>
        </w:rPr>
        <w:t>Временные строения и сооружения подлежат демонтажу в порядке, установленном действующим законодательством, в следующих случаях:</w:t>
      </w:r>
    </w:p>
    <w:p w:rsidR="00693FF5" w:rsidRPr="00693FF5" w:rsidRDefault="006447E8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3FF5">
        <w:rPr>
          <w:rFonts w:ascii="Times New Roman" w:hAnsi="Times New Roman" w:cs="Times New Roman"/>
          <w:sz w:val="28"/>
          <w:szCs w:val="28"/>
        </w:rPr>
        <w:t>.3.1. </w:t>
      </w:r>
      <w:r w:rsidR="00693FF5" w:rsidRPr="00693FF5">
        <w:rPr>
          <w:rFonts w:ascii="Times New Roman" w:hAnsi="Times New Roman" w:cs="Times New Roman"/>
          <w:sz w:val="28"/>
          <w:szCs w:val="28"/>
        </w:rPr>
        <w:t>Размещение и/или эксплуатация НТО в нарушение настоящего По</w:t>
      </w:r>
      <w:r w:rsidR="00693FF5">
        <w:rPr>
          <w:rFonts w:ascii="Times New Roman" w:hAnsi="Times New Roman" w:cs="Times New Roman"/>
          <w:sz w:val="28"/>
          <w:szCs w:val="28"/>
        </w:rPr>
        <w:t>рядка</w:t>
      </w:r>
      <w:r w:rsidR="00693FF5" w:rsidRPr="00693FF5">
        <w:rPr>
          <w:rFonts w:ascii="Times New Roman" w:hAnsi="Times New Roman" w:cs="Times New Roman"/>
          <w:sz w:val="28"/>
          <w:szCs w:val="28"/>
        </w:rPr>
        <w:t>, в том числе в случае самовольного размещения НТО;</w:t>
      </w:r>
    </w:p>
    <w:p w:rsidR="00693FF5" w:rsidRPr="00693FF5" w:rsidRDefault="006447E8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D1500">
        <w:rPr>
          <w:rFonts w:ascii="Times New Roman" w:hAnsi="Times New Roman" w:cs="Times New Roman"/>
          <w:sz w:val="28"/>
          <w:szCs w:val="28"/>
        </w:rPr>
        <w:t>.3.2. </w:t>
      </w:r>
      <w:r w:rsidR="00693FF5" w:rsidRPr="00693FF5">
        <w:rPr>
          <w:rFonts w:ascii="Times New Roman" w:hAnsi="Times New Roman" w:cs="Times New Roman"/>
          <w:sz w:val="28"/>
          <w:szCs w:val="28"/>
        </w:rPr>
        <w:t>Расторжение или прекращение договора на размещение НТО;</w:t>
      </w:r>
    </w:p>
    <w:p w:rsidR="00693FF5" w:rsidRPr="00693FF5" w:rsidRDefault="006447E8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3FF5" w:rsidRPr="00693FF5">
        <w:rPr>
          <w:rFonts w:ascii="Times New Roman" w:hAnsi="Times New Roman" w:cs="Times New Roman"/>
          <w:sz w:val="28"/>
          <w:szCs w:val="28"/>
        </w:rPr>
        <w:t>.3.3</w:t>
      </w:r>
      <w:r w:rsidR="005D1500">
        <w:rPr>
          <w:rFonts w:ascii="Times New Roman" w:hAnsi="Times New Roman" w:cs="Times New Roman"/>
          <w:sz w:val="28"/>
          <w:szCs w:val="28"/>
        </w:rPr>
        <w:t>. </w:t>
      </w:r>
      <w:r w:rsidR="00693FF5" w:rsidRPr="00693FF5">
        <w:rPr>
          <w:rFonts w:ascii="Times New Roman" w:hAnsi="Times New Roman" w:cs="Times New Roman"/>
          <w:sz w:val="28"/>
          <w:szCs w:val="28"/>
        </w:rPr>
        <w:t>Исключение места размещения НТО из схемы размещения НТО;</w:t>
      </w:r>
    </w:p>
    <w:p w:rsidR="00693FF5" w:rsidRPr="00693FF5" w:rsidRDefault="006447E8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3FF5" w:rsidRPr="00693FF5">
        <w:rPr>
          <w:rFonts w:ascii="Times New Roman" w:hAnsi="Times New Roman" w:cs="Times New Roman"/>
          <w:sz w:val="28"/>
          <w:szCs w:val="28"/>
        </w:rPr>
        <w:t>.3.4</w:t>
      </w:r>
      <w:r w:rsidR="005D1500">
        <w:rPr>
          <w:rFonts w:ascii="Times New Roman" w:hAnsi="Times New Roman" w:cs="Times New Roman"/>
          <w:sz w:val="28"/>
          <w:szCs w:val="28"/>
        </w:rPr>
        <w:t>. </w:t>
      </w:r>
      <w:r w:rsidR="00693FF5" w:rsidRPr="00693FF5">
        <w:rPr>
          <w:rFonts w:ascii="Times New Roman" w:hAnsi="Times New Roman" w:cs="Times New Roman"/>
          <w:sz w:val="28"/>
          <w:szCs w:val="28"/>
        </w:rPr>
        <w:t>Неисполнение собственником (владельцем) НТО предписания Администрации об устранении нарушений действующего законодательства, предусматривающего демонтаж НТО, освобождение занимаемого им земельного участка.</w:t>
      </w:r>
    </w:p>
    <w:p w:rsidR="00693FF5" w:rsidRPr="00693FF5" w:rsidRDefault="006447E8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D1500">
        <w:rPr>
          <w:rFonts w:ascii="Times New Roman" w:hAnsi="Times New Roman" w:cs="Times New Roman"/>
          <w:sz w:val="28"/>
          <w:szCs w:val="28"/>
        </w:rPr>
        <w:t>.4. </w:t>
      </w:r>
      <w:r w:rsidR="00693FF5" w:rsidRPr="00693FF5">
        <w:rPr>
          <w:rFonts w:ascii="Times New Roman" w:hAnsi="Times New Roman" w:cs="Times New Roman"/>
          <w:sz w:val="28"/>
          <w:szCs w:val="28"/>
        </w:rPr>
        <w:t>При выявлении неправомерно размещенных и (или) эксплуатируемых на территории поселения НТО</w:t>
      </w:r>
      <w:r w:rsidR="00B8618C">
        <w:rPr>
          <w:rFonts w:ascii="Times New Roman" w:hAnsi="Times New Roman" w:cs="Times New Roman"/>
          <w:sz w:val="28"/>
          <w:szCs w:val="28"/>
        </w:rPr>
        <w:t xml:space="preserve">, </w:t>
      </w:r>
      <w:r w:rsidR="00693FF5" w:rsidRPr="00693FF5">
        <w:rPr>
          <w:rFonts w:ascii="Times New Roman" w:hAnsi="Times New Roman" w:cs="Times New Roman"/>
          <w:sz w:val="28"/>
          <w:szCs w:val="28"/>
        </w:rPr>
        <w:t>Администрация выдает собственнику (владельцу) НТО предписание о его демонтаже и освобождении занятого им земельного участка (далее – предписание) в срок, определенный предписанием.</w:t>
      </w:r>
    </w:p>
    <w:p w:rsidR="00693FF5" w:rsidRPr="00693FF5" w:rsidRDefault="00693FF5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FF5">
        <w:rPr>
          <w:rFonts w:ascii="Times New Roman" w:hAnsi="Times New Roman" w:cs="Times New Roman"/>
          <w:sz w:val="28"/>
          <w:szCs w:val="28"/>
        </w:rPr>
        <w:t>Срок демонтажа временного строения и сооружения составляет не более 20 дней.</w:t>
      </w:r>
    </w:p>
    <w:p w:rsidR="00693FF5" w:rsidRPr="00693FF5" w:rsidRDefault="00693FF5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FF5">
        <w:rPr>
          <w:rFonts w:ascii="Times New Roman" w:hAnsi="Times New Roman" w:cs="Times New Roman"/>
          <w:sz w:val="28"/>
          <w:szCs w:val="28"/>
        </w:rPr>
        <w:t>Срок, установленный предписанием, может быть продлен уполномоченным лицом Администрации не более чем на 10 дней в случае невозможности осуществления собственником (владельцем) временного строения и сооружения демонтажа по независящим от него причинам.</w:t>
      </w:r>
    </w:p>
    <w:p w:rsidR="00693FF5" w:rsidRPr="00693FF5" w:rsidRDefault="006447E8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D1500">
        <w:rPr>
          <w:rFonts w:ascii="Times New Roman" w:hAnsi="Times New Roman" w:cs="Times New Roman"/>
          <w:sz w:val="28"/>
          <w:szCs w:val="28"/>
        </w:rPr>
        <w:t>.5. </w:t>
      </w:r>
      <w:r w:rsidR="00693FF5" w:rsidRPr="00693FF5">
        <w:rPr>
          <w:rFonts w:ascii="Times New Roman" w:hAnsi="Times New Roman" w:cs="Times New Roman"/>
          <w:sz w:val="28"/>
          <w:szCs w:val="28"/>
        </w:rPr>
        <w:t>Если собственник (владелец) незаконно размещенного и (или) эксплуатируемого на территории поселения НТО установлен, предписание выдается ему лично под роспись либо предписание направляется ему по почте заказным письмом с уведомлением о вручении.</w:t>
      </w:r>
    </w:p>
    <w:p w:rsidR="00693FF5" w:rsidRPr="00693FF5" w:rsidRDefault="00693FF5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FF5">
        <w:rPr>
          <w:rFonts w:ascii="Times New Roman" w:hAnsi="Times New Roman" w:cs="Times New Roman"/>
          <w:sz w:val="28"/>
          <w:szCs w:val="28"/>
        </w:rPr>
        <w:t>Датой надлежащего уведомления признается дата получения Администрацией подтверждения о вручении предписания или уведомления либо дата получения Администрацией информации об отсутствии собственника (владельца) НТО по его адресу.</w:t>
      </w:r>
    </w:p>
    <w:p w:rsidR="00693FF5" w:rsidRPr="00693FF5" w:rsidRDefault="00693FF5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FF5">
        <w:rPr>
          <w:rFonts w:ascii="Times New Roman" w:hAnsi="Times New Roman" w:cs="Times New Roman"/>
          <w:sz w:val="28"/>
          <w:szCs w:val="28"/>
        </w:rPr>
        <w:t>При невозможности получения указанных подтверждения либо информации датой такого надлежащего уведомления признается дата по истечении 20 дней с даты направления предписания собственнику (владельцу) НТО по почте заказным письмом с уведомлением о вручении.</w:t>
      </w:r>
    </w:p>
    <w:p w:rsidR="00693FF5" w:rsidRPr="00693FF5" w:rsidRDefault="00693FF5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FF5">
        <w:rPr>
          <w:rFonts w:ascii="Times New Roman" w:hAnsi="Times New Roman" w:cs="Times New Roman"/>
          <w:sz w:val="28"/>
          <w:szCs w:val="28"/>
        </w:rPr>
        <w:t>Если собственник (владелец) неправомерно размещенного и (или) эксплуатируемого на территории поселения НТО не установлен, на НТО размещается предписание с указанием срока демонтажа, о чем уполномоченным должностным лицом Администрации делается отметка на бланке предписания. В данном случае датой надлежащего уведомления собственника (владельца) НТО считается дата по истечении 20 дней с даты размещения предписания на временном строении и сооружении.</w:t>
      </w:r>
    </w:p>
    <w:p w:rsidR="00693FF5" w:rsidRPr="00693FF5" w:rsidRDefault="006447E8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D1500">
        <w:rPr>
          <w:rFonts w:ascii="Times New Roman" w:hAnsi="Times New Roman" w:cs="Times New Roman"/>
          <w:sz w:val="28"/>
          <w:szCs w:val="28"/>
        </w:rPr>
        <w:t xml:space="preserve">.6. Демонтаж НТО </w:t>
      </w:r>
      <w:r w:rsidR="00693FF5" w:rsidRPr="00693FF5">
        <w:rPr>
          <w:rFonts w:ascii="Times New Roman" w:hAnsi="Times New Roman" w:cs="Times New Roman"/>
          <w:sz w:val="28"/>
          <w:szCs w:val="28"/>
        </w:rPr>
        <w:t>и освобождение земельных участков в добровольном порядке производится собственниками (владельцами) НТО за собственный счет в срок, указанный в предписании.</w:t>
      </w:r>
    </w:p>
    <w:p w:rsidR="00693FF5" w:rsidRDefault="006447E8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3FF5" w:rsidRPr="00693FF5">
        <w:rPr>
          <w:rFonts w:ascii="Times New Roman" w:hAnsi="Times New Roman" w:cs="Times New Roman"/>
          <w:sz w:val="28"/>
          <w:szCs w:val="28"/>
        </w:rPr>
        <w:t>.7</w:t>
      </w:r>
      <w:r w:rsidR="005D1500">
        <w:rPr>
          <w:rFonts w:ascii="Times New Roman" w:hAnsi="Times New Roman" w:cs="Times New Roman"/>
          <w:sz w:val="28"/>
          <w:szCs w:val="28"/>
        </w:rPr>
        <w:t>. </w:t>
      </w:r>
      <w:r w:rsidR="00693FF5" w:rsidRPr="00693FF5">
        <w:rPr>
          <w:rFonts w:ascii="Times New Roman" w:hAnsi="Times New Roman" w:cs="Times New Roman"/>
          <w:sz w:val="28"/>
          <w:szCs w:val="28"/>
        </w:rPr>
        <w:t xml:space="preserve">В случае невыполнения собственником (владельцем) НТО демонтажа в указанный в предписании срок Администрация вправе произвести демонтаж незаконно размещенного и (или) эксплуатируемого на территории поселения </w:t>
      </w:r>
      <w:r w:rsidR="00693FF5" w:rsidRPr="00693FF5">
        <w:rPr>
          <w:rFonts w:ascii="Times New Roman" w:hAnsi="Times New Roman" w:cs="Times New Roman"/>
          <w:sz w:val="28"/>
          <w:szCs w:val="28"/>
        </w:rPr>
        <w:lastRenderedPageBreak/>
        <w:t>НТО самостоятельно, с последующим возложением затрат на собственника (владельца) НТО.</w:t>
      </w:r>
    </w:p>
    <w:p w:rsidR="005D1500" w:rsidRPr="00693FF5" w:rsidRDefault="005D1500" w:rsidP="00693F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1500" w:rsidRPr="005D1500" w:rsidRDefault="006447E8" w:rsidP="005D150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D1500" w:rsidRPr="005D1500">
        <w:rPr>
          <w:rFonts w:ascii="Times New Roman" w:hAnsi="Times New Roman" w:cs="Times New Roman"/>
          <w:sz w:val="28"/>
          <w:szCs w:val="28"/>
        </w:rPr>
        <w:t>. Контроль за размещением и эксплуатацией НТО</w:t>
      </w:r>
      <w:r w:rsidR="00D5527A">
        <w:rPr>
          <w:rFonts w:ascii="Times New Roman" w:hAnsi="Times New Roman" w:cs="Times New Roman"/>
          <w:sz w:val="28"/>
          <w:szCs w:val="28"/>
        </w:rPr>
        <w:t>.</w:t>
      </w:r>
    </w:p>
    <w:p w:rsidR="005D1500" w:rsidRPr="005D1500" w:rsidRDefault="006447E8" w:rsidP="005D1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D1500" w:rsidRPr="005D1500">
        <w:rPr>
          <w:rFonts w:ascii="Times New Roman" w:hAnsi="Times New Roman" w:cs="Times New Roman"/>
          <w:sz w:val="28"/>
          <w:szCs w:val="28"/>
        </w:rPr>
        <w:t xml:space="preserve">.1. Контроль за соблюдением настоящего </w:t>
      </w:r>
      <w:r w:rsidR="005D1500">
        <w:rPr>
          <w:rFonts w:ascii="Times New Roman" w:hAnsi="Times New Roman" w:cs="Times New Roman"/>
          <w:sz w:val="28"/>
          <w:szCs w:val="28"/>
        </w:rPr>
        <w:t>Порядка</w:t>
      </w:r>
      <w:r w:rsidR="005D1500" w:rsidRPr="005D1500">
        <w:rPr>
          <w:rFonts w:ascii="Times New Roman" w:hAnsi="Times New Roman" w:cs="Times New Roman"/>
          <w:sz w:val="28"/>
          <w:szCs w:val="28"/>
        </w:rPr>
        <w:t xml:space="preserve"> при разме</w:t>
      </w:r>
      <w:r w:rsidR="005D1500">
        <w:rPr>
          <w:rFonts w:ascii="Times New Roman" w:hAnsi="Times New Roman" w:cs="Times New Roman"/>
          <w:sz w:val="28"/>
          <w:szCs w:val="28"/>
        </w:rPr>
        <w:t xml:space="preserve">щении и (или) эксплуатации НТО </w:t>
      </w:r>
      <w:r w:rsidR="005D1500" w:rsidRPr="005D1500">
        <w:rPr>
          <w:rFonts w:ascii="Times New Roman" w:hAnsi="Times New Roman" w:cs="Times New Roman"/>
          <w:sz w:val="28"/>
          <w:szCs w:val="28"/>
        </w:rPr>
        <w:t xml:space="preserve">осуществляет Администрация в соответствии с </w:t>
      </w:r>
      <w:r w:rsidR="005D1500">
        <w:rPr>
          <w:rFonts w:ascii="Times New Roman" w:hAnsi="Times New Roman" w:cs="Times New Roman"/>
          <w:sz w:val="28"/>
          <w:szCs w:val="28"/>
        </w:rPr>
        <w:t>нормативн</w:t>
      </w:r>
      <w:r w:rsidR="00F70427">
        <w:rPr>
          <w:rFonts w:ascii="Times New Roman" w:hAnsi="Times New Roman" w:cs="Times New Roman"/>
          <w:sz w:val="28"/>
          <w:szCs w:val="28"/>
        </w:rPr>
        <w:t>ыми</w:t>
      </w:r>
      <w:r w:rsidR="005D1500"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="005D1500" w:rsidRPr="005D1500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145D87">
        <w:rPr>
          <w:rFonts w:ascii="Times New Roman" w:hAnsi="Times New Roman" w:cs="Times New Roman"/>
          <w:sz w:val="28"/>
          <w:szCs w:val="28"/>
        </w:rPr>
        <w:t>Большебейсугского</w:t>
      </w:r>
      <w:r w:rsidR="005D150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D1500" w:rsidRPr="005D1500">
        <w:rPr>
          <w:rFonts w:ascii="Times New Roman" w:hAnsi="Times New Roman" w:cs="Times New Roman"/>
          <w:sz w:val="28"/>
          <w:szCs w:val="28"/>
        </w:rPr>
        <w:t>поселения</w:t>
      </w:r>
      <w:r w:rsidR="005D1500">
        <w:rPr>
          <w:rFonts w:ascii="Times New Roman" w:hAnsi="Times New Roman" w:cs="Times New Roman"/>
          <w:sz w:val="28"/>
          <w:szCs w:val="28"/>
        </w:rPr>
        <w:t xml:space="preserve"> Брюховецкого района</w:t>
      </w:r>
      <w:r w:rsidR="005D1500" w:rsidRPr="005D1500">
        <w:rPr>
          <w:rFonts w:ascii="Times New Roman" w:hAnsi="Times New Roman" w:cs="Times New Roman"/>
          <w:sz w:val="28"/>
          <w:szCs w:val="28"/>
        </w:rPr>
        <w:t>.</w:t>
      </w:r>
    </w:p>
    <w:p w:rsidR="005D1500" w:rsidRDefault="006447E8" w:rsidP="005D1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D1500" w:rsidRPr="005D1500">
        <w:rPr>
          <w:rFonts w:ascii="Times New Roman" w:hAnsi="Times New Roman" w:cs="Times New Roman"/>
          <w:sz w:val="28"/>
          <w:szCs w:val="28"/>
        </w:rPr>
        <w:t xml:space="preserve">.2. При осуществлении контроля за соблюдением настоящего </w:t>
      </w:r>
      <w:r w:rsidR="00F70427">
        <w:rPr>
          <w:rFonts w:ascii="Times New Roman" w:hAnsi="Times New Roman" w:cs="Times New Roman"/>
          <w:sz w:val="28"/>
          <w:szCs w:val="28"/>
        </w:rPr>
        <w:t>Порядка,</w:t>
      </w:r>
      <w:r w:rsidR="005D1500" w:rsidRPr="005D1500">
        <w:rPr>
          <w:rFonts w:ascii="Times New Roman" w:hAnsi="Times New Roman" w:cs="Times New Roman"/>
          <w:sz w:val="28"/>
          <w:szCs w:val="28"/>
        </w:rPr>
        <w:t xml:space="preserve"> Администрация:</w:t>
      </w:r>
    </w:p>
    <w:p w:rsidR="005D1500" w:rsidRPr="005D1500" w:rsidRDefault="005D1500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D1500">
        <w:rPr>
          <w:rFonts w:ascii="Times New Roman" w:hAnsi="Times New Roman" w:cs="Times New Roman"/>
          <w:sz w:val="28"/>
          <w:szCs w:val="28"/>
        </w:rPr>
        <w:t>существляет учет временных строений и сооружений</w:t>
      </w:r>
      <w:r>
        <w:rPr>
          <w:rFonts w:ascii="Times New Roman" w:hAnsi="Times New Roman" w:cs="Times New Roman"/>
          <w:sz w:val="28"/>
          <w:szCs w:val="28"/>
        </w:rPr>
        <w:t xml:space="preserve"> (дислокаци</w:t>
      </w:r>
      <w:r w:rsidR="005C316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5D1500">
        <w:rPr>
          <w:rFonts w:ascii="Times New Roman" w:hAnsi="Times New Roman" w:cs="Times New Roman"/>
          <w:sz w:val="28"/>
          <w:szCs w:val="28"/>
        </w:rPr>
        <w:t xml:space="preserve">контроль за их размещением на территории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45D87">
        <w:rPr>
          <w:rFonts w:ascii="Times New Roman" w:hAnsi="Times New Roman" w:cs="Times New Roman"/>
          <w:sz w:val="28"/>
          <w:szCs w:val="28"/>
        </w:rPr>
        <w:t>ольшебейсуг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D150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Брюховецкого района</w:t>
      </w:r>
      <w:r w:rsidRPr="005D1500">
        <w:rPr>
          <w:rFonts w:ascii="Times New Roman" w:hAnsi="Times New Roman" w:cs="Times New Roman"/>
          <w:sz w:val="28"/>
          <w:szCs w:val="28"/>
        </w:rPr>
        <w:t>;</w:t>
      </w:r>
    </w:p>
    <w:p w:rsidR="005D1500" w:rsidRPr="005D1500" w:rsidRDefault="005C3168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D1500" w:rsidRPr="005D1500">
        <w:rPr>
          <w:rFonts w:ascii="Times New Roman" w:hAnsi="Times New Roman" w:cs="Times New Roman"/>
          <w:sz w:val="28"/>
          <w:szCs w:val="28"/>
        </w:rPr>
        <w:t>ыявляет факты неправомерного размещения и эксплуатации НТО;</w:t>
      </w:r>
    </w:p>
    <w:p w:rsidR="005D1500" w:rsidRPr="005D1500" w:rsidRDefault="005C3168" w:rsidP="005C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1500" w:rsidRPr="005D1500">
        <w:rPr>
          <w:rFonts w:ascii="Times New Roman" w:hAnsi="Times New Roman" w:cs="Times New Roman"/>
          <w:sz w:val="28"/>
          <w:szCs w:val="28"/>
        </w:rPr>
        <w:t>ринимает меры по демонтажу самовольно установленных НТО;</w:t>
      </w:r>
    </w:p>
    <w:p w:rsidR="005D1500" w:rsidRPr="005D1500" w:rsidRDefault="005C3168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1500" w:rsidRPr="005D1500">
        <w:rPr>
          <w:rFonts w:ascii="Times New Roman" w:hAnsi="Times New Roman" w:cs="Times New Roman"/>
          <w:sz w:val="28"/>
          <w:szCs w:val="28"/>
        </w:rPr>
        <w:t>существляет сбор, подготовку и направление материалов в суд, правоохранительные и иные органы и организации в связи с нарушением настоящего По</w:t>
      </w:r>
      <w:r w:rsidR="00827601">
        <w:rPr>
          <w:rFonts w:ascii="Times New Roman" w:hAnsi="Times New Roman" w:cs="Times New Roman"/>
          <w:sz w:val="28"/>
          <w:szCs w:val="28"/>
        </w:rPr>
        <w:t>рядка</w:t>
      </w:r>
      <w:r w:rsidR="005D1500" w:rsidRPr="005D1500">
        <w:rPr>
          <w:rFonts w:ascii="Times New Roman" w:hAnsi="Times New Roman" w:cs="Times New Roman"/>
          <w:sz w:val="28"/>
          <w:szCs w:val="28"/>
        </w:rPr>
        <w:t xml:space="preserve"> и требовани</w:t>
      </w:r>
      <w:r w:rsidR="007B5AFA">
        <w:rPr>
          <w:rFonts w:ascii="Times New Roman" w:hAnsi="Times New Roman" w:cs="Times New Roman"/>
          <w:sz w:val="28"/>
          <w:szCs w:val="28"/>
        </w:rPr>
        <w:t>й действующего законодательства.</w:t>
      </w:r>
      <w:r w:rsidR="00890618">
        <w:rPr>
          <w:rFonts w:ascii="Times New Roman" w:hAnsi="Times New Roman" w:cs="Times New Roman"/>
          <w:sz w:val="28"/>
          <w:szCs w:val="28"/>
        </w:rPr>
        <w:t>».</w:t>
      </w:r>
    </w:p>
    <w:p w:rsidR="005D1500" w:rsidRDefault="005D1500" w:rsidP="005D150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677B7" w:rsidRPr="005D1500" w:rsidRDefault="003677B7" w:rsidP="005D150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E3D79" w:rsidRPr="005D1500" w:rsidRDefault="000E3D79" w:rsidP="005D150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45D87" w:rsidRDefault="00145D87" w:rsidP="00D957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9574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9574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льшебейсугского </w:t>
      </w:r>
      <w:r w:rsidR="00D95746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145D87" w:rsidRPr="00803B53" w:rsidRDefault="00145D87" w:rsidP="00145D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В.В. Погородний</w:t>
      </w:r>
    </w:p>
    <w:p w:rsidR="00A44853" w:rsidRDefault="00A4485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7A91" w:rsidRDefault="00347A91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7A91" w:rsidRDefault="00347A91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7A91" w:rsidRDefault="00347A91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502D52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30592B" w:rsidRPr="007A7BD5" w:rsidRDefault="0030592B" w:rsidP="00502D52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7A7BD5" w:rsidRDefault="00502D52" w:rsidP="00502D52">
      <w:pPr>
        <w:spacing w:after="0" w:line="240" w:lineRule="auto"/>
        <w:ind w:left="5103"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Порядку размещения </w:t>
      </w:r>
      <w:r w:rsidR="007A7BD5"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естационарных торговых объектов</w:t>
      </w:r>
    </w:p>
    <w:p w:rsidR="007A7BD5" w:rsidRPr="007A7BD5" w:rsidRDefault="007A7BD5" w:rsidP="00502D52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а территории Б</w:t>
      </w:r>
      <w:r w:rsidR="00502D52"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</w:p>
    <w:p w:rsidR="007A7BD5" w:rsidRPr="007A7BD5" w:rsidRDefault="007A7BD5" w:rsidP="00502D52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</w:p>
    <w:p w:rsidR="007A7BD5" w:rsidRPr="007A7BD5" w:rsidRDefault="007A7BD5" w:rsidP="00502D52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7A7BD5" w:rsidRPr="007A7BD5" w:rsidRDefault="007A7BD5" w:rsidP="00502D52">
      <w:pPr>
        <w:spacing w:after="0" w:line="240" w:lineRule="auto"/>
        <w:ind w:left="5103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A7BD5" w:rsidRPr="007A7BD5" w:rsidRDefault="007A7BD5" w:rsidP="007A7BD5">
      <w:pPr>
        <w:spacing w:after="0" w:line="240" w:lineRule="auto"/>
        <w:ind w:firstLine="5245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BD5" w:rsidRPr="007A7BD5" w:rsidRDefault="00502D52" w:rsidP="007A7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повая форма д</w:t>
      </w:r>
      <w:r w:rsidR="007A7BD5" w:rsidRPr="007A7BD5">
        <w:rPr>
          <w:rFonts w:ascii="Times New Roman" w:eastAsia="Times New Roman" w:hAnsi="Times New Roman" w:cs="Times New Roman"/>
          <w:b/>
          <w:sz w:val="28"/>
          <w:szCs w:val="28"/>
        </w:rPr>
        <w:t>огово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доставлении права на размещение нестационарного  </w:t>
      </w: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b/>
          <w:sz w:val="28"/>
          <w:szCs w:val="28"/>
        </w:rPr>
        <w:t xml:space="preserve">торгового объекта на территории </w:t>
      </w: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502D52">
        <w:rPr>
          <w:rFonts w:ascii="Times New Roman" w:eastAsia="Times New Roman" w:hAnsi="Times New Roman" w:cs="Times New Roman"/>
          <w:b/>
          <w:sz w:val="28"/>
          <w:szCs w:val="28"/>
        </w:rPr>
        <w:t>ольшебейсугского</w:t>
      </w:r>
      <w:r w:rsidRPr="007A7BD5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Брюховецкого района</w:t>
      </w: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E2B" w:rsidRDefault="00996E2B" w:rsidP="0099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E2B">
        <w:rPr>
          <w:rFonts w:ascii="Times New Roman" w:eastAsia="Times New Roman" w:hAnsi="Times New Roman" w:cs="Times New Roman"/>
          <w:sz w:val="28"/>
          <w:szCs w:val="28"/>
        </w:rPr>
        <w:t xml:space="preserve">ДОГОВОР </w:t>
      </w:r>
      <w:r w:rsidR="00502D52" w:rsidRPr="00996E2B">
        <w:rPr>
          <w:rFonts w:ascii="Times New Roman" w:eastAsia="Times New Roman" w:hAnsi="Times New Roman" w:cs="Times New Roman"/>
          <w:sz w:val="28"/>
          <w:szCs w:val="28"/>
        </w:rPr>
        <w:t>№___</w:t>
      </w:r>
      <w:r w:rsidRPr="00996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6E2B" w:rsidRPr="00996E2B" w:rsidRDefault="00996E2B" w:rsidP="0099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E2B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права на размещение нестационарного  </w:t>
      </w:r>
    </w:p>
    <w:p w:rsidR="00996E2B" w:rsidRPr="00996E2B" w:rsidRDefault="00996E2B" w:rsidP="0099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E2B">
        <w:rPr>
          <w:rFonts w:ascii="Times New Roman" w:eastAsia="Times New Roman" w:hAnsi="Times New Roman" w:cs="Times New Roman"/>
          <w:sz w:val="28"/>
          <w:szCs w:val="28"/>
        </w:rPr>
        <w:t xml:space="preserve">торгового объекта на территории </w:t>
      </w:r>
    </w:p>
    <w:p w:rsidR="00996E2B" w:rsidRPr="00996E2B" w:rsidRDefault="00996E2B" w:rsidP="0099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E2B">
        <w:rPr>
          <w:rFonts w:ascii="Times New Roman" w:eastAsia="Times New Roman" w:hAnsi="Times New Roman" w:cs="Times New Roman"/>
          <w:sz w:val="28"/>
          <w:szCs w:val="28"/>
        </w:rPr>
        <w:t>Большебейсугского сельского поселения Брюховецкого района</w:t>
      </w:r>
    </w:p>
    <w:p w:rsidR="007A7BD5" w:rsidRPr="007A7BD5" w:rsidRDefault="007A7BD5" w:rsidP="00502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502D52" w:rsidRDefault="00502D52" w:rsidP="00502D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село Большой Бейсуг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A7BD5" w:rsidRPr="00502D5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7A7BD5" w:rsidRPr="00502D52">
        <w:rPr>
          <w:rFonts w:ascii="Times New Roman" w:eastAsia="Times New Roman" w:hAnsi="Times New Roman" w:cs="Times New Roman"/>
          <w:sz w:val="28"/>
          <w:szCs w:val="28"/>
        </w:rPr>
        <w:t>___»__________ 202__ г.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Администрация Б</w:t>
      </w:r>
      <w:r w:rsidR="00502D52">
        <w:rPr>
          <w:rFonts w:ascii="Times New Roman" w:eastAsia="Times New Roman" w:hAnsi="Times New Roman" w:cs="Times New Roman"/>
          <w:sz w:val="28"/>
          <w:szCs w:val="28"/>
        </w:rPr>
        <w:t>ольшебейсугского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рюховецкого района, именуемая «Администрация», в лице главы Б</w:t>
      </w:r>
      <w:r w:rsidR="00502D52">
        <w:rPr>
          <w:rFonts w:ascii="Times New Roman" w:eastAsia="Times New Roman" w:hAnsi="Times New Roman" w:cs="Times New Roman"/>
          <w:sz w:val="28"/>
          <w:szCs w:val="28"/>
        </w:rPr>
        <w:t>ольшебейсугского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рюховецкого района, действующего на основании Устава Б</w:t>
      </w:r>
      <w:r w:rsidR="00502D52">
        <w:rPr>
          <w:rFonts w:ascii="Times New Roman" w:eastAsia="Times New Roman" w:hAnsi="Times New Roman" w:cs="Times New Roman"/>
          <w:sz w:val="28"/>
          <w:szCs w:val="28"/>
        </w:rPr>
        <w:t>ольшебейсугского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рюховец</w:t>
      </w:r>
      <w:r w:rsidR="00502D52">
        <w:rPr>
          <w:rFonts w:ascii="Times New Roman" w:eastAsia="Times New Roman" w:hAnsi="Times New Roman" w:cs="Times New Roman"/>
          <w:sz w:val="28"/>
          <w:szCs w:val="28"/>
        </w:rPr>
        <w:t>кого района с одной стороны, и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  <w:r w:rsidR="00502D52" w:rsidRPr="00502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D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D52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юридического лица, </w:t>
      </w:r>
      <w:r w:rsidR="00347A91"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r w:rsidRPr="00502D52">
        <w:rPr>
          <w:rFonts w:ascii="Times New Roman" w:eastAsia="Times New Roman" w:hAnsi="Times New Roman" w:cs="Times New Roman"/>
          <w:sz w:val="24"/>
          <w:szCs w:val="24"/>
        </w:rPr>
        <w:t>индивидуального предпринимателя)</w:t>
      </w:r>
    </w:p>
    <w:p w:rsidR="007A7BD5" w:rsidRPr="00502D52" w:rsidRDefault="00502D52" w:rsidP="00502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в дальнейшем - Участник) в лице </w:t>
      </w:r>
      <w:r w:rsidR="007A7BD5" w:rsidRPr="00502D52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8166D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A7BD5" w:rsidRPr="008166D8" w:rsidRDefault="00502D52" w:rsidP="008166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8166D8">
        <w:rPr>
          <w:rFonts w:ascii="Times New Roman" w:eastAsia="Times New Roman" w:hAnsi="Times New Roman" w:cs="Times New Roman"/>
          <w:sz w:val="24"/>
          <w:szCs w:val="24"/>
        </w:rPr>
        <w:t>(</w:t>
      </w:r>
      <w:r w:rsidR="00347A91">
        <w:rPr>
          <w:rFonts w:ascii="Times New Roman" w:eastAsia="Times New Roman" w:hAnsi="Times New Roman" w:cs="Times New Roman"/>
          <w:sz w:val="24"/>
          <w:szCs w:val="24"/>
        </w:rPr>
        <w:t>должность, ФИО</w:t>
      </w:r>
      <w:r w:rsidR="008166D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7BD5" w:rsidRPr="00502D52" w:rsidRDefault="008166D8" w:rsidP="008166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на основании </w:t>
      </w:r>
      <w:r w:rsidR="007A7BD5" w:rsidRPr="00502D52">
        <w:rPr>
          <w:rFonts w:ascii="Times New Roman" w:eastAsia="Times New Roman" w:hAnsi="Times New Roman" w:cs="Times New Roman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7A7BD5" w:rsidRPr="00502D52">
        <w:rPr>
          <w:rFonts w:ascii="Times New Roman" w:eastAsia="Times New Roman" w:hAnsi="Times New Roman" w:cs="Times New Roman"/>
          <w:sz w:val="28"/>
          <w:szCs w:val="28"/>
        </w:rPr>
        <w:t>, заключили настоящий Договор о нижеследующем: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1. Предмет Договора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1.1. Администрация в соответствии с решением Конкурсной комиссии Б</w:t>
      </w:r>
      <w:r w:rsidR="008166D8">
        <w:rPr>
          <w:rFonts w:ascii="Times New Roman" w:eastAsia="Times New Roman" w:hAnsi="Times New Roman" w:cs="Times New Roman"/>
          <w:sz w:val="28"/>
          <w:szCs w:val="28"/>
        </w:rPr>
        <w:t>ольшебейсугского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8166D8">
        <w:rPr>
          <w:rFonts w:ascii="Times New Roman" w:eastAsia="Times New Roman" w:hAnsi="Times New Roman" w:cs="Times New Roman"/>
          <w:sz w:val="28"/>
          <w:szCs w:val="28"/>
        </w:rPr>
        <w:t xml:space="preserve"> поселения Брюховецкого района (протокол №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_________ от «_____»_______ 20___г.) предоставляет Участнику право на размещение нестационарного торгового объекта (далее - Объект), характеристики которого указаны в пункте 1.2 настоящего Договора,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, установленные настоящим Договором.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1.2. Объект имеет следующие характеристики:</w:t>
      </w:r>
    </w:p>
    <w:p w:rsidR="007A7BD5" w:rsidRPr="00502D52" w:rsidRDefault="008166D8" w:rsidP="0050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размещения: </w:t>
      </w:r>
      <w:r w:rsidR="007A7BD5" w:rsidRPr="00502D52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lastRenderedPageBreak/>
        <w:t>площадь Объекта __________________</w:t>
      </w:r>
      <w:r w:rsidR="008166D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период функционирования Объекта ______</w:t>
      </w:r>
      <w:r w:rsidR="008166D8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специализация Объекта</w:t>
      </w:r>
      <w:r w:rsidR="00816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8166D8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тип Объекта ________________________</w:t>
      </w:r>
      <w:r w:rsidR="008166D8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1.3. Срок действия настоящего Договора с «_____»</w:t>
      </w:r>
      <w:r w:rsidR="00816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_______ 20__ года по «__»</w:t>
      </w:r>
      <w:r w:rsidR="00347A91">
        <w:rPr>
          <w:rFonts w:ascii="Times New Roman" w:eastAsia="Times New Roman" w:hAnsi="Times New Roman" w:cs="Times New Roman"/>
          <w:sz w:val="28"/>
          <w:szCs w:val="28"/>
        </w:rPr>
        <w:t xml:space="preserve"> ____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_____ 20___ года.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2. Права и обязанности сторон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2.1. Администрация имеет право: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2.1.1. В одностороннем порядке отказаться от исполнения настоящего Договора в следующих случаях: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2.1.1.1 </w:t>
      </w:r>
      <w:r w:rsidR="008166D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лучае нарушения сроков внесения платы за размещение Объекта, установленных настоящим Договором;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2.1.1.2 </w:t>
      </w:r>
      <w:r w:rsidR="008166D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лучае размещения Участником Объекта, не соответствующего характеристикам, указанным в пункте 1.2 настоящего Договора и/или требованиям законодательства Российской Федерации;</w:t>
      </w:r>
    </w:p>
    <w:p w:rsidR="007A7BD5" w:rsidRPr="00502D52" w:rsidRDefault="007A7BD5" w:rsidP="00502D52">
      <w:pPr>
        <w:widowControl w:val="0"/>
        <w:tabs>
          <w:tab w:val="left" w:pos="1487"/>
          <w:tab w:val="left" w:leader="underscore" w:pos="7137"/>
          <w:tab w:val="left" w:leader="underscore" w:pos="8116"/>
          <w:tab w:val="left" w:leader="underscore" w:pos="8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2.1.1.3 </w:t>
      </w:r>
      <w:r w:rsidR="008166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лучае не р</w:t>
      </w:r>
      <w:r w:rsidR="00347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змещения Объекта в срок до «___» ______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</w:t>
      </w:r>
      <w:r w:rsidR="00347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0___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года;</w:t>
      </w:r>
    </w:p>
    <w:p w:rsidR="007A7BD5" w:rsidRPr="00502D52" w:rsidRDefault="007A7BD5" w:rsidP="00502D52">
      <w:pPr>
        <w:widowControl w:val="0"/>
        <w:tabs>
          <w:tab w:val="left" w:pos="1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2.1.1.4 </w:t>
      </w:r>
      <w:r w:rsidR="00DD1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лучае нарушения требований Правил благоустройства и</w:t>
      </w: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анитарного содержания территории ______________________ при</w:t>
      </w: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</w:p>
    <w:p w:rsidR="007A7BD5" w:rsidRPr="00502D52" w:rsidRDefault="007A7BD5" w:rsidP="00502D52">
      <w:pPr>
        <w:widowControl w:val="0"/>
        <w:tabs>
          <w:tab w:val="left" w:pos="1513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2.1.1.5 </w:t>
      </w:r>
      <w:r w:rsidR="00DD1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лучае однократного неисполнения Участником обязанностей, предусмотренных пунктами 2.4.10, 2.4.11 настоящего Договора;</w:t>
      </w:r>
    </w:p>
    <w:p w:rsidR="007A7BD5" w:rsidRPr="00502D52" w:rsidRDefault="007A7BD5" w:rsidP="00502D52">
      <w:pPr>
        <w:widowControl w:val="0"/>
        <w:tabs>
          <w:tab w:val="left" w:pos="15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2.1.1.6 </w:t>
      </w:r>
      <w:r w:rsidR="00DD1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лучае двукратного неисполнения Участником обязанностей, предусмотренных пунктами 2.4.6, 2.4.12, 2.4.14, 2.4.15 настоящего Договора.</w:t>
      </w:r>
    </w:p>
    <w:p w:rsidR="007A7BD5" w:rsidRPr="00502D52" w:rsidRDefault="007A7BD5" w:rsidP="00502D52">
      <w:pPr>
        <w:widowControl w:val="0"/>
        <w:tabs>
          <w:tab w:val="left" w:pos="12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1.2. На беспрепятственный доступ на территорию Объекта с целью его осмотра на предмет соблюдения условий настоящего Договора и/или требованиям законодательства Российской Федерации.</w:t>
      </w:r>
    </w:p>
    <w:p w:rsidR="007A7BD5" w:rsidRPr="00502D52" w:rsidRDefault="007A7BD5" w:rsidP="00502D52">
      <w:pPr>
        <w:widowControl w:val="0"/>
        <w:tabs>
          <w:tab w:val="left" w:pos="15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1.3. 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7A7BD5" w:rsidRPr="00502D52" w:rsidRDefault="007A7BD5" w:rsidP="00502D52">
      <w:pPr>
        <w:widowControl w:val="0"/>
        <w:tabs>
          <w:tab w:val="left" w:pos="1287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1.4. Осуществлять иные права в соответствии с настоящим Договором и законодательством Российской Федерации.</w:t>
      </w:r>
    </w:p>
    <w:p w:rsidR="007A7BD5" w:rsidRPr="00DD1F50" w:rsidRDefault="007A7BD5" w:rsidP="00502D5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D1F50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>2.2. Администрация обязана:</w:t>
      </w:r>
    </w:p>
    <w:p w:rsidR="007A7BD5" w:rsidRPr="00502D52" w:rsidRDefault="007A7BD5" w:rsidP="00502D52">
      <w:pPr>
        <w:widowControl w:val="0"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2.1. 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</w:r>
    </w:p>
    <w:p w:rsidR="007A7BD5" w:rsidRPr="00502D52" w:rsidRDefault="007A7BD5" w:rsidP="00502D52">
      <w:pPr>
        <w:widowControl w:val="0"/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2.2. Выполнять иные обязательства, предусмотренные настоящим Договором.</w:t>
      </w:r>
    </w:p>
    <w:p w:rsidR="007A7BD5" w:rsidRPr="00502D52" w:rsidRDefault="007A7BD5" w:rsidP="00502D52">
      <w:pPr>
        <w:widowControl w:val="0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3. Участник имеет право:</w:t>
      </w:r>
    </w:p>
    <w:p w:rsidR="007A7BD5" w:rsidRPr="00502D52" w:rsidRDefault="007A7BD5" w:rsidP="00502D52">
      <w:pPr>
        <w:widowControl w:val="0"/>
        <w:tabs>
          <w:tab w:val="left" w:pos="1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3.1. С соблюдением требований законодательства Российской Федерации и условий настоящего Договора пользоваться частью места размещения, занятого Объектом и/или необходимой для его размещения и/или использования.</w:t>
      </w:r>
    </w:p>
    <w:p w:rsidR="007A7BD5" w:rsidRPr="00502D52" w:rsidRDefault="007A7BD5" w:rsidP="00502D52">
      <w:pPr>
        <w:widowControl w:val="0"/>
        <w:tabs>
          <w:tab w:val="left" w:pos="13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2.3.2. Осуществлять иные права в соответствии с настоящим Договором и законодательством Российской Федерации.</w:t>
      </w:r>
      <w:bookmarkStart w:id="3" w:name="bookmark1"/>
    </w:p>
    <w:p w:rsidR="007A7BD5" w:rsidRPr="00DD1F50" w:rsidRDefault="007A7BD5" w:rsidP="00502D52">
      <w:pPr>
        <w:widowControl w:val="0"/>
        <w:tabs>
          <w:tab w:val="left" w:pos="13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1F50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en-US"/>
        </w:rPr>
        <w:t>2.4. </w:t>
      </w:r>
      <w:r w:rsidRPr="00DD1F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Участник обязан:</w:t>
      </w:r>
      <w:bookmarkEnd w:id="3"/>
    </w:p>
    <w:p w:rsidR="007A7BD5" w:rsidRPr="00502D52" w:rsidRDefault="007A7BD5" w:rsidP="00502D52">
      <w:pPr>
        <w:widowControl w:val="0"/>
        <w:tabs>
          <w:tab w:val="left" w:pos="144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1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1. Разместить Объект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в соответствие с характеристиками, установленными пунктом 1.2 настоящего Договора и эскизом (дизайн-проектом), являющимся приложением № 1 к настоящему Договору, и требованиями законодательства Российской Федерации.</w:t>
      </w:r>
    </w:p>
    <w:p w:rsidR="007A7BD5" w:rsidRPr="00502D52" w:rsidRDefault="007A7BD5" w:rsidP="00502D52">
      <w:pPr>
        <w:widowControl w:val="0"/>
        <w:tabs>
          <w:tab w:val="left" w:pos="1312"/>
          <w:tab w:val="left" w:leader="underscore" w:pos="708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2. При размещении Объекта и его использования соблюдать условия настоящего Договора и требования действующего законодательства Российской Федерации, в том числе требования Правил по благоустройству.</w:t>
      </w:r>
    </w:p>
    <w:p w:rsidR="007A7BD5" w:rsidRPr="00502D52" w:rsidRDefault="007A7BD5" w:rsidP="00502D52">
      <w:pPr>
        <w:widowControl w:val="0"/>
        <w:tabs>
          <w:tab w:val="left" w:pos="1341"/>
          <w:tab w:val="left" w:leader="underscore" w:pos="4499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3. При пользовании частью места размещения, занятого Объектом и/или необходимой для его размещения и/или использования, соблюдать условия настоящего Договора и требования законодательства Российской Федерации, в том числе требования Правил по благоустройству.</w:t>
      </w:r>
    </w:p>
    <w:p w:rsidR="007A7BD5" w:rsidRPr="00502D52" w:rsidRDefault="007A7BD5" w:rsidP="00502D52">
      <w:pPr>
        <w:widowControl w:val="0"/>
        <w:tabs>
          <w:tab w:val="left" w:pos="135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4. 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7A7BD5" w:rsidRPr="00502D52" w:rsidRDefault="007A7BD5" w:rsidP="00502D52">
      <w:pPr>
        <w:widowControl w:val="0"/>
        <w:tabs>
          <w:tab w:val="left" w:pos="1355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5. По требованию Администрации предоставить копию платежных документов, подтверждающих внесение платы за размещение Объекта.</w:t>
      </w:r>
    </w:p>
    <w:p w:rsidR="007A7BD5" w:rsidRPr="00502D52" w:rsidRDefault="007A7BD5" w:rsidP="00502D52">
      <w:pPr>
        <w:widowControl w:val="0"/>
        <w:tabs>
          <w:tab w:val="left" w:pos="130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6. 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</w:r>
    </w:p>
    <w:p w:rsidR="007A7BD5" w:rsidRPr="00502D52" w:rsidRDefault="007A7BD5" w:rsidP="00502D52">
      <w:pPr>
        <w:widowControl w:val="0"/>
        <w:tabs>
          <w:tab w:val="left" w:pos="130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7. 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7A7BD5" w:rsidRPr="00502D52" w:rsidRDefault="007A7BD5" w:rsidP="00502D52">
      <w:pPr>
        <w:widowControl w:val="0"/>
        <w:tabs>
          <w:tab w:val="left" w:pos="141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8. 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:rsidR="007A7BD5" w:rsidRPr="00502D52" w:rsidRDefault="007A7BD5" w:rsidP="00502D52">
      <w:pPr>
        <w:widowControl w:val="0"/>
        <w:tabs>
          <w:tab w:val="left" w:pos="1595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9. 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</w:r>
    </w:p>
    <w:p w:rsidR="007A7BD5" w:rsidRPr="00502D52" w:rsidRDefault="007A7BD5" w:rsidP="00502D52">
      <w:pPr>
        <w:widowControl w:val="0"/>
        <w:tabs>
          <w:tab w:val="left" w:pos="1475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10. Не допускать изменение характеристик Объекта, установленных пунктом 1.2 настоящего Договора.</w:t>
      </w:r>
    </w:p>
    <w:p w:rsidR="007A7BD5" w:rsidRPr="00502D52" w:rsidRDefault="007A7BD5" w:rsidP="00502D52">
      <w:pPr>
        <w:widowControl w:val="0"/>
        <w:tabs>
          <w:tab w:val="left" w:pos="15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11. Не производить уступку прав по настоящему Договору либо</w:t>
      </w: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ередачу прав на Объект третьему лицу.</w:t>
      </w:r>
    </w:p>
    <w:p w:rsidR="007A7BD5" w:rsidRPr="00502D52" w:rsidRDefault="007A7BD5" w:rsidP="00502D52">
      <w:pPr>
        <w:widowControl w:val="0"/>
        <w:tabs>
          <w:tab w:val="left" w:pos="1634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12. 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7A7BD5" w:rsidRPr="00502D52" w:rsidRDefault="007A7BD5" w:rsidP="00502D52">
      <w:pPr>
        <w:widowControl w:val="0"/>
        <w:tabs>
          <w:tab w:val="left" w:pos="1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13. Заключить договор на вывоз твердых бытовых отходов.</w:t>
      </w:r>
    </w:p>
    <w:p w:rsidR="007A7BD5" w:rsidRPr="00502D52" w:rsidRDefault="007A7BD5" w:rsidP="00502D52">
      <w:pPr>
        <w:widowControl w:val="0"/>
        <w:tabs>
          <w:tab w:val="left" w:pos="1446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14. Содержать в надлежащем состоянии территорию, прилегающую к Объекту.</w:t>
      </w:r>
    </w:p>
    <w:p w:rsidR="007A7BD5" w:rsidRPr="00502D52" w:rsidRDefault="007A7BD5" w:rsidP="00502D52">
      <w:pPr>
        <w:widowControl w:val="0"/>
        <w:tabs>
          <w:tab w:val="left" w:pos="1490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15. 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7A7BD5" w:rsidRPr="00502D52" w:rsidRDefault="007A7BD5" w:rsidP="00502D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настоящего Договора;</w:t>
      </w:r>
    </w:p>
    <w:p w:rsidR="007A7BD5" w:rsidRPr="00502D52" w:rsidRDefault="007A7BD5" w:rsidP="00502D52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дтверждающих источник поступления, качество и безопасность реализуемой продукции;</w:t>
      </w:r>
    </w:p>
    <w:p w:rsidR="007A7BD5" w:rsidRPr="00502D52" w:rsidRDefault="007A7BD5" w:rsidP="00502D52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ные документы, размещение и (или) предоставление которых обязательно в силу законодательства Российской Федерации.</w:t>
      </w:r>
    </w:p>
    <w:p w:rsidR="007A7BD5" w:rsidRPr="00502D52" w:rsidRDefault="007A7BD5" w:rsidP="00502D52">
      <w:pPr>
        <w:widowControl w:val="0"/>
        <w:tabs>
          <w:tab w:val="left" w:pos="14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16. 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</w:p>
    <w:p w:rsidR="007A7BD5" w:rsidRPr="00502D52" w:rsidRDefault="007A7BD5" w:rsidP="00502D52">
      <w:pPr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2.4.17. 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7A7BD5" w:rsidRPr="00502D52" w:rsidRDefault="007A7BD5" w:rsidP="00502D52">
      <w:pPr>
        <w:widowControl w:val="0"/>
        <w:tabs>
          <w:tab w:val="left" w:pos="15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18. Выполнять иные обязательства, предусмотренные настоящим Договором.</w:t>
      </w:r>
    </w:p>
    <w:p w:rsidR="007A7BD5" w:rsidRPr="00502D52" w:rsidRDefault="007A7BD5" w:rsidP="00502D52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502D52" w:rsidRDefault="007A7BD5" w:rsidP="00DD1F50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3. Плата за размещение</w:t>
      </w:r>
    </w:p>
    <w:p w:rsidR="007A7BD5" w:rsidRPr="00502D52" w:rsidRDefault="007A7BD5" w:rsidP="00502D52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3.1. Ежемесячно в срок до______ числа месяца, следующим за отчетным осуществляет внесение в местный бюджет (бюджет Б</w:t>
      </w:r>
      <w:r w:rsidR="00DD1F50">
        <w:rPr>
          <w:rFonts w:ascii="Times New Roman" w:eastAsia="Times New Roman" w:hAnsi="Times New Roman" w:cs="Times New Roman"/>
          <w:sz w:val="28"/>
          <w:szCs w:val="28"/>
        </w:rPr>
        <w:t xml:space="preserve">ольшебейсугского 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сельского поселения Брюховецкого района) предложенную им сумму за право размещения нестационарного объекта на территории Б</w:t>
      </w:r>
      <w:r w:rsidR="00DD1F50">
        <w:rPr>
          <w:rFonts w:ascii="Times New Roman" w:eastAsia="Times New Roman" w:hAnsi="Times New Roman" w:cs="Times New Roman"/>
          <w:sz w:val="28"/>
          <w:szCs w:val="28"/>
        </w:rPr>
        <w:t>ольшебейсугского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рюховецкого района в размере __________</w:t>
      </w:r>
      <w:proofErr w:type="gramStart"/>
      <w:r w:rsidRPr="00502D52">
        <w:rPr>
          <w:rFonts w:ascii="Times New Roman" w:eastAsia="Times New Roman" w:hAnsi="Times New Roman" w:cs="Times New Roman"/>
          <w:sz w:val="28"/>
          <w:szCs w:val="28"/>
        </w:rPr>
        <w:t>_(</w:t>
      </w:r>
      <w:proofErr w:type="gramEnd"/>
      <w:r w:rsidRPr="00502D5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) рублей.</w:t>
      </w:r>
    </w:p>
    <w:p w:rsidR="007A7BD5" w:rsidRPr="00502D52" w:rsidRDefault="007A7BD5" w:rsidP="00502D5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2D52">
        <w:rPr>
          <w:rFonts w:ascii="Times New Roman" w:eastAsia="SimSun" w:hAnsi="Times New Roman" w:cs="Times New Roman"/>
          <w:sz w:val="28"/>
          <w:szCs w:val="28"/>
          <w:lang w:eastAsia="zh-CN"/>
        </w:rPr>
        <w:t>3.2. Сумма за право размещения нестационарного торгового объекта на территории Б</w:t>
      </w:r>
      <w:r w:rsidR="00DD1F5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льшебейсугского </w:t>
      </w:r>
      <w:r w:rsidRPr="00502D52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 Брюховецкого района за первый месяц срока действия настоящего Договора подлежит перечислению в местный бюджет (бюджет Б</w:t>
      </w:r>
      <w:r w:rsidR="00DD1F50"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  <w:r w:rsidRPr="00502D5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Брюховецкого района) в течение 10-и банковских дней с момента его подписания.</w:t>
      </w:r>
    </w:p>
    <w:p w:rsidR="007A7BD5" w:rsidRPr="00502D52" w:rsidRDefault="007A7BD5" w:rsidP="00502D5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2D52">
        <w:rPr>
          <w:rFonts w:ascii="Times New Roman" w:eastAsia="SimSun" w:hAnsi="Times New Roman" w:cs="Times New Roman"/>
          <w:sz w:val="28"/>
          <w:szCs w:val="28"/>
          <w:lang w:eastAsia="zh-CN"/>
        </w:rPr>
        <w:t>3.3. Сумма за право размещения нестационарного торгового объекта на территории Б</w:t>
      </w:r>
      <w:r w:rsidR="00DD1F50"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  <w:r w:rsidRPr="00502D5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Брюховецкого района за неполный календарный месяц определяется пропорционально времени размещения объекта в течение данного месяца. </w:t>
      </w:r>
    </w:p>
    <w:p w:rsidR="007A7BD5" w:rsidRPr="00502D52" w:rsidRDefault="007A7BD5" w:rsidP="00502D52">
      <w:pPr>
        <w:widowControl w:val="0"/>
        <w:tabs>
          <w:tab w:val="left" w:pos="11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3.4. Внесенная Участником плата за размещение Объекта не подлежит возврату в случае не размещения Участником Объекта, в случае одностороннего отказа Администрации от исполнения настоящего Договора либо его расторжения в установленном порядке.</w:t>
      </w:r>
    </w:p>
    <w:p w:rsidR="007A7BD5" w:rsidRPr="00502D52" w:rsidRDefault="007A7BD5" w:rsidP="00502D5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2D52">
        <w:rPr>
          <w:rFonts w:ascii="Times New Roman" w:eastAsia="SimSun" w:hAnsi="Times New Roman" w:cs="Times New Roman"/>
          <w:sz w:val="28"/>
          <w:szCs w:val="28"/>
          <w:lang w:eastAsia="zh-CN"/>
        </w:rPr>
        <w:t>3.5. Сумма за право размещения нестационарного торгового объекта является твердой и определяется на весь срок исполнения договора, изменению не подлежит, за исключением случаев, предусмотренных действующим законодательством Российской Федерации, и настоящим договором.</w:t>
      </w:r>
    </w:p>
    <w:p w:rsidR="007A7BD5" w:rsidRPr="00502D52" w:rsidRDefault="007A7BD5" w:rsidP="00502D5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A7BD5" w:rsidRPr="00EC2919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2919">
        <w:rPr>
          <w:rFonts w:ascii="Times New Roman" w:eastAsia="Times New Roman" w:hAnsi="Times New Roman" w:cs="Times New Roman"/>
          <w:bCs/>
          <w:sz w:val="28"/>
          <w:szCs w:val="28"/>
        </w:rPr>
        <w:t>4. Ответственность сторон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A7BD5" w:rsidRPr="00502D52" w:rsidRDefault="007A7BD5" w:rsidP="00502D52">
      <w:pPr>
        <w:tabs>
          <w:tab w:val="left" w:pos="1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4.1. 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7A7BD5" w:rsidRPr="00502D52" w:rsidRDefault="007A7BD5" w:rsidP="00502D52">
      <w:pPr>
        <w:tabs>
          <w:tab w:val="left" w:pos="1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4.2. В случае нарушение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</w:t>
      </w:r>
    </w:p>
    <w:p w:rsidR="007A7BD5" w:rsidRPr="00502D52" w:rsidRDefault="007A7BD5" w:rsidP="00502D52">
      <w:pPr>
        <w:tabs>
          <w:tab w:val="left" w:leader="underscore" w:pos="8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Участник уплачивает Администрации неустойку из </w:t>
      </w:r>
      <w:proofErr w:type="spellStart"/>
      <w:r w:rsidRPr="00502D52">
        <w:rPr>
          <w:rFonts w:ascii="Times New Roman" w:eastAsia="Times New Roman" w:hAnsi="Times New Roman" w:cs="Times New Roman"/>
          <w:sz w:val="28"/>
          <w:szCs w:val="28"/>
        </w:rPr>
        <w:t>расчета_______рублей</w:t>
      </w:r>
      <w:proofErr w:type="spellEnd"/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за каждый календарный день просрочки исполнения указанных обязательств.</w:t>
      </w:r>
    </w:p>
    <w:p w:rsidR="007A7BD5" w:rsidRPr="00502D52" w:rsidRDefault="007A7BD5" w:rsidP="00502D5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4.3. В случае неисполнения требований Правил благоустройства территории Б</w:t>
      </w:r>
      <w:r w:rsidR="00EC2919">
        <w:rPr>
          <w:rFonts w:ascii="Times New Roman" w:eastAsia="Times New Roman" w:hAnsi="Times New Roman" w:cs="Times New Roman"/>
          <w:sz w:val="28"/>
          <w:szCs w:val="28"/>
        </w:rPr>
        <w:t>ольшебейсугского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рюховецкого района при размещении и использовании Объекта и/или части земельного участка, занятого Объектом и/или необходимой для его размещения и/или использования, Участник уплачивает Администрации неустойку из </w:t>
      </w:r>
      <w:proofErr w:type="spellStart"/>
      <w:r w:rsidRPr="00502D52">
        <w:rPr>
          <w:rFonts w:ascii="Times New Roman" w:eastAsia="Times New Roman" w:hAnsi="Times New Roman" w:cs="Times New Roman"/>
          <w:sz w:val="28"/>
          <w:szCs w:val="28"/>
        </w:rPr>
        <w:t>расчета________рублей</w:t>
      </w:r>
      <w:proofErr w:type="spellEnd"/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за каждый факт нарушения, подтвержденный соответствующим постановлением о привлечении Участника к административной ответственности.</w:t>
      </w:r>
    </w:p>
    <w:p w:rsidR="007A7BD5" w:rsidRPr="00502D52" w:rsidRDefault="007A7BD5" w:rsidP="00502D52">
      <w:pPr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4.4. 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7A7BD5" w:rsidRPr="00502D52" w:rsidRDefault="007A7BD5" w:rsidP="00502D52">
      <w:pPr>
        <w:tabs>
          <w:tab w:val="left" w:pos="11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4.5. 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7A7BD5" w:rsidRPr="00502D52" w:rsidRDefault="007A7BD5" w:rsidP="00502D52">
      <w:pPr>
        <w:tabs>
          <w:tab w:val="left" w:pos="11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EC2919" w:rsidRDefault="007A7BD5" w:rsidP="00502D52">
      <w:pPr>
        <w:keepNext/>
        <w:keepLines/>
        <w:widowControl w:val="0"/>
        <w:tabs>
          <w:tab w:val="left" w:pos="278"/>
        </w:tabs>
        <w:spacing w:after="279" w:line="260" w:lineRule="exact"/>
        <w:ind w:firstLine="709"/>
        <w:jc w:val="center"/>
        <w:outlineLvl w:val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4" w:name="bookmark4"/>
      <w:r w:rsidRPr="00502D52">
        <w:rPr>
          <w:rFonts w:ascii="Times New Roman" w:eastAsia="SimSun" w:hAnsi="Times New Roman" w:cs="Times New Roman"/>
          <w:sz w:val="28"/>
          <w:szCs w:val="28"/>
          <w:lang w:eastAsia="zh-CN"/>
        </w:rPr>
        <w:t>5.</w:t>
      </w:r>
      <w:r w:rsidRPr="00502D5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 </w:t>
      </w:r>
      <w:r w:rsidRPr="00EC291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>Изменение, расторжение и прекращение Договора</w:t>
      </w:r>
      <w:bookmarkEnd w:id="4"/>
    </w:p>
    <w:p w:rsidR="007A7BD5" w:rsidRPr="00502D52" w:rsidRDefault="007A7BD5" w:rsidP="00502D52">
      <w:pPr>
        <w:widowControl w:val="0"/>
        <w:tabs>
          <w:tab w:val="left" w:pos="12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5.1. 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7A7BD5" w:rsidRPr="00502D52" w:rsidRDefault="007A7BD5" w:rsidP="00502D52">
      <w:pPr>
        <w:widowControl w:val="0"/>
        <w:tabs>
          <w:tab w:val="left" w:pos="11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5.2. 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7A7BD5" w:rsidRPr="00502D52" w:rsidRDefault="007A7BD5" w:rsidP="00502D52">
      <w:pPr>
        <w:widowControl w:val="0"/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5.3. Настоящий Договор может быть расторгнут по соглашению сторон, по требованию одной из сторон, по решению суда или в связи с односторонним отказом Администрации от исполнения настоящего Договора по основаниям, 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установленным пунктом 2.1.1 настоящего Договора.</w:t>
      </w:r>
    </w:p>
    <w:p w:rsidR="007A7BD5" w:rsidRPr="00502D52" w:rsidRDefault="007A7BD5" w:rsidP="00502D52">
      <w:pPr>
        <w:widowControl w:val="0"/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5.4. Настоящий Договор подлежит расторжению в случае нарушений законодательства об обороте алкогольной и спиртосодержащей продукции, допущенных Участником. Участник лишается права заключения аналогичного договора в течении трех лет с момента расторжения настоящего Договора.</w:t>
      </w:r>
    </w:p>
    <w:p w:rsidR="007A7BD5" w:rsidRPr="00502D52" w:rsidRDefault="007A7BD5" w:rsidP="00502D52">
      <w:pPr>
        <w:widowControl w:val="0"/>
        <w:tabs>
          <w:tab w:val="left" w:pos="11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5.5. 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</w:r>
    </w:p>
    <w:p w:rsidR="007A7BD5" w:rsidRPr="00502D52" w:rsidRDefault="007A7BD5" w:rsidP="00502D52">
      <w:pPr>
        <w:widowControl w:val="0"/>
        <w:tabs>
          <w:tab w:val="left" w:pos="1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5.6. 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7A7BD5" w:rsidRPr="00502D52" w:rsidRDefault="007A7BD5" w:rsidP="00502D52">
      <w:pPr>
        <w:widowControl w:val="0"/>
        <w:tabs>
          <w:tab w:val="left" w:pos="13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5.7. 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</w:r>
    </w:p>
    <w:p w:rsidR="007A7BD5" w:rsidRPr="00502D52" w:rsidRDefault="007A7BD5" w:rsidP="00502D52">
      <w:pPr>
        <w:tabs>
          <w:tab w:val="left" w:pos="12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7A7BD5" w:rsidRPr="00502D52" w:rsidRDefault="007A7BD5" w:rsidP="00502D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ом сайте Администрации</w:t>
      </w: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 направляется Участнику по почте заказным письмом с</w:t>
      </w: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Администрацией подтверждения о его вручении Участнику.</w:t>
      </w:r>
    </w:p>
    <w:p w:rsidR="007A7BD5" w:rsidRPr="00502D52" w:rsidRDefault="007A7BD5" w:rsidP="00502D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</w:t>
      </w: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.</w:t>
      </w:r>
    </w:p>
    <w:p w:rsidR="007A7BD5" w:rsidRPr="00502D52" w:rsidRDefault="007A7BD5" w:rsidP="00502D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.</w:t>
      </w:r>
    </w:p>
    <w:p w:rsidR="007A7BD5" w:rsidRPr="00502D52" w:rsidRDefault="007A7BD5" w:rsidP="00502D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6. Прочие условия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502D52" w:rsidRDefault="007A7BD5" w:rsidP="00502D52">
      <w:pPr>
        <w:widowControl w:val="0"/>
        <w:tabs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1. 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 Претензии оформляются в письменном виде и подписываются полномочными представителями </w:t>
      </w:r>
    </w:p>
    <w:p w:rsidR="007A7BD5" w:rsidRPr="00502D52" w:rsidRDefault="007A7BD5" w:rsidP="00502D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7A7BD5" w:rsidRPr="00502D52" w:rsidRDefault="007A7BD5" w:rsidP="00502D52">
      <w:pPr>
        <w:widowControl w:val="0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6.2. 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7A7BD5" w:rsidRPr="00502D52" w:rsidRDefault="007A7BD5" w:rsidP="00502D52">
      <w:pPr>
        <w:widowControl w:val="0"/>
        <w:tabs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6.3. Взаимоотношения сторон, не урегулированные настоящим Договором, регламентируются законодательством Российской Федерации.</w:t>
      </w:r>
    </w:p>
    <w:p w:rsidR="007A7BD5" w:rsidRPr="00502D52" w:rsidRDefault="007A7BD5" w:rsidP="00502D52">
      <w:pPr>
        <w:widowControl w:val="0"/>
        <w:tabs>
          <w:tab w:val="left" w:pos="11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6.4. 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BD5" w:rsidRPr="00502D52" w:rsidRDefault="007A7BD5" w:rsidP="00502D52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6. Юридические адреса, реквизиты и подписи сторон</w:t>
      </w:r>
    </w:p>
    <w:p w:rsidR="007A7BD5" w:rsidRPr="00502D52" w:rsidRDefault="007A7BD5" w:rsidP="0030592B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954"/>
        <w:gridCol w:w="425"/>
        <w:gridCol w:w="3969"/>
      </w:tblGrid>
      <w:tr w:rsidR="007A7BD5" w:rsidRPr="00502D52" w:rsidTr="00A140D5">
        <w:trPr>
          <w:trHeight w:val="367"/>
        </w:trPr>
        <w:tc>
          <w:tcPr>
            <w:tcW w:w="5954" w:type="dxa"/>
          </w:tcPr>
          <w:p w:rsidR="007A7BD5" w:rsidRPr="00502D52" w:rsidRDefault="007A7BD5" w:rsidP="0030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D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425" w:type="dxa"/>
          </w:tcPr>
          <w:p w:rsidR="007A7BD5" w:rsidRPr="00502D52" w:rsidRDefault="007A7BD5" w:rsidP="00305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A7BD5" w:rsidRPr="00502D52" w:rsidRDefault="007A7BD5" w:rsidP="0030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D5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A7BD5" w:rsidRPr="00502D52" w:rsidTr="00A140D5">
        <w:trPr>
          <w:trHeight w:val="165"/>
        </w:trPr>
        <w:tc>
          <w:tcPr>
            <w:tcW w:w="5954" w:type="dxa"/>
          </w:tcPr>
          <w:p w:rsidR="007A7BD5" w:rsidRPr="00502D52" w:rsidRDefault="007A7BD5" w:rsidP="0030592B">
            <w:pPr>
              <w:autoSpaceDE w:val="0"/>
              <w:autoSpaceDN w:val="0"/>
              <w:adjustRightInd w:val="0"/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</w:t>
            </w:r>
            <w:r w:rsidR="003059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</w:t>
            </w:r>
          </w:p>
        </w:tc>
        <w:tc>
          <w:tcPr>
            <w:tcW w:w="425" w:type="dxa"/>
          </w:tcPr>
          <w:p w:rsidR="007A7BD5" w:rsidRPr="00502D52" w:rsidRDefault="007A7BD5" w:rsidP="00305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A7BD5" w:rsidRPr="00502D52" w:rsidRDefault="007A7BD5" w:rsidP="00305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D5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7A7BD5" w:rsidRPr="00502D52" w:rsidTr="00A140D5">
        <w:trPr>
          <w:trHeight w:val="142"/>
        </w:trPr>
        <w:tc>
          <w:tcPr>
            <w:tcW w:w="5954" w:type="dxa"/>
          </w:tcPr>
          <w:p w:rsidR="007A7BD5" w:rsidRPr="00502D52" w:rsidRDefault="007A7BD5" w:rsidP="0030592B">
            <w:pPr>
              <w:spacing w:after="0" w:line="240" w:lineRule="auto"/>
              <w:ind w:left="607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2D5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____</w:t>
            </w:r>
            <w:r w:rsidR="0030592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____________________________</w:t>
            </w:r>
          </w:p>
        </w:tc>
        <w:tc>
          <w:tcPr>
            <w:tcW w:w="425" w:type="dxa"/>
          </w:tcPr>
          <w:p w:rsidR="007A7BD5" w:rsidRPr="00502D52" w:rsidRDefault="007A7BD5" w:rsidP="00305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A7BD5" w:rsidRPr="00502D52" w:rsidRDefault="007A7BD5" w:rsidP="00305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D5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7A7BD5" w:rsidRPr="00502D52" w:rsidTr="00A140D5">
        <w:trPr>
          <w:trHeight w:val="270"/>
        </w:trPr>
        <w:tc>
          <w:tcPr>
            <w:tcW w:w="5954" w:type="dxa"/>
          </w:tcPr>
          <w:p w:rsidR="007A7BD5" w:rsidRPr="00502D52" w:rsidRDefault="007A7BD5" w:rsidP="0030592B">
            <w:pPr>
              <w:autoSpaceDE w:val="0"/>
              <w:autoSpaceDN w:val="0"/>
              <w:adjustRightInd w:val="0"/>
              <w:spacing w:after="0" w:line="240" w:lineRule="auto"/>
              <w:ind w:left="607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0592B" w:rsidRDefault="0030592B" w:rsidP="0030592B">
            <w:pPr>
              <w:autoSpaceDE w:val="0"/>
              <w:autoSpaceDN w:val="0"/>
              <w:adjustRightInd w:val="0"/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r w:rsidR="007A7BD5" w:rsidRPr="00502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шебейсугского</w:t>
            </w:r>
            <w:r w:rsidR="007A7BD5" w:rsidRPr="00502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</w:t>
            </w:r>
          </w:p>
          <w:p w:rsidR="007A7BD5" w:rsidRPr="0030592B" w:rsidRDefault="007A7BD5" w:rsidP="0030592B">
            <w:pPr>
              <w:autoSpaceDE w:val="0"/>
              <w:autoSpaceDN w:val="0"/>
              <w:adjustRightInd w:val="0"/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="00305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юховецкого района</w:t>
            </w:r>
          </w:p>
        </w:tc>
        <w:tc>
          <w:tcPr>
            <w:tcW w:w="425" w:type="dxa"/>
          </w:tcPr>
          <w:p w:rsidR="007A7BD5" w:rsidRPr="00502D52" w:rsidRDefault="007A7BD5" w:rsidP="00502D5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592B" w:rsidRDefault="0030592B" w:rsidP="00305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592B" w:rsidRPr="00502D52" w:rsidRDefault="0030592B" w:rsidP="00305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D5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Pr="00502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ФИО)</w:t>
            </w:r>
          </w:p>
        </w:tc>
      </w:tr>
      <w:tr w:rsidR="007A7BD5" w:rsidRPr="00502D52" w:rsidTr="00A140D5">
        <w:trPr>
          <w:trHeight w:val="270"/>
        </w:trPr>
        <w:tc>
          <w:tcPr>
            <w:tcW w:w="5954" w:type="dxa"/>
          </w:tcPr>
          <w:p w:rsidR="007A7BD5" w:rsidRPr="00502D52" w:rsidRDefault="007A7BD5" w:rsidP="0030592B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D52">
              <w:rPr>
                <w:rFonts w:ascii="Times New Roman" w:eastAsia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425" w:type="dxa"/>
          </w:tcPr>
          <w:p w:rsidR="007A7BD5" w:rsidRPr="00502D52" w:rsidRDefault="007A7BD5" w:rsidP="00502D5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A7BD5" w:rsidRPr="00502D52" w:rsidRDefault="007A7BD5" w:rsidP="00502D5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Default="007A7BD5" w:rsidP="0030592B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592B" w:rsidRDefault="0030592B" w:rsidP="003059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30592B" w:rsidRPr="00803B53" w:rsidRDefault="0030592B" w:rsidP="003059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В.В. Погородний</w:t>
      </w:r>
    </w:p>
    <w:p w:rsidR="0030592B" w:rsidRDefault="0030592B" w:rsidP="0030592B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592B" w:rsidRPr="00502D52" w:rsidRDefault="0030592B" w:rsidP="0030592B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Pr="00502D52" w:rsidRDefault="007A7BD5" w:rsidP="00502D52">
      <w:pPr>
        <w:pStyle w:val="ConsPlusNormal"/>
        <w:widowControl/>
        <w:tabs>
          <w:tab w:val="left" w:pos="76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Pr="00502D52" w:rsidRDefault="007A7BD5" w:rsidP="00502D52">
      <w:pPr>
        <w:pStyle w:val="ConsPlusNormal"/>
        <w:widowControl/>
        <w:tabs>
          <w:tab w:val="left" w:pos="76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Pr="00502D52" w:rsidRDefault="007A7BD5" w:rsidP="00502D52">
      <w:pPr>
        <w:pStyle w:val="ConsPlusNormal"/>
        <w:widowControl/>
        <w:tabs>
          <w:tab w:val="left" w:pos="76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Pr="00502D52" w:rsidRDefault="007A7BD5" w:rsidP="00502D52">
      <w:pPr>
        <w:pStyle w:val="ConsPlusNormal"/>
        <w:widowControl/>
        <w:tabs>
          <w:tab w:val="left" w:pos="76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Pr="00502D52" w:rsidRDefault="007A7BD5" w:rsidP="00502D52">
      <w:pPr>
        <w:pStyle w:val="ConsPlusNormal"/>
        <w:widowControl/>
        <w:tabs>
          <w:tab w:val="left" w:pos="76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Pr="00502D52" w:rsidRDefault="007A7BD5" w:rsidP="00502D52">
      <w:pPr>
        <w:pStyle w:val="ConsPlusNormal"/>
        <w:widowControl/>
        <w:tabs>
          <w:tab w:val="left" w:pos="76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592B" w:rsidRDefault="0030592B" w:rsidP="0030592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0592B" w:rsidRPr="007A7BD5" w:rsidRDefault="0030592B" w:rsidP="0030592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0592B" w:rsidRPr="007A7BD5" w:rsidRDefault="0030592B" w:rsidP="0030592B">
      <w:pPr>
        <w:spacing w:after="0" w:line="240" w:lineRule="auto"/>
        <w:ind w:left="5103"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Порядку размещения </w:t>
      </w: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естационарных торговых объектов</w:t>
      </w:r>
    </w:p>
    <w:p w:rsidR="0030592B" w:rsidRPr="007A7BD5" w:rsidRDefault="0030592B" w:rsidP="0030592B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а территории 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</w:p>
    <w:p w:rsidR="0030592B" w:rsidRPr="007A7BD5" w:rsidRDefault="0030592B" w:rsidP="0030592B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</w:p>
    <w:p w:rsidR="0030592B" w:rsidRPr="007A7BD5" w:rsidRDefault="0030592B" w:rsidP="0030592B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30592B" w:rsidRPr="007A7BD5" w:rsidRDefault="0030592B" w:rsidP="0030592B">
      <w:pPr>
        <w:spacing w:after="0" w:line="240" w:lineRule="auto"/>
        <w:ind w:left="5103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A7BD5" w:rsidRPr="007A7BD5" w:rsidRDefault="007A7BD5" w:rsidP="007A7BD5">
      <w:pPr>
        <w:tabs>
          <w:tab w:val="left" w:pos="69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7BD5" w:rsidRPr="007A7BD5" w:rsidRDefault="007A7BD5" w:rsidP="007A7B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BD5" w:rsidRPr="007A7BD5" w:rsidRDefault="007A7BD5" w:rsidP="007A7B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BD5" w:rsidRPr="007A7BD5" w:rsidRDefault="007A7BD5" w:rsidP="007A7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явление </w:t>
      </w:r>
    </w:p>
    <w:p w:rsidR="007A7BD5" w:rsidRPr="007A7BD5" w:rsidRDefault="007A7BD5" w:rsidP="007A7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b/>
          <w:bCs/>
          <w:sz w:val="28"/>
          <w:szCs w:val="28"/>
        </w:rPr>
        <w:t>на размещение нестационарного торгового объекта - сезонного (летнего) кафе при стационарном предприятии общественного питания на территории Б</w:t>
      </w:r>
      <w:r w:rsidR="00766FD4">
        <w:rPr>
          <w:rFonts w:ascii="Times New Roman" w:eastAsia="Times New Roman" w:hAnsi="Times New Roman" w:cs="Times New Roman"/>
          <w:b/>
          <w:bCs/>
          <w:sz w:val="28"/>
          <w:szCs w:val="28"/>
        </w:rPr>
        <w:t>ольшебейсугского</w:t>
      </w:r>
      <w:r w:rsidRPr="007A7B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Брюховецкого района</w:t>
      </w:r>
    </w:p>
    <w:p w:rsidR="007A7BD5" w:rsidRPr="007A7BD5" w:rsidRDefault="007A7BD5" w:rsidP="007A7B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7A7BD5" w:rsidRPr="007A7BD5" w:rsidTr="00A140D5">
        <w:trPr>
          <w:trHeight w:val="1258"/>
        </w:trPr>
        <w:tc>
          <w:tcPr>
            <w:tcW w:w="5387" w:type="dxa"/>
            <w:hideMark/>
          </w:tcPr>
          <w:p w:rsidR="007A7BD5" w:rsidRPr="007A7BD5" w:rsidRDefault="007A7BD5" w:rsidP="007A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7A7BD5" w:rsidRPr="007A7BD5" w:rsidRDefault="007A7BD5" w:rsidP="00766FD4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е Б</w:t>
            </w:r>
            <w:r w:rsidR="00766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шебейсугского</w:t>
            </w:r>
            <w:r w:rsidRPr="007A7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Брюховецкого района</w:t>
            </w:r>
          </w:p>
          <w:p w:rsidR="007A7BD5" w:rsidRPr="007A7BD5" w:rsidRDefault="007A7BD5" w:rsidP="00766FD4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</w:t>
            </w:r>
          </w:p>
        </w:tc>
      </w:tr>
    </w:tbl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BD5" w:rsidRPr="00766FD4" w:rsidRDefault="007A7BD5" w:rsidP="00766F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ь </w:t>
      </w:r>
      <w:r w:rsidRPr="007A7BD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  <w:r w:rsidR="00766FD4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</w:p>
    <w:p w:rsidR="007A7BD5" w:rsidRPr="007A7BD5" w:rsidRDefault="00766FD4" w:rsidP="007A7B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дическ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</w:t>
      </w:r>
      <w:r w:rsidR="007A7BD5" w:rsidRPr="007A7BD5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proofErr w:type="gramEnd"/>
      <w:r w:rsidR="007A7BD5" w:rsidRPr="007A7BD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Н заявителя </w:t>
      </w:r>
      <w:r w:rsidRPr="007A7BD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</w:t>
      </w:r>
      <w:r w:rsidR="00766FD4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</w:t>
      </w:r>
      <w:r w:rsidRPr="007A7BD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ОГРН_______________________________________________________________</w:t>
      </w:r>
    </w:p>
    <w:p w:rsidR="007A7BD5" w:rsidRPr="007A7BD5" w:rsidRDefault="007A7BD5" w:rsidP="007A7B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номер, дата выдачи</w:t>
      </w:r>
      <w:r w:rsidR="00766FD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, кем выдано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)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ОКВЭД_____________________________________________________________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7BD5" w:rsidRPr="007A7BD5" w:rsidRDefault="007A7BD5" w:rsidP="007A7B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7BD5">
        <w:rPr>
          <w:rFonts w:ascii="Times New Roman" w:eastAsia="Calibri" w:hAnsi="Times New Roman" w:cs="Times New Roman"/>
          <w:sz w:val="28"/>
          <w:szCs w:val="28"/>
          <w:lang w:eastAsia="en-US"/>
        </w:rPr>
        <w:t>Прошу Вас предоставить место для размещения Сезонного (летнего) кафе общей площадью ___________</w:t>
      </w:r>
      <w:r w:rsidR="00766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="00766FD4">
        <w:rPr>
          <w:rFonts w:ascii="Times New Roman" w:eastAsia="Calibri" w:hAnsi="Times New Roman" w:cs="Times New Roman"/>
          <w:sz w:val="28"/>
          <w:szCs w:val="28"/>
          <w:lang w:eastAsia="en-US"/>
        </w:rPr>
        <w:t>кв.м</w:t>
      </w:r>
      <w:proofErr w:type="spellEnd"/>
      <w:proofErr w:type="gramEnd"/>
      <w:r w:rsidRPr="007A7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адресу:__________________________________________________________________________________________________________________________________</w:t>
      </w:r>
    </w:p>
    <w:p w:rsidR="007A7BD5" w:rsidRPr="007A7BD5" w:rsidRDefault="007A7BD5" w:rsidP="007A7B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7BD5">
        <w:rPr>
          <w:rFonts w:ascii="Times New Roman" w:eastAsia="Calibri" w:hAnsi="Times New Roman" w:cs="Times New Roman"/>
          <w:sz w:val="28"/>
          <w:szCs w:val="28"/>
          <w:lang w:eastAsia="en-US"/>
        </w:rPr>
        <w:t>при стационарном объекте</w:t>
      </w:r>
    </w:p>
    <w:p w:rsidR="007A7BD5" w:rsidRPr="007A7BD5" w:rsidRDefault="007A7BD5" w:rsidP="007A7B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7BD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7A7BD5" w:rsidRPr="007A7BD5" w:rsidRDefault="007A7BD5" w:rsidP="007A7BD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7BD5">
        <w:rPr>
          <w:rFonts w:ascii="Times New Roman" w:eastAsia="Calibri" w:hAnsi="Times New Roman" w:cs="Times New Roman"/>
          <w:sz w:val="20"/>
          <w:szCs w:val="20"/>
          <w:lang w:eastAsia="en-US"/>
        </w:rPr>
        <w:t>наименование объекта</w:t>
      </w:r>
      <w:r w:rsidR="00766FD4">
        <w:rPr>
          <w:rFonts w:ascii="Times New Roman" w:eastAsia="Calibri" w:hAnsi="Times New Roman" w:cs="Times New Roman"/>
          <w:sz w:val="20"/>
          <w:szCs w:val="20"/>
          <w:lang w:eastAsia="en-US"/>
        </w:rPr>
        <w:t>, название</w:t>
      </w:r>
    </w:p>
    <w:p w:rsidR="007A7BD5" w:rsidRPr="007A7BD5" w:rsidRDefault="007A7BD5" w:rsidP="007A7B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7BD5">
        <w:rPr>
          <w:rFonts w:ascii="Times New Roman" w:eastAsia="Calibri" w:hAnsi="Times New Roman" w:cs="Times New Roman"/>
          <w:sz w:val="28"/>
          <w:szCs w:val="28"/>
          <w:lang w:eastAsia="en-US"/>
        </w:rPr>
        <w:t>на период с «____» ____________ 20 ____г. по «____» _____________20____г.</w:t>
      </w:r>
    </w:p>
    <w:p w:rsidR="007A7BD5" w:rsidRPr="007A7BD5" w:rsidRDefault="007A7BD5" w:rsidP="007A7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7BD5" w:rsidRPr="007A7BD5" w:rsidRDefault="007A7BD5" w:rsidP="007A7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С Порядком размещения нестационарных торговых объектов на территории Б</w:t>
      </w:r>
      <w:r w:rsidR="00766FD4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ебейсугского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 ознакомлен и обязуюсь его соблюдать.</w:t>
      </w:r>
    </w:p>
    <w:p w:rsidR="007A7BD5" w:rsidRPr="007A7BD5" w:rsidRDefault="007A7BD5" w:rsidP="007A7B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A7BD5" w:rsidRPr="007A7BD5" w:rsidRDefault="007A7BD5" w:rsidP="007A7B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«____» _____________ 20 ___ г.    _____________________________________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7A7BD5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  </w:t>
      </w:r>
      <w:r w:rsidR="00766FD4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              </w:t>
      </w:r>
      <w:r w:rsidRPr="007A7BD5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 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(дата подачи </w:t>
      </w:r>
      <w:proofErr w:type="gramStart"/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заявления) </w:t>
      </w:r>
      <w:r w:rsidR="00766FD4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  </w:t>
      </w:r>
      <w:proofErr w:type="gramEnd"/>
      <w:r w:rsidR="00766FD4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                           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Ф.И.О., подпись предпринимателя или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руководителя предприятия)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М.П.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«_</w:t>
      </w:r>
      <w:r w:rsidR="00766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» _____________ 20 ___ г.  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</w:t>
      </w:r>
    </w:p>
    <w:p w:rsidR="007A7BD5" w:rsidRPr="007A7BD5" w:rsidRDefault="00766FD4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       </w:t>
      </w:r>
      <w:r w:rsidR="007A7BD5"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(дата принятия </w:t>
      </w:r>
      <w:proofErr w:type="gramStart"/>
      <w:r w:rsidR="007A7BD5"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заявления)   </w:t>
      </w:r>
      <w:proofErr w:type="gramEnd"/>
      <w:r w:rsidR="007A7BD5"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                        </w:t>
      </w:r>
      <w:r w:rsidR="007A7BD5"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Ф.И.О., подпись принявшего заявление) 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№ регистрации ____________________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66FD4" w:rsidRDefault="00766FD4" w:rsidP="00766F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766FD4" w:rsidRPr="00803B53" w:rsidRDefault="00766FD4" w:rsidP="00766F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В.В. Погородний</w:t>
      </w:r>
    </w:p>
    <w:p w:rsidR="00766FD4" w:rsidRDefault="00766FD4" w:rsidP="00766FD4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FD4" w:rsidRDefault="00766FD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5FCC" w:rsidRDefault="00605FCC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5FCC" w:rsidRDefault="00605FCC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5FCC" w:rsidRDefault="00605FCC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5FCC" w:rsidRDefault="00605FCC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5FCC" w:rsidRDefault="00605FCC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5FCC" w:rsidRDefault="00605FCC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5FCC" w:rsidRDefault="00605FCC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5FCC" w:rsidRDefault="00605FCC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5FCC" w:rsidRDefault="00605FCC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5FCC" w:rsidRDefault="00605FCC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7A7BD5">
      <w:pPr>
        <w:pStyle w:val="ConsPlusNormal"/>
        <w:widowControl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2C1A" w:rsidRDefault="00712C1A" w:rsidP="00712C1A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712C1A" w:rsidRPr="007A7BD5" w:rsidRDefault="00712C1A" w:rsidP="00712C1A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12C1A" w:rsidRPr="007A7BD5" w:rsidRDefault="00712C1A" w:rsidP="00712C1A">
      <w:pPr>
        <w:spacing w:after="0" w:line="240" w:lineRule="auto"/>
        <w:ind w:left="5103"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Порядку размещения </w:t>
      </w: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естационарных торговых объектов</w:t>
      </w:r>
    </w:p>
    <w:p w:rsidR="00712C1A" w:rsidRPr="007A7BD5" w:rsidRDefault="00712C1A" w:rsidP="00712C1A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а территории 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</w:p>
    <w:p w:rsidR="00712C1A" w:rsidRPr="007A7BD5" w:rsidRDefault="00712C1A" w:rsidP="00712C1A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</w:p>
    <w:p w:rsidR="00712C1A" w:rsidRPr="007A7BD5" w:rsidRDefault="00712C1A" w:rsidP="00712C1A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7A7BD5" w:rsidRDefault="007A7BD5" w:rsidP="007A7BD5">
      <w:pPr>
        <w:ind w:left="4678"/>
        <w:jc w:val="center"/>
        <w:rPr>
          <w:sz w:val="28"/>
          <w:szCs w:val="28"/>
        </w:rPr>
      </w:pPr>
    </w:p>
    <w:p w:rsidR="007A7BD5" w:rsidRDefault="007A7BD5" w:rsidP="007A7BD5">
      <w:pPr>
        <w:ind w:firstLine="5245"/>
        <w:rPr>
          <w:sz w:val="28"/>
          <w:szCs w:val="28"/>
        </w:rPr>
      </w:pPr>
    </w:p>
    <w:p w:rsidR="007A7BD5" w:rsidRDefault="007A7BD5" w:rsidP="007A7BD5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:rsidR="007A7BD5" w:rsidRPr="00500C6D" w:rsidRDefault="007A7BD5" w:rsidP="007A7BD5">
      <w:pPr>
        <w:pStyle w:val="ConsPlusNormal"/>
        <w:widowControl/>
        <w:tabs>
          <w:tab w:val="left" w:pos="334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C6D">
        <w:rPr>
          <w:rFonts w:ascii="Times New Roman" w:hAnsi="Times New Roman" w:cs="Times New Roman"/>
          <w:b/>
          <w:sz w:val="28"/>
          <w:szCs w:val="28"/>
        </w:rPr>
        <w:t xml:space="preserve">Форма журнала регистрации </w:t>
      </w:r>
    </w:p>
    <w:p w:rsidR="007A7BD5" w:rsidRDefault="007A7BD5" w:rsidP="007A7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DF8">
        <w:rPr>
          <w:rFonts w:ascii="Times New Roman" w:hAnsi="Times New Roman" w:cs="Times New Roman"/>
          <w:b/>
          <w:sz w:val="28"/>
          <w:szCs w:val="28"/>
        </w:rPr>
        <w:t>заявлений на размещение Сезонных (летних) кафе при стационарных предприятиях общественного питания</w:t>
      </w:r>
    </w:p>
    <w:p w:rsidR="007A7BD5" w:rsidRDefault="007A7BD5" w:rsidP="007A7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BD5" w:rsidRDefault="007A7BD5" w:rsidP="007A7B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регистрации </w:t>
      </w:r>
      <w:r w:rsidRPr="00543998">
        <w:rPr>
          <w:rFonts w:ascii="Times New Roman" w:hAnsi="Times New Roman" w:cs="Times New Roman"/>
          <w:sz w:val="28"/>
          <w:szCs w:val="28"/>
        </w:rPr>
        <w:t xml:space="preserve">заявлений </w:t>
      </w:r>
    </w:p>
    <w:p w:rsidR="007A7BD5" w:rsidRDefault="007A7BD5" w:rsidP="007A7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998">
        <w:rPr>
          <w:rFonts w:ascii="Times New Roman" w:hAnsi="Times New Roman" w:cs="Times New Roman"/>
          <w:sz w:val="28"/>
          <w:szCs w:val="28"/>
        </w:rPr>
        <w:t>на размещение Сезонных (летних) кафе при стационарных предприятиях общественного питания</w:t>
      </w:r>
    </w:p>
    <w:p w:rsidR="007A7BD5" w:rsidRPr="00500C6D" w:rsidRDefault="007A7BD5" w:rsidP="007A7B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63"/>
        <w:gridCol w:w="2001"/>
        <w:gridCol w:w="1638"/>
        <w:gridCol w:w="2364"/>
        <w:gridCol w:w="1332"/>
      </w:tblGrid>
      <w:tr w:rsidR="007A7BD5" w:rsidRPr="00500C6D" w:rsidTr="00712C1A">
        <w:trPr>
          <w:trHeight w:val="1978"/>
        </w:trPr>
        <w:tc>
          <w:tcPr>
            <w:tcW w:w="2163" w:type="dxa"/>
          </w:tcPr>
          <w:p w:rsidR="007A7BD5" w:rsidRPr="00500C6D" w:rsidRDefault="007A7BD5" w:rsidP="00A1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6D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7A7BD5" w:rsidRPr="00500C6D" w:rsidRDefault="007A7BD5" w:rsidP="00A1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6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7A7BD5" w:rsidRPr="00500C6D" w:rsidRDefault="007A7BD5" w:rsidP="00A1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01" w:type="dxa"/>
          </w:tcPr>
          <w:p w:rsidR="007A7BD5" w:rsidRPr="00500C6D" w:rsidRDefault="007A7BD5" w:rsidP="00A1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</w:p>
        </w:tc>
        <w:tc>
          <w:tcPr>
            <w:tcW w:w="1638" w:type="dxa"/>
          </w:tcPr>
          <w:p w:rsidR="007A7BD5" w:rsidRPr="002A741B" w:rsidRDefault="007A7BD5" w:rsidP="00A1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364" w:type="dxa"/>
          </w:tcPr>
          <w:p w:rsidR="007A7BD5" w:rsidRDefault="007A7BD5" w:rsidP="00A1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7A7BD5" w:rsidRDefault="007A7BD5" w:rsidP="00A1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0C6D">
              <w:rPr>
                <w:rFonts w:ascii="Times New Roman" w:hAnsi="Times New Roman" w:cs="Times New Roman"/>
                <w:sz w:val="24"/>
                <w:szCs w:val="24"/>
              </w:rPr>
              <w:t>азмещения</w:t>
            </w:r>
          </w:p>
          <w:p w:rsidR="007A7BD5" w:rsidRDefault="007A7BD5" w:rsidP="00A1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го предприятия общественного питания</w:t>
            </w:r>
          </w:p>
          <w:p w:rsidR="007A7BD5" w:rsidRPr="00500C6D" w:rsidRDefault="007A7BD5" w:rsidP="00A1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</w:tcPr>
          <w:p w:rsidR="007A7BD5" w:rsidRDefault="007A7BD5" w:rsidP="00A1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7A7BD5" w:rsidRPr="00500C6D" w:rsidRDefault="007A7BD5" w:rsidP="00A1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и заявки</w:t>
            </w:r>
          </w:p>
        </w:tc>
      </w:tr>
      <w:tr w:rsidR="007A7BD5" w:rsidRPr="00500C6D" w:rsidTr="00712C1A">
        <w:trPr>
          <w:trHeight w:val="283"/>
        </w:trPr>
        <w:tc>
          <w:tcPr>
            <w:tcW w:w="2163" w:type="dxa"/>
          </w:tcPr>
          <w:p w:rsidR="007A7BD5" w:rsidRPr="00500C6D" w:rsidRDefault="007A7BD5" w:rsidP="00A1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7A7BD5" w:rsidRPr="00500C6D" w:rsidRDefault="007A7BD5" w:rsidP="00A1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7A7BD5" w:rsidRPr="00500C6D" w:rsidRDefault="007A7BD5" w:rsidP="00A1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7A7BD5" w:rsidRPr="00500C6D" w:rsidRDefault="007A7BD5" w:rsidP="00A1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7A7BD5" w:rsidRPr="00500C6D" w:rsidRDefault="007A7BD5" w:rsidP="00A1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BD5" w:rsidRPr="00500C6D" w:rsidTr="00712C1A">
        <w:trPr>
          <w:trHeight w:val="295"/>
        </w:trPr>
        <w:tc>
          <w:tcPr>
            <w:tcW w:w="2163" w:type="dxa"/>
          </w:tcPr>
          <w:p w:rsidR="007A7BD5" w:rsidRPr="00500C6D" w:rsidRDefault="007A7BD5" w:rsidP="00A1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7A7BD5" w:rsidRPr="00500C6D" w:rsidRDefault="007A7BD5" w:rsidP="00A1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7A7BD5" w:rsidRPr="00500C6D" w:rsidRDefault="007A7BD5" w:rsidP="00A1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7A7BD5" w:rsidRPr="00500C6D" w:rsidRDefault="007A7BD5" w:rsidP="00A1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7A7BD5" w:rsidRPr="00500C6D" w:rsidRDefault="007A7BD5" w:rsidP="00A1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C1A" w:rsidRDefault="00712C1A" w:rsidP="00712C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2C1A" w:rsidRDefault="00712C1A" w:rsidP="00712C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2C1A" w:rsidRDefault="00712C1A" w:rsidP="00712C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2C1A" w:rsidRDefault="00712C1A" w:rsidP="00712C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712C1A" w:rsidRPr="00803B53" w:rsidRDefault="00712C1A" w:rsidP="00712C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В.В. Погородний</w:t>
      </w:r>
    </w:p>
    <w:p w:rsidR="007A7BD5" w:rsidRPr="00500C6D" w:rsidRDefault="007A7BD5" w:rsidP="007A7B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Pr="00500C6D" w:rsidRDefault="007A7BD5" w:rsidP="007A7B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Pr="00500C6D" w:rsidRDefault="007A7BD5" w:rsidP="007A7B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2C1A" w:rsidRDefault="00712C1A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2C1A" w:rsidRDefault="00712C1A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2C1A" w:rsidRDefault="00712C1A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2C1A" w:rsidRDefault="00712C1A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2C1A" w:rsidRDefault="00712C1A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2C1A" w:rsidRDefault="00712C1A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7D1F" w:rsidRDefault="00AA7D1F" w:rsidP="00AA7D1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AA7D1F" w:rsidRPr="007A7BD5" w:rsidRDefault="00AA7D1F" w:rsidP="00AA7D1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A7D1F" w:rsidRPr="007A7BD5" w:rsidRDefault="00AA7D1F" w:rsidP="00AA7D1F">
      <w:pPr>
        <w:spacing w:after="0" w:line="240" w:lineRule="auto"/>
        <w:ind w:left="5103"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Порядку размещения </w:t>
      </w: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естационарных торговых объектов</w:t>
      </w:r>
    </w:p>
    <w:p w:rsidR="00AA7D1F" w:rsidRPr="007A7BD5" w:rsidRDefault="00AA7D1F" w:rsidP="00AA7D1F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а территории 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</w:p>
    <w:p w:rsidR="00AA7D1F" w:rsidRPr="007A7BD5" w:rsidRDefault="00AA7D1F" w:rsidP="00AA7D1F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</w:p>
    <w:p w:rsidR="00AA7D1F" w:rsidRPr="007A7BD5" w:rsidRDefault="00AA7D1F" w:rsidP="00AA7D1F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AA7D1F" w:rsidRDefault="00AA7D1F" w:rsidP="00AA7D1F">
      <w:pPr>
        <w:ind w:left="4678"/>
        <w:jc w:val="center"/>
        <w:rPr>
          <w:sz w:val="28"/>
          <w:szCs w:val="28"/>
        </w:rPr>
      </w:pPr>
    </w:p>
    <w:p w:rsidR="007A7BD5" w:rsidRPr="007A7BD5" w:rsidRDefault="007A7BD5" w:rsidP="007A7BD5">
      <w:pPr>
        <w:widowControl w:val="0"/>
        <w:tabs>
          <w:tab w:val="left" w:pos="60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BD5" w:rsidRPr="007A7BD5" w:rsidRDefault="007A7BD5" w:rsidP="007A7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7A7BD5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расписки в </w:t>
      </w:r>
      <w:r w:rsidRPr="007A7B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риеме заявления для заключения договора на право размещения сезонных (летних) кафе</w:t>
      </w:r>
    </w:p>
    <w:p w:rsidR="007A7BD5" w:rsidRPr="007A7BD5" w:rsidRDefault="007A7BD5" w:rsidP="007A7BD5">
      <w:pPr>
        <w:tabs>
          <w:tab w:val="left" w:pos="3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BD5" w:rsidRPr="007A7BD5" w:rsidRDefault="007A7BD5" w:rsidP="007A7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t xml:space="preserve">Расписка о </w:t>
      </w:r>
      <w:r w:rsidRPr="007A7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иеме заявления для заключения договора на право размещения сезонных (летних) кафе</w:t>
      </w: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t>Дана ______________________________________________________________</w:t>
      </w: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7BD5">
        <w:rPr>
          <w:rFonts w:ascii="Times New Roman" w:eastAsia="Times New Roman" w:hAnsi="Times New Roman" w:cs="Times New Roman"/>
          <w:sz w:val="24"/>
          <w:szCs w:val="24"/>
        </w:rPr>
        <w:t>(Ф.И.О. лица, предоставившего заявление)</w:t>
      </w: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7A7BD5" w:rsidRDefault="007A7BD5" w:rsidP="007A7BD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A7B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, что от вышеуказанного лица получена заявка </w:t>
      </w:r>
      <w:r w:rsidRPr="007A7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для заключения договора на право размещения сезонных (летних) кафе в период с «___</w:t>
      </w:r>
      <w:proofErr w:type="gramStart"/>
      <w:r w:rsidRPr="007A7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_»_</w:t>
      </w:r>
      <w:proofErr w:type="gramEnd"/>
      <w:r w:rsidRPr="007A7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___ 20__ г. по «___»_____ 20__ г.</w:t>
      </w: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t>Дата подачи заявки «____</w:t>
      </w:r>
      <w:proofErr w:type="gramStart"/>
      <w:r w:rsidRPr="007A7BD5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7A7BD5">
        <w:rPr>
          <w:rFonts w:ascii="Times New Roman" w:eastAsia="Times New Roman" w:hAnsi="Times New Roman" w:cs="Times New Roman"/>
          <w:sz w:val="28"/>
          <w:szCs w:val="28"/>
        </w:rPr>
        <w:t>_____ 20___ год.</w:t>
      </w: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t>Заяв</w:t>
      </w:r>
      <w:r w:rsidR="00AA7D1F"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Pr="007A7BD5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Конкурсе зарегистрирован</w:t>
      </w:r>
      <w:r w:rsidR="00AA7D1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7A7BD5">
        <w:rPr>
          <w:rFonts w:ascii="Times New Roman" w:eastAsia="Times New Roman" w:hAnsi="Times New Roman" w:cs="Times New Roman"/>
          <w:sz w:val="28"/>
          <w:szCs w:val="28"/>
        </w:rPr>
        <w:t>за №______</w:t>
      </w: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7A7BD5" w:rsidRDefault="007A7BD5" w:rsidP="007A7BD5">
      <w:pPr>
        <w:tabs>
          <w:tab w:val="left" w:pos="65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A7BD5" w:rsidRPr="007A7BD5" w:rsidRDefault="007A7BD5" w:rsidP="007A7BD5">
      <w:pPr>
        <w:tabs>
          <w:tab w:val="left" w:pos="65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Pr="007A7BD5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7A7BD5">
        <w:rPr>
          <w:rFonts w:ascii="Times New Roman" w:eastAsia="Times New Roman" w:hAnsi="Times New Roman" w:cs="Times New Roman"/>
          <w:sz w:val="28"/>
          <w:szCs w:val="28"/>
        </w:rPr>
        <w:tab/>
        <w:t>_________________</w:t>
      </w:r>
    </w:p>
    <w:p w:rsidR="007A7BD5" w:rsidRPr="00AA7D1F" w:rsidRDefault="00AA7D1F" w:rsidP="007A7BD5">
      <w:pPr>
        <w:tabs>
          <w:tab w:val="left" w:pos="6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A7BD5" w:rsidRPr="00AA7D1F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  <w:r w:rsidR="007A7BD5" w:rsidRPr="007A7BD5">
        <w:rPr>
          <w:rFonts w:ascii="Times New Roman" w:eastAsia="Times New Roman" w:hAnsi="Times New Roman" w:cs="Times New Roman"/>
          <w:sz w:val="28"/>
          <w:szCs w:val="28"/>
        </w:rPr>
        <w:tab/>
      </w:r>
      <w:r w:rsidR="007A7BD5" w:rsidRPr="00AA7D1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7A7BD5" w:rsidRPr="00AA7D1F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="007A7BD5" w:rsidRPr="00AA7D1F">
        <w:rPr>
          <w:rFonts w:ascii="Times New Roman" w:eastAsia="Times New Roman" w:hAnsi="Times New Roman" w:cs="Times New Roman"/>
          <w:sz w:val="24"/>
          <w:szCs w:val="24"/>
        </w:rPr>
        <w:t>расшифровка)</w:t>
      </w: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t>«___</w:t>
      </w:r>
      <w:proofErr w:type="gramStart"/>
      <w:r w:rsidRPr="007A7BD5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7A7BD5">
        <w:rPr>
          <w:rFonts w:ascii="Times New Roman" w:eastAsia="Times New Roman" w:hAnsi="Times New Roman" w:cs="Times New Roman"/>
          <w:sz w:val="28"/>
          <w:szCs w:val="28"/>
        </w:rPr>
        <w:t>____ 20____г.</w:t>
      </w:r>
    </w:p>
    <w:p w:rsidR="007A7BD5" w:rsidRDefault="007A7BD5" w:rsidP="007A7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D1F" w:rsidRDefault="00AA7D1F" w:rsidP="007A7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D1F" w:rsidRDefault="00AA7D1F" w:rsidP="007A7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D1F" w:rsidRDefault="00AA7D1F" w:rsidP="00AA7D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AA7D1F" w:rsidRPr="00803B53" w:rsidRDefault="00AA7D1F" w:rsidP="00AA7D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В.В. Погородний</w:t>
      </w:r>
    </w:p>
    <w:p w:rsidR="00AA7D1F" w:rsidRPr="00500C6D" w:rsidRDefault="00AA7D1F" w:rsidP="00AA7D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7D1F" w:rsidRDefault="00AA7D1F" w:rsidP="007A7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D1F" w:rsidRPr="007A7BD5" w:rsidRDefault="00AA7D1F" w:rsidP="007A7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7A7BD5" w:rsidRDefault="007A7BD5" w:rsidP="007A7B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7D1F" w:rsidRDefault="00AA7D1F" w:rsidP="00AA7D1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AA7D1F" w:rsidRPr="007A7BD5" w:rsidRDefault="00AA7D1F" w:rsidP="00AA7D1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A7D1F" w:rsidRPr="007A7BD5" w:rsidRDefault="00AA7D1F" w:rsidP="00AA7D1F">
      <w:pPr>
        <w:spacing w:after="0" w:line="240" w:lineRule="auto"/>
        <w:ind w:left="5103"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Порядку размещения </w:t>
      </w: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естационарных торговых объектов</w:t>
      </w:r>
    </w:p>
    <w:p w:rsidR="00AA7D1F" w:rsidRPr="007A7BD5" w:rsidRDefault="00AA7D1F" w:rsidP="00AA7D1F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а территории 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</w:p>
    <w:p w:rsidR="00AA7D1F" w:rsidRPr="007A7BD5" w:rsidRDefault="00AA7D1F" w:rsidP="00AA7D1F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</w:p>
    <w:p w:rsidR="00AA7D1F" w:rsidRPr="007A7BD5" w:rsidRDefault="00AA7D1F" w:rsidP="00AA7D1F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7A7BD5" w:rsidRPr="007A7BD5" w:rsidRDefault="007A7BD5" w:rsidP="007A7BD5">
      <w:pPr>
        <w:shd w:val="clear" w:color="auto" w:fill="FFFFFF"/>
        <w:spacing w:after="0" w:line="240" w:lineRule="auto"/>
        <w:ind w:left="4678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A7BD5" w:rsidRPr="007A7BD5" w:rsidRDefault="007A7BD5" w:rsidP="007A7BD5">
      <w:pPr>
        <w:shd w:val="clear" w:color="auto" w:fill="FFFFFF"/>
        <w:spacing w:after="0" w:line="240" w:lineRule="auto"/>
        <w:ind w:left="4678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A7BD5" w:rsidRPr="007A7BD5" w:rsidRDefault="007A7BD5" w:rsidP="007A7BD5">
      <w:pPr>
        <w:shd w:val="clear" w:color="auto" w:fill="FFFFFF"/>
        <w:spacing w:after="0" w:line="240" w:lineRule="auto"/>
        <w:ind w:left="4678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A7BD5" w:rsidRPr="007A7BD5" w:rsidRDefault="007A7BD5" w:rsidP="007A7B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Типовая форма договора</w:t>
      </w:r>
    </w:p>
    <w:p w:rsidR="007A7BD5" w:rsidRPr="007A7BD5" w:rsidRDefault="007A7BD5" w:rsidP="007A7B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 предоставлении права на размещение нестационарного торгового объекта - сезонного (летнего) кафе на территории Б</w:t>
      </w:r>
      <w:r w:rsidR="004C2AB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льшебейсугского</w:t>
      </w:r>
      <w:r w:rsidRPr="007A7BD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сельского поселения Брюховецкого района</w:t>
      </w:r>
    </w:p>
    <w:p w:rsidR="007A7BD5" w:rsidRPr="007A7BD5" w:rsidRDefault="007A7BD5" w:rsidP="007A7B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A7BD5" w:rsidRPr="007A7BD5" w:rsidRDefault="007A7BD5" w:rsidP="007A7BD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A7BD5" w:rsidRPr="007A7BD5" w:rsidRDefault="007A7BD5" w:rsidP="007A7B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ГОВОР № ____</w:t>
      </w:r>
    </w:p>
    <w:p w:rsidR="007A7BD5" w:rsidRPr="007A7BD5" w:rsidRDefault="007A7BD5" w:rsidP="007A7B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 предоставлении права на размещение нестационарного торгового </w:t>
      </w:r>
      <w:r w:rsidRPr="007A7B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  <w:t>объекта - сезонного (летнего) кафе на территории Б</w:t>
      </w:r>
      <w:r w:rsid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ьшебейсугского</w:t>
      </w:r>
      <w:r w:rsidRPr="007A7B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ельского поселения Брюховецкого района</w:t>
      </w:r>
    </w:p>
    <w:p w:rsidR="007A7BD5" w:rsidRPr="007A7BD5" w:rsidRDefault="007A7BD5" w:rsidP="007A7B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A7BD5" w:rsidRPr="004C2AB6" w:rsidRDefault="004C2AB6" w:rsidP="007A7BD5">
      <w:pPr>
        <w:shd w:val="clear" w:color="auto" w:fill="FFFFFF"/>
        <w:spacing w:before="231" w:after="138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ло Большой Бейс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  <w:t xml:space="preserve">  </w:t>
      </w:r>
      <w:r w:rsidR="007A7BD5"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proofErr w:type="gramEnd"/>
      <w:r w:rsidR="007A7BD5"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»_______ 20___ г.</w:t>
      </w:r>
    </w:p>
    <w:p w:rsidR="007A7BD5" w:rsidRPr="004C2AB6" w:rsidRDefault="007A7BD5" w:rsidP="007A7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2AB6" w:rsidRDefault="004C2AB6" w:rsidP="004C2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Администрация Б</w:t>
      </w:r>
      <w:r>
        <w:rPr>
          <w:rFonts w:ascii="Times New Roman" w:eastAsia="Times New Roman" w:hAnsi="Times New Roman" w:cs="Times New Roman"/>
          <w:sz w:val="28"/>
          <w:szCs w:val="28"/>
        </w:rPr>
        <w:t>ольшебейсугского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рюховецкого района, именуемая «Администрация», в лице главы Б</w:t>
      </w:r>
      <w:r>
        <w:rPr>
          <w:rFonts w:ascii="Times New Roman" w:eastAsia="Times New Roman" w:hAnsi="Times New Roman" w:cs="Times New Roman"/>
          <w:sz w:val="28"/>
          <w:szCs w:val="28"/>
        </w:rPr>
        <w:t>ольшебейсугского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рюховецкого района, действующего на основании Устава Б</w:t>
      </w:r>
      <w:r>
        <w:rPr>
          <w:rFonts w:ascii="Times New Roman" w:eastAsia="Times New Roman" w:hAnsi="Times New Roman" w:cs="Times New Roman"/>
          <w:sz w:val="28"/>
          <w:szCs w:val="28"/>
        </w:rPr>
        <w:t>ольшебейсугского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рюховец</w:t>
      </w:r>
      <w:r>
        <w:rPr>
          <w:rFonts w:ascii="Times New Roman" w:eastAsia="Times New Roman" w:hAnsi="Times New Roman" w:cs="Times New Roman"/>
          <w:sz w:val="28"/>
          <w:szCs w:val="28"/>
        </w:rPr>
        <w:t>кого района с одной стороны, и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4C2AB6" w:rsidRPr="00502D52" w:rsidRDefault="004C2AB6" w:rsidP="004C2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D52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юридического лица, </w:t>
      </w:r>
      <w:r w:rsidR="00347A91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502D52">
        <w:rPr>
          <w:rFonts w:ascii="Times New Roman" w:eastAsia="Times New Roman" w:hAnsi="Times New Roman" w:cs="Times New Roman"/>
          <w:sz w:val="24"/>
          <w:szCs w:val="24"/>
        </w:rPr>
        <w:t>. индивидуального предпринимателя)</w:t>
      </w:r>
    </w:p>
    <w:p w:rsidR="004C2AB6" w:rsidRPr="00502D52" w:rsidRDefault="004C2AB6" w:rsidP="004C2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в дальнейшем - Участник) в лице 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,</w:t>
      </w:r>
    </w:p>
    <w:p w:rsidR="004C2AB6" w:rsidRPr="008166D8" w:rsidRDefault="004C2AB6" w:rsidP="004C2A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47A91">
        <w:rPr>
          <w:rFonts w:ascii="Times New Roman" w:eastAsia="Times New Roman" w:hAnsi="Times New Roman" w:cs="Times New Roman"/>
          <w:sz w:val="24"/>
          <w:szCs w:val="24"/>
        </w:rPr>
        <w:t xml:space="preserve">                  (должность, ФИО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C2AB6" w:rsidRPr="00502D52" w:rsidRDefault="004C2AB6" w:rsidP="004C2A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на основании 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, заключили настоящий Договор о нижеследующем:</w:t>
      </w:r>
    </w:p>
    <w:p w:rsidR="007A7BD5" w:rsidRPr="004C2AB6" w:rsidRDefault="007A7BD5" w:rsidP="007A7BD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A7BD5" w:rsidRPr="004C2AB6" w:rsidRDefault="007A7BD5" w:rsidP="007A7B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. Предмет Договора</w:t>
      </w:r>
    </w:p>
    <w:p w:rsidR="007A7BD5" w:rsidRPr="004C2AB6" w:rsidRDefault="007A7BD5" w:rsidP="007A7B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A7BD5" w:rsidRPr="004C2AB6" w:rsidRDefault="004C2AB6" w:rsidP="004C2AB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1.1. Администрация </w:t>
      </w:r>
      <w:r w:rsidR="007A7BD5"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едоставляет Правополучателю п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о на размещение нестационарного торгового </w:t>
      </w:r>
      <w:r w:rsidR="007A7BD5"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кта - сезонного (летнего) кафе </w:t>
      </w:r>
      <w:r w:rsidR="007A7BD5"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далее - Объект): 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лощадка площадью _______ кв. м для оказания услуг общественного питания по адресу: </w:t>
      </w:r>
    </w:p>
    <w:p w:rsidR="007A7BD5" w:rsidRPr="004C2AB6" w:rsidRDefault="007A7BD5" w:rsidP="004C2A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_____________________________________________________________</w:t>
      </w:r>
      <w:r w:rsid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место расположения Объекта)</w:t>
      </w:r>
    </w:p>
    <w:p w:rsidR="007A7BD5" w:rsidRPr="004C2AB6" w:rsidRDefault="007A7BD5" w:rsidP="007A7BD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A7BD5" w:rsidRPr="004C2AB6" w:rsidRDefault="007A7BD5" w:rsidP="007A7BD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 срок с «____»</w:t>
      </w:r>
      <w:r w:rsidR="00347A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____</w:t>
      </w: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_ 20___ г. по «_____»</w:t>
      </w:r>
      <w:r w:rsidR="00347A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___</w:t>
      </w:r>
      <w:r w:rsidR="00347A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</w:t>
      </w: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20___ г.</w:t>
      </w:r>
    </w:p>
    <w:p w:rsidR="007A7BD5" w:rsidRPr="004C2AB6" w:rsidRDefault="007A7BD5" w:rsidP="007A7BD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A7BD5" w:rsidRPr="004C2AB6" w:rsidRDefault="007A7BD5" w:rsidP="007A7B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2. Права и обязанности Сторон</w:t>
      </w:r>
    </w:p>
    <w:p w:rsidR="007A7BD5" w:rsidRPr="004C2AB6" w:rsidRDefault="007A7BD5" w:rsidP="007A7B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1. Администрация: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2.1.1. Осуществляет контроль за выполнением условий Договора и требований к размещению и эксплуатации нестационарного торгового объекта, предусмотренных разделом </w:t>
      </w:r>
      <w:r w:rsidR="009F33C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ложения о размещении нестационарных торговых объектов на территории Б</w:t>
      </w:r>
      <w:r w:rsidR="009F33C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ьшебейсугского</w:t>
      </w: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ельского поселен</w:t>
      </w:r>
      <w:r w:rsidR="009F33C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 Брюховецкого района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1.2. Проводит обследование Объекта с составлением акта по форме, утвержденного постановлением администрации Б</w:t>
      </w:r>
      <w:r w:rsidR="009F33C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ьшебейсугского</w:t>
      </w: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ельского поселения Брюховецкого района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1.3. Демонтирует установленные конструкции при нарушении (невыполнении) Правополучателем обязательств, предусмотренных пунктом 2.4 раздела 2 Договора, за счет Правополучателя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2. Администрация обязуется обеспечить методическую и организационную помощь в вопросах организации торговли, предоставлении услуг населению, в рамках компетенции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3. Правополучатель имеет право разместить Объект в соответствии с графическим планом размещения объекта (приложение к Договору)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4. Правополучатель обязуется: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2.4.1. 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, предусмотренных разделом </w:t>
      </w:r>
      <w:r w:rsidR="008F71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ложения о размещении нестационарных торговых объектов на территории </w:t>
      </w:r>
      <w:r w:rsidR="008F71DF"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8F71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ьшебейсугского</w:t>
      </w:r>
      <w:bookmarkStart w:id="5" w:name="_GoBack"/>
      <w:bookmarkEnd w:id="5"/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ельского поселения Брюховецкого района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4.2. Приступить к эксплуатации Объекта после заключения договоров: на уборку территории, вывоз твердых бытовых и жидких отходов, потребление энергоресурсов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4.3. Использовать Объект по н</w:t>
      </w:r>
      <w:r w:rsidR="002C19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значению, указанному в пункте </w:t>
      </w: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.1 раздела 1 Договора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4.4. 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 Вести работы по благоустройству прилегающей территории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4.5. Обеспечить постоянное наличие на Объекте и предъявление по требованию контролирующих органов следующих документов:</w:t>
      </w:r>
    </w:p>
    <w:p w:rsidR="007A7BD5" w:rsidRPr="004C2AB6" w:rsidRDefault="007A7BD5" w:rsidP="007A7BD5">
      <w:pPr>
        <w:widowControl w:val="0"/>
        <w:spacing w:after="0" w:line="240" w:lineRule="auto"/>
        <w:ind w:left="4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астоящего Договора;</w:t>
      </w:r>
    </w:p>
    <w:p w:rsidR="007A7BD5" w:rsidRPr="004C2AB6" w:rsidRDefault="007A7BD5" w:rsidP="007A7BD5">
      <w:pPr>
        <w:widowControl w:val="0"/>
        <w:spacing w:after="0" w:line="240" w:lineRule="auto"/>
        <w:ind w:left="40" w:right="4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  <w:r w:rsidRPr="004C2A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C2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дтверждающих источник поступления, качество и безопасность реализуемой продукции;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4.6. Ежемесячно в срок до______ числа месяца, следующим за отчетным осуществляет внесение в местный бюджет (бюджет Б</w:t>
      </w:r>
      <w:r w:rsidR="002C19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ьшебейсугского</w:t>
      </w: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ельского поселения Брюховецкого района) сумму за право размещения нестационарного объекта на территории Б</w:t>
      </w:r>
      <w:r w:rsidR="002C19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ьшебейсугского</w:t>
      </w: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ельского поселения Брюховецкого района в размере (_________) рублей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Сумма за право размещения нестационарного торгового объекта на территории Б</w:t>
      </w:r>
      <w:r w:rsidR="002C19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ьшебейсугского</w:t>
      </w: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ельского поселения Брюховецкого района за первый месяц срока действия настоящего Договора подлежит перечислению в местный бюджет (бюджет Б</w:t>
      </w:r>
      <w:r w:rsidR="002C19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ьшебейсугского</w:t>
      </w: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ельского поселения Брюховецкого района) в течение 10-и банковских дней с момента его подписания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умма за право размещения нестационарного торгового объекта на территории Б</w:t>
      </w:r>
      <w:r w:rsidR="002C19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ьшебейсугского</w:t>
      </w: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ельского поселения Брюховецкого района за неполный календарный месяц определяется пропорционально времени размещения объекта в течение данного месяца. 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умма за право размещения нестационарного торгового объекта является твердой и определяется на весь срок исполнения договора, изменению не подлежит, за исключением случаев, предусмотренных действующим законодательством Российской Федерации, и настоящим договором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4.7. Освободить занимаемую территорию от конструкций и привести ее в первоначальное состояние в течение 10 (десяти) дней: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 окончании срока действия Договора;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случае досрочного расторжения Договора по инициативе Администрации в соответствии с разделом 3 Договора;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 основании решения суда, вступившего в законную силу.</w:t>
      </w:r>
    </w:p>
    <w:p w:rsidR="007A7BD5" w:rsidRPr="004C2AB6" w:rsidRDefault="007A7BD5" w:rsidP="007A7BD5">
      <w:pPr>
        <w:shd w:val="clear" w:color="auto" w:fill="FFFFFF"/>
        <w:spacing w:before="231" w:after="13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. Расторжение Договора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3.1. Администрация имеет право досрочно в одностороннем порядке расторгнуть Договор, письменно уведомив Правополучателя любым доступным способом (вручение нарочно, посредством почты России, направление на электронный адрес, отправка телеграммы и т.п.) за 3 (три) дня, в случаях: 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 устранения в трехдневный срок нарушений, выявленных при обследовании Объекта и отраженных в акте;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рушения Правополучателем подпунктов 2.4.1 - 2.4.3, 2.4.6 раздела 2 Договора;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однократного (два и более раза) нарушения Правополучателем подпунктов 2.4.4, 2.4.5 раздела 2 Договора;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 необходимости проведения реконструкции Объекта или использования земельного участка, на котором расположен Объект, для нужд Администрации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.2. По истечении 3 (трех) дней с момента уведомления Правополучателя по адресу, указанному в Договоре, в соответствии с пунктом 4.1 раздела 4 Договора Договор считается расторгнутым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.3. Договор может быть расторгнут досрочно по обоюдному согласию Сторон.</w:t>
      </w:r>
    </w:p>
    <w:p w:rsidR="007A7BD5" w:rsidRPr="004C2AB6" w:rsidRDefault="007A7BD5" w:rsidP="007A7BD5">
      <w:pPr>
        <w:shd w:val="clear" w:color="auto" w:fill="FFFFFF"/>
        <w:spacing w:before="231" w:after="13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. Прочие условия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.1. Изменения и дополнения к Договору действительны, если они оформлены в письменной форме дополнительными Соглашениями и подписаны уполномоченными представителями Сторон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4.2. В случае изменения адреса или иных реквизитов, каждая из Сторон обязана в десятидневный срок направить об этом письменное уведомление </w:t>
      </w: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другой Стороне, в противном случае все извещения и другие документы, отправленные по адресу, указанному в Договоре, считаются врученными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.3. 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.4. Договор составлен в 2 (двух) экземплярах: для каждой Стороны по одному экземпляру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ложение: графический план размещения Объекта.</w:t>
      </w:r>
    </w:p>
    <w:p w:rsidR="007A7BD5" w:rsidRPr="004C2AB6" w:rsidRDefault="007A7BD5" w:rsidP="007A7BD5">
      <w:pPr>
        <w:shd w:val="clear" w:color="auto" w:fill="FFFFFF"/>
        <w:spacing w:before="231" w:after="13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. Реквизиты, адреса и подписи Сторон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954"/>
        <w:gridCol w:w="425"/>
        <w:gridCol w:w="3969"/>
      </w:tblGrid>
      <w:tr w:rsidR="007A7BD5" w:rsidRPr="004C2AB6" w:rsidTr="00A140D5">
        <w:trPr>
          <w:trHeight w:val="165"/>
        </w:trPr>
        <w:tc>
          <w:tcPr>
            <w:tcW w:w="5954" w:type="dxa"/>
          </w:tcPr>
          <w:p w:rsidR="007A7BD5" w:rsidRPr="004C2AB6" w:rsidRDefault="007A7BD5" w:rsidP="002C1924">
            <w:pPr>
              <w:autoSpaceDE w:val="0"/>
              <w:autoSpaceDN w:val="0"/>
              <w:adjustRightInd w:val="0"/>
              <w:spacing w:after="0" w:line="240" w:lineRule="auto"/>
              <w:ind w:left="4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AB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A7BD5" w:rsidRPr="004C2AB6" w:rsidRDefault="007A7BD5" w:rsidP="002C1924">
            <w:pPr>
              <w:autoSpaceDE w:val="0"/>
              <w:autoSpaceDN w:val="0"/>
              <w:adjustRightInd w:val="0"/>
              <w:spacing w:after="0" w:line="240" w:lineRule="auto"/>
              <w:ind w:left="4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A7BD5" w:rsidRPr="004C2AB6" w:rsidRDefault="007A7BD5" w:rsidP="007A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A7BD5" w:rsidRPr="004C2AB6" w:rsidRDefault="007A7BD5" w:rsidP="007A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AB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олучатель</w:t>
            </w:r>
          </w:p>
        </w:tc>
      </w:tr>
      <w:tr w:rsidR="002C1924" w:rsidRPr="004C2AB6" w:rsidTr="00A140D5">
        <w:trPr>
          <w:trHeight w:val="165"/>
        </w:trPr>
        <w:tc>
          <w:tcPr>
            <w:tcW w:w="5954" w:type="dxa"/>
          </w:tcPr>
          <w:p w:rsidR="002C1924" w:rsidRDefault="002C1924" w:rsidP="002C1924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</w:t>
            </w:r>
          </w:p>
          <w:p w:rsidR="002C1924" w:rsidRDefault="002C1924" w:rsidP="002C1924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2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шебейсугского</w:t>
            </w:r>
            <w:r w:rsidRPr="004C2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</w:t>
            </w:r>
          </w:p>
          <w:p w:rsidR="002C1924" w:rsidRDefault="002C1924" w:rsidP="002C1924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Pr="004C2A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юховецкого района</w:t>
            </w:r>
          </w:p>
          <w:p w:rsidR="002C1924" w:rsidRPr="004C2AB6" w:rsidRDefault="002C1924" w:rsidP="002C1924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2AB6">
              <w:rPr>
                <w:rFonts w:ascii="Times New Roman" w:eastAsia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425" w:type="dxa"/>
          </w:tcPr>
          <w:p w:rsidR="002C1924" w:rsidRPr="004C2AB6" w:rsidRDefault="002C1924" w:rsidP="007A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C1924" w:rsidRDefault="002C1924" w:rsidP="007A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A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  <w:p w:rsidR="002C1924" w:rsidRPr="002C1924" w:rsidRDefault="002C1924" w:rsidP="002C1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2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Pr="002C1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ФИО)</w:t>
            </w:r>
          </w:p>
          <w:p w:rsidR="002C1924" w:rsidRPr="004C2AB6" w:rsidRDefault="002C1924" w:rsidP="007A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7BD5" w:rsidRPr="004C2AB6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Pr="004C2AB6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924" w:rsidRDefault="002C1924" w:rsidP="002C19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7A7BD5" w:rsidRPr="004C2AB6" w:rsidRDefault="002C1924" w:rsidP="002C1924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на                                В.В. Погородний</w:t>
      </w:r>
    </w:p>
    <w:p w:rsidR="007A7BD5" w:rsidRPr="004C2AB6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Pr="004C2AB6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924" w:rsidRDefault="002C192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924" w:rsidRDefault="002C192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924" w:rsidRDefault="002C192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924" w:rsidRDefault="002C192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924" w:rsidRDefault="002C192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924" w:rsidRDefault="002C192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924" w:rsidRDefault="002C192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924" w:rsidRDefault="002C192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924" w:rsidRDefault="002C192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924" w:rsidRDefault="002C192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924" w:rsidRDefault="002C192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924" w:rsidRDefault="002C192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924" w:rsidRDefault="002C192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924" w:rsidRDefault="002C192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924" w:rsidRDefault="002C192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924" w:rsidRDefault="002C192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924" w:rsidRDefault="002C192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924" w:rsidRDefault="002C192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673F" w:rsidRDefault="0062673F" w:rsidP="0062673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62673F" w:rsidRPr="007A7BD5" w:rsidRDefault="0062673F" w:rsidP="0062673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2673F" w:rsidRPr="007A7BD5" w:rsidRDefault="0062673F" w:rsidP="0062673F">
      <w:pPr>
        <w:spacing w:after="0" w:line="240" w:lineRule="auto"/>
        <w:ind w:left="5103"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Порядку размещения </w:t>
      </w: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естационарных торговых объектов</w:t>
      </w:r>
    </w:p>
    <w:p w:rsidR="0062673F" w:rsidRPr="007A7BD5" w:rsidRDefault="0062673F" w:rsidP="0062673F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а территории 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</w:p>
    <w:p w:rsidR="0062673F" w:rsidRPr="007A7BD5" w:rsidRDefault="0062673F" w:rsidP="0062673F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</w:p>
    <w:p w:rsidR="0062673F" w:rsidRPr="007A7BD5" w:rsidRDefault="0062673F" w:rsidP="0062673F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BD5" w:rsidRPr="007A7BD5" w:rsidRDefault="007A7BD5" w:rsidP="007A7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7A7BD5" w:rsidRPr="007A7BD5" w:rsidRDefault="007A7BD5" w:rsidP="007A7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выдаче разрешения на право размещения нестационарных торговых объектов в дни проведения культурных, праздничных и иных мероприятий, имеющих краткосрочный характер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7A7BD5" w:rsidRPr="007A7BD5" w:rsidTr="00A140D5">
        <w:trPr>
          <w:trHeight w:val="1258"/>
        </w:trPr>
        <w:tc>
          <w:tcPr>
            <w:tcW w:w="5387" w:type="dxa"/>
            <w:hideMark/>
          </w:tcPr>
          <w:p w:rsidR="007A7BD5" w:rsidRPr="007A7BD5" w:rsidRDefault="007A7BD5" w:rsidP="007A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62673F" w:rsidRDefault="0062673F" w:rsidP="007A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е Большебейсугского</w:t>
            </w:r>
            <w:r w:rsidR="007A7BD5" w:rsidRPr="007A7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</w:t>
            </w:r>
          </w:p>
          <w:p w:rsidR="007A7BD5" w:rsidRPr="007A7BD5" w:rsidRDefault="007A7BD5" w:rsidP="007A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юховецкого района</w:t>
            </w:r>
          </w:p>
          <w:p w:rsidR="007A7BD5" w:rsidRPr="007A7BD5" w:rsidRDefault="007A7BD5" w:rsidP="00626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</w:t>
            </w:r>
          </w:p>
        </w:tc>
      </w:tr>
    </w:tbl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BD5" w:rsidRPr="007A7BD5" w:rsidRDefault="007A7BD5" w:rsidP="007A7B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ь </w:t>
      </w:r>
      <w:r w:rsidRPr="007A7BD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7A7BD5" w:rsidRPr="007A7BD5" w:rsidRDefault="0062673F" w:rsidP="007A7B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дический адрес </w:t>
      </w:r>
      <w:r w:rsidR="007A7BD5" w:rsidRPr="007A7BD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</w:p>
    <w:p w:rsidR="007A7BD5" w:rsidRPr="007A7BD5" w:rsidRDefault="007A7BD5" w:rsidP="0062673F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Н заявителя </w:t>
      </w:r>
      <w:r w:rsidRPr="007A7BD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актный телефон </w:t>
      </w:r>
      <w:r w:rsidRPr="007A7BD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</w:t>
      </w:r>
    </w:p>
    <w:p w:rsidR="007A7BD5" w:rsidRPr="007A7BD5" w:rsidRDefault="007A7BD5" w:rsidP="007A7B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ОГРН _______________________________________________________________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                                                  (номер, дата, кем выдано)</w:t>
      </w:r>
    </w:p>
    <w:p w:rsidR="007A7BD5" w:rsidRPr="007A7BD5" w:rsidRDefault="007A7BD5" w:rsidP="007A7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Calibri" w:hAnsi="Times New Roman" w:cs="Times New Roman"/>
          <w:sz w:val="28"/>
          <w:szCs w:val="28"/>
          <w:lang w:eastAsia="en-US"/>
        </w:rPr>
        <w:t>Прошу Вас рассмотреть возможность размещения объекта нестационарной торговли в дни проведения праздничных мероприятий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A7BD5" w:rsidRPr="007A7BD5" w:rsidRDefault="007A7BD5" w:rsidP="007A7B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 </w:t>
      </w:r>
      <w:r w:rsidR="006267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                    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(наименование мероприятия и даты, предполагаемые для организации торговли)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зация _______________________________________________________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тип объекта __________________________________________________________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по адресному ориентиру _______________________________________________</w:t>
      </w:r>
    </w:p>
    <w:p w:rsidR="007A7BD5" w:rsidRPr="007A7BD5" w:rsidRDefault="007A7BD5" w:rsidP="007A7BD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7A7BD5" w:rsidRPr="007A7BD5" w:rsidRDefault="007A7BD5" w:rsidP="007A7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С Порядком размещения нестационарных торговых объектов на территории Б</w:t>
      </w:r>
      <w:r w:rsidR="0062673F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ебейсугского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</w:t>
      </w:r>
      <w:r w:rsidR="00626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Брюховецкого района 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 и обязуюсь его соблюдать.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7BD5" w:rsidRPr="007A7BD5" w:rsidRDefault="007A7BD5" w:rsidP="006267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«____» _____________ 20 ___ г.    _____________________________________</w:t>
      </w:r>
      <w:r w:rsidR="0062673F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7A7BD5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                    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(дата подачи </w:t>
      </w:r>
      <w:proofErr w:type="gramStart"/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заявления) </w:t>
      </w:r>
      <w:r w:rsidRPr="007A7BD5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  </w:t>
      </w:r>
      <w:proofErr w:type="gramEnd"/>
      <w:r w:rsidRPr="007A7BD5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                   </w:t>
      </w:r>
      <w:r w:rsidR="0062673F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   </w:t>
      </w:r>
      <w:r w:rsidRPr="007A7BD5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  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Ф.И.О., подпись предпринимателя или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руководителя предприятия)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</w:p>
    <w:p w:rsidR="0062673F" w:rsidRPr="0062673F" w:rsidRDefault="0062673F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П.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«____» ____________</w:t>
      </w:r>
      <w:r w:rsidR="00626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 20 ___ г. 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       (дата принятия </w:t>
      </w:r>
      <w:proofErr w:type="gramStart"/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заявления</w:t>
      </w:r>
      <w:r w:rsidR="006267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)   </w:t>
      </w:r>
      <w:proofErr w:type="gramEnd"/>
      <w:r w:rsidR="006267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                     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(Ф.И.О., подпись принявшего заявление) 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№ регистрации ____________________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673F" w:rsidRDefault="0062673F" w:rsidP="006267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62673F" w:rsidRPr="004C2AB6" w:rsidRDefault="0062673F" w:rsidP="0062673F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на                                В.В. Погородний</w:t>
      </w:r>
    </w:p>
    <w:p w:rsidR="004B1974" w:rsidRDefault="004B1974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4B1974" w:rsidRPr="007A7BD5" w:rsidRDefault="004B1974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B1974" w:rsidRPr="007A7BD5" w:rsidRDefault="004B1974" w:rsidP="004B1974">
      <w:pPr>
        <w:spacing w:after="0" w:line="240" w:lineRule="auto"/>
        <w:ind w:left="5103"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Порядку размещения </w:t>
      </w: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естационарных торговых объектов</w:t>
      </w:r>
    </w:p>
    <w:p w:rsidR="004B1974" w:rsidRPr="007A7BD5" w:rsidRDefault="004B1974" w:rsidP="004B1974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а территории 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</w:p>
    <w:p w:rsidR="004B1974" w:rsidRPr="007A7BD5" w:rsidRDefault="004B1974" w:rsidP="004B1974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</w:p>
    <w:p w:rsidR="004B1974" w:rsidRPr="007A7BD5" w:rsidRDefault="004B1974" w:rsidP="004B1974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7A7BD5" w:rsidRPr="007A7BD5" w:rsidRDefault="007A7BD5" w:rsidP="007A7BD5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A7BD5" w:rsidRPr="007A7BD5" w:rsidRDefault="007A7BD5" w:rsidP="007A7BD5">
      <w:pPr>
        <w:spacing w:after="0" w:line="240" w:lineRule="auto"/>
        <w:ind w:firstLine="5245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BD5" w:rsidRPr="007A7BD5" w:rsidRDefault="007A7BD5" w:rsidP="007A7BD5">
      <w:pPr>
        <w:tabs>
          <w:tab w:val="left" w:pos="3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журнала регистрации заявок </w:t>
      </w:r>
    </w:p>
    <w:p w:rsidR="007A7BD5" w:rsidRPr="007A7BD5" w:rsidRDefault="007A7BD5" w:rsidP="007A7BD5">
      <w:pPr>
        <w:tabs>
          <w:tab w:val="left" w:pos="3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b/>
          <w:sz w:val="28"/>
          <w:szCs w:val="28"/>
        </w:rPr>
        <w:t>в дни проведения культурных, праздничных и иных мероприятий, носящий краткосрочный характер</w:t>
      </w: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t>Журнал</w:t>
      </w:r>
    </w:p>
    <w:p w:rsidR="007A7BD5" w:rsidRPr="007A7BD5" w:rsidRDefault="007A7BD5" w:rsidP="007A7BD5">
      <w:pPr>
        <w:tabs>
          <w:tab w:val="left" w:pos="3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t xml:space="preserve">регистрации заявок в дни проведения культурных, праздничных </w:t>
      </w:r>
    </w:p>
    <w:p w:rsidR="007A7BD5" w:rsidRPr="007A7BD5" w:rsidRDefault="007A7BD5" w:rsidP="007A7BD5">
      <w:pPr>
        <w:tabs>
          <w:tab w:val="left" w:pos="3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t>и иных мероприятий, носящий краткосрочный характер</w:t>
      </w: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354"/>
        <w:gridCol w:w="1556"/>
        <w:gridCol w:w="1713"/>
        <w:gridCol w:w="1897"/>
        <w:gridCol w:w="992"/>
      </w:tblGrid>
      <w:tr w:rsidR="007A7BD5" w:rsidRPr="007A7BD5" w:rsidTr="004B1974">
        <w:trPr>
          <w:trHeight w:val="810"/>
        </w:trPr>
        <w:tc>
          <w:tcPr>
            <w:tcW w:w="2127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4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7A7BD5" w:rsidRPr="004B1974" w:rsidRDefault="007A7BD5" w:rsidP="007A7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7A7BD5" w:rsidRPr="004B1974" w:rsidRDefault="007A7BD5" w:rsidP="007A7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54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4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регистрации </w:t>
            </w:r>
          </w:p>
        </w:tc>
        <w:tc>
          <w:tcPr>
            <w:tcW w:w="1556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4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713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7A7BD5" w:rsidRPr="004B1974" w:rsidRDefault="007A7BD5" w:rsidP="007A7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4">
              <w:rPr>
                <w:rFonts w:ascii="Times New Roman" w:hAnsi="Times New Roman" w:cs="Times New Roman"/>
                <w:sz w:val="24"/>
                <w:szCs w:val="24"/>
              </w:rPr>
              <w:t>размещения НТО</w:t>
            </w:r>
          </w:p>
        </w:tc>
        <w:tc>
          <w:tcPr>
            <w:tcW w:w="1897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4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992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4">
              <w:rPr>
                <w:rFonts w:ascii="Times New Roman" w:hAnsi="Times New Roman" w:cs="Times New Roman"/>
                <w:sz w:val="24"/>
                <w:szCs w:val="24"/>
              </w:rPr>
              <w:t>Тип НТО</w:t>
            </w:r>
          </w:p>
        </w:tc>
      </w:tr>
      <w:tr w:rsidR="007A7BD5" w:rsidRPr="007A7BD5" w:rsidTr="004B1974">
        <w:trPr>
          <w:trHeight w:val="285"/>
        </w:trPr>
        <w:tc>
          <w:tcPr>
            <w:tcW w:w="2127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7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7BD5" w:rsidRPr="007A7BD5" w:rsidTr="004B1974">
        <w:trPr>
          <w:trHeight w:val="285"/>
        </w:trPr>
        <w:tc>
          <w:tcPr>
            <w:tcW w:w="2127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974" w:rsidRDefault="004B1974" w:rsidP="004B19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4B1974" w:rsidRPr="004C2AB6" w:rsidRDefault="004B1974" w:rsidP="004B1974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на                                В.В. Погородний</w:t>
      </w:r>
    </w:p>
    <w:p w:rsidR="00BB0D23" w:rsidRDefault="00BB0D2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D23" w:rsidRDefault="00BB0D2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D23" w:rsidRDefault="00BB0D2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D23" w:rsidRDefault="00BB0D2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D23" w:rsidRDefault="00BB0D2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D23" w:rsidRDefault="00BB0D2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D23" w:rsidRDefault="00BB0D2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D23" w:rsidRDefault="00BB0D2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D23" w:rsidRDefault="00BB0D2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974" w:rsidRDefault="004B197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974" w:rsidRDefault="004B197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974" w:rsidRDefault="004B197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974" w:rsidRDefault="004B197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974" w:rsidRDefault="004B197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974" w:rsidRDefault="004B197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974" w:rsidRDefault="004B197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D23" w:rsidRDefault="00BB0D2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2D13" w:rsidRDefault="00682D13" w:rsidP="00682D13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682D13" w:rsidRPr="007A7BD5" w:rsidRDefault="00682D13" w:rsidP="00682D13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82D13" w:rsidRPr="007A7BD5" w:rsidRDefault="00682D13" w:rsidP="00682D13">
      <w:pPr>
        <w:spacing w:after="0" w:line="240" w:lineRule="auto"/>
        <w:ind w:left="5103"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Порядку размещения </w:t>
      </w: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естационарных торговых объектов</w:t>
      </w:r>
    </w:p>
    <w:p w:rsidR="00682D13" w:rsidRPr="007A7BD5" w:rsidRDefault="00682D13" w:rsidP="00682D13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а территории 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</w:p>
    <w:p w:rsidR="00682D13" w:rsidRPr="007A7BD5" w:rsidRDefault="00682D13" w:rsidP="00682D13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</w:p>
    <w:p w:rsidR="00682D13" w:rsidRPr="007A7BD5" w:rsidRDefault="00682D13" w:rsidP="00682D13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682D13" w:rsidRPr="007A7BD5" w:rsidRDefault="00682D13" w:rsidP="00682D13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B0D23" w:rsidRPr="00BB0D23" w:rsidRDefault="00BB0D23" w:rsidP="00BB0D23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D23" w:rsidRPr="00BB0D23" w:rsidRDefault="00BB0D23" w:rsidP="00BB0D23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D23" w:rsidRPr="00A45757" w:rsidRDefault="00BB0D23" w:rsidP="00A45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57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решение на право размещения нестационарных </w:t>
      </w:r>
    </w:p>
    <w:p w:rsidR="00BB0D23" w:rsidRPr="00A45757" w:rsidRDefault="00BB0D23" w:rsidP="00A45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57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рговых объектов в дни проведения культурных,</w:t>
      </w:r>
    </w:p>
    <w:p w:rsidR="00BB0D23" w:rsidRPr="00A45757" w:rsidRDefault="00BB0D23" w:rsidP="00A45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57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здничных и иных мероприятий, носящий краткосрочный характер</w:t>
      </w:r>
    </w:p>
    <w:p w:rsidR="00BB0D23" w:rsidRPr="00A45757" w:rsidRDefault="00BB0D23" w:rsidP="00A45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B0D23" w:rsidRPr="00A45757" w:rsidRDefault="00BB0D23" w:rsidP="00A4575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D23" w:rsidRPr="00A45757" w:rsidRDefault="00BB0D23" w:rsidP="00A4575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57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 «____» _____________ 20 ___ г.  </w:t>
      </w:r>
      <w:r w:rsidR="00A45757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A45757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A45757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A45757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A45757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A45757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A45757">
        <w:rPr>
          <w:rFonts w:ascii="Times New Roman" w:eastAsia="Times New Roman" w:hAnsi="Times New Roman" w:cs="Times New Roman"/>
          <w:color w:val="333333"/>
          <w:sz w:val="28"/>
          <w:szCs w:val="28"/>
        </w:rPr>
        <w:t>№ ____</w:t>
      </w:r>
    </w:p>
    <w:p w:rsidR="00BB0D23" w:rsidRPr="00A45757" w:rsidRDefault="00BB0D23" w:rsidP="00A4575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D23" w:rsidRPr="00A45757" w:rsidRDefault="00BB0D23" w:rsidP="00A4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57">
        <w:rPr>
          <w:rFonts w:ascii="Times New Roman" w:eastAsia="Times New Roman" w:hAnsi="Times New Roman" w:cs="Times New Roman"/>
          <w:color w:val="000000"/>
          <w:sz w:val="28"/>
          <w:szCs w:val="28"/>
        </w:rPr>
        <w:t>В дни проведения мероприятия ____________________________________________________________________</w:t>
      </w:r>
    </w:p>
    <w:p w:rsidR="00BB0D23" w:rsidRPr="00A45757" w:rsidRDefault="00BB0D23" w:rsidP="00A457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5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наименование мероприятия)</w:t>
      </w:r>
    </w:p>
    <w:p w:rsidR="00BB0D23" w:rsidRPr="00A45757" w:rsidRDefault="00BB0D23" w:rsidP="00A4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5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BB0D23" w:rsidRPr="00A45757" w:rsidRDefault="00BB0D23" w:rsidP="00A457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5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даты, предполагаемые для организации торговли)</w:t>
      </w:r>
    </w:p>
    <w:p w:rsidR="00BB0D23" w:rsidRPr="00A45757" w:rsidRDefault="00BB0D23" w:rsidP="00A4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5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BB0D23" w:rsidRPr="00A45757" w:rsidRDefault="00BB0D23" w:rsidP="00A457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A4575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наименование юридического лица или фамилия и инициалы индивидуального предпринимателя)</w:t>
      </w:r>
    </w:p>
    <w:p w:rsidR="00BB0D23" w:rsidRPr="00A45757" w:rsidRDefault="00BB0D23" w:rsidP="00A457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0D23" w:rsidRPr="00A45757" w:rsidRDefault="00BB0D23" w:rsidP="00A4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57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ется разрешение на право размещения ____________________________________________________________________</w:t>
      </w:r>
    </w:p>
    <w:p w:rsidR="00BB0D23" w:rsidRPr="00A45757" w:rsidRDefault="00BB0D23" w:rsidP="00A457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5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наименование объекта торговли)</w:t>
      </w:r>
    </w:p>
    <w:p w:rsidR="00BB0D23" w:rsidRPr="00A45757" w:rsidRDefault="00BB0D23" w:rsidP="00A4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5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BB0D23" w:rsidRPr="00A45757" w:rsidRDefault="00BB0D23" w:rsidP="00A457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5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ассортимент товара, предусмотренный к реализации)</w:t>
      </w:r>
    </w:p>
    <w:p w:rsidR="00BB0D23" w:rsidRPr="00A45757" w:rsidRDefault="00BB0D23" w:rsidP="00A4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57">
        <w:rPr>
          <w:rFonts w:ascii="Times New Roman" w:eastAsia="Times New Roman" w:hAnsi="Times New Roman" w:cs="Times New Roman"/>
          <w:color w:val="000000"/>
          <w:sz w:val="28"/>
          <w:szCs w:val="28"/>
        </w:rPr>
        <w:t>по адресу ____________________________________________________________________</w:t>
      </w:r>
    </w:p>
    <w:p w:rsidR="00BB0D23" w:rsidRPr="00A45757" w:rsidRDefault="00BB0D23" w:rsidP="00A457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5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адрес размещения торгового объекта)</w:t>
      </w:r>
    </w:p>
    <w:p w:rsidR="00BB0D23" w:rsidRPr="00A45757" w:rsidRDefault="00BB0D23" w:rsidP="00A4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0D23" w:rsidRPr="00A45757" w:rsidRDefault="00BB0D23" w:rsidP="00A4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57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Б</w:t>
      </w:r>
      <w:r w:rsidR="00A45757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ебейсугского</w:t>
      </w:r>
      <w:r w:rsidRPr="00A45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</w:p>
    <w:p w:rsidR="00BB0D23" w:rsidRPr="00A45757" w:rsidRDefault="00BB0D23" w:rsidP="00A4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57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</w:t>
      </w:r>
      <w:r w:rsidR="00A45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Брюховецкого района            _________   </w:t>
      </w:r>
      <w:r w:rsidRPr="00A45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</w:t>
      </w:r>
      <w:r w:rsidR="00A45757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BB0D23" w:rsidRPr="00A45757" w:rsidRDefault="00A45757" w:rsidP="00A4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="00BB0D23" w:rsidRPr="00A45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76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ь)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B0D23" w:rsidRPr="00A45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сшифровка подписи)</w:t>
      </w:r>
    </w:p>
    <w:p w:rsidR="00BB0D23" w:rsidRPr="00A45757" w:rsidRDefault="00BB0D23" w:rsidP="00A4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0D23" w:rsidRPr="00A45757" w:rsidRDefault="00BB0D23" w:rsidP="00A4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0D23" w:rsidRDefault="00BB0D2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5757" w:rsidRDefault="00A45757" w:rsidP="00A457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A45757" w:rsidRPr="004C2AB6" w:rsidRDefault="00A45757" w:rsidP="00A45757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на                                В.В. Погородний</w:t>
      </w:r>
    </w:p>
    <w:p w:rsidR="00A45757" w:rsidRDefault="00A45757" w:rsidP="00A45757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D23" w:rsidRDefault="00BB0D2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D23" w:rsidRDefault="00BB0D2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D23" w:rsidRDefault="00BB0D2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6F2" w:rsidRDefault="002F76F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6DDB" w:rsidRDefault="00976DDB" w:rsidP="00976DD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976DDB" w:rsidRPr="007A7BD5" w:rsidRDefault="00976DDB" w:rsidP="00976DD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76DDB" w:rsidRPr="007A7BD5" w:rsidRDefault="00976DDB" w:rsidP="00976DDB">
      <w:pPr>
        <w:spacing w:after="0" w:line="240" w:lineRule="auto"/>
        <w:ind w:left="5103"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Порядку размещения </w:t>
      </w: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естационарных торговых объектов</w:t>
      </w:r>
    </w:p>
    <w:p w:rsidR="00976DDB" w:rsidRPr="007A7BD5" w:rsidRDefault="00976DDB" w:rsidP="00976DDB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а территории 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</w:p>
    <w:p w:rsidR="00976DDB" w:rsidRPr="007A7BD5" w:rsidRDefault="00976DDB" w:rsidP="00976DDB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</w:p>
    <w:p w:rsidR="00976DDB" w:rsidRPr="007A7BD5" w:rsidRDefault="00976DDB" w:rsidP="00976DDB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2F76F2" w:rsidRPr="002F76F2" w:rsidRDefault="002F76F2" w:rsidP="002F76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76F2" w:rsidRPr="002F76F2" w:rsidRDefault="002F76F2" w:rsidP="002F76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76F2" w:rsidRPr="002F76F2" w:rsidRDefault="002F76F2" w:rsidP="002F76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76F2" w:rsidRPr="002F76F2" w:rsidRDefault="002F76F2" w:rsidP="002F7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явление </w:t>
      </w:r>
    </w:p>
    <w:p w:rsidR="002F76F2" w:rsidRPr="002F76F2" w:rsidRDefault="002F76F2" w:rsidP="002F7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размещение сезонного нестационарного торгового объекта </w:t>
      </w:r>
    </w:p>
    <w:p w:rsidR="002F76F2" w:rsidRPr="002F76F2" w:rsidRDefault="002F76F2" w:rsidP="002F76F2">
      <w:pPr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F7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для </w:t>
      </w:r>
      <w:r w:rsidRPr="002F76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ельскохозяйственных производителей</w:t>
      </w:r>
      <w:r w:rsidRPr="002F7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</w:p>
    <w:p w:rsidR="002F76F2" w:rsidRPr="002F76F2" w:rsidRDefault="002F76F2" w:rsidP="002F76F2">
      <w:pPr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2F7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без проведения конкурсных процедур</w:t>
      </w:r>
    </w:p>
    <w:p w:rsidR="002F76F2" w:rsidRPr="002F76F2" w:rsidRDefault="002F76F2" w:rsidP="002F7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860B2D" w:rsidRPr="002F76F2">
        <w:rPr>
          <w:rFonts w:ascii="Times New Roman" w:eastAsia="Times New Roman" w:hAnsi="Times New Roman" w:cs="Times New Roman"/>
          <w:b/>
          <w:bCs/>
          <w:sz w:val="28"/>
          <w:szCs w:val="28"/>
        </w:rPr>
        <w:t>Бо</w:t>
      </w:r>
      <w:r w:rsidR="00860B2D">
        <w:rPr>
          <w:rFonts w:ascii="Times New Roman" w:eastAsia="Times New Roman" w:hAnsi="Times New Roman" w:cs="Times New Roman"/>
          <w:b/>
          <w:bCs/>
          <w:sz w:val="28"/>
          <w:szCs w:val="28"/>
        </w:rPr>
        <w:t>льшебейсугского</w:t>
      </w:r>
      <w:r w:rsidRPr="002F76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2F76F2" w:rsidRPr="002F76F2" w:rsidRDefault="002F76F2" w:rsidP="002F7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b/>
          <w:bCs/>
          <w:sz w:val="28"/>
          <w:szCs w:val="28"/>
        </w:rPr>
        <w:t>Брюховецкого района</w:t>
      </w:r>
    </w:p>
    <w:p w:rsidR="002F76F2" w:rsidRPr="002F76F2" w:rsidRDefault="002F76F2" w:rsidP="002F7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76F2" w:rsidRPr="002F76F2" w:rsidRDefault="002F76F2" w:rsidP="002F7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76F2" w:rsidRPr="002F76F2" w:rsidRDefault="002F76F2" w:rsidP="002F7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4252"/>
      </w:tblGrid>
      <w:tr w:rsidR="002F76F2" w:rsidRPr="002F76F2" w:rsidTr="00A140D5">
        <w:trPr>
          <w:trHeight w:val="1258"/>
        </w:trPr>
        <w:tc>
          <w:tcPr>
            <w:tcW w:w="5386" w:type="dxa"/>
            <w:hideMark/>
          </w:tcPr>
          <w:p w:rsidR="002F76F2" w:rsidRPr="002F76F2" w:rsidRDefault="002F76F2" w:rsidP="002F7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860B2D" w:rsidRDefault="002F76F2" w:rsidP="002F7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7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е Б</w:t>
            </w:r>
            <w:r w:rsidR="00860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шебейсугского</w:t>
            </w:r>
            <w:r w:rsidRPr="002F7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</w:t>
            </w:r>
          </w:p>
          <w:p w:rsidR="002F76F2" w:rsidRPr="002F76F2" w:rsidRDefault="002F76F2" w:rsidP="002F7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7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юховецкого района</w:t>
            </w:r>
          </w:p>
          <w:p w:rsidR="002F76F2" w:rsidRPr="002F76F2" w:rsidRDefault="002F76F2" w:rsidP="002F7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</w:t>
            </w:r>
          </w:p>
        </w:tc>
      </w:tr>
    </w:tbl>
    <w:p w:rsidR="002F76F2" w:rsidRPr="002F76F2" w:rsidRDefault="002F76F2" w:rsidP="002F76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F76F2" w:rsidRPr="00A00624" w:rsidRDefault="002F76F2" w:rsidP="00A00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ь </w:t>
      </w:r>
      <w:r w:rsidRPr="002F76F2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A00624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2F76F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</w:t>
      </w:r>
      <w:r w:rsidR="00A00624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</w:t>
      </w:r>
    </w:p>
    <w:p w:rsidR="002F76F2" w:rsidRPr="002F76F2" w:rsidRDefault="002F76F2" w:rsidP="002F76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дический адрес: </w:t>
      </w:r>
      <w:r w:rsidRPr="002F76F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</w:t>
      </w:r>
      <w:r w:rsidR="00A00624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</w:t>
      </w:r>
      <w:r w:rsidRPr="002F76F2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A00624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</w:p>
    <w:p w:rsidR="002F76F2" w:rsidRPr="002F76F2" w:rsidRDefault="00A00624" w:rsidP="002F76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Н/ОГРН заявителя </w:t>
      </w:r>
      <w:r w:rsidR="002F76F2" w:rsidRPr="002F76F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</w:t>
      </w:r>
    </w:p>
    <w:p w:rsidR="002F76F2" w:rsidRPr="002F76F2" w:rsidRDefault="002F76F2" w:rsidP="002F76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</w:t>
      </w:r>
      <w:r w:rsidRPr="002F76F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</w:t>
      </w:r>
    </w:p>
    <w:p w:rsidR="002F76F2" w:rsidRPr="002F76F2" w:rsidRDefault="002F76F2" w:rsidP="002F76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color w:val="000000"/>
          <w:sz w:val="28"/>
          <w:szCs w:val="28"/>
        </w:rPr>
        <w:t>ОКВЭД_____________________________________________________________</w:t>
      </w:r>
    </w:p>
    <w:p w:rsidR="002F76F2" w:rsidRPr="002F76F2" w:rsidRDefault="002F76F2" w:rsidP="002F7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76F2" w:rsidRPr="002F76F2" w:rsidRDefault="002F76F2" w:rsidP="00A006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6F2">
        <w:rPr>
          <w:rFonts w:ascii="Times New Roman" w:eastAsia="Calibri" w:hAnsi="Times New Roman" w:cs="Times New Roman"/>
          <w:sz w:val="28"/>
          <w:szCs w:val="28"/>
          <w:lang w:eastAsia="en-US"/>
        </w:rPr>
        <w:t>Прошу Вас предоставить место для размещения сезонного нестационарного торгового объекта общей площадью ___________</w:t>
      </w:r>
      <w:proofErr w:type="spellStart"/>
      <w:r w:rsidRPr="002F76F2">
        <w:rPr>
          <w:rFonts w:ascii="Times New Roman" w:eastAsia="Calibri" w:hAnsi="Times New Roman" w:cs="Times New Roman"/>
          <w:sz w:val="28"/>
          <w:szCs w:val="28"/>
          <w:lang w:eastAsia="en-US"/>
        </w:rPr>
        <w:t>кв.м</w:t>
      </w:r>
      <w:proofErr w:type="spellEnd"/>
      <w:r w:rsidRPr="002F76F2">
        <w:rPr>
          <w:rFonts w:ascii="Times New Roman" w:eastAsia="Calibri" w:hAnsi="Times New Roman" w:cs="Times New Roman"/>
          <w:sz w:val="28"/>
          <w:szCs w:val="28"/>
          <w:lang w:eastAsia="en-US"/>
        </w:rPr>
        <w:t>. по адресу_______________________________</w:t>
      </w:r>
      <w:r w:rsidR="00A00624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</w:t>
      </w:r>
    </w:p>
    <w:p w:rsidR="002F76F2" w:rsidRPr="002F76F2" w:rsidRDefault="002F76F2" w:rsidP="002F76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6F2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зация ____________________________________________________</w:t>
      </w:r>
      <w:r w:rsidR="00A00624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</w:p>
    <w:p w:rsidR="002F76F2" w:rsidRPr="002F76F2" w:rsidRDefault="002F76F2" w:rsidP="002F76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6F2">
        <w:rPr>
          <w:rFonts w:ascii="Times New Roman" w:eastAsia="Calibri" w:hAnsi="Times New Roman" w:cs="Times New Roman"/>
          <w:sz w:val="28"/>
          <w:szCs w:val="28"/>
          <w:lang w:eastAsia="en-US"/>
        </w:rPr>
        <w:t>тип НТО _________________________________________________________</w:t>
      </w:r>
      <w:r w:rsidR="00A00624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</w:p>
    <w:p w:rsidR="002F76F2" w:rsidRPr="002F76F2" w:rsidRDefault="002F76F2" w:rsidP="002F76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6F2">
        <w:rPr>
          <w:rFonts w:ascii="Times New Roman" w:eastAsia="Calibri" w:hAnsi="Times New Roman" w:cs="Times New Roman"/>
          <w:sz w:val="28"/>
          <w:szCs w:val="28"/>
          <w:lang w:eastAsia="en-US"/>
        </w:rPr>
        <w:t>на период с «____» ____________ 20 ____г. по «____» _____________20____г.</w:t>
      </w:r>
    </w:p>
    <w:p w:rsidR="002F76F2" w:rsidRPr="002F76F2" w:rsidRDefault="002F76F2" w:rsidP="002F76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6F2" w:rsidRPr="002F76F2" w:rsidRDefault="002F76F2" w:rsidP="002F76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color w:val="000000"/>
          <w:sz w:val="28"/>
          <w:szCs w:val="28"/>
        </w:rPr>
        <w:t>«____» _____________ 20 ___ г.    _____________________________________</w:t>
      </w:r>
      <w:r w:rsidR="00A0062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2F76F2" w:rsidRPr="002F76F2" w:rsidRDefault="00A00624" w:rsidP="002F76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                </w:t>
      </w:r>
      <w:r w:rsidR="002F76F2" w:rsidRPr="002F76F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(дата подачи </w:t>
      </w:r>
      <w:proofErr w:type="gramStart"/>
      <w:r w:rsidR="002F76F2" w:rsidRPr="002F76F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заявления) </w:t>
      </w:r>
      <w:r w:rsidR="002F76F2" w:rsidRPr="002F76F2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  </w:t>
      </w:r>
      <w:proofErr w:type="gramEnd"/>
      <w:r w:rsidR="002F76F2" w:rsidRPr="002F76F2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                           </w:t>
      </w:r>
      <w:r w:rsidR="002F76F2" w:rsidRPr="002F76F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Ф.И.О., подпись предпринимателя или</w:t>
      </w:r>
      <w:r w:rsidR="002F76F2" w:rsidRPr="002F7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руководителя предприятия</w:t>
      </w:r>
    </w:p>
    <w:p w:rsidR="002F76F2" w:rsidRPr="002F76F2" w:rsidRDefault="002F76F2" w:rsidP="002F76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color w:val="000000"/>
          <w:sz w:val="28"/>
          <w:szCs w:val="28"/>
        </w:rPr>
        <w:t>М.П.</w:t>
      </w:r>
    </w:p>
    <w:p w:rsidR="002F76F2" w:rsidRPr="002F76F2" w:rsidRDefault="002F76F2" w:rsidP="002F76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color w:val="000000"/>
          <w:sz w:val="28"/>
          <w:szCs w:val="28"/>
        </w:rPr>
        <w:t>«_</w:t>
      </w:r>
      <w:r w:rsidR="00A00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» _____________ 20 ___ г.  </w:t>
      </w:r>
      <w:r w:rsidRPr="002F76F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</w:t>
      </w:r>
    </w:p>
    <w:p w:rsidR="002F76F2" w:rsidRPr="002F76F2" w:rsidRDefault="00A00624" w:rsidP="002F76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      </w:t>
      </w:r>
      <w:r w:rsidR="002F76F2" w:rsidRPr="002F76F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(дата принятия </w:t>
      </w:r>
      <w:proofErr w:type="gramStart"/>
      <w:r w:rsidR="002F76F2" w:rsidRPr="002F76F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заявления)   </w:t>
      </w:r>
      <w:proofErr w:type="gramEnd"/>
      <w:r w:rsidR="002F76F2" w:rsidRPr="002F76F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           </w:t>
      </w:r>
      <w:r w:rsidR="002F76F2" w:rsidRPr="002F76F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(Ф.И.О., подпись принявшего заявление) </w:t>
      </w:r>
    </w:p>
    <w:p w:rsidR="002F76F2" w:rsidRPr="002F76F2" w:rsidRDefault="002F76F2" w:rsidP="002F76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color w:val="000000"/>
          <w:sz w:val="28"/>
          <w:szCs w:val="28"/>
        </w:rPr>
        <w:t>№ регистрации ____________________</w:t>
      </w:r>
    </w:p>
    <w:p w:rsidR="002F76F2" w:rsidRPr="002F76F2" w:rsidRDefault="002F76F2" w:rsidP="002F76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0624" w:rsidRDefault="00A00624" w:rsidP="00A006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A00624" w:rsidRPr="004C2AB6" w:rsidRDefault="00A00624" w:rsidP="00A00624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на                                В.В. Погородний</w:t>
      </w:r>
    </w:p>
    <w:p w:rsidR="008D4B66" w:rsidRDefault="008D4B66" w:rsidP="008D4B66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8D4B66" w:rsidRPr="007A7BD5" w:rsidRDefault="008D4B66" w:rsidP="008D4B66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D4B66" w:rsidRPr="007A7BD5" w:rsidRDefault="008D4B66" w:rsidP="008D4B66">
      <w:pPr>
        <w:spacing w:after="0" w:line="240" w:lineRule="auto"/>
        <w:ind w:left="5103"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Порядку размещения </w:t>
      </w: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естационарных торговых объектов</w:t>
      </w:r>
    </w:p>
    <w:p w:rsidR="008D4B66" w:rsidRPr="007A7BD5" w:rsidRDefault="008D4B66" w:rsidP="008D4B66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а территории 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</w:p>
    <w:p w:rsidR="008D4B66" w:rsidRPr="007A7BD5" w:rsidRDefault="008D4B66" w:rsidP="008D4B66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</w:p>
    <w:p w:rsidR="008D4B66" w:rsidRPr="007A7BD5" w:rsidRDefault="008D4B66" w:rsidP="008D4B66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2F76F2" w:rsidRPr="002F76F2" w:rsidRDefault="002F76F2" w:rsidP="002F76F2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F76F2" w:rsidRPr="002F76F2" w:rsidRDefault="002F76F2" w:rsidP="002F76F2">
      <w:pPr>
        <w:spacing w:after="0" w:line="240" w:lineRule="auto"/>
        <w:ind w:firstLine="5245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6F2" w:rsidRPr="002F76F2" w:rsidRDefault="002F76F2" w:rsidP="002F76F2">
      <w:pPr>
        <w:tabs>
          <w:tab w:val="left" w:pos="3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журнала регистрации </w:t>
      </w: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лений на размещение </w:t>
      </w:r>
      <w:r w:rsidRPr="002F7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езонных нестационарных торговых объектов для </w:t>
      </w:r>
      <w:r w:rsidRPr="002F76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хозяйственных производителей</w:t>
      </w:r>
      <w:r w:rsidRPr="002F7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 проведения конкурсных процедур</w:t>
      </w: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sz w:val="28"/>
          <w:szCs w:val="28"/>
        </w:rPr>
        <w:t xml:space="preserve">Журнал регистрации заявлений </w:t>
      </w: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sz w:val="28"/>
          <w:szCs w:val="28"/>
        </w:rPr>
        <w:t xml:space="preserve">на размещение </w:t>
      </w:r>
      <w:r w:rsidRPr="002F7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зонных нестационарных торговых объектов для </w:t>
      </w:r>
      <w:r w:rsidRPr="002F76F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хозяйственных производителей</w:t>
      </w:r>
      <w:r w:rsidRPr="002F7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ез проведения конкурсных процедур</w:t>
      </w: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127"/>
        <w:gridCol w:w="2551"/>
        <w:gridCol w:w="1709"/>
      </w:tblGrid>
      <w:tr w:rsidR="002F76F2" w:rsidRPr="002F76F2" w:rsidTr="000D0735">
        <w:trPr>
          <w:trHeight w:val="2047"/>
        </w:trPr>
        <w:tc>
          <w:tcPr>
            <w:tcW w:w="1560" w:type="dxa"/>
          </w:tcPr>
          <w:p w:rsidR="002F76F2" w:rsidRPr="000D0735" w:rsidRDefault="002F76F2" w:rsidP="002F7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35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2F76F2" w:rsidRPr="000D0735" w:rsidRDefault="002F76F2" w:rsidP="002F7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3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2F76F2" w:rsidRPr="000D0735" w:rsidRDefault="002F76F2" w:rsidP="002F7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3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2F76F2" w:rsidRPr="000D0735" w:rsidRDefault="002F76F2" w:rsidP="002F7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35">
              <w:rPr>
                <w:rFonts w:ascii="Times New Roman" w:hAnsi="Times New Roman" w:cs="Times New Roman"/>
                <w:sz w:val="24"/>
                <w:szCs w:val="24"/>
              </w:rPr>
              <w:t>Время, дата регистрации заявления</w:t>
            </w:r>
          </w:p>
        </w:tc>
        <w:tc>
          <w:tcPr>
            <w:tcW w:w="2127" w:type="dxa"/>
          </w:tcPr>
          <w:p w:rsidR="002F76F2" w:rsidRPr="000D0735" w:rsidRDefault="002F76F2" w:rsidP="002F7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35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551" w:type="dxa"/>
          </w:tcPr>
          <w:p w:rsidR="002F76F2" w:rsidRPr="000D0735" w:rsidRDefault="002F76F2" w:rsidP="002F7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3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2F76F2" w:rsidRPr="000D0735" w:rsidRDefault="002F76F2" w:rsidP="002F7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3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ТО, </w:t>
            </w:r>
          </w:p>
          <w:p w:rsidR="002F76F2" w:rsidRPr="000D0735" w:rsidRDefault="002F76F2" w:rsidP="002F7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35">
              <w:rPr>
                <w:rFonts w:ascii="Times New Roman" w:hAnsi="Times New Roman" w:cs="Times New Roman"/>
                <w:sz w:val="24"/>
                <w:szCs w:val="24"/>
              </w:rPr>
              <w:t>период размещения</w:t>
            </w:r>
          </w:p>
          <w:p w:rsidR="002F76F2" w:rsidRPr="000D0735" w:rsidRDefault="002F76F2" w:rsidP="002F7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2F76F2" w:rsidRPr="000D0735" w:rsidRDefault="002F76F2" w:rsidP="002F7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35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2F76F2" w:rsidRPr="000D0735" w:rsidRDefault="002F76F2" w:rsidP="002F7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35">
              <w:rPr>
                <w:rFonts w:ascii="Times New Roman" w:hAnsi="Times New Roman" w:cs="Times New Roman"/>
                <w:sz w:val="24"/>
                <w:szCs w:val="24"/>
              </w:rPr>
              <w:t>подачи заявки</w:t>
            </w:r>
          </w:p>
        </w:tc>
      </w:tr>
      <w:tr w:rsidR="002F76F2" w:rsidRPr="002F76F2" w:rsidTr="000D0735">
        <w:trPr>
          <w:trHeight w:val="293"/>
        </w:trPr>
        <w:tc>
          <w:tcPr>
            <w:tcW w:w="1560" w:type="dxa"/>
          </w:tcPr>
          <w:p w:rsidR="002F76F2" w:rsidRPr="000D0735" w:rsidRDefault="002F76F2" w:rsidP="002F7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F76F2" w:rsidRPr="000D0735" w:rsidRDefault="002F76F2" w:rsidP="002F7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F76F2" w:rsidRPr="000D0735" w:rsidRDefault="002F76F2" w:rsidP="002F7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F76F2" w:rsidRPr="000D0735" w:rsidRDefault="002F76F2" w:rsidP="002F7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</w:tcPr>
          <w:p w:rsidR="002F76F2" w:rsidRPr="000D0735" w:rsidRDefault="002F76F2" w:rsidP="002F7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76F2" w:rsidRPr="002F76F2" w:rsidTr="000D0735">
        <w:trPr>
          <w:trHeight w:val="305"/>
        </w:trPr>
        <w:tc>
          <w:tcPr>
            <w:tcW w:w="1560" w:type="dxa"/>
          </w:tcPr>
          <w:p w:rsidR="002F76F2" w:rsidRPr="002F76F2" w:rsidRDefault="002F76F2" w:rsidP="002F76F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42" w:type="dxa"/>
          </w:tcPr>
          <w:p w:rsidR="002F76F2" w:rsidRPr="002F76F2" w:rsidRDefault="002F76F2" w:rsidP="002F76F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127" w:type="dxa"/>
          </w:tcPr>
          <w:p w:rsidR="002F76F2" w:rsidRPr="002F76F2" w:rsidRDefault="002F76F2" w:rsidP="002F76F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551" w:type="dxa"/>
          </w:tcPr>
          <w:p w:rsidR="002F76F2" w:rsidRPr="002F76F2" w:rsidRDefault="002F76F2" w:rsidP="002F76F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709" w:type="dxa"/>
          </w:tcPr>
          <w:p w:rsidR="002F76F2" w:rsidRPr="002F76F2" w:rsidRDefault="002F76F2" w:rsidP="002F76F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735" w:rsidRDefault="000D0735" w:rsidP="000D07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0D0735" w:rsidRPr="004C2AB6" w:rsidRDefault="000D0735" w:rsidP="000D0735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на                                В.В. Погородний</w:t>
      </w:r>
    </w:p>
    <w:p w:rsidR="002F76F2" w:rsidRDefault="002F76F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6F2" w:rsidRDefault="002F76F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6F2" w:rsidRDefault="002F76F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6F2" w:rsidRDefault="002F76F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0773" w:rsidRDefault="00D1077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0773" w:rsidRDefault="00D1077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0773" w:rsidRDefault="00D1077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0773" w:rsidRDefault="00D1077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0773" w:rsidRDefault="00D1077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0773" w:rsidRDefault="00D1077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0773" w:rsidRDefault="00D1077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6F2" w:rsidRDefault="002F76F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6F2" w:rsidRDefault="002F76F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6F2" w:rsidRDefault="002F76F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6F2" w:rsidRDefault="002F76F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0773" w:rsidRDefault="00D10773" w:rsidP="00D10773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D10773" w:rsidRPr="007A7BD5" w:rsidRDefault="00D10773" w:rsidP="00D10773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10773" w:rsidRPr="007A7BD5" w:rsidRDefault="00D10773" w:rsidP="00D10773">
      <w:pPr>
        <w:spacing w:after="0" w:line="240" w:lineRule="auto"/>
        <w:ind w:left="5103"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Порядку размещения </w:t>
      </w: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естационарных торговых объектов</w:t>
      </w:r>
    </w:p>
    <w:p w:rsidR="00D10773" w:rsidRPr="007A7BD5" w:rsidRDefault="00D10773" w:rsidP="00D10773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а территории 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</w:p>
    <w:p w:rsidR="00D10773" w:rsidRPr="007A7BD5" w:rsidRDefault="00D10773" w:rsidP="00D10773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</w:p>
    <w:p w:rsidR="00D10773" w:rsidRPr="007A7BD5" w:rsidRDefault="00D10773" w:rsidP="00D10773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2F76F2" w:rsidRPr="002F76F2" w:rsidRDefault="002F76F2" w:rsidP="002F76F2">
      <w:pPr>
        <w:tabs>
          <w:tab w:val="left" w:pos="556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76F2" w:rsidRPr="002F76F2" w:rsidRDefault="002F76F2" w:rsidP="002F76F2">
      <w:pPr>
        <w:widowControl w:val="0"/>
        <w:tabs>
          <w:tab w:val="left" w:pos="60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76F2" w:rsidRPr="002F76F2" w:rsidRDefault="002F76F2" w:rsidP="002F76F2">
      <w:pPr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F76F2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расписки в </w:t>
      </w:r>
      <w:r w:rsidRPr="002F7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приеме заявления для заключения договора на право размещения сезонных нестационарных торговых объектов </w:t>
      </w:r>
    </w:p>
    <w:p w:rsidR="002F76F2" w:rsidRPr="002F76F2" w:rsidRDefault="002F76F2" w:rsidP="002F76F2">
      <w:pPr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F7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для </w:t>
      </w:r>
      <w:r w:rsidRPr="002F76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ельскохозяйственных производителей</w:t>
      </w:r>
      <w:r w:rsidRPr="002F7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</w:p>
    <w:p w:rsidR="002F76F2" w:rsidRPr="002F76F2" w:rsidRDefault="002F76F2" w:rsidP="002F76F2">
      <w:pPr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2F7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без проведения конкурсных процедур</w:t>
      </w: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6F2" w:rsidRPr="002F76F2" w:rsidRDefault="002F76F2" w:rsidP="002F76F2">
      <w:pPr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2F76F2">
        <w:rPr>
          <w:rFonts w:ascii="Times New Roman" w:eastAsia="Times New Roman" w:hAnsi="Times New Roman" w:cs="Times New Roman"/>
          <w:sz w:val="28"/>
          <w:szCs w:val="28"/>
        </w:rPr>
        <w:t xml:space="preserve">Расписка о </w:t>
      </w:r>
      <w:r w:rsidRPr="002F7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риеме заявления для заключения договора на право размещения сезонных нестационарных торговых объектов для </w:t>
      </w:r>
      <w:r w:rsidRPr="002F76F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льскохозяйственных производителей</w:t>
      </w:r>
      <w:r w:rsidRPr="002F7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без проведения конкурсных процедур</w:t>
      </w: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sz w:val="28"/>
          <w:szCs w:val="28"/>
        </w:rPr>
        <w:t>Дана ______________________________________________________________</w:t>
      </w: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76F2">
        <w:rPr>
          <w:rFonts w:ascii="Times New Roman" w:eastAsia="Times New Roman" w:hAnsi="Times New Roman" w:cs="Times New Roman"/>
          <w:sz w:val="24"/>
          <w:szCs w:val="24"/>
        </w:rPr>
        <w:t>(Ф.И.О. лица, предоставившего заявление)</w:t>
      </w: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6F2" w:rsidRPr="002F76F2" w:rsidRDefault="002F76F2" w:rsidP="002F76F2">
      <w:pPr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2F76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, что от вышеуказанного лица получена заявка </w:t>
      </w:r>
      <w:r w:rsidRPr="002F7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для заключения договора на право размещения сезонных НТО для </w:t>
      </w:r>
      <w:r w:rsidRPr="002F76F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льскохозяйственных производителей</w:t>
      </w:r>
      <w:r w:rsidRPr="002F7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без проведения конкурсных процедур в период </w:t>
      </w:r>
      <w:r w:rsidRPr="002F7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br/>
        <w:t>с «____»____ 20__ г. по «___»_____ 20__ г.</w:t>
      </w: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sz w:val="28"/>
          <w:szCs w:val="28"/>
        </w:rPr>
        <w:t xml:space="preserve">Время и дата подачи заявления «____» </w:t>
      </w:r>
      <w:proofErr w:type="gramStart"/>
      <w:r w:rsidRPr="002F76F2">
        <w:rPr>
          <w:rFonts w:ascii="Times New Roman" w:eastAsia="Times New Roman" w:hAnsi="Times New Roman" w:cs="Times New Roman"/>
          <w:sz w:val="28"/>
          <w:szCs w:val="28"/>
        </w:rPr>
        <w:t>ч.«</w:t>
      </w:r>
      <w:proofErr w:type="gramEnd"/>
      <w:r w:rsidRPr="002F76F2">
        <w:rPr>
          <w:rFonts w:ascii="Times New Roman" w:eastAsia="Times New Roman" w:hAnsi="Times New Roman" w:cs="Times New Roman"/>
          <w:sz w:val="28"/>
          <w:szCs w:val="28"/>
        </w:rPr>
        <w:t>_____» м «____» _____ 20___ год.</w:t>
      </w: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6F2" w:rsidRPr="00D10773" w:rsidRDefault="002F76F2" w:rsidP="00D10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sz w:val="28"/>
          <w:szCs w:val="28"/>
        </w:rPr>
        <w:t>Заявление зарегистр</w:t>
      </w:r>
      <w:r w:rsidR="00D10773">
        <w:rPr>
          <w:rFonts w:ascii="Times New Roman" w:eastAsia="Times New Roman" w:hAnsi="Times New Roman" w:cs="Times New Roman"/>
          <w:sz w:val="28"/>
          <w:szCs w:val="28"/>
        </w:rPr>
        <w:t>ировано за №______</w:t>
      </w:r>
    </w:p>
    <w:p w:rsidR="002F76F2" w:rsidRPr="002F76F2" w:rsidRDefault="00D10773" w:rsidP="002F76F2">
      <w:pPr>
        <w:tabs>
          <w:tab w:val="left" w:pos="65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2F76F2" w:rsidRPr="002F76F2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2F76F2" w:rsidRPr="00D10773" w:rsidRDefault="00D10773" w:rsidP="002F76F2">
      <w:pPr>
        <w:tabs>
          <w:tab w:val="left" w:pos="6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2F76F2" w:rsidRPr="00D10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F76F2" w:rsidRPr="00D10773">
        <w:rPr>
          <w:rFonts w:ascii="Times New Roman" w:eastAsia="Times New Roman" w:hAnsi="Times New Roman" w:cs="Times New Roman"/>
          <w:sz w:val="24"/>
          <w:szCs w:val="24"/>
        </w:rPr>
        <w:t xml:space="preserve">  (расшифровка)</w:t>
      </w: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sz w:val="28"/>
          <w:szCs w:val="28"/>
        </w:rPr>
        <w:t>«___</w:t>
      </w:r>
      <w:proofErr w:type="gramStart"/>
      <w:r w:rsidRPr="002F76F2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2F76F2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D10773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2F76F2">
        <w:rPr>
          <w:rFonts w:ascii="Times New Roman" w:eastAsia="Times New Roman" w:hAnsi="Times New Roman" w:cs="Times New Roman"/>
          <w:sz w:val="28"/>
          <w:szCs w:val="28"/>
        </w:rPr>
        <w:t xml:space="preserve"> 20____г.</w:t>
      </w:r>
    </w:p>
    <w:p w:rsidR="002F76F2" w:rsidRDefault="002F76F2" w:rsidP="002F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773" w:rsidRDefault="00D10773" w:rsidP="002F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773" w:rsidRDefault="00D10773" w:rsidP="002F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773" w:rsidRDefault="00D10773" w:rsidP="00D107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D10773" w:rsidRPr="004C2AB6" w:rsidRDefault="00D10773" w:rsidP="00D1077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на                                В.В. Погородний</w:t>
      </w:r>
    </w:p>
    <w:p w:rsidR="00D10773" w:rsidRDefault="00D10773" w:rsidP="00D1077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0773" w:rsidRDefault="00D10773" w:rsidP="002F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4A6" w:rsidRDefault="00E854A6" w:rsidP="002F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4A6" w:rsidRPr="002F76F2" w:rsidRDefault="00E854A6" w:rsidP="002F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6F2" w:rsidRPr="002F76F2" w:rsidRDefault="002F76F2" w:rsidP="002F76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76F2" w:rsidRPr="002F76F2" w:rsidRDefault="002F76F2" w:rsidP="002F76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54A6" w:rsidRDefault="00E854A6" w:rsidP="00E854A6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E854A6" w:rsidRPr="007A7BD5" w:rsidRDefault="00E854A6" w:rsidP="00E854A6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854A6" w:rsidRPr="007A7BD5" w:rsidRDefault="00E854A6" w:rsidP="00E854A6">
      <w:pPr>
        <w:spacing w:after="0" w:line="240" w:lineRule="auto"/>
        <w:ind w:left="5103"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Порядку размещения </w:t>
      </w: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естационарных торговых объектов</w:t>
      </w:r>
    </w:p>
    <w:p w:rsidR="00E854A6" w:rsidRPr="007A7BD5" w:rsidRDefault="00E854A6" w:rsidP="00E854A6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а территории 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</w:p>
    <w:p w:rsidR="00E854A6" w:rsidRPr="007A7BD5" w:rsidRDefault="00E854A6" w:rsidP="00E854A6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</w:p>
    <w:p w:rsidR="00E854A6" w:rsidRPr="007A7BD5" w:rsidRDefault="00E854A6" w:rsidP="00E854A6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E854A6" w:rsidRPr="002F76F2" w:rsidRDefault="00E854A6" w:rsidP="00E854A6">
      <w:pPr>
        <w:tabs>
          <w:tab w:val="left" w:pos="556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76F2" w:rsidRPr="002F76F2" w:rsidRDefault="002F76F2" w:rsidP="002F76F2">
      <w:pPr>
        <w:spacing w:after="0" w:line="240" w:lineRule="auto"/>
        <w:ind w:firstLine="5245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F76F2" w:rsidRPr="002F76F2" w:rsidRDefault="002F76F2" w:rsidP="002F76F2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F76F2" w:rsidRPr="002F76F2" w:rsidRDefault="002F76F2" w:rsidP="002F76F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2F76F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Заявление </w:t>
      </w: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тказе в рассмотрении заявления </w:t>
      </w:r>
      <w:r w:rsidRPr="002F76F2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аво заключения договора на размещение нестационарных торговых объектов </w:t>
      </w: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сельскохозяйственных производителей</w:t>
      </w:r>
      <w:r w:rsidRPr="002F76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b/>
          <w:sz w:val="28"/>
          <w:szCs w:val="28"/>
        </w:rPr>
        <w:t>без проведения конкурсных процедур</w:t>
      </w:r>
    </w:p>
    <w:p w:rsidR="002F76F2" w:rsidRPr="002F76F2" w:rsidRDefault="002F76F2" w:rsidP="002F76F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2F76F2" w:rsidRPr="002F76F2" w:rsidRDefault="002F76F2" w:rsidP="002F76F2">
      <w:pPr>
        <w:tabs>
          <w:tab w:val="left" w:pos="7380"/>
        </w:tabs>
        <w:spacing w:after="0" w:line="360" w:lineRule="auto"/>
        <w:ind w:firstLine="7513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F76F2" w:rsidRPr="002F76F2" w:rsidRDefault="00290E4D" w:rsidP="00290E4D">
      <w:pPr>
        <w:tabs>
          <w:tab w:val="left" w:pos="7380"/>
        </w:tabs>
        <w:spacing w:after="0" w:line="360" w:lineRule="auto"/>
        <w:ind w:firstLine="737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с. Большой Бейсуг</w:t>
      </w:r>
    </w:p>
    <w:p w:rsidR="002F76F2" w:rsidRPr="002F76F2" w:rsidRDefault="002F76F2" w:rsidP="002F76F2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F76F2" w:rsidRPr="002F76F2" w:rsidRDefault="002F76F2" w:rsidP="002F76F2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F76F2">
        <w:rPr>
          <w:rFonts w:ascii="Times New Roman" w:eastAsia="SimSun" w:hAnsi="Times New Roman" w:cs="Times New Roman"/>
          <w:sz w:val="28"/>
          <w:szCs w:val="28"/>
          <w:lang w:eastAsia="zh-CN"/>
        </w:rPr>
        <w:t>«__</w:t>
      </w:r>
      <w:proofErr w:type="gramStart"/>
      <w:r w:rsidR="00290E4D">
        <w:rPr>
          <w:rFonts w:ascii="Times New Roman" w:eastAsia="SimSun" w:hAnsi="Times New Roman" w:cs="Times New Roman"/>
          <w:sz w:val="28"/>
          <w:szCs w:val="28"/>
          <w:lang w:eastAsia="zh-CN"/>
        </w:rPr>
        <w:t>_»_</w:t>
      </w:r>
      <w:proofErr w:type="gramEnd"/>
      <w:r w:rsidR="00290E4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__________ 202__г.                 </w:t>
      </w:r>
      <w:r w:rsidRPr="002F76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</w:t>
      </w:r>
      <w:r w:rsidR="00290E4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2F76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 w:rsidR="00290E4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</w:t>
      </w:r>
      <w:r w:rsidRPr="002F76F2">
        <w:rPr>
          <w:rFonts w:ascii="Times New Roman" w:eastAsia="SimSun" w:hAnsi="Times New Roman" w:cs="Times New Roman"/>
          <w:sz w:val="28"/>
          <w:szCs w:val="28"/>
          <w:lang w:eastAsia="zh-CN"/>
        </w:rPr>
        <w:t>___ час. ____ мин.</w:t>
      </w:r>
    </w:p>
    <w:p w:rsidR="002F76F2" w:rsidRPr="002F76F2" w:rsidRDefault="002F76F2" w:rsidP="002F76F2">
      <w:pPr>
        <w:tabs>
          <w:tab w:val="left" w:pos="5715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F76F2" w:rsidRPr="002F76F2" w:rsidRDefault="002F76F2" w:rsidP="002F76F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F76F2">
        <w:rPr>
          <w:rFonts w:ascii="Times New Roman" w:eastAsia="SimSun" w:hAnsi="Times New Roman" w:cs="Times New Roman"/>
          <w:sz w:val="28"/>
          <w:szCs w:val="28"/>
          <w:lang w:eastAsia="zh-CN"/>
        </w:rPr>
        <w:t>Я_______________________________________________________________</w:t>
      </w:r>
      <w:r w:rsidR="00290E4D">
        <w:rPr>
          <w:rFonts w:ascii="Times New Roman" w:eastAsia="SimSun" w:hAnsi="Times New Roman" w:cs="Times New Roman"/>
          <w:sz w:val="28"/>
          <w:szCs w:val="28"/>
          <w:lang w:eastAsia="zh-CN"/>
        </w:rPr>
        <w:t>___</w:t>
      </w:r>
      <w:r w:rsidRPr="002F76F2">
        <w:rPr>
          <w:rFonts w:ascii="Times New Roman" w:eastAsia="SimSun" w:hAnsi="Times New Roman" w:cs="Times New Roman"/>
          <w:sz w:val="28"/>
          <w:szCs w:val="28"/>
          <w:lang w:eastAsia="zh-CN"/>
        </w:rPr>
        <w:t>_</w:t>
      </w:r>
    </w:p>
    <w:p w:rsidR="002F76F2" w:rsidRPr="00290E4D" w:rsidRDefault="002F76F2" w:rsidP="002F76F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0E4D">
        <w:rPr>
          <w:rFonts w:ascii="Times New Roman" w:eastAsia="SimSun" w:hAnsi="Times New Roman" w:cs="Times New Roman"/>
          <w:sz w:val="24"/>
          <w:szCs w:val="24"/>
          <w:lang w:eastAsia="zh-CN"/>
        </w:rPr>
        <w:t>(Ф.И.О заявителя)</w:t>
      </w:r>
    </w:p>
    <w:p w:rsidR="002F76F2" w:rsidRPr="00290E4D" w:rsidRDefault="002F76F2" w:rsidP="002F76F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F76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являю об отказе в рассмотрении поданного мною заявления </w:t>
      </w:r>
      <w:r w:rsidRPr="002F76F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на заключение </w:t>
      </w:r>
      <w:r w:rsidRPr="002F76F2">
        <w:rPr>
          <w:rFonts w:ascii="Times New Roman" w:eastAsia="Times New Roman" w:hAnsi="Times New Roman" w:cs="Times New Roman"/>
          <w:sz w:val="28"/>
          <w:szCs w:val="28"/>
        </w:rPr>
        <w:t xml:space="preserve">договора на размещение нестационарных торговых объектов </w:t>
      </w:r>
      <w:r w:rsidRPr="002F7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сельскохозяйственных производителей</w:t>
      </w:r>
      <w:r w:rsidRPr="002F76F2">
        <w:rPr>
          <w:rFonts w:ascii="Times New Roman" w:eastAsia="Times New Roman" w:hAnsi="Times New Roman" w:cs="Times New Roman"/>
          <w:sz w:val="28"/>
          <w:szCs w:val="28"/>
        </w:rPr>
        <w:t xml:space="preserve"> без проведения конкурсных процедур</w:t>
      </w:r>
    </w:p>
    <w:p w:rsidR="002F76F2" w:rsidRPr="002F76F2" w:rsidRDefault="002F76F2" w:rsidP="002F76F2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F76F2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___</w:t>
      </w:r>
    </w:p>
    <w:p w:rsidR="002F76F2" w:rsidRPr="00290E4D" w:rsidRDefault="002F76F2" w:rsidP="002F76F2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0E4D">
        <w:rPr>
          <w:rFonts w:ascii="Times New Roman" w:eastAsia="SimSun" w:hAnsi="Times New Roman" w:cs="Times New Roman"/>
          <w:sz w:val="24"/>
          <w:szCs w:val="24"/>
          <w:lang w:eastAsia="zh-CN"/>
        </w:rPr>
        <w:t>(тип и специализация объекта)</w:t>
      </w:r>
    </w:p>
    <w:p w:rsidR="002F76F2" w:rsidRPr="002F76F2" w:rsidRDefault="002F76F2" w:rsidP="00290E4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</w:pPr>
      <w:r w:rsidRPr="002F76F2">
        <w:rPr>
          <w:rFonts w:ascii="Times New Roman" w:eastAsia="SimSun" w:hAnsi="Times New Roman" w:cs="Times New Roman"/>
          <w:sz w:val="28"/>
          <w:szCs w:val="28"/>
          <w:lang w:eastAsia="zh-CN"/>
        </w:rPr>
        <w:t>по адресу</w:t>
      </w:r>
      <w:r w:rsidR="00290E4D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  <w:r w:rsidR="00290E4D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_</w:t>
      </w:r>
      <w:r w:rsidRPr="002F76F2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>_____________________________________________________________</w:t>
      </w:r>
      <w:r w:rsidR="00290E4D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>______________________________</w:t>
      </w:r>
    </w:p>
    <w:p w:rsidR="002F76F2" w:rsidRPr="00290E4D" w:rsidRDefault="002F76F2" w:rsidP="002F76F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0E4D">
        <w:rPr>
          <w:rFonts w:ascii="Times New Roman" w:eastAsia="SimSun" w:hAnsi="Times New Roman" w:cs="Times New Roman"/>
          <w:sz w:val="24"/>
          <w:szCs w:val="24"/>
          <w:lang w:eastAsia="zh-CN"/>
        </w:rPr>
        <w:t>(место расположения объекта)</w:t>
      </w:r>
    </w:p>
    <w:p w:rsidR="00290E4D" w:rsidRDefault="002F76F2" w:rsidP="00290E4D">
      <w:pPr>
        <w:tabs>
          <w:tab w:val="left" w:pos="7176"/>
        </w:tabs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F76F2">
        <w:rPr>
          <w:rFonts w:ascii="Times New Roman" w:eastAsia="SimSun" w:hAnsi="Times New Roman" w:cs="Times New Roman"/>
          <w:sz w:val="28"/>
          <w:szCs w:val="28"/>
          <w:lang w:eastAsia="zh-CN"/>
        </w:rPr>
        <w:t>Заявитель ____</w:t>
      </w:r>
      <w:r w:rsidR="00290E4D">
        <w:rPr>
          <w:rFonts w:ascii="Times New Roman" w:eastAsia="SimSun" w:hAnsi="Times New Roman" w:cs="Times New Roman"/>
          <w:sz w:val="28"/>
          <w:szCs w:val="28"/>
          <w:lang w:eastAsia="zh-CN"/>
        </w:rPr>
        <w:t>_____________</w:t>
      </w:r>
      <w:r w:rsidR="00290E4D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_________________</w:t>
      </w:r>
    </w:p>
    <w:p w:rsidR="002F76F2" w:rsidRPr="00290E4D" w:rsidRDefault="00290E4D" w:rsidP="00290E4D">
      <w:pPr>
        <w:tabs>
          <w:tab w:val="left" w:pos="7176"/>
        </w:tabs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</w:t>
      </w:r>
      <w:r w:rsidR="002F76F2" w:rsidRPr="002F76F2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 </w:t>
      </w:r>
      <w:r w:rsidR="002F76F2" w:rsidRPr="00290E4D">
        <w:rPr>
          <w:rFonts w:ascii="Times New Roman" w:eastAsia="SimSun" w:hAnsi="Times New Roman" w:cs="Times New Roman"/>
          <w:sz w:val="24"/>
          <w:szCs w:val="24"/>
          <w:lang w:eastAsia="zh-CN"/>
        </w:rPr>
        <w:t>подпись</w:t>
      </w:r>
      <w:r w:rsidRPr="00290E4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</w:t>
      </w:r>
      <w:r w:rsidR="002F76F2" w:rsidRPr="00290E4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</w:t>
      </w:r>
      <w:r w:rsidR="002F76F2" w:rsidRPr="00290E4D">
        <w:rPr>
          <w:rFonts w:ascii="Times New Roman" w:eastAsia="SimSun" w:hAnsi="Times New Roman" w:cs="Times New Roman"/>
          <w:sz w:val="24"/>
          <w:szCs w:val="24"/>
          <w:lang w:eastAsia="zh-CN"/>
        </w:rPr>
        <w:t>ФИО</w:t>
      </w:r>
    </w:p>
    <w:p w:rsidR="002F76F2" w:rsidRPr="002F76F2" w:rsidRDefault="002F76F2" w:rsidP="002F76F2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F76F2" w:rsidRPr="002F76F2" w:rsidRDefault="002F76F2" w:rsidP="002F76F2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F76F2" w:rsidRDefault="002F76F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0E4D" w:rsidRDefault="00290E4D" w:rsidP="00290E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290E4D" w:rsidRPr="004C2AB6" w:rsidRDefault="00290E4D" w:rsidP="00290E4D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на                                В.В. Погородний</w:t>
      </w:r>
    </w:p>
    <w:p w:rsidR="00290E4D" w:rsidRDefault="00290E4D" w:rsidP="00290E4D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6F2" w:rsidRDefault="002F76F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6F2" w:rsidRDefault="002F76F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6F2" w:rsidRDefault="002F76F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6F2" w:rsidRDefault="002F76F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6F2" w:rsidRDefault="002F76F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3898" w:rsidRDefault="00B83898" w:rsidP="00B8389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B83898" w:rsidRPr="007A7BD5" w:rsidRDefault="00B83898" w:rsidP="00B8389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83898" w:rsidRPr="007A7BD5" w:rsidRDefault="00B83898" w:rsidP="00B83898">
      <w:pPr>
        <w:spacing w:after="0" w:line="240" w:lineRule="auto"/>
        <w:ind w:left="5103"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Порядку размещения </w:t>
      </w: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естационарных торговых объектов</w:t>
      </w:r>
    </w:p>
    <w:p w:rsidR="00B83898" w:rsidRPr="007A7BD5" w:rsidRDefault="00B83898" w:rsidP="00B83898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а территории 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</w:p>
    <w:p w:rsidR="00B83898" w:rsidRPr="007A7BD5" w:rsidRDefault="00B83898" w:rsidP="00B83898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</w:p>
    <w:p w:rsidR="00B83898" w:rsidRPr="007A7BD5" w:rsidRDefault="00B83898" w:rsidP="00B83898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B83898" w:rsidRPr="002F76F2" w:rsidRDefault="00B83898" w:rsidP="00B83898">
      <w:pPr>
        <w:tabs>
          <w:tab w:val="left" w:pos="556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76F2" w:rsidRPr="002F76F2" w:rsidRDefault="002F76F2" w:rsidP="002F76F2">
      <w:pPr>
        <w:spacing w:after="0" w:line="240" w:lineRule="auto"/>
        <w:ind w:firstLine="5245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6E2B" w:rsidRPr="007A7BD5" w:rsidRDefault="00996E2B" w:rsidP="0099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повая форма д</w:t>
      </w:r>
      <w:r w:rsidRPr="007A7BD5">
        <w:rPr>
          <w:rFonts w:ascii="Times New Roman" w:eastAsia="Times New Roman" w:hAnsi="Times New Roman" w:cs="Times New Roman"/>
          <w:b/>
          <w:sz w:val="28"/>
          <w:szCs w:val="28"/>
        </w:rPr>
        <w:t>огово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996E2B" w:rsidRPr="002F76F2" w:rsidRDefault="00996E2B" w:rsidP="0099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пра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размещение нестационарного</w:t>
      </w:r>
    </w:p>
    <w:p w:rsidR="00996E2B" w:rsidRPr="002F76F2" w:rsidRDefault="00996E2B" w:rsidP="0099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b/>
          <w:sz w:val="28"/>
          <w:szCs w:val="28"/>
        </w:rPr>
        <w:t xml:space="preserve">торгового объекта для сельскохозяйственных производителей без проведения конкурсных процедур на территории </w:t>
      </w:r>
    </w:p>
    <w:p w:rsidR="00996E2B" w:rsidRPr="002F76F2" w:rsidRDefault="00996E2B" w:rsidP="0099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льшебейсугского</w:t>
      </w:r>
      <w:r w:rsidRPr="002F76F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Брюховецкого района</w:t>
      </w:r>
    </w:p>
    <w:p w:rsidR="00996E2B" w:rsidRPr="007A7BD5" w:rsidRDefault="00996E2B" w:rsidP="00996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E2B" w:rsidRDefault="00996E2B" w:rsidP="0099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E2B">
        <w:rPr>
          <w:rFonts w:ascii="Times New Roman" w:eastAsia="Times New Roman" w:hAnsi="Times New Roman" w:cs="Times New Roman"/>
          <w:sz w:val="28"/>
          <w:szCs w:val="28"/>
        </w:rPr>
        <w:t xml:space="preserve">ДОГОВОР №___ </w:t>
      </w:r>
    </w:p>
    <w:p w:rsidR="00996E2B" w:rsidRPr="00996E2B" w:rsidRDefault="00996E2B" w:rsidP="0099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E2B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права на размещение нестационарного  </w:t>
      </w:r>
    </w:p>
    <w:p w:rsidR="00996E2B" w:rsidRPr="00996E2B" w:rsidRDefault="00996E2B" w:rsidP="0099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E2B">
        <w:rPr>
          <w:rFonts w:ascii="Times New Roman" w:eastAsia="Times New Roman" w:hAnsi="Times New Roman" w:cs="Times New Roman"/>
          <w:sz w:val="28"/>
          <w:szCs w:val="28"/>
        </w:rPr>
        <w:t xml:space="preserve">торгового объекта для сельскохозяйственных производителей без проведения конкурсных процедур на территории </w:t>
      </w:r>
    </w:p>
    <w:p w:rsidR="00996E2B" w:rsidRPr="00996E2B" w:rsidRDefault="00996E2B" w:rsidP="0099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E2B">
        <w:rPr>
          <w:rFonts w:ascii="Times New Roman" w:eastAsia="Times New Roman" w:hAnsi="Times New Roman" w:cs="Times New Roman"/>
          <w:sz w:val="28"/>
          <w:szCs w:val="28"/>
        </w:rPr>
        <w:t>Большебейсугского сельского поселения Брюховецкого района</w:t>
      </w:r>
    </w:p>
    <w:p w:rsidR="00996E2B" w:rsidRPr="00996E2B" w:rsidRDefault="00996E2B" w:rsidP="0099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6E2B" w:rsidRPr="007A7BD5" w:rsidRDefault="00996E2B" w:rsidP="00996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село Большой Бейсуг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502D52">
        <w:rPr>
          <w:rFonts w:ascii="Times New Roman" w:eastAsia="Times New Roman" w:hAnsi="Times New Roman" w:cs="Times New Roman"/>
          <w:sz w:val="28"/>
          <w:szCs w:val="28"/>
        </w:rPr>
        <w:t>___»__________ 202__ г.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96E2B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Администрация Б</w:t>
      </w:r>
      <w:r>
        <w:rPr>
          <w:rFonts w:ascii="Times New Roman" w:eastAsia="Times New Roman" w:hAnsi="Times New Roman" w:cs="Times New Roman"/>
          <w:sz w:val="28"/>
          <w:szCs w:val="28"/>
        </w:rPr>
        <w:t>ольшебейсугского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рюховецкого района, именуемая «Администрация», в лице главы Б</w:t>
      </w:r>
      <w:r>
        <w:rPr>
          <w:rFonts w:ascii="Times New Roman" w:eastAsia="Times New Roman" w:hAnsi="Times New Roman" w:cs="Times New Roman"/>
          <w:sz w:val="28"/>
          <w:szCs w:val="28"/>
        </w:rPr>
        <w:t>ольшебейсугского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рюховецкого района, действующего на основании Устава Б</w:t>
      </w:r>
      <w:r>
        <w:rPr>
          <w:rFonts w:ascii="Times New Roman" w:eastAsia="Times New Roman" w:hAnsi="Times New Roman" w:cs="Times New Roman"/>
          <w:sz w:val="28"/>
          <w:szCs w:val="28"/>
        </w:rPr>
        <w:t>ольшебейсугского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рюховец</w:t>
      </w:r>
      <w:r>
        <w:rPr>
          <w:rFonts w:ascii="Times New Roman" w:eastAsia="Times New Roman" w:hAnsi="Times New Roman" w:cs="Times New Roman"/>
          <w:sz w:val="28"/>
          <w:szCs w:val="28"/>
        </w:rPr>
        <w:t>кого района с одной стороны, и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D52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юридического лица, </w:t>
      </w:r>
      <w:r w:rsidR="00347A91"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r w:rsidRPr="00502D52">
        <w:rPr>
          <w:rFonts w:ascii="Times New Roman" w:eastAsia="Times New Roman" w:hAnsi="Times New Roman" w:cs="Times New Roman"/>
          <w:sz w:val="24"/>
          <w:szCs w:val="24"/>
        </w:rPr>
        <w:t>индивидуального предпринимателя)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в дальнейшем - Участник) в лице 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,</w:t>
      </w:r>
    </w:p>
    <w:p w:rsidR="00996E2B" w:rsidRPr="008166D8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47A91">
        <w:rPr>
          <w:rFonts w:ascii="Times New Roman" w:eastAsia="Times New Roman" w:hAnsi="Times New Roman" w:cs="Times New Roman"/>
          <w:sz w:val="24"/>
          <w:szCs w:val="24"/>
        </w:rPr>
        <w:t xml:space="preserve">                  (должность, ФИО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на основании 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, заключили настоящий Договор о нижеследующем: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1. Предмет Договора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1.1. Администрация в соответствии с решением Конкурсной комиссии Б</w:t>
      </w:r>
      <w:r>
        <w:rPr>
          <w:rFonts w:ascii="Times New Roman" w:eastAsia="Times New Roman" w:hAnsi="Times New Roman" w:cs="Times New Roman"/>
          <w:sz w:val="28"/>
          <w:szCs w:val="28"/>
        </w:rPr>
        <w:t>ольшебейсугского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Брюховецкого района (протокол №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_________ от «_____»</w:t>
      </w:r>
      <w:r w:rsidR="00347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347A91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20___г.) предоставляет Участнику право на размещение нестационарного торгового объекта (далее - Объект), характеристики которого указаны в пункте 1.2 настоящего Договора,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, установленные настоящим Договором.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1.2. Объект имеет следующие характеристики: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о размещения: 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площадь Объекта 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период функционирования Объекта 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специализация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тип Объекта 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1.3. Срок действия настоящего Договора с «_____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_______ 20__ года по «_</w:t>
      </w:r>
      <w:proofErr w:type="gramStart"/>
      <w:r w:rsidRPr="00502D52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502D52">
        <w:rPr>
          <w:rFonts w:ascii="Times New Roman" w:eastAsia="Times New Roman" w:hAnsi="Times New Roman" w:cs="Times New Roman"/>
          <w:sz w:val="28"/>
          <w:szCs w:val="28"/>
        </w:rPr>
        <w:t>____ 20___ года.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2. Права и обязанности сторон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2.1. Администрация имеет право: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2.1.1. В одностороннем порядке отказаться от исполнения настоящего Договора в следующих случаях: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2.1.1.1 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лучае нарушения сроков внесения платы за размещение Объекта, установленных настоящим Договором;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2.1.1.2 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лучае размещения Участником Объекта, не соответствующего характеристикам, указанным в пункте 1.2 настоящего Договора и/или требованиям законодательства Российской Федерации;</w:t>
      </w:r>
    </w:p>
    <w:p w:rsidR="00996E2B" w:rsidRPr="00502D52" w:rsidRDefault="00996E2B" w:rsidP="00996E2B">
      <w:pPr>
        <w:widowControl w:val="0"/>
        <w:tabs>
          <w:tab w:val="left" w:pos="1487"/>
          <w:tab w:val="left" w:leader="underscore" w:pos="7137"/>
          <w:tab w:val="left" w:leader="underscore" w:pos="8116"/>
          <w:tab w:val="left" w:leader="underscore" w:pos="8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2.1.1.3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лучае не размещения Объекта в срок до «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ab/>
        <w:t>»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ab/>
        <w:t>20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ab/>
        <w:t>года;</w:t>
      </w:r>
    </w:p>
    <w:p w:rsidR="00996E2B" w:rsidRPr="00502D52" w:rsidRDefault="00996E2B" w:rsidP="00996E2B">
      <w:pPr>
        <w:widowControl w:val="0"/>
        <w:tabs>
          <w:tab w:val="left" w:pos="1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2.1.1.4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лучае нарушения требований Правил благоустройства и</w:t>
      </w: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анитарного содержания территории ______________________ при</w:t>
      </w: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</w:p>
    <w:p w:rsidR="00996E2B" w:rsidRPr="00502D52" w:rsidRDefault="00996E2B" w:rsidP="00996E2B">
      <w:pPr>
        <w:widowControl w:val="0"/>
        <w:tabs>
          <w:tab w:val="left" w:pos="1513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2.1.1.5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лучае однократного неисполнения Участником обязанностей, предусмотренных пунктами 2.4.10, 2.4.11 настоящего Договора;</w:t>
      </w:r>
    </w:p>
    <w:p w:rsidR="00996E2B" w:rsidRPr="00502D52" w:rsidRDefault="00996E2B" w:rsidP="00996E2B">
      <w:pPr>
        <w:widowControl w:val="0"/>
        <w:tabs>
          <w:tab w:val="left" w:pos="15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2.1.1.6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лучае двукратного неисполнения Участником обязанностей, предусмотренных пунктами 2.4.6, 2.4.12, 2.4.14, 2.4.15 настоящего Договора.</w:t>
      </w:r>
    </w:p>
    <w:p w:rsidR="00996E2B" w:rsidRPr="00502D52" w:rsidRDefault="00996E2B" w:rsidP="00996E2B">
      <w:pPr>
        <w:widowControl w:val="0"/>
        <w:tabs>
          <w:tab w:val="left" w:pos="12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1.2. На беспрепятственный доступ на территорию Объекта с целью его осмотра на предмет соблюдения условий настоящего Договора и/или требованиям законодательства Российской Федерации.</w:t>
      </w:r>
    </w:p>
    <w:p w:rsidR="00996E2B" w:rsidRPr="00502D52" w:rsidRDefault="00996E2B" w:rsidP="00996E2B">
      <w:pPr>
        <w:widowControl w:val="0"/>
        <w:tabs>
          <w:tab w:val="left" w:pos="15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1.3. 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996E2B" w:rsidRPr="00502D52" w:rsidRDefault="00996E2B" w:rsidP="00996E2B">
      <w:pPr>
        <w:widowControl w:val="0"/>
        <w:tabs>
          <w:tab w:val="left" w:pos="1287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1.4. Осуществлять иные права в соответствии с настоящим Договором и законодательством Российской Федерации.</w:t>
      </w:r>
    </w:p>
    <w:p w:rsidR="00996E2B" w:rsidRPr="00DD1F50" w:rsidRDefault="00996E2B" w:rsidP="00996E2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D1F50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>2.2. Администрация обязана:</w:t>
      </w:r>
    </w:p>
    <w:p w:rsidR="00996E2B" w:rsidRPr="00502D52" w:rsidRDefault="00996E2B" w:rsidP="00996E2B">
      <w:pPr>
        <w:widowControl w:val="0"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2.1. 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</w:r>
    </w:p>
    <w:p w:rsidR="00996E2B" w:rsidRPr="00502D52" w:rsidRDefault="00996E2B" w:rsidP="00996E2B">
      <w:pPr>
        <w:widowControl w:val="0"/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2.2. Выполнять иные обязательства, предусмотренные настоящим Договором.</w:t>
      </w:r>
    </w:p>
    <w:p w:rsidR="00996E2B" w:rsidRPr="00502D52" w:rsidRDefault="00996E2B" w:rsidP="00996E2B">
      <w:pPr>
        <w:widowControl w:val="0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3. Участник имеет право:</w:t>
      </w:r>
    </w:p>
    <w:p w:rsidR="00996E2B" w:rsidRPr="00502D52" w:rsidRDefault="00996E2B" w:rsidP="00996E2B">
      <w:pPr>
        <w:widowControl w:val="0"/>
        <w:tabs>
          <w:tab w:val="left" w:pos="1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2.3.1. С соблюдением требований законодательства Российской Федерации и условий настоящего Договора пользоваться частью места размещения, занятого Объектом и/или необходимой для его размещения и/или 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использования.</w:t>
      </w:r>
    </w:p>
    <w:p w:rsidR="00996E2B" w:rsidRPr="00502D52" w:rsidRDefault="00996E2B" w:rsidP="00996E2B">
      <w:pPr>
        <w:widowControl w:val="0"/>
        <w:tabs>
          <w:tab w:val="left" w:pos="13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3.2. Осуществлять иные права в соответствии с настоящим Договором и законодательством Российской Федерации.</w:t>
      </w:r>
    </w:p>
    <w:p w:rsidR="00996E2B" w:rsidRPr="00DD1F50" w:rsidRDefault="00996E2B" w:rsidP="00996E2B">
      <w:pPr>
        <w:widowControl w:val="0"/>
        <w:tabs>
          <w:tab w:val="left" w:pos="13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1F50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en-US"/>
        </w:rPr>
        <w:t>2.4. </w:t>
      </w:r>
      <w:r w:rsidRPr="00DD1F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Участник обязан:</w:t>
      </w:r>
    </w:p>
    <w:p w:rsidR="00996E2B" w:rsidRPr="00502D52" w:rsidRDefault="00996E2B" w:rsidP="00996E2B">
      <w:pPr>
        <w:widowControl w:val="0"/>
        <w:tabs>
          <w:tab w:val="left" w:pos="144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1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1. Разместить Объект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в соответствие с характеристиками, установленными пунктом 1.2 настоящего Договора и эскизом (дизайн-проектом), являющимся приложением № 1 к настоящему Договору, и требованиями законодательства Российской Федерации.</w:t>
      </w:r>
    </w:p>
    <w:p w:rsidR="00996E2B" w:rsidRPr="00502D52" w:rsidRDefault="00996E2B" w:rsidP="00996E2B">
      <w:pPr>
        <w:widowControl w:val="0"/>
        <w:tabs>
          <w:tab w:val="left" w:pos="1312"/>
          <w:tab w:val="left" w:leader="underscore" w:pos="708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2. При размещении Объекта и его использования соблюдать условия настоящего Договора и требования действующего законодательства Российской Федерации, в том числе требования Правил по благоустройству.</w:t>
      </w:r>
    </w:p>
    <w:p w:rsidR="00996E2B" w:rsidRPr="00502D52" w:rsidRDefault="00996E2B" w:rsidP="00996E2B">
      <w:pPr>
        <w:widowControl w:val="0"/>
        <w:tabs>
          <w:tab w:val="left" w:pos="1341"/>
          <w:tab w:val="left" w:leader="underscore" w:pos="4499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3. При пользовании частью места размещения, занятого Объектом и/или необходимой для его размещения и/или использования, соблюдать условия настоящего Договора и требования законодательства Российской Федерации, в том числе требования Правил по благоустройству.</w:t>
      </w:r>
    </w:p>
    <w:p w:rsidR="00996E2B" w:rsidRPr="00502D52" w:rsidRDefault="00996E2B" w:rsidP="00996E2B">
      <w:pPr>
        <w:widowControl w:val="0"/>
        <w:tabs>
          <w:tab w:val="left" w:pos="135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4. 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996E2B" w:rsidRPr="00502D52" w:rsidRDefault="00996E2B" w:rsidP="00996E2B">
      <w:pPr>
        <w:widowControl w:val="0"/>
        <w:tabs>
          <w:tab w:val="left" w:pos="1355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5. По требованию Администрации предоставить копию платежных документов, подтверждающих внесение платы за размещение Объекта.</w:t>
      </w:r>
    </w:p>
    <w:p w:rsidR="00996E2B" w:rsidRPr="00502D52" w:rsidRDefault="00996E2B" w:rsidP="00996E2B">
      <w:pPr>
        <w:widowControl w:val="0"/>
        <w:tabs>
          <w:tab w:val="left" w:pos="130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6. 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</w:r>
    </w:p>
    <w:p w:rsidR="00996E2B" w:rsidRPr="00502D52" w:rsidRDefault="00996E2B" w:rsidP="00996E2B">
      <w:pPr>
        <w:widowControl w:val="0"/>
        <w:tabs>
          <w:tab w:val="left" w:pos="130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7. 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996E2B" w:rsidRPr="00502D52" w:rsidRDefault="00996E2B" w:rsidP="00996E2B">
      <w:pPr>
        <w:widowControl w:val="0"/>
        <w:tabs>
          <w:tab w:val="left" w:pos="141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8. 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:rsidR="00996E2B" w:rsidRPr="00502D52" w:rsidRDefault="00996E2B" w:rsidP="00996E2B">
      <w:pPr>
        <w:widowControl w:val="0"/>
        <w:tabs>
          <w:tab w:val="left" w:pos="1595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9. 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</w:r>
    </w:p>
    <w:p w:rsidR="00996E2B" w:rsidRPr="00502D52" w:rsidRDefault="00996E2B" w:rsidP="00996E2B">
      <w:pPr>
        <w:widowControl w:val="0"/>
        <w:tabs>
          <w:tab w:val="left" w:pos="1475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10. Не допускать изменение характеристик Объекта, установленных пунктом 1.2 настоящего Договора.</w:t>
      </w:r>
    </w:p>
    <w:p w:rsidR="00996E2B" w:rsidRPr="00502D52" w:rsidRDefault="00996E2B" w:rsidP="00996E2B">
      <w:pPr>
        <w:widowControl w:val="0"/>
        <w:tabs>
          <w:tab w:val="left" w:pos="15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11. Не производить уступку прав по настоящему Договору либо</w:t>
      </w: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ередачу прав на Объект третьему лицу.</w:t>
      </w:r>
    </w:p>
    <w:p w:rsidR="00996E2B" w:rsidRPr="00502D52" w:rsidRDefault="00996E2B" w:rsidP="00996E2B">
      <w:pPr>
        <w:widowControl w:val="0"/>
        <w:tabs>
          <w:tab w:val="left" w:pos="1634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12. 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996E2B" w:rsidRPr="00502D52" w:rsidRDefault="00996E2B" w:rsidP="00996E2B">
      <w:pPr>
        <w:widowControl w:val="0"/>
        <w:tabs>
          <w:tab w:val="left" w:pos="1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13. Заключить договор на вывоз твердых бытовых отходов.</w:t>
      </w:r>
    </w:p>
    <w:p w:rsidR="00996E2B" w:rsidRPr="00502D52" w:rsidRDefault="00996E2B" w:rsidP="00996E2B">
      <w:pPr>
        <w:widowControl w:val="0"/>
        <w:tabs>
          <w:tab w:val="left" w:pos="1446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14. Содержать в надлежащем состоянии территорию, прилегающую к Объекту.</w:t>
      </w:r>
    </w:p>
    <w:p w:rsidR="00996E2B" w:rsidRPr="00502D52" w:rsidRDefault="00996E2B" w:rsidP="00996E2B">
      <w:pPr>
        <w:widowControl w:val="0"/>
        <w:tabs>
          <w:tab w:val="left" w:pos="1490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2.4.15. Обеспечить постоянное наличие на Объекте и предъявление по 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требованию контролирующих и надзорных органов следующих документов:</w:t>
      </w:r>
    </w:p>
    <w:p w:rsidR="00996E2B" w:rsidRPr="00502D52" w:rsidRDefault="00996E2B" w:rsidP="00996E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астоящего Договора;</w:t>
      </w:r>
    </w:p>
    <w:p w:rsidR="00996E2B" w:rsidRPr="00502D52" w:rsidRDefault="00996E2B" w:rsidP="00996E2B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дтверждающих источник поступления, качество и безопасность реализуемой продукции;</w:t>
      </w:r>
    </w:p>
    <w:p w:rsidR="00996E2B" w:rsidRPr="00502D52" w:rsidRDefault="00996E2B" w:rsidP="00996E2B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ные документы, размещение и (или) предоставление которых обязательно в силу законодательства Российской Федерации.</w:t>
      </w:r>
    </w:p>
    <w:p w:rsidR="00996E2B" w:rsidRPr="00502D52" w:rsidRDefault="00996E2B" w:rsidP="00996E2B">
      <w:pPr>
        <w:widowControl w:val="0"/>
        <w:tabs>
          <w:tab w:val="left" w:pos="14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16. 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</w:p>
    <w:p w:rsidR="00996E2B" w:rsidRPr="00502D52" w:rsidRDefault="00996E2B" w:rsidP="00996E2B">
      <w:pPr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2.4.17. 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996E2B" w:rsidRPr="00502D52" w:rsidRDefault="00996E2B" w:rsidP="00996E2B">
      <w:pPr>
        <w:widowControl w:val="0"/>
        <w:tabs>
          <w:tab w:val="left" w:pos="15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18. Выполнять иные обязательства, предусмотренные настоящим Договором.</w:t>
      </w:r>
    </w:p>
    <w:p w:rsidR="00996E2B" w:rsidRPr="00502D52" w:rsidRDefault="00996E2B" w:rsidP="00996E2B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96E2B" w:rsidRPr="00502D52" w:rsidRDefault="00996E2B" w:rsidP="00996E2B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3. Плата за размещение</w:t>
      </w:r>
    </w:p>
    <w:p w:rsidR="00996E2B" w:rsidRPr="00502D52" w:rsidRDefault="00996E2B" w:rsidP="00996E2B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3.1. Ежемесячно в срок до______ числа месяца, следующим за отчетным осуществляет внесение в местный бюджет (бюджет 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ьшебейсугского 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сельского поселения Брюховецкого района) предложенную им сумму за право размещения нестационарного объекта на территории Б</w:t>
      </w:r>
      <w:r>
        <w:rPr>
          <w:rFonts w:ascii="Times New Roman" w:eastAsia="Times New Roman" w:hAnsi="Times New Roman" w:cs="Times New Roman"/>
          <w:sz w:val="28"/>
          <w:szCs w:val="28"/>
        </w:rPr>
        <w:t>ольшебейсугского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рюховецкого района в размере __________</w:t>
      </w:r>
      <w:proofErr w:type="gramStart"/>
      <w:r w:rsidRPr="00502D52">
        <w:rPr>
          <w:rFonts w:ascii="Times New Roman" w:eastAsia="Times New Roman" w:hAnsi="Times New Roman" w:cs="Times New Roman"/>
          <w:sz w:val="28"/>
          <w:szCs w:val="28"/>
        </w:rPr>
        <w:t>_(</w:t>
      </w:r>
      <w:proofErr w:type="gramEnd"/>
      <w:r w:rsidRPr="00502D5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) рублей.</w:t>
      </w:r>
    </w:p>
    <w:p w:rsidR="00996E2B" w:rsidRPr="00502D52" w:rsidRDefault="00996E2B" w:rsidP="00996E2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2D52">
        <w:rPr>
          <w:rFonts w:ascii="Times New Roman" w:eastAsia="SimSun" w:hAnsi="Times New Roman" w:cs="Times New Roman"/>
          <w:sz w:val="28"/>
          <w:szCs w:val="28"/>
          <w:lang w:eastAsia="zh-CN"/>
        </w:rPr>
        <w:t>3.2. Сумма за право размещения нестационарного торгового объекта на территории 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льшебейсугского </w:t>
      </w:r>
      <w:r w:rsidRPr="00502D52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 Брюховецкого района за первый месяц срока действия настоящего Договора подлежит перечислению в местный бюджет (бюджет 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  <w:r w:rsidRPr="00502D5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Брюховецкого района) в течение 10-и банковских дней с момента его подписания.</w:t>
      </w:r>
    </w:p>
    <w:p w:rsidR="00996E2B" w:rsidRPr="00502D52" w:rsidRDefault="00996E2B" w:rsidP="00996E2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2D52">
        <w:rPr>
          <w:rFonts w:ascii="Times New Roman" w:eastAsia="SimSun" w:hAnsi="Times New Roman" w:cs="Times New Roman"/>
          <w:sz w:val="28"/>
          <w:szCs w:val="28"/>
          <w:lang w:eastAsia="zh-CN"/>
        </w:rPr>
        <w:t>3.3. Сумма за право размещения нестационарного торгового объекта на территории 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  <w:r w:rsidRPr="00502D5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Брюховецкого района за неполный календарный месяц определяется пропорционально времени размещения объекта в течение данного месяца. </w:t>
      </w:r>
    </w:p>
    <w:p w:rsidR="00996E2B" w:rsidRPr="00502D52" w:rsidRDefault="00996E2B" w:rsidP="00996E2B">
      <w:pPr>
        <w:widowControl w:val="0"/>
        <w:tabs>
          <w:tab w:val="left" w:pos="11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3.4. Внесенная Участником плата за размещение Объекта не подлежит возврату в случае не размещения Участником Объекта, в случае одностороннего отказа Администрации от исполнения настоящего Договора либо его расторжения в установленном порядке.</w:t>
      </w:r>
    </w:p>
    <w:p w:rsidR="00996E2B" w:rsidRPr="00502D52" w:rsidRDefault="00996E2B" w:rsidP="00996E2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2D52">
        <w:rPr>
          <w:rFonts w:ascii="Times New Roman" w:eastAsia="SimSun" w:hAnsi="Times New Roman" w:cs="Times New Roman"/>
          <w:sz w:val="28"/>
          <w:szCs w:val="28"/>
          <w:lang w:eastAsia="zh-CN"/>
        </w:rPr>
        <w:t>3.5. Сумма за право размещения нестационарного торгового объекта является твердой и определяется на весь срок исполнения договора, изменению не подлежит, за исключением случаев, предусмотренных действующим законодательством Российской Федерации, и настоящим договором.</w:t>
      </w:r>
    </w:p>
    <w:p w:rsidR="00996E2B" w:rsidRPr="00502D52" w:rsidRDefault="00996E2B" w:rsidP="00996E2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96E2B" w:rsidRPr="00EC2919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291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. Ответственность сторон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6E2B" w:rsidRPr="00502D52" w:rsidRDefault="00996E2B" w:rsidP="00996E2B">
      <w:pPr>
        <w:tabs>
          <w:tab w:val="left" w:pos="1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4.1. 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996E2B" w:rsidRPr="00502D52" w:rsidRDefault="00996E2B" w:rsidP="00996E2B">
      <w:pPr>
        <w:tabs>
          <w:tab w:val="left" w:pos="1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4.2. В случае нарушение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</w:t>
      </w:r>
    </w:p>
    <w:p w:rsidR="00996E2B" w:rsidRPr="00502D52" w:rsidRDefault="00996E2B" w:rsidP="00996E2B">
      <w:pPr>
        <w:tabs>
          <w:tab w:val="left" w:leader="underscore" w:pos="8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Участник уплачивает Администрации неустойку из </w:t>
      </w:r>
      <w:proofErr w:type="spellStart"/>
      <w:r w:rsidRPr="00502D52">
        <w:rPr>
          <w:rFonts w:ascii="Times New Roman" w:eastAsia="Times New Roman" w:hAnsi="Times New Roman" w:cs="Times New Roman"/>
          <w:sz w:val="28"/>
          <w:szCs w:val="28"/>
        </w:rPr>
        <w:t>расчета_______рублей</w:t>
      </w:r>
      <w:proofErr w:type="spellEnd"/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за каждый календарный день просрочки исполнения указанных обязательств.</w:t>
      </w:r>
    </w:p>
    <w:p w:rsidR="00996E2B" w:rsidRPr="00502D52" w:rsidRDefault="00996E2B" w:rsidP="00996E2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4.3. В случае неисполнения требований Правил благоустройства территории Б</w:t>
      </w:r>
      <w:r>
        <w:rPr>
          <w:rFonts w:ascii="Times New Roman" w:eastAsia="Times New Roman" w:hAnsi="Times New Roman" w:cs="Times New Roman"/>
          <w:sz w:val="28"/>
          <w:szCs w:val="28"/>
        </w:rPr>
        <w:t>ольшебейсугского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рюховецкого района при размещении и использовании Объекта и/или части земельного участка, занятого Объектом и/или необходимой для его размещения и/или использования, Участник уплачивает Администрации неустойку из </w:t>
      </w:r>
      <w:proofErr w:type="spellStart"/>
      <w:r w:rsidRPr="00502D52">
        <w:rPr>
          <w:rFonts w:ascii="Times New Roman" w:eastAsia="Times New Roman" w:hAnsi="Times New Roman" w:cs="Times New Roman"/>
          <w:sz w:val="28"/>
          <w:szCs w:val="28"/>
        </w:rPr>
        <w:t>расчета________рублей</w:t>
      </w:r>
      <w:proofErr w:type="spellEnd"/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за каждый факт нарушения, подтвержденный соответствующим постановлением о привлечении Участника к административной ответственности.</w:t>
      </w:r>
    </w:p>
    <w:p w:rsidR="00996E2B" w:rsidRPr="00502D52" w:rsidRDefault="00996E2B" w:rsidP="00996E2B">
      <w:pPr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4.4. 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996E2B" w:rsidRPr="00502D52" w:rsidRDefault="00996E2B" w:rsidP="00996E2B">
      <w:pPr>
        <w:tabs>
          <w:tab w:val="left" w:pos="11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4.5. 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996E2B" w:rsidRPr="00502D52" w:rsidRDefault="00996E2B" w:rsidP="00996E2B">
      <w:pPr>
        <w:tabs>
          <w:tab w:val="left" w:pos="11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E2B" w:rsidRPr="00EC2919" w:rsidRDefault="00996E2B" w:rsidP="00996E2B">
      <w:pPr>
        <w:keepNext/>
        <w:keepLines/>
        <w:widowControl w:val="0"/>
        <w:tabs>
          <w:tab w:val="left" w:pos="278"/>
        </w:tabs>
        <w:spacing w:after="279" w:line="260" w:lineRule="exact"/>
        <w:ind w:firstLine="709"/>
        <w:jc w:val="center"/>
        <w:outlineLvl w:val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2D52">
        <w:rPr>
          <w:rFonts w:ascii="Times New Roman" w:eastAsia="SimSun" w:hAnsi="Times New Roman" w:cs="Times New Roman"/>
          <w:sz w:val="28"/>
          <w:szCs w:val="28"/>
          <w:lang w:eastAsia="zh-CN"/>
        </w:rPr>
        <w:t>5.</w:t>
      </w:r>
      <w:r w:rsidRPr="00502D5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 </w:t>
      </w:r>
      <w:r w:rsidRPr="00EC291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>Изменение, расторжение и прекращение Договора</w:t>
      </w:r>
    </w:p>
    <w:p w:rsidR="00996E2B" w:rsidRPr="00502D52" w:rsidRDefault="00996E2B" w:rsidP="00996E2B">
      <w:pPr>
        <w:widowControl w:val="0"/>
        <w:tabs>
          <w:tab w:val="left" w:pos="12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5.1. 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996E2B" w:rsidRPr="00502D52" w:rsidRDefault="00996E2B" w:rsidP="00996E2B">
      <w:pPr>
        <w:widowControl w:val="0"/>
        <w:tabs>
          <w:tab w:val="left" w:pos="11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5.2. 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996E2B" w:rsidRPr="00502D52" w:rsidRDefault="00996E2B" w:rsidP="00996E2B">
      <w:pPr>
        <w:widowControl w:val="0"/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5.3. Настоящий Договор может быть расторгнут по соглашению сторон, по требованию одной из сторон, по решению суда или в связи с односторонним 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отказом Администрации от исполнения настоящего Договора по основаниям, установленным пунктом 2.1.1 настоящего Договора.</w:t>
      </w:r>
    </w:p>
    <w:p w:rsidR="00996E2B" w:rsidRPr="00502D52" w:rsidRDefault="00996E2B" w:rsidP="00996E2B">
      <w:pPr>
        <w:widowControl w:val="0"/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5.4. Настоящий Договор подлежит расторжению в случае нарушений законодательства об обороте алкогольной и спиртосодержащей продукции, допущенных Участником. Участник лишается права заключения аналогичного договора в течении трех лет с момента расторжения настоящего Договора.</w:t>
      </w:r>
    </w:p>
    <w:p w:rsidR="00996E2B" w:rsidRPr="00502D52" w:rsidRDefault="00996E2B" w:rsidP="00996E2B">
      <w:pPr>
        <w:widowControl w:val="0"/>
        <w:tabs>
          <w:tab w:val="left" w:pos="11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5.5. 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</w:r>
    </w:p>
    <w:p w:rsidR="00996E2B" w:rsidRPr="00502D52" w:rsidRDefault="00996E2B" w:rsidP="00996E2B">
      <w:pPr>
        <w:widowControl w:val="0"/>
        <w:tabs>
          <w:tab w:val="left" w:pos="1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5.6. 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996E2B" w:rsidRPr="00502D52" w:rsidRDefault="00996E2B" w:rsidP="00996E2B">
      <w:pPr>
        <w:widowControl w:val="0"/>
        <w:tabs>
          <w:tab w:val="left" w:pos="13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5.7. 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</w:r>
    </w:p>
    <w:p w:rsidR="00996E2B" w:rsidRPr="00502D52" w:rsidRDefault="00996E2B" w:rsidP="00996E2B">
      <w:pPr>
        <w:tabs>
          <w:tab w:val="left" w:pos="12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996E2B" w:rsidRPr="00502D52" w:rsidRDefault="00996E2B" w:rsidP="00996E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ом сайте Администрации</w:t>
      </w: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 направляется Участнику по почте заказным письмом с</w:t>
      </w: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Администрацией подтверждения о его вручении Участнику.</w:t>
      </w:r>
    </w:p>
    <w:p w:rsidR="00996E2B" w:rsidRPr="00502D52" w:rsidRDefault="00996E2B" w:rsidP="00996E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</w:t>
      </w: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.</w:t>
      </w:r>
    </w:p>
    <w:p w:rsidR="00996E2B" w:rsidRPr="00502D52" w:rsidRDefault="00996E2B" w:rsidP="00996E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.</w:t>
      </w:r>
    </w:p>
    <w:p w:rsidR="00996E2B" w:rsidRPr="00502D52" w:rsidRDefault="00996E2B" w:rsidP="00996E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lastRenderedPageBreak/>
        <w:t>6. Прочие условия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96E2B" w:rsidRPr="00502D52" w:rsidRDefault="00996E2B" w:rsidP="00996E2B">
      <w:pPr>
        <w:widowControl w:val="0"/>
        <w:tabs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1. 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 Претензии оформляются в письменном виде и подписываются полномочными представителями </w:t>
      </w:r>
    </w:p>
    <w:p w:rsidR="00996E2B" w:rsidRPr="00502D52" w:rsidRDefault="00996E2B" w:rsidP="00996E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996E2B" w:rsidRPr="00502D52" w:rsidRDefault="00996E2B" w:rsidP="00996E2B">
      <w:pPr>
        <w:widowControl w:val="0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6.2. 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996E2B" w:rsidRPr="00502D52" w:rsidRDefault="00996E2B" w:rsidP="00996E2B">
      <w:pPr>
        <w:widowControl w:val="0"/>
        <w:tabs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6.3. Взаимоотношения сторон, не урегулированные настоящим Договором, регламентируются законодательством Российской Федерации.</w:t>
      </w:r>
    </w:p>
    <w:p w:rsidR="00996E2B" w:rsidRPr="00502D52" w:rsidRDefault="00996E2B" w:rsidP="00996E2B">
      <w:pPr>
        <w:widowControl w:val="0"/>
        <w:tabs>
          <w:tab w:val="left" w:pos="11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6.4. 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6E2B" w:rsidRPr="00502D52" w:rsidRDefault="00996E2B" w:rsidP="00996E2B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6. Юридические адреса, реквизиты и подписи сторон</w:t>
      </w:r>
    </w:p>
    <w:p w:rsidR="00996E2B" w:rsidRPr="00502D52" w:rsidRDefault="00996E2B" w:rsidP="00996E2B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954"/>
        <w:gridCol w:w="425"/>
        <w:gridCol w:w="3969"/>
      </w:tblGrid>
      <w:tr w:rsidR="00996E2B" w:rsidRPr="00502D52" w:rsidTr="0015742F">
        <w:trPr>
          <w:trHeight w:val="367"/>
        </w:trPr>
        <w:tc>
          <w:tcPr>
            <w:tcW w:w="5954" w:type="dxa"/>
          </w:tcPr>
          <w:p w:rsidR="00996E2B" w:rsidRPr="00502D52" w:rsidRDefault="00996E2B" w:rsidP="0015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D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425" w:type="dxa"/>
          </w:tcPr>
          <w:p w:rsidR="00996E2B" w:rsidRPr="00502D52" w:rsidRDefault="00996E2B" w:rsidP="0015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96E2B" w:rsidRPr="00502D52" w:rsidRDefault="00996E2B" w:rsidP="0015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D5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96E2B" w:rsidRPr="00502D52" w:rsidTr="0015742F">
        <w:trPr>
          <w:trHeight w:val="165"/>
        </w:trPr>
        <w:tc>
          <w:tcPr>
            <w:tcW w:w="5954" w:type="dxa"/>
          </w:tcPr>
          <w:p w:rsidR="00996E2B" w:rsidRPr="00502D52" w:rsidRDefault="00996E2B" w:rsidP="0015742F">
            <w:pPr>
              <w:autoSpaceDE w:val="0"/>
              <w:autoSpaceDN w:val="0"/>
              <w:adjustRightInd w:val="0"/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</w:t>
            </w:r>
          </w:p>
        </w:tc>
        <w:tc>
          <w:tcPr>
            <w:tcW w:w="425" w:type="dxa"/>
          </w:tcPr>
          <w:p w:rsidR="00996E2B" w:rsidRPr="00502D52" w:rsidRDefault="00996E2B" w:rsidP="0015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96E2B" w:rsidRPr="00502D52" w:rsidRDefault="00996E2B" w:rsidP="0015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D5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996E2B" w:rsidRPr="00502D52" w:rsidTr="0015742F">
        <w:trPr>
          <w:trHeight w:val="142"/>
        </w:trPr>
        <w:tc>
          <w:tcPr>
            <w:tcW w:w="5954" w:type="dxa"/>
          </w:tcPr>
          <w:p w:rsidR="00996E2B" w:rsidRPr="00502D52" w:rsidRDefault="00996E2B" w:rsidP="0015742F">
            <w:pPr>
              <w:spacing w:after="0" w:line="240" w:lineRule="auto"/>
              <w:ind w:left="607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2D5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____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____________________________</w:t>
            </w:r>
          </w:p>
        </w:tc>
        <w:tc>
          <w:tcPr>
            <w:tcW w:w="425" w:type="dxa"/>
          </w:tcPr>
          <w:p w:rsidR="00996E2B" w:rsidRPr="00502D52" w:rsidRDefault="00996E2B" w:rsidP="0015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96E2B" w:rsidRPr="00502D52" w:rsidRDefault="00996E2B" w:rsidP="0015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D5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996E2B" w:rsidRPr="00502D52" w:rsidTr="0015742F">
        <w:trPr>
          <w:trHeight w:val="270"/>
        </w:trPr>
        <w:tc>
          <w:tcPr>
            <w:tcW w:w="5954" w:type="dxa"/>
          </w:tcPr>
          <w:p w:rsidR="00996E2B" w:rsidRPr="00502D52" w:rsidRDefault="00996E2B" w:rsidP="0015742F">
            <w:pPr>
              <w:autoSpaceDE w:val="0"/>
              <w:autoSpaceDN w:val="0"/>
              <w:adjustRightInd w:val="0"/>
              <w:spacing w:after="0" w:line="240" w:lineRule="auto"/>
              <w:ind w:left="607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96E2B" w:rsidRDefault="00996E2B" w:rsidP="0015742F">
            <w:pPr>
              <w:autoSpaceDE w:val="0"/>
              <w:autoSpaceDN w:val="0"/>
              <w:adjustRightInd w:val="0"/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r w:rsidRPr="00502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шебейсугского</w:t>
            </w:r>
            <w:r w:rsidRPr="00502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</w:t>
            </w:r>
          </w:p>
          <w:p w:rsidR="00996E2B" w:rsidRPr="0030592B" w:rsidRDefault="00996E2B" w:rsidP="0015742F">
            <w:pPr>
              <w:autoSpaceDE w:val="0"/>
              <w:autoSpaceDN w:val="0"/>
              <w:adjustRightInd w:val="0"/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юховецкого района</w:t>
            </w:r>
          </w:p>
        </w:tc>
        <w:tc>
          <w:tcPr>
            <w:tcW w:w="425" w:type="dxa"/>
          </w:tcPr>
          <w:p w:rsidR="00996E2B" w:rsidRPr="00502D52" w:rsidRDefault="00996E2B" w:rsidP="0015742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96E2B" w:rsidRDefault="00996E2B" w:rsidP="0015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E2B" w:rsidRPr="00502D52" w:rsidRDefault="00996E2B" w:rsidP="0015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D5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Pr="00502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ФИО)</w:t>
            </w:r>
          </w:p>
        </w:tc>
      </w:tr>
      <w:tr w:rsidR="00996E2B" w:rsidRPr="00502D52" w:rsidTr="0015742F">
        <w:trPr>
          <w:trHeight w:val="270"/>
        </w:trPr>
        <w:tc>
          <w:tcPr>
            <w:tcW w:w="5954" w:type="dxa"/>
          </w:tcPr>
          <w:p w:rsidR="00996E2B" w:rsidRPr="00502D52" w:rsidRDefault="00996E2B" w:rsidP="0015742F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D52">
              <w:rPr>
                <w:rFonts w:ascii="Times New Roman" w:eastAsia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425" w:type="dxa"/>
          </w:tcPr>
          <w:p w:rsidR="00996E2B" w:rsidRPr="00502D52" w:rsidRDefault="00996E2B" w:rsidP="0015742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96E2B" w:rsidRPr="00502D52" w:rsidRDefault="00996E2B" w:rsidP="0015742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E2B" w:rsidRDefault="00996E2B" w:rsidP="00996E2B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E2B" w:rsidRDefault="00996E2B" w:rsidP="00996E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996E2B" w:rsidRPr="00803B53" w:rsidRDefault="00996E2B" w:rsidP="00996E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В.В. Погородний</w:t>
      </w:r>
    </w:p>
    <w:p w:rsidR="00996E2B" w:rsidRDefault="00996E2B" w:rsidP="00996E2B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E2B" w:rsidRPr="00502D52" w:rsidRDefault="00996E2B" w:rsidP="00996E2B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E2B" w:rsidRPr="00502D52" w:rsidRDefault="00996E2B" w:rsidP="00996E2B">
      <w:pPr>
        <w:pStyle w:val="ConsPlusNormal"/>
        <w:widowControl/>
        <w:tabs>
          <w:tab w:val="left" w:pos="76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E2B" w:rsidRPr="00502D52" w:rsidRDefault="00996E2B" w:rsidP="00996E2B">
      <w:pPr>
        <w:pStyle w:val="ConsPlusNormal"/>
        <w:widowControl/>
        <w:tabs>
          <w:tab w:val="left" w:pos="76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6F2" w:rsidRDefault="002F76F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6F2" w:rsidRDefault="002F76F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6F2" w:rsidRDefault="002F76F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6F2" w:rsidRDefault="002F76F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6F2" w:rsidRDefault="002F76F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6F2" w:rsidRDefault="002F76F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6F2" w:rsidRDefault="002F76F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6F2" w:rsidRDefault="002F76F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40D5" w:rsidRDefault="00A140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55FE" w:rsidRDefault="001A55FE" w:rsidP="001A55F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1A55FE" w:rsidRPr="007A7BD5" w:rsidRDefault="001A55FE" w:rsidP="001A55F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A55FE" w:rsidRPr="007A7BD5" w:rsidRDefault="001A55FE" w:rsidP="001A55FE">
      <w:pPr>
        <w:spacing w:after="0" w:line="240" w:lineRule="auto"/>
        <w:ind w:left="5103"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Порядку размещения </w:t>
      </w: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естационарных торговых объектов</w:t>
      </w:r>
    </w:p>
    <w:p w:rsidR="001A55FE" w:rsidRPr="007A7BD5" w:rsidRDefault="001A55FE" w:rsidP="001A55FE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а территории 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</w:p>
    <w:p w:rsidR="001A55FE" w:rsidRPr="007A7BD5" w:rsidRDefault="001A55FE" w:rsidP="001A55FE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</w:p>
    <w:p w:rsidR="001A55FE" w:rsidRPr="007A7BD5" w:rsidRDefault="001A55FE" w:rsidP="001A55FE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1A55FE" w:rsidRPr="002F76F2" w:rsidRDefault="001A55FE" w:rsidP="001A55FE">
      <w:pPr>
        <w:tabs>
          <w:tab w:val="left" w:pos="556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40D5" w:rsidRPr="00A140D5" w:rsidRDefault="00A140D5" w:rsidP="00A140D5">
      <w:pPr>
        <w:widowControl w:val="0"/>
        <w:tabs>
          <w:tab w:val="left" w:pos="60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b/>
          <w:bCs/>
          <w:sz w:val="28"/>
          <w:szCs w:val="28"/>
        </w:rPr>
        <w:t>Акт обследования</w:t>
      </w: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b/>
          <w:bCs/>
          <w:sz w:val="28"/>
          <w:szCs w:val="28"/>
        </w:rPr>
        <w:t>нестационарного торгового объекта</w:t>
      </w: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b/>
          <w:bCs/>
          <w:sz w:val="28"/>
          <w:szCs w:val="28"/>
        </w:rPr>
        <w:t>на предмет выполнения участником требований договора</w:t>
      </w: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b/>
          <w:bCs/>
          <w:sz w:val="28"/>
          <w:szCs w:val="28"/>
        </w:rPr>
        <w:t>о предоставлении права на размещение нестационарного</w:t>
      </w: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b/>
          <w:bCs/>
          <w:sz w:val="28"/>
          <w:szCs w:val="28"/>
        </w:rPr>
        <w:t>торгового объекта на территории Б</w:t>
      </w:r>
      <w:r w:rsidR="001A55FE">
        <w:rPr>
          <w:rFonts w:ascii="Times New Roman" w:eastAsia="Times New Roman" w:hAnsi="Times New Roman" w:cs="Times New Roman"/>
          <w:b/>
          <w:bCs/>
          <w:sz w:val="28"/>
          <w:szCs w:val="28"/>
        </w:rPr>
        <w:t>ольшебейсугского</w:t>
      </w:r>
      <w:r w:rsidRPr="00A140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Брюховецкого района</w:t>
      </w: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sz w:val="28"/>
          <w:szCs w:val="28"/>
        </w:rPr>
        <w:t>«_</w:t>
      </w:r>
      <w:proofErr w:type="gramStart"/>
      <w:r w:rsidRPr="00A140D5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A140D5">
        <w:rPr>
          <w:rFonts w:ascii="Times New Roman" w:eastAsia="Times New Roman" w:hAnsi="Times New Roman" w:cs="Times New Roman"/>
          <w:sz w:val="28"/>
          <w:szCs w:val="28"/>
        </w:rPr>
        <w:t>________20__ г.</w:t>
      </w: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40D5" w:rsidRPr="00A140D5" w:rsidRDefault="001A55FE" w:rsidP="00A1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ующий субъект (ФИ</w:t>
      </w:r>
      <w:r w:rsidR="00A140D5" w:rsidRPr="00A140D5">
        <w:rPr>
          <w:rFonts w:ascii="Times New Roman" w:eastAsia="Times New Roman" w:hAnsi="Times New Roman" w:cs="Times New Roman"/>
          <w:sz w:val="28"/>
          <w:szCs w:val="28"/>
        </w:rPr>
        <w:t>О) 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A140D5" w:rsidRPr="00A140D5" w:rsidRDefault="00A140D5" w:rsidP="00A1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A55FE" w:rsidRDefault="00A140D5" w:rsidP="00A1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sz w:val="28"/>
          <w:szCs w:val="28"/>
        </w:rPr>
        <w:t>Торговая деятельность в соответствии с д</w:t>
      </w:r>
      <w:r w:rsidR="001A55FE">
        <w:rPr>
          <w:rFonts w:ascii="Times New Roman" w:eastAsia="Times New Roman" w:hAnsi="Times New Roman" w:cs="Times New Roman"/>
          <w:sz w:val="28"/>
          <w:szCs w:val="28"/>
        </w:rPr>
        <w:t>оговором от «__</w:t>
      </w:r>
      <w:proofErr w:type="gramStart"/>
      <w:r w:rsidR="001A55FE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="001A55FE">
        <w:rPr>
          <w:rFonts w:ascii="Times New Roman" w:eastAsia="Times New Roman" w:hAnsi="Times New Roman" w:cs="Times New Roman"/>
          <w:sz w:val="28"/>
          <w:szCs w:val="28"/>
        </w:rPr>
        <w:t xml:space="preserve">_____ 20__ г </w:t>
      </w:r>
    </w:p>
    <w:p w:rsidR="00A140D5" w:rsidRPr="00A140D5" w:rsidRDefault="00A140D5" w:rsidP="00A1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sz w:val="28"/>
          <w:szCs w:val="28"/>
        </w:rPr>
        <w:t>№ ____</w:t>
      </w: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sz w:val="28"/>
          <w:szCs w:val="28"/>
        </w:rPr>
        <w:t>Адрес (месторасположение объекта) _____________________________________</w:t>
      </w: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sz w:val="28"/>
          <w:szCs w:val="28"/>
        </w:rPr>
        <w:t>Специалистами администрации Б</w:t>
      </w:r>
      <w:r w:rsidR="001A55FE">
        <w:rPr>
          <w:rFonts w:ascii="Times New Roman" w:eastAsia="Times New Roman" w:hAnsi="Times New Roman" w:cs="Times New Roman"/>
          <w:sz w:val="28"/>
          <w:szCs w:val="28"/>
        </w:rPr>
        <w:t>ольшебейсугского</w:t>
      </w:r>
      <w:r w:rsidRPr="00A140D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рюховецкого района:</w:t>
      </w: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40D5">
        <w:rPr>
          <w:rFonts w:ascii="Times New Roman" w:eastAsia="Times New Roman" w:hAnsi="Times New Roman" w:cs="Times New Roman"/>
          <w:sz w:val="24"/>
          <w:szCs w:val="24"/>
        </w:rPr>
        <w:t>(должность, ФИО)</w:t>
      </w: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sz w:val="28"/>
          <w:szCs w:val="28"/>
        </w:rPr>
        <w:t>в присутствии ___________________ проведено обследование нестационарного торгового объекта, в результате чего установлено следующее:</w:t>
      </w: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4832"/>
      </w:tblGrid>
      <w:tr w:rsidR="00A140D5" w:rsidRPr="00A140D5" w:rsidTr="00A140D5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D5" w:rsidRPr="00A140D5" w:rsidRDefault="00A140D5" w:rsidP="00A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0D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D5" w:rsidRPr="00A140D5" w:rsidRDefault="00A140D5" w:rsidP="00A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0D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договор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D5" w:rsidRPr="00A140D5" w:rsidRDefault="00A140D5" w:rsidP="00A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0D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выполнение условий договора</w:t>
            </w:r>
          </w:p>
        </w:tc>
      </w:tr>
      <w:tr w:rsidR="00A140D5" w:rsidRPr="00A140D5" w:rsidTr="00A140D5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D5" w:rsidRPr="00A140D5" w:rsidRDefault="00A140D5" w:rsidP="00A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0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D5" w:rsidRPr="00A140D5" w:rsidRDefault="00A140D5" w:rsidP="00A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0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D5" w:rsidRPr="00A140D5" w:rsidRDefault="00A140D5" w:rsidP="00A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0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0D5" w:rsidRPr="00A140D5" w:rsidTr="00A140D5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D5" w:rsidRPr="00A140D5" w:rsidRDefault="00A140D5" w:rsidP="00A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D5" w:rsidRPr="00A140D5" w:rsidRDefault="00A140D5" w:rsidP="00A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D5" w:rsidRPr="00A140D5" w:rsidRDefault="00A140D5" w:rsidP="00A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0D5" w:rsidRPr="00A140D5" w:rsidTr="00A140D5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D5" w:rsidRPr="00A140D5" w:rsidRDefault="00A140D5" w:rsidP="00A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D5" w:rsidRPr="00A140D5" w:rsidRDefault="00A140D5" w:rsidP="00A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D5" w:rsidRPr="00A140D5" w:rsidRDefault="00A140D5" w:rsidP="00A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55FE" w:rsidRPr="00A140D5" w:rsidRDefault="001A55FE" w:rsidP="00A140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ы:</w:t>
      </w:r>
    </w:p>
    <w:p w:rsidR="00A140D5" w:rsidRPr="00A140D5" w:rsidRDefault="00A140D5" w:rsidP="00A140D5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Pr="00A140D5"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A140D5" w:rsidRPr="00A140D5" w:rsidRDefault="00A140D5" w:rsidP="00A140D5">
      <w:pPr>
        <w:widowControl w:val="0"/>
        <w:tabs>
          <w:tab w:val="left" w:pos="35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0D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A140D5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Pr="00A140D5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A140D5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A140D5">
        <w:rPr>
          <w:rFonts w:ascii="Times New Roman" w:eastAsia="Times New Roman" w:hAnsi="Times New Roman" w:cs="Times New Roman"/>
          <w:sz w:val="24"/>
          <w:szCs w:val="24"/>
        </w:rPr>
        <w:t>расшифровка)</w:t>
      </w: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sz w:val="28"/>
          <w:szCs w:val="28"/>
        </w:rPr>
        <w:t>Подпись лица, в присутствии которого проведено обследование</w:t>
      </w: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140D5" w:rsidRPr="00A140D5" w:rsidRDefault="00A140D5" w:rsidP="00A14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0D5" w:rsidRDefault="00A140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55FE" w:rsidRDefault="001A55FE" w:rsidP="001A55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1A55FE" w:rsidRPr="004C2AB6" w:rsidRDefault="001A55FE" w:rsidP="001A55FE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на                                В.В. Погородний</w:t>
      </w:r>
    </w:p>
    <w:p w:rsidR="001A55FE" w:rsidRDefault="001A55FE" w:rsidP="001A55FE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E2B" w:rsidRDefault="00996E2B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E2B" w:rsidRDefault="00996E2B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E2B" w:rsidRDefault="00996E2B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E2B" w:rsidRDefault="00996E2B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E2B" w:rsidRDefault="00996E2B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E2B" w:rsidRDefault="00996E2B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E2B" w:rsidRDefault="00996E2B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E2B" w:rsidRDefault="00996E2B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E2B" w:rsidRDefault="00996E2B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E2B" w:rsidRDefault="00996E2B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2BED" w:rsidRDefault="00C52BED" w:rsidP="00C52BED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89061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52BED" w:rsidRDefault="00C52BED" w:rsidP="00C52BED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C52BED" w:rsidRPr="00890618" w:rsidRDefault="00C52BED" w:rsidP="00C52BED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C52BED" w:rsidRPr="00890618" w:rsidRDefault="00C52BED" w:rsidP="00C52BED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89061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52BED" w:rsidRDefault="00C52BED" w:rsidP="00C52BE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бейсугского </w:t>
      </w:r>
      <w:r w:rsidRPr="00890618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C52BED" w:rsidRPr="00890618" w:rsidRDefault="00C52BED" w:rsidP="00C52BE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89061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618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C52BED" w:rsidRPr="00890618" w:rsidRDefault="00C52BED" w:rsidP="00C52BED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 №__________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left="5670" w:right="-142" w:hanging="1417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left="5670" w:hanging="141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b/>
          <w:sz w:val="28"/>
          <w:szCs w:val="28"/>
        </w:rPr>
        <w:t>об организации и порядке проведения открытого Конкурса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b/>
          <w:sz w:val="28"/>
          <w:szCs w:val="28"/>
        </w:rPr>
        <w:t>на право заключения договора на размещение нестационарных торговых объектов на территории Б</w:t>
      </w:r>
      <w:r w:rsidR="00C52BED">
        <w:rPr>
          <w:rFonts w:ascii="Times New Roman" w:eastAsia="Times New Roman" w:hAnsi="Times New Roman" w:cs="Times New Roman"/>
          <w:b/>
          <w:sz w:val="28"/>
          <w:szCs w:val="28"/>
        </w:rPr>
        <w:t>ольшебейсугского</w:t>
      </w:r>
      <w:r w:rsidRPr="00DF75BF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" w:name="sub_1100"/>
      <w:r w:rsidRPr="00DF75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 Общие положения</w:t>
      </w:r>
    </w:p>
    <w:bookmarkEnd w:id="6"/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F75BF" w:rsidRPr="00DF75BF" w:rsidRDefault="00DF75BF" w:rsidP="00DF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1"/>
      <w:r w:rsidRPr="00DF75BF">
        <w:rPr>
          <w:rFonts w:ascii="Times New Roman" w:hAnsi="Times New Roman" w:cs="Times New Roman"/>
          <w:sz w:val="28"/>
          <w:szCs w:val="28"/>
        </w:rPr>
        <w:t>1.1. Настоящее Положение о порядке проведения открытого Конкурса на право заключения договора на размещение нестационарных торговых объектов на территории Б</w:t>
      </w:r>
      <w:r w:rsidR="00C52BED">
        <w:rPr>
          <w:rFonts w:ascii="Times New Roman" w:hAnsi="Times New Roman" w:cs="Times New Roman"/>
          <w:sz w:val="28"/>
          <w:szCs w:val="28"/>
        </w:rPr>
        <w:t>ольшебейсугского</w:t>
      </w:r>
      <w:r w:rsidRPr="00DF75BF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 определяет процедуру организации и проведения открытого Конкурса, условия участия в Конкурсе, порядок определения победителя.</w:t>
      </w:r>
    </w:p>
    <w:p w:rsidR="00DF75BF" w:rsidRPr="00DF75BF" w:rsidRDefault="00DF75BF" w:rsidP="00DF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 Предметом открытого Конкурса (далее – Конкурс) является предоставление права на заключение договора на размещение </w:t>
      </w:r>
      <w:r w:rsidRPr="00DF75BF">
        <w:rPr>
          <w:rFonts w:ascii="Times New Roman" w:hAnsi="Times New Roman" w:cs="Times New Roman"/>
          <w:sz w:val="28"/>
          <w:szCs w:val="28"/>
        </w:rPr>
        <w:t>нестационарных торговых объектов на территории Б</w:t>
      </w:r>
      <w:r w:rsidR="00495CBD">
        <w:rPr>
          <w:rFonts w:ascii="Times New Roman" w:hAnsi="Times New Roman" w:cs="Times New Roman"/>
          <w:sz w:val="28"/>
          <w:szCs w:val="28"/>
        </w:rPr>
        <w:t>ольшебейсугского</w:t>
      </w:r>
      <w:r w:rsidRPr="00DF75BF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.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1.3. Целями проведения Конкурса являются обеспечение равных возможностей для реализации прав хозяйствующих субъектов на осуществление торговой деятельности</w:t>
      </w:r>
      <w:r w:rsidRPr="00DF75BF">
        <w:rPr>
          <w:rFonts w:ascii="TimesNewRomanPSMT" w:hAnsi="TimesNewRomanPSMT" w:cs="TimesNewRomanPSMT"/>
          <w:sz w:val="28"/>
          <w:szCs w:val="28"/>
        </w:rPr>
        <w:t>.</w:t>
      </w:r>
    </w:p>
    <w:p w:rsidR="00DF75BF" w:rsidRPr="00DF75BF" w:rsidRDefault="00DF75BF" w:rsidP="00DF75BF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1.4. </w:t>
      </w:r>
      <w:r w:rsidRPr="00DF75BF">
        <w:rPr>
          <w:rFonts w:ascii="TimesNewRomanPSMT" w:hAnsi="TimesNewRomanPSMT" w:cs="TimesNewRomanPSMT"/>
          <w:sz w:val="28"/>
          <w:szCs w:val="28"/>
        </w:rPr>
        <w:t>В качестве организатора Конкурса выступает Администрация Б</w:t>
      </w:r>
      <w:r w:rsidR="00495CBD">
        <w:rPr>
          <w:rFonts w:ascii="TimesNewRomanPSMT" w:hAnsi="TimesNewRomanPSMT" w:cs="TimesNewRomanPSMT"/>
          <w:sz w:val="28"/>
          <w:szCs w:val="28"/>
        </w:rPr>
        <w:t>ольшебейсугского</w:t>
      </w:r>
      <w:r w:rsidRPr="00DF75BF">
        <w:rPr>
          <w:rFonts w:ascii="TimesNewRomanPSMT" w:hAnsi="TimesNewRomanPSMT" w:cs="TimesNewRomanPSMT"/>
          <w:sz w:val="28"/>
          <w:szCs w:val="28"/>
        </w:rPr>
        <w:t xml:space="preserve"> сельского поселения Брюховецкого района.</w:t>
      </w:r>
    </w:p>
    <w:p w:rsidR="00DF75BF" w:rsidRPr="00DF75BF" w:rsidRDefault="00DF75BF" w:rsidP="00DF75BF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F75BF">
        <w:rPr>
          <w:rFonts w:ascii="TimesNewRomanPSMT" w:hAnsi="TimesNewRomanPSMT" w:cs="TimesNewRomanPSMT"/>
          <w:sz w:val="28"/>
          <w:szCs w:val="28"/>
        </w:rPr>
        <w:t>1.5. Конкурс является открытым по составу участников и закрытым по способу подачи предложений.</w:t>
      </w:r>
      <w:bookmarkStart w:id="8" w:name="sub_1007"/>
      <w:bookmarkEnd w:id="7"/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9" w:name="sub_1200"/>
      <w:bookmarkEnd w:id="8"/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 Порядок работы Конкурсной комиссии</w:t>
      </w:r>
    </w:p>
    <w:bookmarkEnd w:id="9"/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2.2. Конкурс проводит конкурсная комиссия (далее – Комиссия) по предоставлению права на размещение нестационарных торговых объектов (далее - НТО) на территории Б</w:t>
      </w:r>
      <w:r w:rsidR="00495CBD">
        <w:rPr>
          <w:rFonts w:ascii="Times New Roman" w:hAnsi="Times New Roman" w:cs="Times New Roman"/>
          <w:color w:val="000000" w:themeColor="text1"/>
          <w:sz w:val="28"/>
          <w:szCs w:val="28"/>
        </w:rPr>
        <w:t>ольшебейсугского</w:t>
      </w: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Брюховецкого района, состав которой утверждён постановлением администрации Б</w:t>
      </w:r>
      <w:r w:rsidR="00067E12">
        <w:rPr>
          <w:rFonts w:ascii="Times New Roman" w:hAnsi="Times New Roman" w:cs="Times New Roman"/>
          <w:color w:val="000000" w:themeColor="text1"/>
          <w:sz w:val="28"/>
          <w:szCs w:val="28"/>
        </w:rPr>
        <w:t>ольшебейсугского</w:t>
      </w: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Брюховецкого района и действует на постоянной основе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2.3. Комиссия состоит из 5 человек, в состав которой входят: председатель, заместитель председателя, секретарь и члены комиссии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2.4. Состав Комиссии формируется таким образом, чтобы была исключена возможность возникновения конфликта интересов, которые повлияют на принимаемые Комиссией решения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lastRenderedPageBreak/>
        <w:t>2.5. Членами Комиссии (их представителями) не могут быть лица, лично заинтересованные в результатах Конкурса (в том числе физические лица, подавшие заявки на участие в Конкурсе, либо состоящие в штате организаций, подавших указанные заявки), либо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015"/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 В случае выявления в составе Комиссии лиц, указанных в </w:t>
      </w:r>
      <w:hyperlink r:id="rId17" w:anchor="sub_52412" w:history="1">
        <w:r w:rsidRPr="00DF75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 раздела 2</w:t>
        </w:r>
      </w:hyperlink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анные лица не участвуют в работе Комиссии при рассмотрении и принятии решения по заявлениям, в рассмотрении которых они могут быть лично заинтересованы.</w:t>
      </w:r>
    </w:p>
    <w:p w:rsidR="00DF75BF" w:rsidRPr="00067E12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2413"/>
      <w:bookmarkEnd w:id="10"/>
      <w:r w:rsidRPr="00067E12">
        <w:rPr>
          <w:rFonts w:ascii="Times New Roman" w:hAnsi="Times New Roman" w:cs="Times New Roman"/>
          <w:color w:val="000000" w:themeColor="text1"/>
          <w:sz w:val="28"/>
          <w:szCs w:val="28"/>
        </w:rPr>
        <w:t>2.7. Формой работы Комиссии являются заседания. Заседания Комиссии проводятся по мере необходимости. Заседание считается правомочным, если на нём присутствует не менее 3/5 от общего числа её членов</w:t>
      </w:r>
      <w:r w:rsidRPr="00067E12">
        <w:rPr>
          <w:rFonts w:ascii="Times New Roman" w:hAnsi="Times New Roman" w:cs="Times New Roman"/>
          <w:sz w:val="28"/>
          <w:szCs w:val="28"/>
        </w:rPr>
        <w:t>.</w:t>
      </w:r>
    </w:p>
    <w:bookmarkEnd w:id="11"/>
    <w:p w:rsidR="00DF75BF" w:rsidRPr="00067E12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12">
        <w:rPr>
          <w:rFonts w:ascii="Times New Roman" w:hAnsi="Times New Roman" w:cs="Times New Roman"/>
          <w:color w:val="000000" w:themeColor="text1"/>
          <w:sz w:val="28"/>
          <w:szCs w:val="28"/>
        </w:rPr>
        <w:t>2.8. Заседания Комиссии открывает и ведёт председатель. В случае отсутствия председателя его функции выполняет заместитель председателя Комиссии.</w:t>
      </w:r>
    </w:p>
    <w:p w:rsidR="00DF75BF" w:rsidRPr="00067E12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12">
        <w:rPr>
          <w:rFonts w:ascii="Times New Roman" w:hAnsi="Times New Roman" w:cs="Times New Roman"/>
          <w:color w:val="000000" w:themeColor="text1"/>
          <w:sz w:val="28"/>
          <w:szCs w:val="28"/>
        </w:rPr>
        <w:t>2.9. Комиссия: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7E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крывает конверты с документами на</w:t>
      </w:r>
      <w:r w:rsidRPr="00DF7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ие в Конкурсе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 заявления и документы на участие в Конкурсе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 допуске к участию в Конкурсе и признании участником Конкурса, или об отказе в допуске к участию в Конкурсе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0185"/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победителей Конкурса, принимает решения по единственным заявкам на участие в Конкурсе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9"/>
      <w:bookmarkEnd w:id="12"/>
      <w:r w:rsidRPr="00DF75BF">
        <w:rPr>
          <w:rFonts w:ascii="Times New Roman" w:hAnsi="Times New Roman" w:cs="Times New Roman"/>
          <w:sz w:val="28"/>
          <w:szCs w:val="28"/>
        </w:rPr>
        <w:t>2.10. Решение Комиссии принимается большинством голосов от числа присутствующих членов комиссии.</w:t>
      </w:r>
    </w:p>
    <w:bookmarkEnd w:id="13"/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2.11. Результаты голосования и решение Комиссии заносятся в протокол заседания Комиссии, который подписывается её членами, присутствовавшими на заседании. Протокол заседания Комиссии ведётся секретарём Конкурсной комиссии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4" w:name="sub_1300"/>
      <w:r w:rsidRPr="00DF75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 Условия участия </w:t>
      </w:r>
      <w:r w:rsidR="001574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DF75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курс</w:t>
      </w:r>
      <w:bookmarkEnd w:id="14"/>
      <w:r w:rsidR="001574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5" w:name="sub_1301"/>
    </w:p>
    <w:p w:rsidR="00DF75BF" w:rsidRPr="0015742F" w:rsidRDefault="00DF75BF" w:rsidP="0015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1. </w:t>
      </w:r>
      <w:bookmarkEnd w:id="15"/>
      <w:r w:rsidRPr="00DF75BF">
        <w:rPr>
          <w:rFonts w:ascii="Times New Roman" w:hAnsi="Times New Roman" w:cs="Times New Roman"/>
          <w:sz w:val="28"/>
          <w:szCs w:val="28"/>
        </w:rPr>
        <w:t>В Конкурсе вправе п</w:t>
      </w:r>
      <w:r w:rsidR="0015742F">
        <w:rPr>
          <w:rFonts w:ascii="Times New Roman" w:hAnsi="Times New Roman" w:cs="Times New Roman"/>
          <w:sz w:val="28"/>
          <w:szCs w:val="28"/>
        </w:rPr>
        <w:t xml:space="preserve">ринимать участие индивидуальные </w:t>
      </w:r>
      <w:r w:rsidRPr="00DF75BF">
        <w:rPr>
          <w:rFonts w:ascii="Times New Roman" w:hAnsi="Times New Roman" w:cs="Times New Roman"/>
          <w:sz w:val="28"/>
          <w:szCs w:val="28"/>
        </w:rPr>
        <w:t xml:space="preserve">предприниматели и юридические лица (далее - заявители), подавшие заявление на участие в Конкурсе о предоставлении права на размещение НТО по форме согласно </w:t>
      </w:r>
      <w:hyperlink r:id="rId18" w:history="1">
        <w:r w:rsidRPr="00DF75BF">
          <w:rPr>
            <w:rFonts w:ascii="Times New Roman" w:hAnsi="Times New Roman" w:cs="Times New Roman"/>
            <w:color w:val="000000"/>
            <w:sz w:val="28"/>
            <w:szCs w:val="28"/>
          </w:rPr>
          <w:t>приложению № 1</w:t>
        </w:r>
      </w:hyperlink>
      <w:r w:rsidRPr="00DF75BF">
        <w:rPr>
          <w:rFonts w:ascii="Times New Roman" w:hAnsi="Times New Roman" w:cs="Times New Roman"/>
          <w:sz w:val="28"/>
          <w:szCs w:val="28"/>
        </w:rPr>
        <w:t xml:space="preserve"> к настоящему Положению (далее - заявление) с приложен</w:t>
      </w:r>
      <w:r w:rsidR="0015742F">
        <w:rPr>
          <w:rFonts w:ascii="Times New Roman" w:hAnsi="Times New Roman" w:cs="Times New Roman"/>
          <w:sz w:val="28"/>
          <w:szCs w:val="28"/>
        </w:rPr>
        <w:t>ием документов, указанных в 3.</w:t>
      </w:r>
      <w:r w:rsidRPr="00DF75BF">
        <w:rPr>
          <w:rFonts w:ascii="Times New Roman" w:hAnsi="Times New Roman" w:cs="Times New Roman"/>
          <w:sz w:val="28"/>
          <w:szCs w:val="28"/>
        </w:rPr>
        <w:t>2 настоящего Положения, не позднее 10 рабочих дней до официально объявленного дня проведения Конкурса.</w:t>
      </w:r>
    </w:p>
    <w:p w:rsidR="00DF75BF" w:rsidRPr="00DF75BF" w:rsidRDefault="0015742F" w:rsidP="00DF75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F75BF" w:rsidRPr="00DF75BF">
        <w:rPr>
          <w:rFonts w:ascii="Times New Roman" w:hAnsi="Times New Roman" w:cs="Times New Roman"/>
          <w:sz w:val="28"/>
          <w:szCs w:val="28"/>
        </w:rPr>
        <w:t>2. Для участия в Конкурсе заявитель</w:t>
      </w:r>
      <w:r w:rsidR="005078A6">
        <w:rPr>
          <w:rFonts w:ascii="Times New Roman" w:hAnsi="Times New Roman" w:cs="Times New Roman"/>
          <w:sz w:val="28"/>
          <w:szCs w:val="28"/>
        </w:rPr>
        <w:t xml:space="preserve"> представляет в администрацию Большебейсугского</w:t>
      </w:r>
      <w:r w:rsidR="00DF75BF" w:rsidRPr="00DF75BF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 заявление с приложением документов: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1) для юридического лица: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копия решения или выписки из решения юридического лица о назначении руководителя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доверенности уполномоченного представителя в случае представления интересов лицом, не имеющим права на основании </w:t>
      </w: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редительных документов действовать от имени юридического лица без доверенности; 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копии документа, удостоверяющего личность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2) для индивидуального предпринимателя: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 xml:space="preserve">копии документа, удостоверяющего личность индивидуального предпринимателя; 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копии доверенности уполномоченного индивидуальным предпринимателем представителя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копии документа, удостоверяющего личность представителя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3) документов, содержащих сведения, подтверждающие соответствие заявителя конкурсным услов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3968"/>
      </w:tblGrid>
      <w:tr w:rsidR="00DF75BF" w:rsidRPr="00DF75BF" w:rsidTr="006C2E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ного услов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DF75BF" w:rsidRPr="00DF75BF" w:rsidTr="006C2E08">
        <w:trPr>
          <w:trHeight w:val="33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75BF" w:rsidRPr="00DF75BF" w:rsidTr="006C2E08">
        <w:trPr>
          <w:trHeight w:val="712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7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внешнему виду НТО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Эскиз, рисунок, фот</w:t>
            </w:r>
            <w:r w:rsidR="005078A6">
              <w:rPr>
                <w:rFonts w:ascii="Times New Roman" w:hAnsi="Times New Roman" w:cs="Times New Roman"/>
                <w:sz w:val="28"/>
                <w:szCs w:val="28"/>
              </w:rPr>
              <w:t>ография, эскизный проект и т.д.</w:t>
            </w:r>
          </w:p>
        </w:tc>
      </w:tr>
      <w:tr w:rsidR="00DF75BF" w:rsidRPr="00DF75BF" w:rsidTr="006C2E08">
        <w:trPr>
          <w:trHeight w:val="5484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7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Финансовое предложение за право на размещение нестационарного торгового объекта</w:t>
            </w: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50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Расчёт финансового предложения за право на размещение НТО в соответствии с методикой определения стартового размера финансового предложения за право на размещение НТО, утверждённой постановлением администрации Б</w:t>
            </w:r>
            <w:r w:rsidR="005078A6">
              <w:rPr>
                <w:rFonts w:ascii="Times New Roman" w:hAnsi="Times New Roman" w:cs="Times New Roman"/>
                <w:sz w:val="28"/>
                <w:szCs w:val="28"/>
              </w:rPr>
              <w:t xml:space="preserve">ольшебейсугского </w:t>
            </w: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, и оформленный на бланке, утверждённом постановлением администрации Б</w:t>
            </w:r>
            <w:r w:rsidR="005078A6">
              <w:rPr>
                <w:rFonts w:ascii="Times New Roman" w:hAnsi="Times New Roman" w:cs="Times New Roman"/>
                <w:sz w:val="28"/>
                <w:szCs w:val="28"/>
              </w:rPr>
              <w:t>ольшебейсугского</w:t>
            </w: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5078A6" w:rsidRPr="005078A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Брюховецкого района</w:t>
            </w:r>
          </w:p>
        </w:tc>
      </w:tr>
    </w:tbl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Pr="00DF75BF" w:rsidRDefault="0015742F" w:rsidP="00DF75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F75BF" w:rsidRPr="00DF75BF">
        <w:rPr>
          <w:rFonts w:ascii="Times New Roman" w:hAnsi="Times New Roman" w:cs="Times New Roman"/>
          <w:sz w:val="28"/>
          <w:szCs w:val="28"/>
        </w:rPr>
        <w:t xml:space="preserve">3. Заявление является официальным документом, выражающим намерение заявителя принять участие в Конкурсе. </w:t>
      </w:r>
    </w:p>
    <w:p w:rsidR="00DF75BF" w:rsidRPr="00DF75BF" w:rsidRDefault="0015742F" w:rsidP="00DF7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F75BF" w:rsidRPr="00DF75BF">
        <w:rPr>
          <w:rFonts w:ascii="Times New Roman" w:eastAsia="Times New Roman" w:hAnsi="Times New Roman" w:cs="Times New Roman"/>
          <w:sz w:val="28"/>
          <w:szCs w:val="28"/>
        </w:rPr>
        <w:t>.4. </w:t>
      </w:r>
      <w:r w:rsidR="00DF75BF"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>Все документы (за исключением Финансового предложения) должны быть прошиты, пронумерованы</w:t>
      </w:r>
      <w:r w:rsidR="00DF75BF" w:rsidRPr="00DF75B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и скреплены печатью (при наличии)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Финансовое предложение, оформленное по установленной форме (приложение № 2 к настоящему Положению) подается в запечатанном (заклеенном) конверте, на лицевой стороне которого указывается: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lastRenderedPageBreak/>
        <w:t>наименование и местонахождение Заявителя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тип и специализация объекта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порядковый номер, адрес размещения нестационарного торгового объекта в соответствии со Схемой размещения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подпись с расшифровкой и печать (при наличии) Заявителя.</w:t>
      </w:r>
    </w:p>
    <w:p w:rsidR="00DF75BF" w:rsidRPr="00DF75BF" w:rsidRDefault="00DF75BF" w:rsidP="00DF75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5BF">
        <w:rPr>
          <w:rFonts w:ascii="Times New Roman" w:hAnsi="Times New Roman" w:cs="Times New Roman"/>
          <w:sz w:val="28"/>
          <w:szCs w:val="28"/>
        </w:rPr>
        <w:t>Конверт с Финансовым предложением вкладывается в общий пакет с докум</w:t>
      </w:r>
      <w:r w:rsidR="0015742F">
        <w:rPr>
          <w:rFonts w:ascii="Times New Roman" w:hAnsi="Times New Roman" w:cs="Times New Roman"/>
          <w:sz w:val="28"/>
          <w:szCs w:val="28"/>
        </w:rPr>
        <w:t>ентами, указанными в пункте 3.</w:t>
      </w:r>
      <w:r w:rsidRPr="00DF75BF">
        <w:rPr>
          <w:rFonts w:ascii="Times New Roman" w:hAnsi="Times New Roman" w:cs="Times New Roman"/>
          <w:sz w:val="28"/>
          <w:szCs w:val="28"/>
        </w:rPr>
        <w:t>2 Раздела 3 настоящего Положения.</w:t>
      </w:r>
      <w:r w:rsidRPr="00DF75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75B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Факсимильные подписи, подчистки и исправления не допускаются, за исключением исправлений, скрепленных печатью (при наличии) и заверенных подписью руководителя юридического лица или индивидуального предпринимателя. Все документы, представляемые участниками Конкурса в составе заявления на участие в Конкурсе, должны быть заполнены по всем пунктам. </w:t>
      </w:r>
      <w:r w:rsidRPr="00DF75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 первым листом заявки подшивается опись документов, содержащихся в составе заявки,</w:t>
      </w:r>
      <w:r w:rsidRPr="00DF75B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заверенная Заявителем (</w:t>
      </w:r>
      <w:r w:rsidRPr="00DF75BF">
        <w:rPr>
          <w:rFonts w:ascii="Times New Roman" w:hAnsi="Times New Roman" w:cs="Times New Roman"/>
          <w:sz w:val="28"/>
          <w:szCs w:val="28"/>
        </w:rPr>
        <w:t>Приложение № 3 к настоящему Положению)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редставляются в запечатанном (заклеенном) конверте, исключающем возможность доступа к содержимому до момента его вскрытия на заседании Конкурсной комиссии на котором указываются: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Конкурса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юридического лица, фамилия, имя и отчество индивидуального предпринимателя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ассортимент товара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10257"/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адрес размещения НТО, по котор</w:t>
      </w:r>
      <w:r w:rsidR="00080D05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ётся заявление, в соответствии с выпиской из Схемы размещения, актуальной применительно к конкретному Конкурсу.</w:t>
      </w:r>
    </w:p>
    <w:bookmarkEnd w:id="16"/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5BF">
        <w:rPr>
          <w:rFonts w:ascii="Times New Roman" w:hAnsi="Times New Roman" w:cs="Times New Roman"/>
          <w:color w:val="000000"/>
          <w:sz w:val="28"/>
          <w:szCs w:val="28"/>
        </w:rPr>
        <w:t>На конверте не допускается наличие признаков повреждений. В случае их выявления, конверт с документами подлежит возврату в день его подачи путем вручения заявителю или уполномоченному представителю под расписку, либо путем отправления указанных документов заказным пись</w:t>
      </w:r>
      <w:r w:rsidR="00080D05">
        <w:rPr>
          <w:rFonts w:ascii="Times New Roman" w:hAnsi="Times New Roman" w:cs="Times New Roman"/>
          <w:color w:val="000000"/>
          <w:sz w:val="28"/>
          <w:szCs w:val="28"/>
        </w:rPr>
        <w:t>мом с уведомлением о вручении (П</w:t>
      </w:r>
      <w:r w:rsidRPr="00DF75BF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№ 4 к </w:t>
      </w:r>
      <w:r w:rsidRPr="00DF75BF">
        <w:rPr>
          <w:rFonts w:ascii="Times New Roman" w:hAnsi="Times New Roman" w:cs="Times New Roman"/>
          <w:sz w:val="28"/>
          <w:szCs w:val="28"/>
        </w:rPr>
        <w:t>настоящему</w:t>
      </w:r>
      <w:r w:rsidRPr="00DF75BF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ю). В расписке фиксируется отметка, с указанием причины возврата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 xml:space="preserve">Заполнение бланков заявлений, финансовых предложений и выполнение информационных надписей на конвертах, </w:t>
      </w:r>
      <w:r w:rsidR="00080D05" w:rsidRPr="00DF75BF">
        <w:rPr>
          <w:rFonts w:ascii="Times New Roman" w:hAnsi="Times New Roman" w:cs="Times New Roman"/>
          <w:sz w:val="28"/>
          <w:szCs w:val="28"/>
        </w:rPr>
        <w:t>возможно,</w:t>
      </w:r>
      <w:r w:rsidRPr="00DF75BF">
        <w:rPr>
          <w:rFonts w:ascii="Times New Roman" w:hAnsi="Times New Roman" w:cs="Times New Roman"/>
          <w:sz w:val="28"/>
          <w:szCs w:val="28"/>
        </w:rPr>
        <w:t xml:space="preserve"> как печатным способом, так и собственноручным.</w:t>
      </w:r>
    </w:p>
    <w:p w:rsidR="00DF75BF" w:rsidRPr="00DF75BF" w:rsidRDefault="0015742F" w:rsidP="00DF7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F75BF" w:rsidRPr="00DF75BF">
        <w:rPr>
          <w:rFonts w:ascii="Times New Roman" w:eastAsia="Times New Roman" w:hAnsi="Times New Roman" w:cs="Times New Roman"/>
          <w:sz w:val="28"/>
          <w:szCs w:val="28"/>
        </w:rPr>
        <w:t xml:space="preserve">5. При подаче заявок для участия в Конкурсе, заявка с прилагаемыми к ней документами в день приема, регистрируется и маркируется секретарем Конкурсной комиссии путем нанесения на конверт регистрационного номера заявки. Поступившие заявки регистрируются в журнале, в порядке поступления </w:t>
      </w:r>
      <w:r w:rsidR="00DF75BF" w:rsidRPr="00DF7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080D0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F75BF" w:rsidRPr="00DF75BF">
        <w:rPr>
          <w:rFonts w:ascii="Times New Roman" w:eastAsia="Times New Roman" w:hAnsi="Times New Roman" w:cs="Times New Roman"/>
          <w:sz w:val="28"/>
          <w:szCs w:val="28"/>
        </w:rPr>
        <w:t>риложение № 5 к настоящему Положению)</w:t>
      </w:r>
      <w:r w:rsidR="00DF75BF" w:rsidRPr="00DF7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F75BF" w:rsidRPr="00DF75BF" w:rsidRDefault="00DF75BF" w:rsidP="00DF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Факт приема заявки удостоверяется распиской, предоставляемой заявителю с фиксацией в ней даты, времени подачи заявления (Приложение № 6 к настоящему Положению).</w:t>
      </w:r>
    </w:p>
    <w:p w:rsidR="00DF75BF" w:rsidRPr="00DF75BF" w:rsidRDefault="00DF75BF" w:rsidP="00DF75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тправки конверта с заявкой через почтовую связь, он должен быть направлен как почтовое отправление с уведомлением о вручении. При этом участник должен направить конверт с заявкой заблаговременно, с таким расчетом, чтобы он был получен Организатором конкурса не позднее времени и даты, </w:t>
      </w:r>
      <w:r w:rsidR="001707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нчания приема заявок, </w:t>
      </w:r>
      <w:r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ным в </w:t>
      </w:r>
      <w:r w:rsidR="0017071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м сообщении</w:t>
      </w:r>
      <w:r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lastRenderedPageBreak/>
        <w:t>Администрация принимает меры по обеспечению сохранности заявлений и прилагаемых к ним документов, а также конфиденциальности сведений о лицах, подавших заявления, и содержания представленных ими документов до момента их рассмотрения.</w:t>
      </w:r>
    </w:p>
    <w:p w:rsidR="00DF75BF" w:rsidRPr="00DF75BF" w:rsidRDefault="0015742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24"/>
      <w:r>
        <w:rPr>
          <w:rFonts w:ascii="Times New Roman" w:hAnsi="Times New Roman" w:cs="Times New Roman"/>
          <w:sz w:val="28"/>
          <w:szCs w:val="28"/>
        </w:rPr>
        <w:t>3.</w:t>
      </w:r>
      <w:r w:rsidR="00DF75BF" w:rsidRPr="00DF75BF">
        <w:rPr>
          <w:rFonts w:ascii="Times New Roman" w:hAnsi="Times New Roman" w:cs="Times New Roman"/>
          <w:sz w:val="28"/>
          <w:szCs w:val="28"/>
        </w:rPr>
        <w:t xml:space="preserve">6. Заявитель имеет право отозвать поданное заявление не позднее, чем за 3 рабочих дня до дня проведения конкурсной процедуры рассмотрения заявок на участие в Конкурсе, уведомив Администрацию в письменной форме согласно </w:t>
      </w:r>
      <w:hyperlink r:id="rId19" w:history="1">
        <w:r w:rsidR="00DF75BF" w:rsidRPr="00DF75BF">
          <w:rPr>
            <w:rFonts w:ascii="Times New Roman" w:hAnsi="Times New Roman" w:cs="Times New Roman"/>
            <w:sz w:val="28"/>
            <w:szCs w:val="28"/>
          </w:rPr>
          <w:t>Приложению №</w:t>
        </w:r>
      </w:hyperlink>
      <w:r w:rsidR="00DF75BF" w:rsidRPr="00DF75BF">
        <w:rPr>
          <w:rFonts w:ascii="Times New Roman" w:hAnsi="Times New Roman" w:cs="Times New Roman"/>
          <w:sz w:val="28"/>
          <w:szCs w:val="28"/>
        </w:rPr>
        <w:t xml:space="preserve"> 7 к настоящему Положению.</w:t>
      </w:r>
      <w:bookmarkStart w:id="18" w:name="sub_1023"/>
      <w:bookmarkEnd w:id="17"/>
    </w:p>
    <w:bookmarkEnd w:id="18"/>
    <w:p w:rsidR="00DF75BF" w:rsidRPr="00DF75BF" w:rsidRDefault="0015742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F75BF"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7. Помимо документов, указанных в пункте 3.2 Раздела 3 настоящего Положения, после проведения вскрытия конвертов с заявками на участие в Конкурсе, в порядке межведомственного информационного взаимодействия Администрацией в уполномоченных органах запрашиваются следующие документы и сведения в отношении заявителя: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10221"/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hyperlink r:id="rId20" w:history="1">
        <w:r w:rsidRPr="00DF75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ыписка</w:t>
        </w:r>
      </w:hyperlink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юридических лиц или </w:t>
      </w:r>
      <w:hyperlink r:id="rId21" w:history="1">
        <w:r w:rsidRPr="00DF75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ыписка</w:t>
        </w:r>
      </w:hyperlink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индивидуальных предпринимателей</w:t>
      </w:r>
      <w:bookmarkEnd w:id="19"/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bookmarkStart w:id="20" w:name="sub_10223"/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F75BF">
        <w:rPr>
          <w:rFonts w:ascii="Times New Roman" w:hAnsi="Times New Roman" w:cs="Times New Roman"/>
          <w:sz w:val="28"/>
          <w:szCs w:val="28"/>
        </w:rPr>
        <w:t>информацию налогового органа, подтверждающую отсутствие (наличие)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</w:t>
      </w:r>
      <w:bookmarkEnd w:id="20"/>
      <w:r w:rsidRPr="00DF75BF">
        <w:rPr>
          <w:rFonts w:ascii="Times New Roman" w:hAnsi="Times New Roman" w:cs="Times New Roman"/>
          <w:sz w:val="28"/>
          <w:szCs w:val="28"/>
        </w:rPr>
        <w:t>, по состоянию на дату подачи заявления.</w:t>
      </w:r>
    </w:p>
    <w:p w:rsidR="00DF75BF" w:rsidRPr="00DF75BF" w:rsidRDefault="00DF75BF" w:rsidP="00DF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 xml:space="preserve">В случае, если документы, </w:t>
      </w:r>
      <w:r w:rsidR="0015742F">
        <w:rPr>
          <w:rFonts w:ascii="Times New Roman" w:hAnsi="Times New Roman" w:cs="Times New Roman"/>
          <w:sz w:val="28"/>
          <w:szCs w:val="28"/>
        </w:rPr>
        <w:t xml:space="preserve">указанные в </w:t>
      </w:r>
      <w:proofErr w:type="spellStart"/>
      <w:r w:rsidR="0015742F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15742F">
        <w:rPr>
          <w:rFonts w:ascii="Times New Roman" w:hAnsi="Times New Roman" w:cs="Times New Roman"/>
          <w:sz w:val="28"/>
          <w:szCs w:val="28"/>
        </w:rPr>
        <w:t>. 1- 2 пункта 3</w:t>
      </w:r>
      <w:r w:rsidRPr="00DF75BF">
        <w:rPr>
          <w:rFonts w:ascii="Times New Roman" w:hAnsi="Times New Roman" w:cs="Times New Roman"/>
          <w:sz w:val="28"/>
          <w:szCs w:val="28"/>
        </w:rPr>
        <w:t>.7 Раздела 3 настоящего Положения предоставлены заявителем по собственной инициативе, то данная информация уполномоченным органом не запрашивается, за исключением, если данные документы не соотв</w:t>
      </w:r>
      <w:r w:rsidR="0015742F">
        <w:rPr>
          <w:rFonts w:ascii="Times New Roman" w:hAnsi="Times New Roman" w:cs="Times New Roman"/>
          <w:sz w:val="28"/>
          <w:szCs w:val="28"/>
        </w:rPr>
        <w:t>етствуют требованиям пункта 3.</w:t>
      </w:r>
      <w:r w:rsidRPr="00DF75BF">
        <w:rPr>
          <w:rFonts w:ascii="Times New Roman" w:hAnsi="Times New Roman" w:cs="Times New Roman"/>
          <w:sz w:val="28"/>
          <w:szCs w:val="28"/>
        </w:rPr>
        <w:t>8 Раздела 3, настоящего Положения.</w:t>
      </w:r>
    </w:p>
    <w:p w:rsidR="00DF75BF" w:rsidRPr="00DF75BF" w:rsidRDefault="00DF75BF" w:rsidP="00DF75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и сведения, указанные в настоящем пункте и иные документы по собственной инициативе.</w:t>
      </w:r>
    </w:p>
    <w:p w:rsidR="00DF75BF" w:rsidRPr="00DF75BF" w:rsidRDefault="0015742F" w:rsidP="00DF75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F75BF" w:rsidRPr="00DF75BF">
        <w:rPr>
          <w:rFonts w:ascii="Times New Roman" w:hAnsi="Times New Roman" w:cs="Times New Roman"/>
          <w:sz w:val="28"/>
          <w:szCs w:val="28"/>
        </w:rPr>
        <w:t>8. Представляемые заявителем документы должны соответствовать следующим требованиям:</w:t>
      </w:r>
    </w:p>
    <w:p w:rsidR="00DF75BF" w:rsidRPr="00DF75BF" w:rsidRDefault="00DF75BF" w:rsidP="00DF75B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 налогового органа, подтверждающая отсутствие (наличие)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должна быть выдана по состоянию на дату, которая предшествует дате подачи заявления не более чем на 30 календарных дней;</w:t>
      </w:r>
    </w:p>
    <w:p w:rsidR="00DF75BF" w:rsidRPr="00DF75BF" w:rsidRDefault="00DF75BF" w:rsidP="00DF7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должна быть выдана налоговым органом не ранее 30 календарных дней до даты подачи заявления;</w:t>
      </w:r>
    </w:p>
    <w:p w:rsidR="00DF75BF" w:rsidRPr="00DF75BF" w:rsidRDefault="0015742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DF75BF" w:rsidRPr="00DF75BF">
        <w:rPr>
          <w:rFonts w:ascii="Times New Roman" w:hAnsi="Times New Roman" w:cs="Times New Roman"/>
          <w:sz w:val="28"/>
          <w:szCs w:val="28"/>
        </w:rPr>
        <w:t xml:space="preserve">. В случае имеющейся задолженности заявитель вправе погасить ее и подтвердить ее уплату до момента </w:t>
      </w:r>
      <w:r w:rsidR="00DF75BF"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заявок на участие в Конкурсе и принятие решения о допуске к участию в Конкурсе и признании участником Конкурса.</w:t>
      </w:r>
    </w:p>
    <w:p w:rsidR="00DF75BF" w:rsidRPr="00DF75BF" w:rsidRDefault="0015742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1026"/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F75BF"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 Участник Конкурса не должен находиться в процессе ликвидации или признания неплатёжеспособным (банкротом), его деятельность на момент подачи и рассмотрения заявки на участие в Конкурсе не должна быть </w:t>
      </w:r>
      <w:r w:rsidR="00DF75BF"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остановлена (в порядке, предусмотренном </w:t>
      </w:r>
      <w:hyperlink r:id="rId22" w:history="1">
        <w:r w:rsidR="00DF75BF" w:rsidRPr="00DF75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DF75BF"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).</w:t>
      </w:r>
      <w:bookmarkEnd w:id="21"/>
    </w:p>
    <w:p w:rsidR="00DF75BF" w:rsidRPr="00DF75BF" w:rsidRDefault="0015742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F75BF"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DF75BF" w:rsidRPr="00DF75BF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="00DF75BF" w:rsidRPr="00DF7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внесения задатка</w:t>
      </w:r>
      <w:r w:rsidR="00DF75BF" w:rsidRPr="00DF75BF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7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ток вносится единым платежом по каждому </w:t>
      </w: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адреса размещения НТО, по котор</w:t>
      </w:r>
      <w:r w:rsidR="002E761E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ётся заявление,</w:t>
      </w:r>
      <w:r w:rsidRPr="00DF7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лжен быть перечислен на расчетный счет Администрации, не позднее последнего дня приема заявок на участие в Конкурсе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7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е о внесении задатка в равной мере распространяется на всех участников Конкурса и указывается в извещении о проведении Конкурса</w:t>
      </w:r>
      <w:r w:rsidRPr="00DF75BF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даток определяется в размере 20% от суммы </w:t>
      </w:r>
      <w:r w:rsidRPr="00DF75BF">
        <w:rPr>
          <w:rFonts w:ascii="Times New Roman" w:eastAsia="Times New Roman" w:hAnsi="Times New Roman" w:cs="Times New Roman"/>
          <w:sz w:val="28"/>
          <w:szCs w:val="28"/>
        </w:rPr>
        <w:t xml:space="preserve">стартового размера финансового предложения на право размещения объектов </w:t>
      </w:r>
      <w:r w:rsidR="002E761E" w:rsidRPr="00DF75BF">
        <w:rPr>
          <w:rFonts w:ascii="Times New Roman" w:eastAsia="Times New Roman" w:hAnsi="Times New Roman" w:cs="Times New Roman"/>
          <w:sz w:val="28"/>
          <w:szCs w:val="28"/>
        </w:rPr>
        <w:t>нестационарной мелкорозничной</w:t>
      </w:r>
      <w:r w:rsidRPr="00DF75BF">
        <w:rPr>
          <w:rFonts w:ascii="Times New Roman" w:eastAsia="Times New Roman" w:hAnsi="Times New Roman" w:cs="Times New Roman"/>
          <w:sz w:val="28"/>
          <w:szCs w:val="28"/>
        </w:rPr>
        <w:t xml:space="preserve"> торговли, оказания услуг за один месяц.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кументом, подтверждающим внесение задатка в установленном размере на участие в Конкурсе, является платежное поручения о перечислении денежных средств на расчетный счет Администрации с отметкой банка о списании денег со счета предприятия, или квитанция об оплате с отметкой банка, подтверждающая перечисление денег на расчетный счет Администрации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5BF">
        <w:rPr>
          <w:rFonts w:ascii="Times New Roman" w:hAnsi="Times New Roman" w:cs="Times New Roman"/>
          <w:sz w:val="28"/>
          <w:szCs w:val="28"/>
          <w:shd w:val="clear" w:color="auto" w:fill="FFFFFF"/>
        </w:rPr>
        <w:t>При заключении договора с лицом, выигравшим Конкурс, сумма внесенного им задатка засчитывается в счет исполнения обязательств по заключенному договору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5BF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не перечисления задатка в установленный срок, указанный в извещении о проведении Конкурса, заявитель не допускается к участию в Конкурсе.</w:t>
      </w:r>
    </w:p>
    <w:p w:rsidR="00DF75BF" w:rsidRPr="00DF75BF" w:rsidRDefault="002E761E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DF75BF"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>12. Порядок возврата задатка</w:t>
      </w:r>
    </w:p>
    <w:p w:rsidR="00DF75BF" w:rsidRPr="00DF75BF" w:rsidRDefault="00DF75BF" w:rsidP="00DF75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 Конкурса обязан вернуть в течение пяти рабочих дней со дня подписания протокола об итогах Конкурса, внесенный в качестве обеспечения заявки на участие в Конкурсе задаток участникам Конкурса, которые участвовали в Конкурсе, но не стали победителями Конкурса, за исключением участника Конкурса, заявке которого присвоено второе место.</w:t>
      </w:r>
    </w:p>
    <w:p w:rsidR="00DF75BF" w:rsidRPr="00DF75BF" w:rsidRDefault="00DF75BF" w:rsidP="00DF75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ток, внесенный в качестве обеспечения заявки на участие в Конкурсе участником Конкурса, заявке которого присвоено второе место, возвращаются такому участнику Конкурса в течение пяти рабочих дней со дня заключения договора на право размещения нестационарного торгового объекта, с победителем Конкурса.</w:t>
      </w:r>
    </w:p>
    <w:p w:rsidR="00DF75BF" w:rsidRPr="00DF75BF" w:rsidRDefault="00DF75BF" w:rsidP="00DF75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заключении договора с лицом, признанным победителем Конкурса, или </w:t>
      </w:r>
      <w:r w:rsidR="002E761E"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>с лицом,</w:t>
      </w:r>
      <w:r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е которого присвоено второе место в случае уклонения победителя от заключения договора, сумма внесенного им задатка засчитывается в счет исполнения обязательств по заключенному договору.</w:t>
      </w:r>
    </w:p>
    <w:p w:rsidR="00DF75BF" w:rsidRPr="00DF75BF" w:rsidRDefault="00DF75BF" w:rsidP="00DF75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тзыва заявления, в порядке, установленном пунктом </w:t>
      </w:r>
      <w:r w:rsidR="002E761E">
        <w:rPr>
          <w:rFonts w:ascii="Times New Roman" w:hAnsi="Times New Roman" w:cs="Times New Roman"/>
          <w:sz w:val="28"/>
          <w:szCs w:val="28"/>
        </w:rPr>
        <w:t>3</w:t>
      </w:r>
      <w:r w:rsidRPr="00DF75BF">
        <w:rPr>
          <w:rFonts w:ascii="Times New Roman" w:hAnsi="Times New Roman" w:cs="Times New Roman"/>
          <w:sz w:val="28"/>
          <w:szCs w:val="28"/>
        </w:rPr>
        <w:t>.6</w:t>
      </w:r>
      <w:r w:rsidRPr="00DF75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дела 3 настоящего Положения,</w:t>
      </w:r>
      <w:r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тор конкурса обязан вернуть задаток указанному заявителю в течение пяти рабочих дней с даты поступления заявления об отзыве заявки на участие в Конкурсе.</w:t>
      </w:r>
    </w:p>
    <w:p w:rsidR="00DF75BF" w:rsidRPr="00DF75BF" w:rsidRDefault="00DF75BF" w:rsidP="00DF75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 после окончания установленного срока приема заявок на участие в Конкурсе, заявки не рассматриваются и в тот же день возвращаются заявителю. Организатор конкурса обязан вернуть задаток указанным заявителям в течение пяти рабочих дней, с даты подачи такой заявки.</w:t>
      </w:r>
    </w:p>
    <w:p w:rsidR="00DF75BF" w:rsidRPr="00DF75BF" w:rsidRDefault="00DF75BF" w:rsidP="00DF75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2" w:name="sub_1302"/>
      <w:r w:rsidRPr="00DF75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4. Порядок проведения Конкурса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F75BF" w:rsidRPr="00DF75BF" w:rsidRDefault="00390625" w:rsidP="00DF75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27"/>
      <w:bookmarkEnd w:id="22"/>
      <w:r>
        <w:rPr>
          <w:rFonts w:ascii="Times New Roman" w:hAnsi="Times New Roman" w:cs="Times New Roman"/>
          <w:sz w:val="28"/>
          <w:szCs w:val="28"/>
        </w:rPr>
        <w:t>4.</w:t>
      </w:r>
      <w:r w:rsidR="00DF75BF" w:rsidRPr="00DF75BF">
        <w:rPr>
          <w:rFonts w:ascii="Times New Roman" w:hAnsi="Times New Roman" w:cs="Times New Roman"/>
          <w:sz w:val="28"/>
          <w:szCs w:val="28"/>
        </w:rPr>
        <w:t>1. Администрация обеспечивает размещение информационного сообщения о проведении Конкурса и выписку из Схемы размещения, актуальную применительно к конкретному конкурсу, в официальном средстве массовой информации и на официальном сайте Администрации в информационно-телекоммуникационной сети Интернет (далее - официальный Сайт), не менее чем за 30 календарных дней до даты проведения конкурса.</w:t>
      </w:r>
    </w:p>
    <w:p w:rsidR="00DF75BF" w:rsidRPr="00DF75BF" w:rsidRDefault="00DF75BF" w:rsidP="00DF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Прием заявлений начинается с даты, объявленной в информационном сообщении о проведении Конкурса</w:t>
      </w:r>
    </w:p>
    <w:bookmarkEnd w:id="23"/>
    <w:p w:rsidR="00DF75BF" w:rsidRPr="00DF75BF" w:rsidRDefault="00390625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F75BF"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2. Информационное сообщение должно содержать следующую информацию: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предмет Конкурса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оведения Конкурса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пределения победителей Конкурса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размер задатка за участие в Конкурсе, порядок его внесения участниками Конкурса и возврат его в случае проигрыша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срок, на который заключается договор о предоставлении права на размещения НТО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, предъявляемые к участникам Конкурса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дата, место и время проведения Конкурса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место приёма заявок на участие в Конкурсе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дата и время начала и окончания приёма заявок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адрес и телефон Администрации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место получения информации об условиях Конкурса;</w:t>
      </w:r>
    </w:p>
    <w:p w:rsidR="00DF75BF" w:rsidRPr="00DF75BF" w:rsidRDefault="00DF75BF" w:rsidP="00DF75BF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sub_1027111"/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выписку из Схемы размещения, актуальную применительно к конкретному Конкурсу</w:t>
      </w:r>
      <w:r w:rsidRPr="00DF75BF">
        <w:rPr>
          <w:rFonts w:ascii="Times New Roman" w:hAnsi="Times New Roman" w:cs="Times New Roman"/>
          <w:sz w:val="28"/>
          <w:szCs w:val="28"/>
        </w:rPr>
        <w:t>;</w:t>
      </w:r>
    </w:p>
    <w:p w:rsidR="00DF75BF" w:rsidRPr="00DF75BF" w:rsidRDefault="00390625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ый размер финансового предложения за право размещения нестационарных торговых объектов.</w:t>
      </w:r>
    </w:p>
    <w:p w:rsidR="00DF75BF" w:rsidRPr="00DF75BF" w:rsidRDefault="00390625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1028"/>
      <w:bookmarkEnd w:id="24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F75BF"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.3. Конкурс проводится путём проведения Комиссией следующих процедур:</w:t>
      </w:r>
    </w:p>
    <w:bookmarkEnd w:id="25"/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вскрытие конвертов с документами на участие в Конкурсе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обедителей Конкурса и принятие решения по единственным заявкам на участие в Конкурсе.</w:t>
      </w:r>
    </w:p>
    <w:p w:rsidR="00DF75BF" w:rsidRPr="00DF75BF" w:rsidRDefault="00E5028E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1029"/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F75BF"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4. Не менее чем за 10 рабочих дней до официально объявленной даты проведения Конкурса Комиссия вскрывает конверты с заявками на участие в Конкурсе</w:t>
      </w:r>
      <w:bookmarkEnd w:id="26"/>
      <w:r w:rsidR="00DF75BF"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Конкурса обязан предоставить возможность всем заявителям Конкурса, подавшим заявки на участие в нем, или их представителям присутствовать при вскрытии конвертов с заявками. </w:t>
      </w:r>
      <w:r w:rsidRPr="00DF75B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Все присутствующие лица регистрируются в листе регистрации, составляемом и подписываемом секретарем Комиссии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 xml:space="preserve">При вскрытии конвертов с документами на участие в Конкурсе объявляются и заносятся в протокол вскрытия конвертов с заявками, следующие </w:t>
      </w:r>
      <w:r w:rsidRPr="00DF75BF">
        <w:rPr>
          <w:rFonts w:ascii="Times New Roman" w:hAnsi="Times New Roman" w:cs="Times New Roman"/>
          <w:sz w:val="28"/>
          <w:szCs w:val="28"/>
        </w:rPr>
        <w:lastRenderedPageBreak/>
        <w:t>данные: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 xml:space="preserve">наименование - для юридического лица, фамилия, имя и отчество - для индивидуального предпринимателя, 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 xml:space="preserve">наличие в составе заявки на участие в Конкурсе сведений и документов, предусмотренных </w:t>
      </w:r>
      <w:hyperlink r:id="rId23" w:anchor="sub_1022" w:history="1">
        <w:r w:rsidR="00E5028E">
          <w:rPr>
            <w:rFonts w:ascii="Times New Roman" w:hAnsi="Times New Roman" w:cs="Times New Roman"/>
            <w:color w:val="000000"/>
            <w:sz w:val="28"/>
            <w:szCs w:val="28"/>
          </w:rPr>
          <w:t>пунктом 3</w:t>
        </w:r>
        <w:r w:rsidRPr="00DF75BF">
          <w:rPr>
            <w:rFonts w:ascii="Times New Roman" w:hAnsi="Times New Roman" w:cs="Times New Roman"/>
            <w:color w:val="000000"/>
            <w:sz w:val="28"/>
            <w:szCs w:val="28"/>
          </w:rPr>
          <w:t>.2 Раздела 3</w:t>
        </w:r>
      </w:hyperlink>
      <w:r w:rsidRPr="00DF75B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В течение 3-х рабочих дней со дня вскрытия конвертов с заявками на участие в Конкурсе, Администрация размещает на официальном Сайте протокол вскрытия конвертов с заявками на участие в Конкурсе.</w:t>
      </w:r>
    </w:p>
    <w:p w:rsidR="00DF75BF" w:rsidRPr="00DF75BF" w:rsidRDefault="00F718E1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1030"/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F75BF"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5. В день, время и в месте, указанном в информационном сообщении о проведении Конкурса, Комиссия: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10301"/>
      <w:bookmarkEnd w:id="27"/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1) Рассматривает заявки на участие в Конкурсе и на основании результатов рассмотрения заявок на участие в Конкурсе принимает решение:</w:t>
      </w:r>
    </w:p>
    <w:bookmarkEnd w:id="28"/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о допуске к участию в Конкурсе и признании участниками Конкурса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допуске к участию в Конкурсе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отказывается в допуске к участию в Конкурсе в случае: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я документа на участие в Конкурсе, предусмотренного </w:t>
      </w:r>
      <w:hyperlink r:id="rId24" w:anchor="sub_10222" w:history="1">
        <w:r w:rsidR="00F718E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</w:t>
        </w:r>
        <w:r w:rsidRPr="00DF75BF">
          <w:rPr>
            <w:rFonts w:ascii="Times New Roman" w:hAnsi="Times New Roman" w:cs="Times New Roman"/>
            <w:color w:val="000000" w:themeColor="text1"/>
            <w:sz w:val="28"/>
            <w:szCs w:val="28"/>
          </w:rPr>
          <w:t>2 Раздела 3</w:t>
        </w:r>
      </w:hyperlink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наличия недостоверных данных в документах, представленных для участия в Конкурсе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нения требований, предъявляемых к оформлению документации, установленных </w:t>
      </w:r>
      <w:hyperlink r:id="rId25" w:anchor="sub_1025" w:history="1">
        <w:r w:rsidR="00F718E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</w:t>
        </w:r>
        <w:r w:rsidRPr="00DF75BF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Раздела 3</w:t>
        </w:r>
      </w:hyperlink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наличие у заявителя неисполненных обязанностей по оплате налогов, сборов, страховых взносов, пеней;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 документа, подтверждающего внесение задатка.</w:t>
      </w:r>
    </w:p>
    <w:p w:rsidR="00DF75BF" w:rsidRPr="00DF75BF" w:rsidRDefault="00DF75BF" w:rsidP="00DF75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Перед вскрытием конверта с Финансовым предложением Комиссия удостоверяется в отсутствии или наличии отказа в рассмотрении Финансового предложения присутствующего Участника.</w:t>
      </w:r>
    </w:p>
    <w:p w:rsidR="00DF75BF" w:rsidRPr="00DF75BF" w:rsidRDefault="00DF75BF" w:rsidP="00DF75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Отказ может быть подан участником (либо представителем участника) только в случае его личного присутствия на заседании Комиссии.</w:t>
      </w:r>
    </w:p>
    <w:p w:rsidR="00DF75BF" w:rsidRPr="00DF75BF" w:rsidRDefault="00DF75BF" w:rsidP="00DF75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Отказ подается устным предложением, после чего оформляется заявлением от участника (Приложение № 8 к настоящему Положению).</w:t>
      </w:r>
    </w:p>
    <w:p w:rsidR="00DF75BF" w:rsidRPr="00DF75BF" w:rsidRDefault="00DF75BF" w:rsidP="00DF75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Отказ участника Конкурса от рассмотрения его Финансового предложения в обязательном порядке вносится в протокол заседания Комиссии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допуске к участию в Конкурсе или об отказе в допуске к участию в Конкурсе оформляется протоколом рассмотрения заявок на участие в Конкурсе. 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оформляется в день заседания Комиссии и подписывается председателем, её членами, принимавшими участие в заседании, и размещается на официальном Сайте в течение 2-х рабочих дней со дня его подписания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2) Определяет победителей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определяет победителей в день проведения Конкурса путём сопоставления и оценки заявок на участие в Конкурсе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м Конкурса признаётся участник, который по решению Комиссии набрал максимальное количество баллов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Заявки оцениваются по следующим критериям: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103026"/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 участника Конкурса по внешнему виду НТО – от 0-2 баллов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1030210"/>
      <w:bookmarkEnd w:id="29"/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размер финансового предложения за право на размещение НТО: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DF75B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lastRenderedPageBreak/>
        <w:t>за лучшее предложение по размеру платы - 6 баллов, за 2-ое предложение по размеру платы - 5 баллов, за 3-е предложение по размеру платы - 4 балла, за последующие предложения платы по размеру- 3 балла.</w:t>
      </w:r>
      <w:bookmarkEnd w:id="30"/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3) Принимает решения по единственным заявкам на участие в Конкурсе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 результатам рассмотрения заявок на участие в Конкурсе Комиссия приняла решение об отказе в допуске к участию в Конкурсе по всем заявкам, или только по одной заявке принято решение о допуске к участию в Конкурсе, или поступила только одна заявка на участие в Конкурсе, Конкурс признаётся </w:t>
      </w:r>
      <w:r w:rsidR="00F718E1"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несостоявшимся,</w:t>
      </w: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миссия принимает решение о предоставлении права на размещение НТО заявителю, чья заявка на участие в Конкурсе является единственной (далее - единственный заявитель).</w:t>
      </w:r>
    </w:p>
    <w:p w:rsidR="00DF75BF" w:rsidRPr="00DF75BF" w:rsidRDefault="00F718E1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F75BF"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.6. Право на размещение НТО не может быть предоставлено участникам Конкурса, единственным заявителям в случае если: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10321"/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 адреса, указанные в заявлении, отсутствуют в выписке из Схемы размещения, актуальной применительно к конкретному конкурсу. Комиссия принимает решение об отказе в рассмотрении заявки на участие в Конкурсе по данным адресам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10322"/>
      <w:bookmarkEnd w:id="31"/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финансовое предложение на право размещения НТО участника Конкурса, оформленное на бланке, </w:t>
      </w:r>
      <w:r w:rsidRPr="00DF75B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r:id="rId26" w:history="1">
        <w:r w:rsidRPr="00DF75BF">
          <w:rPr>
            <w:rFonts w:ascii="Times New Roman" w:hAnsi="Times New Roman" w:cs="Times New Roman"/>
            <w:sz w:val="28"/>
            <w:szCs w:val="28"/>
          </w:rPr>
          <w:t>Приложению №</w:t>
        </w:r>
      </w:hyperlink>
      <w:r w:rsidRPr="00DF75BF">
        <w:rPr>
          <w:rFonts w:ascii="Times New Roman" w:hAnsi="Times New Roman" w:cs="Times New Roman"/>
          <w:sz w:val="28"/>
          <w:szCs w:val="28"/>
        </w:rPr>
        <w:t xml:space="preserve"> 2 к настоящему Положению</w:t>
      </w: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, отсутствует либо меньше стартового размера финансового предложения за право на размещение НТО на территории Б</w:t>
      </w:r>
      <w:r w:rsidR="00590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шебейсугского </w:t>
      </w: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Брюховецкого района, рассчитанного в соответствии с Методикой определения стартового размера финансового предложения на право размещения нестационарных торговых объектов на территории Б</w:t>
      </w:r>
      <w:r w:rsidR="00590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шебейсугского </w:t>
      </w: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Брюховецкого района, утверждённой согласно </w:t>
      </w:r>
      <w:hyperlink r:id="rId27" w:anchor="sub_2" w:history="1">
        <w:r w:rsidRPr="00DF75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</w:t>
        </w:r>
        <w:r w:rsidR="005901D2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;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в случае если в графе «финансовое предложение предпринимателя» в бланке финансового предложения за право на размещение нестационарного торгового объекта, отсутствует финансовое предложение участника Конкурса на право размещение НТО.</w:t>
      </w:r>
    </w:p>
    <w:p w:rsidR="00DF75BF" w:rsidRPr="00DF75BF" w:rsidRDefault="005901D2" w:rsidP="00DF75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F75BF" w:rsidRPr="00DF75BF">
        <w:rPr>
          <w:rFonts w:ascii="Times New Roman" w:hAnsi="Times New Roman" w:cs="Times New Roman"/>
          <w:sz w:val="28"/>
          <w:szCs w:val="28"/>
        </w:rPr>
        <w:t>7. В случае если заявления двух или более участников, набирают одинаковое количество баллов, предпочтение отдаётся участнику, ранее других представившему заявку на участие в Конкурсе.</w:t>
      </w:r>
    </w:p>
    <w:p w:rsidR="00DF75BF" w:rsidRPr="00DF75BF" w:rsidRDefault="005901D2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1034"/>
      <w:bookmarkEnd w:id="32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F75BF"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.8. 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. Протокол оценки и сопоставления заявок на участие в Конкурсе размещается на официальном Сайте в течение 2-х рабочих дней после проведения Конкурса.</w:t>
      </w:r>
    </w:p>
    <w:p w:rsidR="00DF75BF" w:rsidRPr="00DF75BF" w:rsidRDefault="005901D2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35"/>
      <w:bookmarkEnd w:id="33"/>
      <w:r>
        <w:rPr>
          <w:rFonts w:ascii="Times New Roman" w:hAnsi="Times New Roman" w:cs="Times New Roman"/>
          <w:sz w:val="28"/>
          <w:szCs w:val="28"/>
        </w:rPr>
        <w:t>4.</w:t>
      </w:r>
      <w:r w:rsidR="00DF75BF" w:rsidRPr="00DF75BF">
        <w:rPr>
          <w:rFonts w:ascii="Times New Roman" w:hAnsi="Times New Roman" w:cs="Times New Roman"/>
          <w:sz w:val="28"/>
          <w:szCs w:val="28"/>
        </w:rPr>
        <w:t>9. </w:t>
      </w:r>
      <w:bookmarkStart w:id="35" w:name="sub_1036"/>
      <w:bookmarkEnd w:id="34"/>
      <w:r w:rsidR="00DF75BF" w:rsidRPr="00DF75B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Участнику Конкурса, в течение пяти рабочих дней со дня размещения протокола оценки и сопоставления заявок на участие в Конкурсе на официальном «Интернет-портале», выдается выписка из данного протокола.</w:t>
      </w:r>
    </w:p>
    <w:p w:rsidR="00DF75BF" w:rsidRPr="00DF75BF" w:rsidRDefault="005901D2" w:rsidP="00DF7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DF75BF" w:rsidRPr="00DF75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10. В случае невыполнения победителем Конкурса, единственным участником требований </w:t>
      </w:r>
      <w:hyperlink r:id="rId28" w:anchor="sub_1400" w:history="1">
        <w:r w:rsidR="00DF75BF" w:rsidRPr="00DF75B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раздела 4</w:t>
        </w:r>
      </w:hyperlink>
      <w:r w:rsidR="00DF75BF" w:rsidRPr="00DF75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F75BF"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 размещения нестационарных торговых объектов на территории</w:t>
      </w:r>
      <w:r w:rsidR="00DF75BF" w:rsidRPr="00DF7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5BF"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шебейсугского</w:t>
      </w:r>
      <w:r w:rsidR="00DF75BF"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</w:t>
      </w:r>
      <w:r w:rsidR="00DF75BF" w:rsidRPr="00DF75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DF75BF" w:rsidRPr="00DF75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явки победителя Конкурса, единственного участника в установленный срок для заключения договора о предоставлении права на размещение НТО, несвоевременного подписания договора по вине победителя </w:t>
      </w:r>
      <w:r w:rsidR="00DF75BF" w:rsidRPr="00DF75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Конкурса, единственного участника, а также отказа от заключения договора, Администрация вправе аннулировать решение о победителе и выставить адрес, предусмотренный для размещения НТО, на новый Конкурс.</w:t>
      </w:r>
    </w:p>
    <w:p w:rsidR="00DF75BF" w:rsidRPr="00DF75BF" w:rsidRDefault="005901D2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37"/>
      <w:bookmarkEnd w:id="35"/>
      <w:r>
        <w:rPr>
          <w:rFonts w:ascii="Times New Roman" w:hAnsi="Times New Roman" w:cs="Times New Roman"/>
          <w:sz w:val="28"/>
          <w:szCs w:val="28"/>
        </w:rPr>
        <w:t>4.</w:t>
      </w:r>
      <w:r w:rsidR="00DF75BF" w:rsidRPr="00DF75BF">
        <w:rPr>
          <w:rFonts w:ascii="Times New Roman" w:hAnsi="Times New Roman" w:cs="Times New Roman"/>
          <w:sz w:val="28"/>
          <w:szCs w:val="28"/>
        </w:rPr>
        <w:t>11. Протокол оценки и сопоставления заявок на участие в Конкурсе является документом, удостоверяющим право победителя Конкурса, единственного участника на заключение договора.</w:t>
      </w:r>
    </w:p>
    <w:p w:rsidR="00DF75BF" w:rsidRDefault="005901D2" w:rsidP="00590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38"/>
      <w:bookmarkEnd w:id="36"/>
      <w:r>
        <w:rPr>
          <w:rFonts w:ascii="Times New Roman" w:hAnsi="Times New Roman" w:cs="Times New Roman"/>
          <w:sz w:val="28"/>
          <w:szCs w:val="28"/>
        </w:rPr>
        <w:t>4.</w:t>
      </w:r>
      <w:r w:rsidR="00DF75BF" w:rsidRPr="00DF75BF">
        <w:rPr>
          <w:rFonts w:ascii="Times New Roman" w:hAnsi="Times New Roman" w:cs="Times New Roman"/>
          <w:sz w:val="28"/>
          <w:szCs w:val="28"/>
        </w:rPr>
        <w:t>12. Решение Конкурсной комиссии об определении победителя Конкурса может быть оспорено заинтересованными лицами в судебном порядке.</w:t>
      </w:r>
      <w:bookmarkEnd w:id="37"/>
    </w:p>
    <w:p w:rsidR="005901D2" w:rsidRDefault="005901D2" w:rsidP="00590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1D2" w:rsidRDefault="005901D2" w:rsidP="00590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1D2" w:rsidRDefault="005901D2" w:rsidP="00590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1D2" w:rsidRDefault="005901D2" w:rsidP="005901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5901D2" w:rsidRPr="004C2AB6" w:rsidRDefault="005901D2" w:rsidP="005901D2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на                                В.В. Погородний</w:t>
      </w:r>
    </w:p>
    <w:p w:rsidR="005901D2" w:rsidRDefault="005901D2" w:rsidP="005901D2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01D2" w:rsidRDefault="005901D2" w:rsidP="00590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DF75BF" w:rsidRPr="00DF75BF" w:rsidRDefault="00DF75BF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DF75BF" w:rsidRPr="00DF75BF" w:rsidRDefault="00DF75BF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DF75BF" w:rsidRPr="00DF75BF" w:rsidRDefault="00DF75BF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DF75BF" w:rsidRPr="00DF75BF" w:rsidRDefault="00DF75BF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DF75BF" w:rsidRPr="00DF75BF" w:rsidRDefault="00DF75BF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DF75BF" w:rsidRPr="00DF75BF" w:rsidRDefault="00DF75BF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DF75BF" w:rsidRPr="00DF75BF" w:rsidRDefault="00DF75BF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DF75BF" w:rsidRDefault="00DF75BF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5901D2" w:rsidRDefault="005901D2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5901D2" w:rsidRDefault="005901D2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5901D2" w:rsidRDefault="005901D2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5901D2" w:rsidRDefault="005901D2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5901D2" w:rsidRDefault="005901D2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5901D2" w:rsidRDefault="005901D2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5901D2" w:rsidRDefault="005901D2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5901D2" w:rsidRDefault="005901D2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5901D2" w:rsidRDefault="005901D2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5901D2" w:rsidRDefault="005901D2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5901D2" w:rsidRDefault="005901D2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5901D2" w:rsidRDefault="005901D2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5901D2" w:rsidRDefault="005901D2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5901D2" w:rsidRDefault="005901D2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5901D2" w:rsidRDefault="005901D2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5901D2" w:rsidRDefault="005901D2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5901D2" w:rsidRDefault="005901D2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5901D2" w:rsidRDefault="005901D2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5901D2" w:rsidRDefault="005901D2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5901D2" w:rsidRDefault="005901D2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5901D2" w:rsidRDefault="005901D2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5901D2" w:rsidRDefault="005901D2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5901D2" w:rsidRDefault="005901D2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5901D2" w:rsidRPr="00DF75BF" w:rsidRDefault="005901D2" w:rsidP="005901D2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</w:p>
    <w:p w:rsidR="005901D2" w:rsidRDefault="005901D2" w:rsidP="005901D2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901D2" w:rsidRPr="00DF75BF" w:rsidRDefault="005901D2" w:rsidP="00347A91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</w:t>
      </w:r>
    </w:p>
    <w:p w:rsidR="005901D2" w:rsidRPr="00DF75BF" w:rsidRDefault="005901D2" w:rsidP="00347A91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5901D2" w:rsidRDefault="005901D2" w:rsidP="00347A91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5901D2" w:rsidRPr="00DF75BF" w:rsidRDefault="005901D2" w:rsidP="00347A91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DF75BF" w:rsidRPr="00DF75BF" w:rsidRDefault="00DF75BF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DF75BF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В конкурсную комиссию по предоставлению права размещения нестационарных торговых объектов на территории Б</w:t>
      </w:r>
      <w:r w:rsidR="005901D2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льшебейсугского</w:t>
      </w:r>
      <w:r w:rsidRPr="00DF75BF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сельского поселения Брюховецкого района</w:t>
      </w: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ЗАЯВЛЕНИЕ</w:t>
      </w: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на участие в конкурсе о предоставлении права на размещение</w:t>
      </w: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нестационарных т</w:t>
      </w:r>
      <w:r w:rsidR="005901D2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орговых объектов на территории</w:t>
      </w: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Б</w:t>
      </w:r>
      <w:r w:rsidR="005901D2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ольшебейсугского</w:t>
      </w:r>
      <w:r w:rsidRPr="00DF75BF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ельского поселения Брюховецкого района</w:t>
      </w: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«___» ____________ 20__г.</w:t>
      </w: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_</w:t>
      </w:r>
      <w:r w:rsidR="005901D2">
        <w:rPr>
          <w:rFonts w:ascii="Times New Roman" w:eastAsia="SimSun" w:hAnsi="Times New Roman" w:cs="Times New Roman"/>
          <w:sz w:val="28"/>
          <w:szCs w:val="28"/>
          <w:lang w:eastAsia="zh-CN"/>
        </w:rPr>
        <w:t>__</w:t>
      </w: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_</w:t>
      </w:r>
      <w:r w:rsidR="005901D2">
        <w:rPr>
          <w:rFonts w:ascii="Times New Roman" w:eastAsia="SimSun" w:hAnsi="Times New Roman" w:cs="Times New Roman"/>
          <w:sz w:val="28"/>
          <w:szCs w:val="28"/>
          <w:lang w:eastAsia="zh-CN"/>
        </w:rPr>
        <w:t>__</w:t>
      </w:r>
    </w:p>
    <w:p w:rsidR="00DF75BF" w:rsidRPr="005901D2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901D2">
        <w:rPr>
          <w:rFonts w:ascii="Times New Roman" w:eastAsia="SimSun" w:hAnsi="Times New Roman" w:cs="Times New Roman"/>
          <w:sz w:val="24"/>
          <w:szCs w:val="24"/>
          <w:lang w:eastAsia="zh-CN"/>
        </w:rPr>
        <w:t>(наименование юридического лица, Ф.И.О. предпринимателя)</w:t>
      </w: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</w:t>
      </w:r>
      <w:r w:rsidR="005901D2">
        <w:rPr>
          <w:rFonts w:ascii="Times New Roman" w:eastAsia="SimSun" w:hAnsi="Times New Roman" w:cs="Times New Roman"/>
          <w:sz w:val="28"/>
          <w:szCs w:val="28"/>
          <w:lang w:eastAsia="zh-CN"/>
        </w:rPr>
        <w:t>__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</w:t>
      </w: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</w:t>
      </w:r>
      <w:r w:rsidR="005901D2">
        <w:rPr>
          <w:rFonts w:ascii="Times New Roman" w:eastAsia="SimSun" w:hAnsi="Times New Roman" w:cs="Times New Roman"/>
          <w:sz w:val="28"/>
          <w:szCs w:val="28"/>
          <w:lang w:eastAsia="zh-CN"/>
        </w:rPr>
        <w:t>__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</w:t>
      </w: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_</w:t>
      </w:r>
      <w:r w:rsidR="005901D2">
        <w:rPr>
          <w:rFonts w:ascii="Times New Roman" w:eastAsia="SimSun" w:hAnsi="Times New Roman" w:cs="Times New Roman"/>
          <w:sz w:val="28"/>
          <w:szCs w:val="28"/>
          <w:lang w:eastAsia="zh-CN"/>
        </w:rPr>
        <w:t>__</w:t>
      </w:r>
    </w:p>
    <w:p w:rsidR="00DF75BF" w:rsidRPr="005901D2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901D2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="005901D2">
        <w:rPr>
          <w:rFonts w:ascii="Times New Roman" w:eastAsia="SimSun" w:hAnsi="Times New Roman" w:cs="Times New Roman"/>
          <w:sz w:val="24"/>
          <w:szCs w:val="24"/>
          <w:lang w:eastAsia="zh-CN"/>
        </w:rPr>
        <w:t>юридический адрес, ИНН,</w:t>
      </w:r>
      <w:r w:rsidRPr="005901D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елефон)</w:t>
      </w:r>
    </w:p>
    <w:p w:rsidR="00DF75BF" w:rsidRPr="00DF75BF" w:rsidRDefault="00DF75BF" w:rsidP="005901D2">
      <w:pPr>
        <w:spacing w:after="0" w:line="240" w:lineRule="auto"/>
        <w:ind w:right="-9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в лице</w:t>
      </w:r>
      <w:r w:rsidRPr="00DF75B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DF75BF" w:rsidRPr="00DF75BF" w:rsidRDefault="00DF75BF" w:rsidP="00DF75BF">
      <w:pPr>
        <w:spacing w:after="0" w:line="240" w:lineRule="auto"/>
        <w:ind w:left="-709" w:right="-93"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75BF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________________________</w:t>
      </w:r>
      <w:r w:rsidR="005901D2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_</w:t>
      </w:r>
    </w:p>
    <w:p w:rsidR="00DF75BF" w:rsidRPr="005901D2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901D2">
        <w:rPr>
          <w:rFonts w:ascii="Times New Roman" w:eastAsia="SimSun" w:hAnsi="Times New Roman" w:cs="Times New Roman"/>
          <w:sz w:val="24"/>
          <w:szCs w:val="24"/>
          <w:lang w:eastAsia="zh-CN"/>
        </w:rPr>
        <w:t>(должность руководителя или уполномоченного лица, Ф.И.О.)</w:t>
      </w:r>
    </w:p>
    <w:p w:rsidR="00DF75BF" w:rsidRPr="005901D2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именуемый в дальнейшем Заявитель, принимает решение об участии в конкурсе на право заключения договора на размещение нестационарных торговых объектов на территории Б</w:t>
      </w:r>
      <w:r w:rsidR="005901D2"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Брюховецкого района по следующим видам товаров (услуг):</w:t>
      </w:r>
    </w:p>
    <w:p w:rsidR="00DF75BF" w:rsidRPr="00DF75BF" w:rsidRDefault="00DF75BF" w:rsidP="00DF75BF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___</w:t>
      </w:r>
    </w:p>
    <w:p w:rsidR="00DF75BF" w:rsidRPr="005901D2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901D2">
        <w:rPr>
          <w:rFonts w:ascii="Times New Roman" w:eastAsia="SimSun" w:hAnsi="Times New Roman" w:cs="Times New Roman"/>
          <w:sz w:val="24"/>
          <w:szCs w:val="24"/>
          <w:lang w:eastAsia="zh-CN"/>
        </w:rPr>
        <w:t>(специализация)</w:t>
      </w:r>
    </w:p>
    <w:p w:rsidR="00DF75BF" w:rsidRPr="00DF75BF" w:rsidRDefault="00DF75BF" w:rsidP="00DF75BF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___</w:t>
      </w: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тип нестационарного торгового объекта:</w:t>
      </w:r>
    </w:p>
    <w:p w:rsidR="00DF75BF" w:rsidRPr="00DF75BF" w:rsidRDefault="00DF75BF" w:rsidP="00DF75BF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____________________________________________________________________</w:t>
      </w:r>
    </w:p>
    <w:p w:rsidR="00DF75BF" w:rsidRPr="00DF75BF" w:rsidRDefault="00DF75BF" w:rsidP="00DF75BF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___</w:t>
      </w: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по адресу:</w:t>
      </w:r>
    </w:p>
    <w:p w:rsidR="00DF75BF" w:rsidRPr="00DF75BF" w:rsidRDefault="00DF75BF" w:rsidP="00DF75BF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F75BF" w:rsidRPr="00DF75BF" w:rsidRDefault="00DF75BF" w:rsidP="00DF75BF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___</w:t>
      </w:r>
    </w:p>
    <w:p w:rsidR="00DF75BF" w:rsidRPr="00DF75BF" w:rsidRDefault="00DF75BF" w:rsidP="00DF75B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С условиями, Положением и извещением о проведении Конкурса на право заключения договора на размещение нестационарных торговых объектов на территории Б</w:t>
      </w:r>
      <w:r w:rsidR="005901D2"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Брюховецкого района, ознакомлен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Настоящим заявлением подтверждаю, что в отношении предприятия-заявителя (индивидуального предпринимателя) не проводится процедура ликвидации и банкротства, деятельность не приостановлена.</w:t>
      </w: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023218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ись Заявителя    </w:t>
      </w:r>
      <w:r w:rsidR="00DF75BF" w:rsidRPr="00DF75BF">
        <w:rPr>
          <w:rFonts w:ascii="Times New Roman" w:eastAsia="Times New Roman" w:hAnsi="Times New Roman" w:cs="Times New Roman"/>
          <w:bCs/>
          <w:sz w:val="28"/>
          <w:szCs w:val="28"/>
        </w:rPr>
        <w:t xml:space="preserve"> _________       ________________________________</w:t>
      </w:r>
    </w:p>
    <w:p w:rsidR="00DF75BF" w:rsidRPr="00023218" w:rsidRDefault="00023218" w:rsidP="00DF75BF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3218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DF75BF" w:rsidRPr="00023218">
        <w:rPr>
          <w:rFonts w:ascii="Times New Roman" w:eastAsia="Times New Roman" w:hAnsi="Times New Roman" w:cs="Times New Roman"/>
          <w:bCs/>
          <w:sz w:val="24"/>
          <w:szCs w:val="24"/>
        </w:rPr>
        <w:t>под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сь                 </w:t>
      </w:r>
      <w:r w:rsidRPr="000232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DF75BF" w:rsidRPr="00023218">
        <w:rPr>
          <w:rFonts w:ascii="Times New Roman" w:eastAsia="Times New Roman" w:hAnsi="Times New Roman" w:cs="Times New Roman"/>
          <w:bCs/>
          <w:sz w:val="24"/>
          <w:szCs w:val="24"/>
        </w:rPr>
        <w:t>расшифров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 подписи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bCs/>
          <w:sz w:val="28"/>
          <w:szCs w:val="28"/>
        </w:rPr>
        <w:t>«____» ___________________ 20__г.</w:t>
      </w:r>
    </w:p>
    <w:p w:rsidR="00DF75BF" w:rsidRPr="00023218" w:rsidRDefault="00023218" w:rsidP="000232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Pr="00023218">
        <w:rPr>
          <w:rFonts w:ascii="Times New Roman" w:eastAsia="Times New Roman" w:hAnsi="Times New Roman" w:cs="Times New Roman"/>
          <w:bCs/>
          <w:sz w:val="24"/>
          <w:szCs w:val="24"/>
        </w:rPr>
        <w:t>(дата подачи заявления)</w:t>
      </w:r>
    </w:p>
    <w:p w:rsidR="00DF75BF" w:rsidRPr="00DF75BF" w:rsidRDefault="00023218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.П</w:t>
      </w:r>
      <w:r w:rsidR="00DF75BF" w:rsidRPr="00DF75B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023218" w:rsidRPr="00DF75BF" w:rsidRDefault="00023218" w:rsidP="0002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bCs/>
          <w:sz w:val="28"/>
          <w:szCs w:val="28"/>
        </w:rPr>
        <w:t>«____» ___________________ 20__г.</w:t>
      </w:r>
    </w:p>
    <w:p w:rsidR="00023218" w:rsidRPr="00023218" w:rsidRDefault="00023218" w:rsidP="000232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Pr="00023218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нятия</w:t>
      </w:r>
      <w:r w:rsidRPr="00023218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явления)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75BF" w:rsidRPr="00DF75BF" w:rsidRDefault="00023218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№ регистрации ____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140D5" w:rsidRDefault="00A140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3218" w:rsidRDefault="00023218" w:rsidP="000232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023218" w:rsidRPr="004C2AB6" w:rsidRDefault="00023218" w:rsidP="00023218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на                                В.В. Погородний</w:t>
      </w: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3218" w:rsidRDefault="00023218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23218" w:rsidRDefault="00023218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23218" w:rsidRDefault="00023218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23218" w:rsidRDefault="00023218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23218" w:rsidRDefault="00023218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23218" w:rsidRDefault="00023218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23218" w:rsidRDefault="00023218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23218" w:rsidRDefault="00023218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23218" w:rsidRDefault="00023218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23218" w:rsidRDefault="00023218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23218" w:rsidRDefault="00023218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23218" w:rsidRDefault="00023218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23218" w:rsidRDefault="00023218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23218" w:rsidRDefault="00023218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23218" w:rsidRDefault="00023218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23218" w:rsidRDefault="00023218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Default="00DF75BF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ПРИЛОЖЕНИЕ № 2</w:t>
      </w:r>
    </w:p>
    <w:p w:rsidR="00023218" w:rsidRPr="00DF75BF" w:rsidRDefault="00023218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</w:t>
      </w:r>
      <w:r w:rsidR="0002321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льшебейсугского 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</w:t>
      </w:r>
    </w:p>
    <w:p w:rsidR="00DF75BF" w:rsidRPr="00DF75BF" w:rsidRDefault="00DF75BF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DF75BF" w:rsidRPr="00DF75BF" w:rsidRDefault="00DF75BF" w:rsidP="00DF75BF">
      <w:pPr>
        <w:spacing w:after="0" w:line="240" w:lineRule="auto"/>
        <w:ind w:left="524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ind w:left="524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ind w:left="524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Финансовое предложение</w:t>
      </w: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___</w:t>
      </w:r>
    </w:p>
    <w:p w:rsidR="00DF75BF" w:rsidRPr="00023218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23218">
        <w:rPr>
          <w:rFonts w:ascii="Times New Roman" w:eastAsia="SimSun" w:hAnsi="Times New Roman" w:cs="Times New Roman"/>
          <w:sz w:val="24"/>
          <w:szCs w:val="24"/>
          <w:lang w:eastAsia="zh-CN"/>
        </w:rPr>
        <w:t>наименование Заявителя (индивидуального предпринимателя или юридического лица)</w:t>
      </w: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на право размещения нестационарного торгового объекта _________________________________________________________________</w:t>
      </w:r>
      <w:r w:rsidR="00023218">
        <w:rPr>
          <w:rFonts w:ascii="Times New Roman" w:eastAsia="SimSun" w:hAnsi="Times New Roman" w:cs="Times New Roman"/>
          <w:sz w:val="28"/>
          <w:szCs w:val="28"/>
          <w:lang w:eastAsia="zh-CN"/>
        </w:rPr>
        <w:t>___</w:t>
      </w:r>
    </w:p>
    <w:p w:rsidR="00DF75BF" w:rsidRPr="00023218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23218">
        <w:rPr>
          <w:rFonts w:ascii="Times New Roman" w:eastAsia="SimSun" w:hAnsi="Times New Roman" w:cs="Times New Roman"/>
          <w:sz w:val="24"/>
          <w:szCs w:val="24"/>
          <w:lang w:eastAsia="zh-CN"/>
        </w:rPr>
        <w:t>(тип и специализация объекта)</w:t>
      </w:r>
    </w:p>
    <w:p w:rsidR="00023218" w:rsidRDefault="00023218" w:rsidP="0002321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по адресу:</w:t>
      </w:r>
    </w:p>
    <w:p w:rsidR="00DF75BF" w:rsidRPr="00DF75BF" w:rsidRDefault="00DF75BF" w:rsidP="0002321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___</w:t>
      </w:r>
    </w:p>
    <w:p w:rsidR="00DF75BF" w:rsidRPr="00023218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23218">
        <w:rPr>
          <w:rFonts w:ascii="Times New Roman" w:eastAsia="SimSun" w:hAnsi="Times New Roman" w:cs="Times New Roman"/>
          <w:sz w:val="24"/>
          <w:szCs w:val="24"/>
          <w:lang w:eastAsia="zh-CN"/>
        </w:rPr>
        <w:t>(место расположения объекта)</w:t>
      </w:r>
    </w:p>
    <w:p w:rsidR="00DF75BF" w:rsidRPr="00DF75BF" w:rsidRDefault="00DF75BF" w:rsidP="00DF75BF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___</w:t>
      </w: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на период с «___»</w:t>
      </w:r>
      <w:r w:rsidR="0002321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___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 20__ г. по «_____»</w:t>
      </w:r>
      <w:r w:rsidR="0002321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___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 20___г.</w:t>
      </w: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</w:pP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Стартовый размер оплаты_________________ руб. в месяц</w:t>
      </w:r>
    </w:p>
    <w:p w:rsidR="00DF75BF" w:rsidRPr="00023218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_</w:t>
      </w:r>
      <w:r w:rsidR="00023218">
        <w:rPr>
          <w:rFonts w:ascii="Times New Roman" w:eastAsia="SimSun" w:hAnsi="Times New Roman" w:cs="Times New Roman"/>
          <w:sz w:val="28"/>
          <w:szCs w:val="28"/>
          <w:lang w:eastAsia="zh-CN"/>
        </w:rPr>
        <w:t>__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023218">
        <w:rPr>
          <w:rFonts w:ascii="Times New Roman" w:eastAsia="SimSun" w:hAnsi="Times New Roman" w:cs="Times New Roman"/>
          <w:sz w:val="24"/>
          <w:szCs w:val="24"/>
          <w:lang w:eastAsia="zh-CN"/>
        </w:rPr>
        <w:t>(прописью)</w:t>
      </w: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Предложение предпринимателя____________ руб. в месяц</w:t>
      </w:r>
    </w:p>
    <w:p w:rsidR="00DF75BF" w:rsidRPr="00023218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_</w:t>
      </w:r>
      <w:r w:rsidR="00023218">
        <w:rPr>
          <w:rFonts w:ascii="Times New Roman" w:eastAsia="SimSun" w:hAnsi="Times New Roman" w:cs="Times New Roman"/>
          <w:sz w:val="28"/>
          <w:szCs w:val="28"/>
          <w:lang w:eastAsia="zh-CN"/>
        </w:rPr>
        <w:t>__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023218">
        <w:rPr>
          <w:rFonts w:ascii="Times New Roman" w:eastAsia="SimSun" w:hAnsi="Times New Roman" w:cs="Times New Roman"/>
          <w:sz w:val="24"/>
          <w:szCs w:val="24"/>
          <w:lang w:eastAsia="zh-CN"/>
        </w:rPr>
        <w:t>(прописью)</w:t>
      </w: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«____»</w:t>
      </w:r>
      <w:r w:rsidR="0002321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 20__г.</w:t>
      </w: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Заявитель ___________________________________________________________</w:t>
      </w:r>
    </w:p>
    <w:p w:rsidR="00DF75BF" w:rsidRPr="00023218" w:rsidRDefault="00023218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 xml:space="preserve">       </w:t>
      </w:r>
      <w:r w:rsidR="00DF75BF" w:rsidRPr="00023218">
        <w:rPr>
          <w:rFonts w:ascii="Times New Roman" w:eastAsia="SimSun" w:hAnsi="Times New Roman" w:cs="Times New Roman"/>
          <w:sz w:val="24"/>
          <w:szCs w:val="24"/>
          <w:lang w:eastAsia="zh-CN"/>
        </w:rPr>
        <w:t>наименование Заявителя (индивидуального предпринимателя или юридического лица)</w:t>
      </w:r>
    </w:p>
    <w:p w:rsidR="00DF75BF" w:rsidRPr="00DF75BF" w:rsidRDefault="00DF75BF" w:rsidP="00DF75BF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 ________________________________</w:t>
      </w:r>
    </w:p>
    <w:p w:rsidR="00DF75BF" w:rsidRPr="00023218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23218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 xml:space="preserve">                       </w:t>
      </w:r>
      <w:r w:rsidRPr="00023218">
        <w:rPr>
          <w:rFonts w:ascii="Times New Roman" w:eastAsia="SimSun" w:hAnsi="Times New Roman" w:cs="Times New Roman"/>
          <w:sz w:val="24"/>
          <w:szCs w:val="24"/>
          <w:lang w:eastAsia="zh-CN"/>
        </w:rPr>
        <w:t>подпись</w:t>
      </w:r>
      <w:r w:rsidRPr="00023218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 xml:space="preserve"> </w:t>
      </w:r>
      <w:r w:rsidR="00023218" w:rsidRPr="00023218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 xml:space="preserve">         </w:t>
      </w:r>
      <w:r w:rsidRPr="00023218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 xml:space="preserve">    </w:t>
      </w:r>
      <w:r w:rsidR="00023218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 xml:space="preserve">                       </w:t>
      </w:r>
      <w:r w:rsidRPr="00023218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 xml:space="preserve">                   </w:t>
      </w:r>
      <w:r w:rsidRPr="00023218">
        <w:rPr>
          <w:rFonts w:ascii="Times New Roman" w:eastAsia="SimSun" w:hAnsi="Times New Roman" w:cs="Times New Roman"/>
          <w:sz w:val="24"/>
          <w:szCs w:val="24"/>
          <w:lang w:eastAsia="zh-CN"/>
        </w:rPr>
        <w:t>ФИО</w:t>
      </w:r>
    </w:p>
    <w:p w:rsidR="00DF75BF" w:rsidRPr="00023218" w:rsidRDefault="00DF75BF" w:rsidP="00DF75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23218" w:rsidRDefault="00023218" w:rsidP="000232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023218" w:rsidRPr="004C2AB6" w:rsidRDefault="00023218" w:rsidP="00023218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на                                В.В. Погородний</w:t>
      </w: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3218" w:rsidRDefault="00023218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DF75BF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ПРИЛОЖЕНИЕ № 3</w:t>
      </w:r>
    </w:p>
    <w:p w:rsidR="00023218" w:rsidRPr="00DF75BF" w:rsidRDefault="00023218" w:rsidP="00DF75BF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</w:t>
      </w:r>
      <w:r w:rsidR="00023218"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</w:t>
      </w:r>
    </w:p>
    <w:p w:rsidR="00DF75BF" w:rsidRPr="00DF75BF" w:rsidRDefault="00DF75BF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DF75BF" w:rsidRPr="00DF75BF" w:rsidRDefault="00DF75BF" w:rsidP="00DF75BF">
      <w:pPr>
        <w:spacing w:after="0" w:line="240" w:lineRule="auto"/>
        <w:ind w:firstLine="5245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ind w:firstLine="5245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DF75B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ПИСЬ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DF75B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документов, содержащихся в составе заявки на участие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F75B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в открытом Конкурсе 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Получено от _______________________________________________________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75BF">
        <w:rPr>
          <w:rFonts w:ascii="Times New Roman" w:eastAsia="Times New Roman" w:hAnsi="Times New Roman" w:cs="Times New Roman"/>
          <w:sz w:val="24"/>
          <w:szCs w:val="24"/>
        </w:rPr>
        <w:t>(полное наименование заявителя)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94"/>
        <w:gridCol w:w="2552"/>
        <w:gridCol w:w="1559"/>
      </w:tblGrid>
      <w:tr w:rsidR="00DF75BF" w:rsidRPr="00DF75BF" w:rsidTr="00023218">
        <w:trPr>
          <w:trHeight w:val="247"/>
        </w:trPr>
        <w:tc>
          <w:tcPr>
            <w:tcW w:w="851" w:type="dxa"/>
          </w:tcPr>
          <w:p w:rsidR="00DF75BF" w:rsidRPr="00023218" w:rsidRDefault="00DF75BF" w:rsidP="00DF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32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п/п </w:t>
            </w:r>
          </w:p>
        </w:tc>
        <w:tc>
          <w:tcPr>
            <w:tcW w:w="4394" w:type="dxa"/>
          </w:tcPr>
          <w:p w:rsidR="00DF75BF" w:rsidRPr="00023218" w:rsidRDefault="00DF75BF" w:rsidP="00DF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32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документов</w:t>
            </w:r>
          </w:p>
        </w:tc>
        <w:tc>
          <w:tcPr>
            <w:tcW w:w="2552" w:type="dxa"/>
          </w:tcPr>
          <w:p w:rsidR="00DF75BF" w:rsidRPr="00023218" w:rsidRDefault="00DF75BF" w:rsidP="00DF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32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оличество листов</w:t>
            </w:r>
          </w:p>
        </w:tc>
        <w:tc>
          <w:tcPr>
            <w:tcW w:w="1559" w:type="dxa"/>
          </w:tcPr>
          <w:p w:rsidR="00DF75BF" w:rsidRPr="00023218" w:rsidRDefault="00DF75BF" w:rsidP="00DF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32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омер страницы</w:t>
            </w:r>
          </w:p>
        </w:tc>
      </w:tr>
      <w:tr w:rsidR="00DF75BF" w:rsidRPr="00DF75BF" w:rsidTr="00023218">
        <w:trPr>
          <w:trHeight w:val="247"/>
        </w:trPr>
        <w:tc>
          <w:tcPr>
            <w:tcW w:w="851" w:type="dxa"/>
          </w:tcPr>
          <w:p w:rsidR="00DF75BF" w:rsidRPr="00023218" w:rsidRDefault="00DF75BF" w:rsidP="00DF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32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DF75BF" w:rsidRPr="00023218" w:rsidRDefault="00DF75BF" w:rsidP="00DF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32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</w:tcPr>
          <w:p w:rsidR="00DF75BF" w:rsidRPr="00023218" w:rsidRDefault="00DF75BF" w:rsidP="00DF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32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DF75BF" w:rsidRPr="00023218" w:rsidRDefault="00DF75BF" w:rsidP="00DF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32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DF75BF" w:rsidRPr="00DF75BF" w:rsidTr="00023218">
        <w:trPr>
          <w:trHeight w:val="247"/>
        </w:trPr>
        <w:tc>
          <w:tcPr>
            <w:tcW w:w="851" w:type="dxa"/>
          </w:tcPr>
          <w:p w:rsidR="00DF75BF" w:rsidRPr="00DF75BF" w:rsidRDefault="00DF75BF" w:rsidP="00DF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DF75BF" w:rsidRPr="00DF75BF" w:rsidRDefault="00DF75BF" w:rsidP="00DF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DF75BF" w:rsidRPr="00DF75BF" w:rsidRDefault="00DF75BF" w:rsidP="00DF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F75BF" w:rsidRPr="00DF75BF" w:rsidRDefault="00DF75BF" w:rsidP="00DF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 xml:space="preserve">Заявитель (уполномоченный представитель) </w:t>
      </w:r>
    </w:p>
    <w:p w:rsidR="00DF75BF" w:rsidRPr="00DF75BF" w:rsidRDefault="00DF75BF" w:rsidP="00DF7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__</w:t>
      </w:r>
      <w:r w:rsidR="00023218">
        <w:rPr>
          <w:rFonts w:ascii="Times New Roman" w:eastAsia="Times New Roman" w:hAnsi="Times New Roman" w:cs="Times New Roman"/>
          <w:sz w:val="28"/>
          <w:szCs w:val="28"/>
        </w:rPr>
        <w:t xml:space="preserve">__________________                         </w:t>
      </w:r>
      <w:r w:rsidRPr="00DF75BF">
        <w:rPr>
          <w:rFonts w:ascii="Times New Roman" w:eastAsia="Times New Roman" w:hAnsi="Times New Roman" w:cs="Times New Roman"/>
          <w:sz w:val="28"/>
          <w:szCs w:val="28"/>
        </w:rPr>
        <w:t xml:space="preserve"> _____________________</w:t>
      </w:r>
      <w:r w:rsidR="00023218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DF75BF" w:rsidRPr="00023218" w:rsidRDefault="00DF75BF" w:rsidP="00DF7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21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23218" w:rsidRPr="00023218">
        <w:rPr>
          <w:rFonts w:ascii="Times New Roman" w:eastAsia="Times New Roman" w:hAnsi="Times New Roman" w:cs="Times New Roman"/>
          <w:sz w:val="24"/>
          <w:szCs w:val="24"/>
        </w:rPr>
        <w:t xml:space="preserve">  (подпись)</w:t>
      </w:r>
      <w:r w:rsidR="00023218" w:rsidRPr="0002321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</w:t>
      </w:r>
      <w:r w:rsidRPr="0002321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2321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="0002321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2321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23218">
        <w:rPr>
          <w:rFonts w:ascii="Times New Roman" w:eastAsia="Times New Roman" w:hAnsi="Times New Roman" w:cs="Times New Roman"/>
          <w:sz w:val="24"/>
          <w:szCs w:val="24"/>
        </w:rPr>
        <w:t>расшифровка)</w:t>
      </w:r>
    </w:p>
    <w:p w:rsidR="00DF75BF" w:rsidRPr="00DF75BF" w:rsidRDefault="00DF75BF" w:rsidP="00DF7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023218" w:rsidP="00DF7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F75BF" w:rsidRPr="00DF75BF">
        <w:rPr>
          <w:rFonts w:ascii="Times New Roman" w:eastAsia="Times New Roman" w:hAnsi="Times New Roman" w:cs="Times New Roman"/>
          <w:sz w:val="28"/>
          <w:szCs w:val="28"/>
        </w:rPr>
        <w:t>_____»</w:t>
      </w:r>
      <w:r w:rsidR="00BC5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5BF" w:rsidRPr="00DF75BF">
        <w:rPr>
          <w:rFonts w:ascii="Times New Roman" w:eastAsia="Times New Roman" w:hAnsi="Times New Roman" w:cs="Times New Roman"/>
          <w:sz w:val="28"/>
          <w:szCs w:val="28"/>
        </w:rPr>
        <w:t>____________20__ г.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BC5A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BC5A72" w:rsidRPr="004C2AB6" w:rsidRDefault="00BC5A72" w:rsidP="00BC5A72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на                                В.В. Погородний</w:t>
      </w: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ПРИЛОЖЕНИЕ № 4</w:t>
      </w:r>
    </w:p>
    <w:p w:rsidR="00DF75BF" w:rsidRPr="00DF75BF" w:rsidRDefault="00DF75BF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</w:t>
      </w:r>
      <w:r w:rsidR="00BC5A72"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</w:t>
      </w:r>
    </w:p>
    <w:p w:rsidR="00DF75BF" w:rsidRPr="00DF75BF" w:rsidRDefault="00DF75BF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5BF" w:rsidRPr="00DF75BF" w:rsidRDefault="00DF75BF" w:rsidP="00DF75BF">
      <w:pPr>
        <w:tabs>
          <w:tab w:val="left" w:pos="3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b/>
          <w:sz w:val="28"/>
          <w:szCs w:val="28"/>
        </w:rPr>
        <w:t>Форма расписки о возврате заявки на участие в Конкурсе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Расписка о возврате заявки на участие в Конкурсе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Дана ______________________________________________________________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75BF">
        <w:rPr>
          <w:rFonts w:ascii="Times New Roman" w:eastAsia="Times New Roman" w:hAnsi="Times New Roman" w:cs="Times New Roman"/>
          <w:sz w:val="24"/>
          <w:szCs w:val="24"/>
        </w:rPr>
        <w:t>(Ф.И.О. лица, предоставившего заявку на участие в Конкурсе)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в том, что вышеуказанному лицу возвращается заявка на участие в Конкурсе на право размещения нестационарных торговых объектов на территории Б</w:t>
      </w:r>
      <w:r w:rsidR="00BC5A72">
        <w:rPr>
          <w:rFonts w:ascii="Times New Roman" w:eastAsia="Times New Roman" w:hAnsi="Times New Roman" w:cs="Times New Roman"/>
          <w:sz w:val="28"/>
          <w:szCs w:val="28"/>
        </w:rPr>
        <w:t xml:space="preserve">ольшебейсугского </w:t>
      </w:r>
      <w:r w:rsidRPr="00DF75BF">
        <w:rPr>
          <w:rFonts w:ascii="Times New Roman" w:eastAsia="Times New Roman" w:hAnsi="Times New Roman" w:cs="Times New Roman"/>
          <w:sz w:val="28"/>
          <w:szCs w:val="28"/>
        </w:rPr>
        <w:t>сельского поселения Брюховецкого района, по причине: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tabs>
          <w:tab w:val="left" w:pos="65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tabs>
          <w:tab w:val="left" w:pos="65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Секретарь Конкурсной комиссии</w:t>
      </w:r>
    </w:p>
    <w:p w:rsidR="00BC5A72" w:rsidRPr="00DF75BF" w:rsidRDefault="00BC5A72" w:rsidP="00BC5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                         </w:t>
      </w:r>
      <w:r w:rsidRPr="00DF75BF">
        <w:rPr>
          <w:rFonts w:ascii="Times New Roman" w:eastAsia="Times New Roman" w:hAnsi="Times New Roman" w:cs="Times New Roman"/>
          <w:sz w:val="28"/>
          <w:szCs w:val="28"/>
        </w:rPr>
        <w:t xml:space="preserve"> 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BC5A72" w:rsidRPr="00023218" w:rsidRDefault="00BC5A72" w:rsidP="00BC5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218">
        <w:rPr>
          <w:rFonts w:ascii="Times New Roman" w:eastAsia="Times New Roman" w:hAnsi="Times New Roman" w:cs="Times New Roman"/>
          <w:sz w:val="24"/>
          <w:szCs w:val="24"/>
        </w:rPr>
        <w:t xml:space="preserve">           (подпись)</w:t>
      </w:r>
      <w:r w:rsidRPr="0002321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2321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23218">
        <w:rPr>
          <w:rFonts w:ascii="Times New Roman" w:eastAsia="Times New Roman" w:hAnsi="Times New Roman" w:cs="Times New Roman"/>
          <w:sz w:val="24"/>
          <w:szCs w:val="24"/>
        </w:rPr>
        <w:t>расшифровка)</w:t>
      </w:r>
    </w:p>
    <w:p w:rsidR="00BC5A72" w:rsidRPr="00DF75BF" w:rsidRDefault="00BC5A72" w:rsidP="00BC5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5A72" w:rsidRPr="00DF75BF" w:rsidRDefault="00BC5A72" w:rsidP="00BC5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F75BF">
        <w:rPr>
          <w:rFonts w:ascii="Times New Roman" w:eastAsia="Times New Roman" w:hAnsi="Times New Roman" w:cs="Times New Roman"/>
          <w:sz w:val="28"/>
          <w:szCs w:val="28"/>
        </w:rPr>
        <w:t>_____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5BF">
        <w:rPr>
          <w:rFonts w:ascii="Times New Roman" w:eastAsia="Times New Roman" w:hAnsi="Times New Roman" w:cs="Times New Roman"/>
          <w:sz w:val="28"/>
          <w:szCs w:val="28"/>
        </w:rPr>
        <w:t>____________20__ г.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BC5A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BC5A72" w:rsidRPr="004C2AB6" w:rsidRDefault="00BC5A72" w:rsidP="00BC5A72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на                                В.В. Погородний</w:t>
      </w:r>
    </w:p>
    <w:p w:rsidR="00BC5A72" w:rsidRDefault="00BC5A72" w:rsidP="00BC5A72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DF75BF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C5A72" w:rsidRDefault="00BC5A72" w:rsidP="00DF75BF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C5A72" w:rsidRDefault="00BC5A72" w:rsidP="00DF75BF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C5A72" w:rsidRDefault="00BC5A72" w:rsidP="00DF75BF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C5A72" w:rsidRDefault="00BC5A72" w:rsidP="00DF75BF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C5A72" w:rsidRDefault="00BC5A72" w:rsidP="00DF75BF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C5A72" w:rsidRDefault="00BC5A72" w:rsidP="00DF75BF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C5A72" w:rsidRDefault="00BC5A72" w:rsidP="00DF75BF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C5A72" w:rsidRDefault="00BC5A72" w:rsidP="00DF75BF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Default="00DF75BF" w:rsidP="00DF75BF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ПРИЛОЖЕНИЕ № 5</w:t>
      </w:r>
    </w:p>
    <w:p w:rsidR="00BC5A72" w:rsidRPr="00DF75BF" w:rsidRDefault="00BC5A72" w:rsidP="00DF75BF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к Положению об организации и порядке проведения открытого Конкурса на право заключения договора на размещение нестационарных то</w:t>
      </w:r>
      <w:r w:rsidR="00BC5A72">
        <w:rPr>
          <w:rFonts w:ascii="Times New Roman" w:eastAsia="SimSun" w:hAnsi="Times New Roman" w:cs="Times New Roman"/>
          <w:sz w:val="28"/>
          <w:szCs w:val="28"/>
          <w:lang w:eastAsia="zh-CN"/>
        </w:rPr>
        <w:t>рговых объектов на территории Большебейсугского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</w:t>
      </w:r>
    </w:p>
    <w:p w:rsidR="00DF75BF" w:rsidRPr="00DF75BF" w:rsidRDefault="00DF75BF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DF75BF" w:rsidRPr="00DF75BF" w:rsidRDefault="00DF75BF" w:rsidP="00DF75BF">
      <w:pPr>
        <w:spacing w:after="0" w:line="240" w:lineRule="auto"/>
        <w:ind w:firstLine="5245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5BF" w:rsidRPr="00DF75BF" w:rsidRDefault="00DF75BF" w:rsidP="00DF75BF">
      <w:pPr>
        <w:tabs>
          <w:tab w:val="left" w:pos="3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журнала регистрации конвертов с заявками 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Журнал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 xml:space="preserve">регистрации конвертов с заявками 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417"/>
        <w:gridCol w:w="1560"/>
        <w:gridCol w:w="1842"/>
        <w:gridCol w:w="812"/>
        <w:gridCol w:w="996"/>
      </w:tblGrid>
      <w:tr w:rsidR="00DF75BF" w:rsidRPr="00DF75BF" w:rsidTr="00BC5A72">
        <w:tc>
          <w:tcPr>
            <w:tcW w:w="1702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DF75BF" w:rsidRPr="00BC5A72" w:rsidRDefault="00DF75BF" w:rsidP="00DF7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DF75BF" w:rsidRPr="00BC5A72" w:rsidRDefault="00DF75BF" w:rsidP="00DF7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регистрации </w:t>
            </w:r>
          </w:p>
        </w:tc>
        <w:tc>
          <w:tcPr>
            <w:tcW w:w="1417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560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DF75BF" w:rsidRPr="00BC5A72" w:rsidRDefault="00DF75BF" w:rsidP="00DF7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>размещения НТО</w:t>
            </w:r>
          </w:p>
        </w:tc>
        <w:tc>
          <w:tcPr>
            <w:tcW w:w="1842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812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>Тип НТО</w:t>
            </w:r>
          </w:p>
        </w:tc>
        <w:tc>
          <w:tcPr>
            <w:tcW w:w="996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DF75BF" w:rsidRPr="00BC5A72" w:rsidRDefault="00DF75BF" w:rsidP="00DF7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>подачи заявки</w:t>
            </w:r>
          </w:p>
        </w:tc>
      </w:tr>
      <w:tr w:rsidR="00DF75BF" w:rsidRPr="00DF75BF" w:rsidTr="00BC5A72">
        <w:tc>
          <w:tcPr>
            <w:tcW w:w="1702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2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75BF" w:rsidRPr="00DF75BF" w:rsidTr="00BC5A72">
        <w:tc>
          <w:tcPr>
            <w:tcW w:w="1702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BC5A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BC5A72" w:rsidRPr="004C2AB6" w:rsidRDefault="00BC5A72" w:rsidP="00BC5A72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на                                В.В. Погородний</w:t>
      </w: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DF75BF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ПРИЛОЖЕНИЕ № 6</w:t>
      </w:r>
    </w:p>
    <w:p w:rsidR="00BC5A72" w:rsidRPr="00DF75BF" w:rsidRDefault="00BC5A72" w:rsidP="00DF75BF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</w:t>
      </w:r>
      <w:r w:rsidR="00BC5A72"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</w:t>
      </w:r>
    </w:p>
    <w:p w:rsidR="00DF75BF" w:rsidRPr="00DF75BF" w:rsidRDefault="00DF75BF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5BF" w:rsidRPr="00DF75BF" w:rsidRDefault="00DF75BF" w:rsidP="00DF75BF">
      <w:pPr>
        <w:tabs>
          <w:tab w:val="left" w:pos="3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b/>
          <w:sz w:val="28"/>
          <w:szCs w:val="28"/>
        </w:rPr>
        <w:t>Форма расписки о приеме заявки на участие в Конкурсе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5BF" w:rsidRPr="00DF75BF" w:rsidRDefault="00BC5A72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иска о приеме заявки </w:t>
      </w:r>
      <w:r w:rsidR="00DF75BF" w:rsidRPr="00DF75BF">
        <w:rPr>
          <w:rFonts w:ascii="Times New Roman" w:eastAsia="Times New Roman" w:hAnsi="Times New Roman" w:cs="Times New Roman"/>
          <w:sz w:val="28"/>
          <w:szCs w:val="28"/>
        </w:rPr>
        <w:t>на участие в Конкурсе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Дана ______________________________________________________________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75BF">
        <w:rPr>
          <w:rFonts w:ascii="Times New Roman" w:eastAsia="Times New Roman" w:hAnsi="Times New Roman" w:cs="Times New Roman"/>
          <w:sz w:val="24"/>
          <w:szCs w:val="24"/>
        </w:rPr>
        <w:t>(Ф.И.О. лица, предоставившего заявку на участие в Конкурсе)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в том, что от вышеуказанного лица получена заявка на участие в Конкурсе на право размещения нестационарных то</w:t>
      </w:r>
      <w:r w:rsidR="00BC5A72">
        <w:rPr>
          <w:rFonts w:ascii="Times New Roman" w:eastAsia="Times New Roman" w:hAnsi="Times New Roman" w:cs="Times New Roman"/>
          <w:sz w:val="28"/>
          <w:szCs w:val="28"/>
        </w:rPr>
        <w:t>рговых объектов на территории Большебейсугского</w:t>
      </w:r>
      <w:r w:rsidRPr="00DF75B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рюховецкого района.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Дата подачи заявки на участие в Конкурсе «_____»</w:t>
      </w:r>
      <w:r w:rsidR="00BC5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5BF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BC5A72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DF75BF">
        <w:rPr>
          <w:rFonts w:ascii="Times New Roman" w:eastAsia="Times New Roman" w:hAnsi="Times New Roman" w:cs="Times New Roman"/>
          <w:sz w:val="28"/>
          <w:szCs w:val="28"/>
        </w:rPr>
        <w:t>__ 20___ год, время получения _______ час.</w:t>
      </w:r>
      <w:r w:rsidR="00BC5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5BF">
        <w:rPr>
          <w:rFonts w:ascii="Times New Roman" w:eastAsia="Times New Roman" w:hAnsi="Times New Roman" w:cs="Times New Roman"/>
          <w:sz w:val="28"/>
          <w:szCs w:val="28"/>
        </w:rPr>
        <w:t>______ мин.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Заявка на участие в Конкурсе зарегистрирована за №______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A72" w:rsidRDefault="00BC5A72" w:rsidP="00BC5A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BC5A72" w:rsidRPr="004C2AB6" w:rsidRDefault="00BC5A72" w:rsidP="00BC5A72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на                                В.В. Погородний</w:t>
      </w: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C5A72" w:rsidRDefault="00BC5A72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C5A72" w:rsidRDefault="00BC5A72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C5A72" w:rsidRDefault="00BC5A72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C5A72" w:rsidRDefault="00BC5A72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C5A72" w:rsidRDefault="00BC5A72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C5A72" w:rsidRDefault="00BC5A72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C5A72" w:rsidRDefault="00BC5A72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C5A72" w:rsidRDefault="00BC5A72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C5A72" w:rsidRDefault="00BC5A72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C5A72" w:rsidRDefault="00BC5A72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Default="00DF75BF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ПРИЛОЖЕНИЕ № 7</w:t>
      </w:r>
    </w:p>
    <w:p w:rsidR="00BC5A72" w:rsidRPr="00DF75BF" w:rsidRDefault="00BC5A72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</w:t>
      </w:r>
      <w:r w:rsidR="00BC5A7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льшебейсугского 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</w:t>
      </w:r>
    </w:p>
    <w:p w:rsidR="00DF75BF" w:rsidRPr="00DF75BF" w:rsidRDefault="00DF75BF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DF75BF" w:rsidRPr="00DF75BF" w:rsidRDefault="00DF75BF" w:rsidP="00DF75BF">
      <w:pPr>
        <w:spacing w:after="0" w:line="240" w:lineRule="auto"/>
        <w:ind w:firstLine="5245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ind w:firstLine="5245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Заявление </w:t>
      </w: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об отказе в рассмотрении заявления на участие в Конкурсе</w:t>
      </w:r>
    </w:p>
    <w:p w:rsidR="00DF75BF" w:rsidRPr="00DF75BF" w:rsidRDefault="00DF75BF" w:rsidP="00DF75BF">
      <w:pPr>
        <w:tabs>
          <w:tab w:val="left" w:pos="7380"/>
        </w:tabs>
        <w:spacing w:after="0" w:line="360" w:lineRule="auto"/>
        <w:ind w:firstLine="7513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136F05" w:rsidP="00136F05">
      <w:pPr>
        <w:tabs>
          <w:tab w:val="left" w:pos="7380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с. Большой Бейсуг</w:t>
      </w:r>
    </w:p>
    <w:p w:rsidR="00DF75BF" w:rsidRPr="00DF75BF" w:rsidRDefault="00DF75BF" w:rsidP="00DF75BF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136F05" w:rsidP="00DF75BF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«_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_»_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>___________ 20_</w:t>
      </w:r>
      <w:r w:rsidR="00DF75BF"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__г.   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</w:t>
      </w:r>
      <w:r w:rsidR="00DF75BF"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DF75BF"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___ час. ____ мин. </w:t>
      </w:r>
    </w:p>
    <w:p w:rsidR="00DF75BF" w:rsidRPr="00DF75BF" w:rsidRDefault="00DF75BF" w:rsidP="00DF75BF">
      <w:pPr>
        <w:tabs>
          <w:tab w:val="left" w:pos="5715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Я________________________________________________________________</w:t>
      </w:r>
      <w:r w:rsidR="00136F05">
        <w:rPr>
          <w:rFonts w:ascii="Times New Roman" w:eastAsia="SimSun" w:hAnsi="Times New Roman" w:cs="Times New Roman"/>
          <w:sz w:val="28"/>
          <w:szCs w:val="28"/>
          <w:lang w:eastAsia="zh-CN"/>
        </w:rPr>
        <w:t>___</w:t>
      </w:r>
    </w:p>
    <w:p w:rsidR="00DF75BF" w:rsidRPr="00136F05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36F05">
        <w:rPr>
          <w:rFonts w:ascii="Times New Roman" w:eastAsia="SimSun" w:hAnsi="Times New Roman" w:cs="Times New Roman"/>
          <w:sz w:val="24"/>
          <w:szCs w:val="24"/>
          <w:lang w:eastAsia="zh-CN"/>
        </w:rPr>
        <w:t>(Ф.И.О заявителя)</w:t>
      </w: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являю об отказе в рассмотрении Конкурсной Комиссией поданного мною заявления </w:t>
      </w:r>
      <w:r w:rsidRPr="00DF75BF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>на участие в Конкурсе на право размещения нестационарных торговых объектов на территории Б</w:t>
      </w:r>
      <w:r w:rsidR="00136F05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>ольшебейсугского</w:t>
      </w:r>
      <w:r w:rsidRPr="00DF75BF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 сельского поселения Брюховецкого района</w:t>
      </w: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товар (услуга) ____________________________________________________________________</w:t>
      </w:r>
    </w:p>
    <w:p w:rsidR="00DF75BF" w:rsidRPr="00136F05" w:rsidRDefault="00DF75BF" w:rsidP="00DF75BF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36F05">
        <w:rPr>
          <w:rFonts w:ascii="Times New Roman" w:eastAsia="SimSun" w:hAnsi="Times New Roman" w:cs="Times New Roman"/>
          <w:sz w:val="24"/>
          <w:szCs w:val="24"/>
          <w:lang w:eastAsia="zh-CN"/>
        </w:rPr>
        <w:t>(тип и специализация объекта)</w:t>
      </w: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по адресу</w:t>
      </w:r>
      <w:r w:rsidRPr="00DF75BF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>: ___________________________________________________________________________________________________________</w:t>
      </w:r>
    </w:p>
    <w:p w:rsidR="00DF75BF" w:rsidRPr="00136F05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</w:pPr>
      <w:r w:rsidRPr="00136F05">
        <w:rPr>
          <w:rFonts w:ascii="Times New Roman" w:eastAsia="SimSun" w:hAnsi="Times New Roman" w:cs="Times New Roman"/>
          <w:sz w:val="24"/>
          <w:szCs w:val="24"/>
          <w:lang w:eastAsia="zh-CN"/>
        </w:rPr>
        <w:t>(место расположения объекта)</w:t>
      </w:r>
    </w:p>
    <w:p w:rsidR="00DF75BF" w:rsidRPr="00DF75BF" w:rsidRDefault="00DF75BF" w:rsidP="00DF75BF">
      <w:pPr>
        <w:tabs>
          <w:tab w:val="left" w:pos="7176"/>
        </w:tabs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Заявитель _________________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_________________</w:t>
      </w:r>
    </w:p>
    <w:p w:rsidR="00DF75BF" w:rsidRPr="00136F05" w:rsidRDefault="00136F05" w:rsidP="00DF75B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</w:t>
      </w:r>
      <w:r w:rsidR="00DF75BF" w:rsidRPr="00136F0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DF75BF" w:rsidRPr="00136F05">
        <w:rPr>
          <w:rFonts w:ascii="Times New Roman" w:eastAsia="SimSun" w:hAnsi="Times New Roman" w:cs="Times New Roman"/>
          <w:sz w:val="24"/>
          <w:szCs w:val="24"/>
          <w:lang w:eastAsia="zh-CN"/>
        </w:rPr>
        <w:t>подпись</w:t>
      </w:r>
      <w:r w:rsidR="00DF75BF" w:rsidRPr="00136F0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</w:t>
      </w:r>
      <w:r w:rsidR="00DF75BF" w:rsidRPr="00136F0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</w:t>
      </w:r>
      <w:r w:rsidR="00DF75BF" w:rsidRPr="00136F05">
        <w:rPr>
          <w:rFonts w:ascii="Times New Roman" w:eastAsia="SimSun" w:hAnsi="Times New Roman" w:cs="Times New Roman"/>
          <w:sz w:val="24"/>
          <w:szCs w:val="24"/>
          <w:lang w:eastAsia="zh-CN"/>
        </w:rPr>
        <w:t>ФИО</w:t>
      </w: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36F05" w:rsidRDefault="00136F05" w:rsidP="00136F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136F05" w:rsidRPr="004C2AB6" w:rsidRDefault="00136F05" w:rsidP="00136F05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на                                В.В. Погородний</w:t>
      </w:r>
    </w:p>
    <w:p w:rsidR="00136F05" w:rsidRDefault="00136F05" w:rsidP="00136F05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6F05" w:rsidRDefault="00136F0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ПРИЛОЖЕНИЕ № 8</w:t>
      </w:r>
    </w:p>
    <w:p w:rsidR="00136F05" w:rsidRPr="00DF75BF" w:rsidRDefault="00136F05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</w:t>
      </w:r>
      <w:r w:rsidR="00136F05"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</w:t>
      </w:r>
    </w:p>
    <w:p w:rsidR="00DF75BF" w:rsidRPr="00DF75BF" w:rsidRDefault="00DF75BF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DF75BF" w:rsidRPr="00DF75BF" w:rsidRDefault="00DF75BF" w:rsidP="00DF75BF">
      <w:pPr>
        <w:spacing w:after="0" w:line="240" w:lineRule="auto"/>
        <w:ind w:firstLine="5245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Заявление </w:t>
      </w: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F75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 отказе участника Конкурса от рассмотрения </w:t>
      </w: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F75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инансового предложения</w:t>
      </w: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136F05" w:rsidRPr="00DF75BF" w:rsidRDefault="00136F05" w:rsidP="00136F05">
      <w:pPr>
        <w:tabs>
          <w:tab w:val="left" w:pos="7380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с. Большой Бейсуг</w:t>
      </w:r>
    </w:p>
    <w:p w:rsidR="00136F05" w:rsidRPr="00DF75BF" w:rsidRDefault="00136F05" w:rsidP="00136F05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36F05" w:rsidRPr="00DF75BF" w:rsidRDefault="00136F05" w:rsidP="00136F05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«_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_»_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>___________ 20_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__г.   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___ час. ____ мин. </w:t>
      </w: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Я________________________________________________________________</w:t>
      </w:r>
      <w:r w:rsidR="00136F05">
        <w:rPr>
          <w:rFonts w:ascii="Times New Roman" w:eastAsia="SimSun" w:hAnsi="Times New Roman" w:cs="Times New Roman"/>
          <w:sz w:val="28"/>
          <w:szCs w:val="28"/>
          <w:lang w:eastAsia="zh-CN"/>
        </w:rPr>
        <w:t>___</w:t>
      </w:r>
    </w:p>
    <w:p w:rsidR="00DF75BF" w:rsidRPr="00136F05" w:rsidRDefault="00136F05" w:rsidP="00136F05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ФИО Участника Конкурса</w:t>
      </w: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являясь Участником Конкурса, заявляю об отказе в рассмотрении Конкурсной Комиссией поданного мною Финансового предложения </w:t>
      </w: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товар (услуга) ____________________________________________________________________</w:t>
      </w:r>
    </w:p>
    <w:p w:rsidR="00DF75BF" w:rsidRPr="00136F05" w:rsidRDefault="00DF75BF" w:rsidP="00DF75BF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36F05">
        <w:rPr>
          <w:rFonts w:ascii="Times New Roman" w:eastAsia="SimSun" w:hAnsi="Times New Roman" w:cs="Times New Roman"/>
          <w:sz w:val="24"/>
          <w:szCs w:val="24"/>
          <w:lang w:eastAsia="zh-CN"/>
        </w:rPr>
        <w:t>тип и специализация объекта</w:t>
      </w:r>
    </w:p>
    <w:p w:rsidR="00DF75BF" w:rsidRPr="00DF75BF" w:rsidRDefault="00DF75BF" w:rsidP="00DF75BF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>___________________________________________________________________________________________________________</w:t>
      </w: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по адресу</w:t>
      </w:r>
      <w:r w:rsidRPr="00DF75BF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>: ___________________________________________________________________________________________________________</w:t>
      </w:r>
    </w:p>
    <w:p w:rsidR="00DF75BF" w:rsidRPr="00136F05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</w:pPr>
      <w:r w:rsidRPr="00136F05">
        <w:rPr>
          <w:rFonts w:ascii="Times New Roman" w:eastAsia="SimSun" w:hAnsi="Times New Roman" w:cs="Times New Roman"/>
          <w:sz w:val="24"/>
          <w:szCs w:val="24"/>
          <w:lang w:eastAsia="zh-CN"/>
        </w:rPr>
        <w:t>место расположения объекта</w:t>
      </w:r>
    </w:p>
    <w:p w:rsidR="00DF75BF" w:rsidRPr="00DF75BF" w:rsidRDefault="00DF75BF" w:rsidP="00DF75BF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Участник</w:t>
      </w:r>
      <w:r w:rsidR="00136F0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нкурса ____________________   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</w:t>
      </w:r>
    </w:p>
    <w:p w:rsidR="00DF75BF" w:rsidRPr="00136F05" w:rsidRDefault="00DF75BF" w:rsidP="00DF75B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               </w:t>
      </w:r>
      <w:r w:rsidR="00136F05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                   </w:t>
      </w:r>
      <w:r w:rsidRPr="00DF75BF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</w:t>
      </w:r>
      <w:r w:rsidRPr="00136F0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одпись                     </w:t>
      </w:r>
      <w:r w:rsidR="00136F05" w:rsidRPr="00136F0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Pr="00136F0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ФИО</w:t>
      </w: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848F8" w:rsidRDefault="00F848F8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48F8" w:rsidRDefault="00F848F8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6F05" w:rsidRDefault="00136F05" w:rsidP="00136F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136F05" w:rsidRPr="004C2AB6" w:rsidRDefault="00136F05" w:rsidP="00136F05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на                                В.В. Погородний</w:t>
      </w:r>
    </w:p>
    <w:p w:rsidR="00136F05" w:rsidRDefault="00136F05" w:rsidP="00136F05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48F8" w:rsidRDefault="00F848F8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6F05" w:rsidRDefault="00136F0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6F05" w:rsidRDefault="00136F0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6F05" w:rsidRDefault="00136F0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6F05" w:rsidRDefault="00136F0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48F8" w:rsidRDefault="00F848F8" w:rsidP="00F848F8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8F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3</w:t>
      </w:r>
    </w:p>
    <w:p w:rsidR="00136F05" w:rsidRDefault="00136F05" w:rsidP="00F848F8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7A91" w:rsidRPr="00F848F8" w:rsidRDefault="00347A91" w:rsidP="00F848F8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:rsidR="00F848F8" w:rsidRPr="00F848F8" w:rsidRDefault="00F848F8" w:rsidP="00F848F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48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ени</w:t>
      </w:r>
      <w:r w:rsidR="00347A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м</w:t>
      </w:r>
      <w:r w:rsidRPr="00F848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</w:t>
      </w:r>
    </w:p>
    <w:p w:rsidR="00F848F8" w:rsidRPr="00F848F8" w:rsidRDefault="00F848F8" w:rsidP="00F848F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48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ольшебейсугского сельского</w:t>
      </w:r>
    </w:p>
    <w:p w:rsidR="00F848F8" w:rsidRPr="00F848F8" w:rsidRDefault="00F848F8" w:rsidP="00F848F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48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еления Брюховецкого района</w:t>
      </w:r>
    </w:p>
    <w:p w:rsidR="00F848F8" w:rsidRPr="00F848F8" w:rsidRDefault="00F848F8" w:rsidP="00F848F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48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="006C2E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</w:t>
      </w:r>
      <w:r w:rsidRPr="00F848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</w:t>
      </w:r>
      <w:r w:rsidR="006C2E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</w:t>
      </w:r>
    </w:p>
    <w:p w:rsidR="00F848F8" w:rsidRPr="00F848F8" w:rsidRDefault="00F848F8" w:rsidP="00F848F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52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48F8" w:rsidRPr="00F848F8" w:rsidRDefault="00F848F8" w:rsidP="00F848F8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848F8" w:rsidRPr="00F848F8" w:rsidRDefault="00F848F8" w:rsidP="00F84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848F8" w:rsidRPr="00F848F8" w:rsidRDefault="00F848F8" w:rsidP="00F848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8F8" w:rsidRPr="00F848F8" w:rsidRDefault="00F848F8" w:rsidP="00F84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48F8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F848F8" w:rsidRPr="00F848F8" w:rsidRDefault="00F848F8" w:rsidP="00F84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48F8">
        <w:rPr>
          <w:rFonts w:ascii="Times New Roman" w:eastAsia="Times New Roman" w:hAnsi="Times New Roman" w:cs="Times New Roman"/>
          <w:b/>
          <w:sz w:val="28"/>
          <w:szCs w:val="28"/>
        </w:rPr>
        <w:t>комиссии по проведению конкурса на право заключения договора на размещение нестационарных торговых объектов</w:t>
      </w:r>
    </w:p>
    <w:p w:rsidR="00F848F8" w:rsidRPr="00F848F8" w:rsidRDefault="00F848F8" w:rsidP="00F84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48F8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Большебейсугского сельского </w:t>
      </w:r>
    </w:p>
    <w:p w:rsidR="00F848F8" w:rsidRPr="00F848F8" w:rsidRDefault="00F848F8" w:rsidP="00F84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48F8">
        <w:rPr>
          <w:rFonts w:ascii="Times New Roman" w:eastAsia="Times New Roman" w:hAnsi="Times New Roman" w:cs="Times New Roman"/>
          <w:b/>
          <w:sz w:val="28"/>
          <w:szCs w:val="28"/>
        </w:rPr>
        <w:t>поселения Брюховецкого района</w:t>
      </w:r>
    </w:p>
    <w:p w:rsidR="00F848F8" w:rsidRPr="00F848F8" w:rsidRDefault="00F848F8" w:rsidP="00F848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3166"/>
        <w:gridCol w:w="1463"/>
        <w:gridCol w:w="5152"/>
      </w:tblGrid>
      <w:tr w:rsidR="00F848F8" w:rsidRPr="00F848F8" w:rsidTr="006C2E08">
        <w:trPr>
          <w:trHeight w:val="270"/>
        </w:trPr>
        <w:tc>
          <w:tcPr>
            <w:tcW w:w="4629" w:type="dxa"/>
            <w:gridSpan w:val="2"/>
          </w:tcPr>
          <w:p w:rsidR="00F848F8" w:rsidRPr="00F848F8" w:rsidRDefault="00F848F8" w:rsidP="00F8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8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городний Вячеслав Валерьевич</w:t>
            </w:r>
          </w:p>
        </w:tc>
        <w:tc>
          <w:tcPr>
            <w:tcW w:w="5152" w:type="dxa"/>
          </w:tcPr>
          <w:p w:rsidR="00F848F8" w:rsidRPr="00F848F8" w:rsidRDefault="00F848F8" w:rsidP="00F848F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F848F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глава Большебейсугского сельского поселения Брюховецкого района, председатель комиссии;</w:t>
            </w:r>
          </w:p>
          <w:p w:rsidR="00F848F8" w:rsidRPr="00F848F8" w:rsidRDefault="00F848F8" w:rsidP="00F8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48F8" w:rsidRPr="00F848F8" w:rsidTr="006C2E08">
        <w:trPr>
          <w:trHeight w:val="270"/>
        </w:trPr>
        <w:tc>
          <w:tcPr>
            <w:tcW w:w="4629" w:type="dxa"/>
            <w:gridSpan w:val="2"/>
          </w:tcPr>
          <w:p w:rsidR="00F848F8" w:rsidRPr="00F848F8" w:rsidRDefault="00F848F8" w:rsidP="00F8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8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илейко Анна Сергеевна</w:t>
            </w:r>
          </w:p>
        </w:tc>
        <w:tc>
          <w:tcPr>
            <w:tcW w:w="5152" w:type="dxa"/>
          </w:tcPr>
          <w:p w:rsidR="00F848F8" w:rsidRPr="00F848F8" w:rsidRDefault="00F848F8" w:rsidP="00F8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848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пециалист 1 категории администрации Большебейсугского сельского поселения Брюховецкого района, заместитель председателя комиссии;</w:t>
            </w:r>
          </w:p>
          <w:p w:rsidR="00F848F8" w:rsidRPr="00F848F8" w:rsidRDefault="00F848F8" w:rsidP="00F8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48F8" w:rsidRPr="00F848F8" w:rsidTr="006C2E08">
        <w:trPr>
          <w:trHeight w:val="157"/>
        </w:trPr>
        <w:tc>
          <w:tcPr>
            <w:tcW w:w="4629" w:type="dxa"/>
            <w:gridSpan w:val="2"/>
          </w:tcPr>
          <w:p w:rsidR="00F848F8" w:rsidRPr="00F848F8" w:rsidRDefault="00F848F8" w:rsidP="00F8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848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щенко Светлана Александровна</w:t>
            </w:r>
          </w:p>
        </w:tc>
        <w:tc>
          <w:tcPr>
            <w:tcW w:w="5152" w:type="dxa"/>
          </w:tcPr>
          <w:p w:rsidR="00F848F8" w:rsidRPr="00F848F8" w:rsidRDefault="00F848F8" w:rsidP="0013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8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пециалист </w:t>
            </w:r>
            <w:r w:rsidR="00136F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F848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атегории администрации Большебейсугского сельского поселения Брюховецкого района, секретарь комиссии.</w:t>
            </w:r>
          </w:p>
        </w:tc>
      </w:tr>
      <w:tr w:rsidR="00F848F8" w:rsidRPr="00F848F8" w:rsidTr="006C2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:rsidR="00F848F8" w:rsidRPr="00F848F8" w:rsidRDefault="00F848F8" w:rsidP="00F848F8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F848F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Члены комиссии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8F8" w:rsidRPr="00F848F8" w:rsidRDefault="00F848F8" w:rsidP="00F848F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F848F8" w:rsidRPr="00F848F8" w:rsidRDefault="00F848F8" w:rsidP="00F848F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4679"/>
        <w:gridCol w:w="5102"/>
      </w:tblGrid>
      <w:tr w:rsidR="00F848F8" w:rsidRPr="00F848F8" w:rsidTr="006C2E08">
        <w:trPr>
          <w:trHeight w:val="157"/>
        </w:trPr>
        <w:tc>
          <w:tcPr>
            <w:tcW w:w="4679" w:type="dxa"/>
          </w:tcPr>
          <w:p w:rsidR="00F848F8" w:rsidRPr="00F848F8" w:rsidRDefault="00F848F8" w:rsidP="00F8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848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расименко Дарья Андреевна</w:t>
            </w:r>
          </w:p>
        </w:tc>
        <w:tc>
          <w:tcPr>
            <w:tcW w:w="5102" w:type="dxa"/>
          </w:tcPr>
          <w:p w:rsidR="00F848F8" w:rsidRPr="00F848F8" w:rsidRDefault="00F848F8" w:rsidP="00F8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848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юрист администрации Большебейсугского сельского поселения Брюховецкого района;</w:t>
            </w:r>
          </w:p>
          <w:p w:rsidR="00F848F8" w:rsidRPr="00F848F8" w:rsidRDefault="00F848F8" w:rsidP="00F8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48F8" w:rsidRPr="00F848F8" w:rsidTr="006C2E08">
        <w:trPr>
          <w:trHeight w:val="157"/>
        </w:trPr>
        <w:tc>
          <w:tcPr>
            <w:tcW w:w="4679" w:type="dxa"/>
          </w:tcPr>
          <w:p w:rsidR="00F848F8" w:rsidRPr="00F848F8" w:rsidRDefault="00F848F8" w:rsidP="00F8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848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ушан Галина Александровна</w:t>
            </w:r>
          </w:p>
        </w:tc>
        <w:tc>
          <w:tcPr>
            <w:tcW w:w="5102" w:type="dxa"/>
          </w:tcPr>
          <w:p w:rsidR="00F848F8" w:rsidRPr="00F848F8" w:rsidRDefault="00F848F8" w:rsidP="00F8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848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пециалист 1 категории администрации Большебейсугского сельского поселения Брюховецкого района.</w:t>
            </w:r>
          </w:p>
          <w:p w:rsidR="00F848F8" w:rsidRPr="00F848F8" w:rsidRDefault="00F848F8" w:rsidP="00F8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848F8" w:rsidRPr="00F848F8" w:rsidRDefault="00F848F8" w:rsidP="00F848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48F8" w:rsidRPr="00F848F8" w:rsidRDefault="00F848F8" w:rsidP="00F848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48F8" w:rsidRPr="00F848F8" w:rsidRDefault="00F848F8" w:rsidP="00F848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Большебейсугского сельского </w:t>
      </w:r>
    </w:p>
    <w:p w:rsidR="00F848F8" w:rsidRPr="00F848F8" w:rsidRDefault="00F848F8" w:rsidP="00F848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F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</w:t>
      </w:r>
      <w:r w:rsid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я Брюховецкого района</w:t>
      </w:r>
      <w:r w:rsid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</w:t>
      </w:r>
      <w:r w:rsidRPr="00F8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В. Погородний</w:t>
      </w:r>
    </w:p>
    <w:p w:rsidR="00F848F8" w:rsidRPr="00F848F8" w:rsidRDefault="00F848F8" w:rsidP="00F848F8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848F8" w:rsidRPr="00F848F8" w:rsidRDefault="00F848F8" w:rsidP="00F848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3614" w:rsidRPr="006C3614" w:rsidRDefault="006C3614" w:rsidP="006C3614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361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6C3614" w:rsidRPr="006C3614" w:rsidRDefault="006C3614" w:rsidP="006C3614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3614" w:rsidRPr="006C3614" w:rsidRDefault="006C3614" w:rsidP="006C3614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3614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136F05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6C3614" w:rsidRPr="006C3614" w:rsidRDefault="006C3614" w:rsidP="006C3614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3614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6C3614" w:rsidRPr="006C3614" w:rsidRDefault="006C3614" w:rsidP="006C3614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3614">
        <w:rPr>
          <w:rFonts w:ascii="Times New Roman" w:eastAsia="Times New Roman" w:hAnsi="Times New Roman" w:cs="Times New Roman"/>
          <w:sz w:val="28"/>
          <w:szCs w:val="28"/>
        </w:rPr>
        <w:t>Большебейсугского сельского</w:t>
      </w:r>
    </w:p>
    <w:p w:rsidR="006C3614" w:rsidRPr="006C3614" w:rsidRDefault="006C3614" w:rsidP="006C3614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3614">
        <w:rPr>
          <w:rFonts w:ascii="Times New Roman" w:eastAsia="Times New Roman" w:hAnsi="Times New Roman" w:cs="Times New Roman"/>
          <w:sz w:val="28"/>
          <w:szCs w:val="28"/>
        </w:rPr>
        <w:t>поселения Брюховецкого района</w:t>
      </w:r>
    </w:p>
    <w:p w:rsidR="006C3614" w:rsidRPr="006C3614" w:rsidRDefault="006C3614" w:rsidP="006C361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361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C2E08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6C361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C2E08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6C3614" w:rsidRPr="006C3614" w:rsidRDefault="006C3614" w:rsidP="006C361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3614" w:rsidRPr="006C3614" w:rsidRDefault="006C3614" w:rsidP="006C361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C3614" w:rsidRPr="006C3614" w:rsidRDefault="006C3614" w:rsidP="006C361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3614"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</w:p>
    <w:p w:rsidR="006C3614" w:rsidRPr="006C3614" w:rsidRDefault="006C3614" w:rsidP="006C361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3614">
        <w:rPr>
          <w:rFonts w:ascii="Times New Roman" w:eastAsia="Times New Roman" w:hAnsi="Times New Roman" w:cs="Times New Roman"/>
          <w:b/>
          <w:sz w:val="28"/>
          <w:szCs w:val="28"/>
        </w:rPr>
        <w:t>определения стартового размера финансового предложения на право размещения нестационарных торговых объектов на территории Большебейсугского сельского поселения Брюховецкого района</w:t>
      </w:r>
    </w:p>
    <w:p w:rsidR="006C3614" w:rsidRPr="006C3614" w:rsidRDefault="006C3614" w:rsidP="006C361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C3614" w:rsidRPr="006C3614" w:rsidRDefault="006C3614" w:rsidP="006C361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C3614" w:rsidRPr="006C3614" w:rsidRDefault="006C3614" w:rsidP="006C361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C3614" w:rsidRPr="006C3614" w:rsidRDefault="006C3614" w:rsidP="006C361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3614">
        <w:rPr>
          <w:rFonts w:ascii="Times New Roman" w:eastAsia="Times New Roman" w:hAnsi="Times New Roman" w:cs="Times New Roman"/>
          <w:sz w:val="28"/>
          <w:szCs w:val="28"/>
        </w:rPr>
        <w:t>Формула определения стартового размера финансового предложения на право размещения нестационарных торговых объектов</w:t>
      </w:r>
    </w:p>
    <w:p w:rsidR="006C3614" w:rsidRPr="006C3614" w:rsidRDefault="006C3614" w:rsidP="006C361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3614" w:rsidRPr="006C3614" w:rsidRDefault="006C3614" w:rsidP="006C361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361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6C361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6C361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6C3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614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6C3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61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C3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614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6C3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361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р</w:t>
      </w:r>
      <w:proofErr w:type="spellEnd"/>
      <w:r w:rsidRPr="006C361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6C3614" w:rsidRPr="006C3614" w:rsidRDefault="006C3614" w:rsidP="006C361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3614" w:rsidRPr="006C3614" w:rsidRDefault="006C3614" w:rsidP="006C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61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6C3614">
        <w:rPr>
          <w:rFonts w:ascii="Times New Roman" w:eastAsia="Times New Roman" w:hAnsi="Times New Roman" w:cs="Times New Roman"/>
          <w:sz w:val="28"/>
          <w:szCs w:val="28"/>
        </w:rPr>
        <w:t xml:space="preserve"> – стартовый размер финансового предложения за размещения нестационарных торговых объектов;</w:t>
      </w:r>
    </w:p>
    <w:p w:rsidR="006C3614" w:rsidRPr="006C3614" w:rsidRDefault="006C3614" w:rsidP="006C3614">
      <w:pPr>
        <w:widowControl w:val="0"/>
        <w:tabs>
          <w:tab w:val="left" w:pos="1064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3614">
        <w:rPr>
          <w:rFonts w:ascii="Times New Roman" w:eastAsia="Times New Roman" w:hAnsi="Times New Roman" w:cs="Times New Roman"/>
          <w:sz w:val="28"/>
          <w:szCs w:val="28"/>
        </w:rPr>
        <w:t xml:space="preserve">С – </w:t>
      </w:r>
      <w:r w:rsidRPr="006C361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реднее значение удельного показателя кадастровой стоимости 1м2 земельного участка по виду разрешенного использования - торговля, по Большебейсугскому сельскому поселению Брюховецкого района, утвержденного приказом департамента имущественных отношений Краснодарского края от 14 декабря 2016 года №2640;</w:t>
      </w:r>
    </w:p>
    <w:p w:rsidR="006C3614" w:rsidRPr="006C3614" w:rsidRDefault="006C3614" w:rsidP="006C3614">
      <w:pPr>
        <w:widowControl w:val="0"/>
        <w:tabs>
          <w:tab w:val="left" w:pos="1064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3614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N</w:t>
      </w:r>
      <w:r w:rsidRPr="006C361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 количество </w:t>
      </w:r>
      <w:proofErr w:type="spellStart"/>
      <w:r w:rsidRPr="006C361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в.м</w:t>
      </w:r>
      <w:proofErr w:type="spellEnd"/>
      <w:r w:rsidRPr="006C361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;</w:t>
      </w:r>
    </w:p>
    <w:p w:rsidR="006C3614" w:rsidRPr="006C3614" w:rsidRDefault="006C3614" w:rsidP="006C36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6C361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р</w:t>
      </w:r>
      <w:proofErr w:type="spellEnd"/>
      <w:r w:rsidRPr="006C361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 коэффициент, учитывающий место размещения нестационарного торгового объекта на территории Большебейсугского сельского поселения Брюховецкого района, равный: с. Большой Бейсуг – 1,0; с. Приречное – 0,</w:t>
      </w:r>
      <w:proofErr w:type="gramStart"/>
      <w:r w:rsidR="00136F0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</w:t>
      </w:r>
      <w:r w:rsidRPr="006C361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;   </w:t>
      </w:r>
      <w:proofErr w:type="gramEnd"/>
      <w:r w:rsidRPr="006C361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с. Харьково-Полтавское – 0,6.</w:t>
      </w:r>
    </w:p>
    <w:p w:rsidR="006C3614" w:rsidRPr="006C3614" w:rsidRDefault="006C3614" w:rsidP="006C3614">
      <w:pPr>
        <w:widowControl w:val="0"/>
        <w:tabs>
          <w:tab w:val="left" w:pos="1064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C3614" w:rsidRPr="006C3614" w:rsidRDefault="006C3614" w:rsidP="006C3614">
      <w:pPr>
        <w:widowControl w:val="0"/>
        <w:tabs>
          <w:tab w:val="left" w:pos="1064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C3614" w:rsidRPr="006C3614" w:rsidRDefault="006C3614" w:rsidP="006C3614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C3614" w:rsidRPr="006C3614" w:rsidRDefault="006C3614" w:rsidP="006C36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6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Большебейсугского сельского </w:t>
      </w:r>
    </w:p>
    <w:p w:rsidR="006C3614" w:rsidRPr="006C3614" w:rsidRDefault="006C3614" w:rsidP="006C36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61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</w:t>
      </w:r>
      <w:r w:rsid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я Брюховецкого района</w:t>
      </w:r>
      <w:r w:rsid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</w:t>
      </w:r>
      <w:r w:rsidRPr="006C36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В. Погородний</w:t>
      </w:r>
    </w:p>
    <w:p w:rsidR="006C3614" w:rsidRPr="006C3614" w:rsidRDefault="006C3614" w:rsidP="006C3614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C3614" w:rsidRPr="006C3614" w:rsidRDefault="006C3614" w:rsidP="006C361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C3614" w:rsidRPr="006C3614" w:rsidRDefault="006C3614" w:rsidP="006C361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highlight w:val="yellow"/>
          <w:lang w:eastAsia="zh-CN"/>
        </w:rPr>
      </w:pPr>
    </w:p>
    <w:p w:rsidR="006C3614" w:rsidRPr="006C3614" w:rsidRDefault="006C3614" w:rsidP="006C36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3614" w:rsidRDefault="006C361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3614" w:rsidRDefault="006C361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3614" w:rsidRDefault="006C361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3614" w:rsidRDefault="006C361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3614" w:rsidRDefault="006C361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C3614" w:rsidSect="00502D52">
      <w:headerReference w:type="default" r:id="rId29"/>
      <w:pgSz w:w="11907" w:h="16840" w:code="9"/>
      <w:pgMar w:top="567" w:right="567" w:bottom="567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076" w:rsidRDefault="00DB2076" w:rsidP="00ED664B">
      <w:pPr>
        <w:spacing w:after="0" w:line="240" w:lineRule="auto"/>
      </w:pPr>
      <w:r>
        <w:separator/>
      </w:r>
    </w:p>
  </w:endnote>
  <w:endnote w:type="continuationSeparator" w:id="0">
    <w:p w:rsidR="00DB2076" w:rsidRDefault="00DB2076" w:rsidP="00ED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076" w:rsidRDefault="00DB2076" w:rsidP="00ED664B">
      <w:pPr>
        <w:spacing w:after="0" w:line="240" w:lineRule="auto"/>
      </w:pPr>
      <w:r>
        <w:separator/>
      </w:r>
    </w:p>
  </w:footnote>
  <w:footnote w:type="continuationSeparator" w:id="0">
    <w:p w:rsidR="00DB2076" w:rsidRDefault="00DB2076" w:rsidP="00ED6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42F" w:rsidRPr="009E50D3" w:rsidRDefault="0015742F" w:rsidP="009E50D3">
    <w:pPr>
      <w:pStyle w:val="a5"/>
      <w:ind w:left="-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C2B09"/>
    <w:multiLevelType w:val="multilevel"/>
    <w:tmpl w:val="71E0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53C83"/>
    <w:multiLevelType w:val="multilevel"/>
    <w:tmpl w:val="8F2612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A57683F"/>
    <w:multiLevelType w:val="multilevel"/>
    <w:tmpl w:val="0DA6136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3" w15:restartNumberingAfterBreak="0">
    <w:nsid w:val="6A980668"/>
    <w:multiLevelType w:val="hybridMultilevel"/>
    <w:tmpl w:val="1F90318A"/>
    <w:lvl w:ilvl="0" w:tplc="D67E3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1970"/>
    <w:rsid w:val="00004294"/>
    <w:rsid w:val="000051EB"/>
    <w:rsid w:val="00014D32"/>
    <w:rsid w:val="00015A21"/>
    <w:rsid w:val="000166E6"/>
    <w:rsid w:val="000207D0"/>
    <w:rsid w:val="00023218"/>
    <w:rsid w:val="0002637F"/>
    <w:rsid w:val="00026D7D"/>
    <w:rsid w:val="00030457"/>
    <w:rsid w:val="00042C73"/>
    <w:rsid w:val="0005658C"/>
    <w:rsid w:val="00061F95"/>
    <w:rsid w:val="00066988"/>
    <w:rsid w:val="00067E12"/>
    <w:rsid w:val="00071206"/>
    <w:rsid w:val="00080D05"/>
    <w:rsid w:val="00092188"/>
    <w:rsid w:val="00094B18"/>
    <w:rsid w:val="000952B1"/>
    <w:rsid w:val="00097477"/>
    <w:rsid w:val="000A0BE0"/>
    <w:rsid w:val="000A6AF6"/>
    <w:rsid w:val="000A77BB"/>
    <w:rsid w:val="000B2F0F"/>
    <w:rsid w:val="000B4062"/>
    <w:rsid w:val="000B733E"/>
    <w:rsid w:val="000D0735"/>
    <w:rsid w:val="000D29B9"/>
    <w:rsid w:val="000D7252"/>
    <w:rsid w:val="000D7639"/>
    <w:rsid w:val="000E3D79"/>
    <w:rsid w:val="000E42E3"/>
    <w:rsid w:val="000E5817"/>
    <w:rsid w:val="000F42B8"/>
    <w:rsid w:val="000F4EAE"/>
    <w:rsid w:val="000F5464"/>
    <w:rsid w:val="001018D5"/>
    <w:rsid w:val="00102876"/>
    <w:rsid w:val="00104541"/>
    <w:rsid w:val="001125D4"/>
    <w:rsid w:val="00113070"/>
    <w:rsid w:val="00113D03"/>
    <w:rsid w:val="00114009"/>
    <w:rsid w:val="00121584"/>
    <w:rsid w:val="00122931"/>
    <w:rsid w:val="00125BA4"/>
    <w:rsid w:val="001261CD"/>
    <w:rsid w:val="0013016B"/>
    <w:rsid w:val="00131C48"/>
    <w:rsid w:val="00136F05"/>
    <w:rsid w:val="0013733C"/>
    <w:rsid w:val="001402CE"/>
    <w:rsid w:val="001412D4"/>
    <w:rsid w:val="001425AA"/>
    <w:rsid w:val="00145D87"/>
    <w:rsid w:val="001477FE"/>
    <w:rsid w:val="001513B0"/>
    <w:rsid w:val="001518F2"/>
    <w:rsid w:val="00151970"/>
    <w:rsid w:val="0015712A"/>
    <w:rsid w:val="0015742F"/>
    <w:rsid w:val="001678F4"/>
    <w:rsid w:val="00170713"/>
    <w:rsid w:val="00184FA6"/>
    <w:rsid w:val="0019006C"/>
    <w:rsid w:val="00194376"/>
    <w:rsid w:val="001A18FA"/>
    <w:rsid w:val="001A308D"/>
    <w:rsid w:val="001A55FE"/>
    <w:rsid w:val="001B14CD"/>
    <w:rsid w:val="001C2C94"/>
    <w:rsid w:val="001C76ED"/>
    <w:rsid w:val="001E2CA5"/>
    <w:rsid w:val="001E5043"/>
    <w:rsid w:val="001F1AEA"/>
    <w:rsid w:val="001F4B08"/>
    <w:rsid w:val="002031A3"/>
    <w:rsid w:val="00207725"/>
    <w:rsid w:val="002150D2"/>
    <w:rsid w:val="00216087"/>
    <w:rsid w:val="00221F8D"/>
    <w:rsid w:val="00226ABD"/>
    <w:rsid w:val="00235522"/>
    <w:rsid w:val="00237D63"/>
    <w:rsid w:val="00242C4A"/>
    <w:rsid w:val="00245B0A"/>
    <w:rsid w:val="00246080"/>
    <w:rsid w:val="00246E73"/>
    <w:rsid w:val="0025771D"/>
    <w:rsid w:val="00257847"/>
    <w:rsid w:val="0026234B"/>
    <w:rsid w:val="002652FF"/>
    <w:rsid w:val="00266095"/>
    <w:rsid w:val="002669AD"/>
    <w:rsid w:val="00274F46"/>
    <w:rsid w:val="002801E9"/>
    <w:rsid w:val="00282FA1"/>
    <w:rsid w:val="00290230"/>
    <w:rsid w:val="00290E4D"/>
    <w:rsid w:val="0029550F"/>
    <w:rsid w:val="002965C7"/>
    <w:rsid w:val="002A0E93"/>
    <w:rsid w:val="002A1314"/>
    <w:rsid w:val="002B0978"/>
    <w:rsid w:val="002B6A4D"/>
    <w:rsid w:val="002B72C5"/>
    <w:rsid w:val="002C0585"/>
    <w:rsid w:val="002C10C3"/>
    <w:rsid w:val="002C1924"/>
    <w:rsid w:val="002D146F"/>
    <w:rsid w:val="002E10BE"/>
    <w:rsid w:val="002E268E"/>
    <w:rsid w:val="002E51C3"/>
    <w:rsid w:val="002E761E"/>
    <w:rsid w:val="002F44C0"/>
    <w:rsid w:val="002F76F2"/>
    <w:rsid w:val="0030592B"/>
    <w:rsid w:val="00306D7F"/>
    <w:rsid w:val="00316012"/>
    <w:rsid w:val="003168AA"/>
    <w:rsid w:val="00326938"/>
    <w:rsid w:val="00341473"/>
    <w:rsid w:val="00342BBB"/>
    <w:rsid w:val="00347598"/>
    <w:rsid w:val="00347A91"/>
    <w:rsid w:val="003531B3"/>
    <w:rsid w:val="00354A4B"/>
    <w:rsid w:val="00355788"/>
    <w:rsid w:val="00357C82"/>
    <w:rsid w:val="00363BF6"/>
    <w:rsid w:val="00364F1E"/>
    <w:rsid w:val="003677B7"/>
    <w:rsid w:val="00370AEB"/>
    <w:rsid w:val="00374384"/>
    <w:rsid w:val="00374B38"/>
    <w:rsid w:val="003756EC"/>
    <w:rsid w:val="0038424D"/>
    <w:rsid w:val="00386807"/>
    <w:rsid w:val="00390625"/>
    <w:rsid w:val="00391FD1"/>
    <w:rsid w:val="003958A8"/>
    <w:rsid w:val="003A3A4C"/>
    <w:rsid w:val="003A5628"/>
    <w:rsid w:val="003B01B5"/>
    <w:rsid w:val="003C0000"/>
    <w:rsid w:val="003C1ABE"/>
    <w:rsid w:val="003C605D"/>
    <w:rsid w:val="003C64DE"/>
    <w:rsid w:val="003D01C0"/>
    <w:rsid w:val="003D4A7E"/>
    <w:rsid w:val="003D7750"/>
    <w:rsid w:val="003E1C88"/>
    <w:rsid w:val="003E4172"/>
    <w:rsid w:val="003E5D96"/>
    <w:rsid w:val="003F188B"/>
    <w:rsid w:val="003F1DE2"/>
    <w:rsid w:val="003F66D5"/>
    <w:rsid w:val="00402A65"/>
    <w:rsid w:val="004122C4"/>
    <w:rsid w:val="00416F8B"/>
    <w:rsid w:val="00436187"/>
    <w:rsid w:val="00436791"/>
    <w:rsid w:val="004521AB"/>
    <w:rsid w:val="00452230"/>
    <w:rsid w:val="00455331"/>
    <w:rsid w:val="00463663"/>
    <w:rsid w:val="0046370C"/>
    <w:rsid w:val="004653E8"/>
    <w:rsid w:val="004657EF"/>
    <w:rsid w:val="0047668C"/>
    <w:rsid w:val="00477C4D"/>
    <w:rsid w:val="004909F2"/>
    <w:rsid w:val="00495CBD"/>
    <w:rsid w:val="004B0993"/>
    <w:rsid w:val="004B1974"/>
    <w:rsid w:val="004B5545"/>
    <w:rsid w:val="004C0EE2"/>
    <w:rsid w:val="004C2AB6"/>
    <w:rsid w:val="004C4C14"/>
    <w:rsid w:val="004C4D8F"/>
    <w:rsid w:val="004D0F1F"/>
    <w:rsid w:val="004E07D3"/>
    <w:rsid w:val="004E1760"/>
    <w:rsid w:val="004F2335"/>
    <w:rsid w:val="004F5EA8"/>
    <w:rsid w:val="00500A23"/>
    <w:rsid w:val="00502D52"/>
    <w:rsid w:val="00502E3A"/>
    <w:rsid w:val="005078A6"/>
    <w:rsid w:val="0051078B"/>
    <w:rsid w:val="005127E4"/>
    <w:rsid w:val="00513C7A"/>
    <w:rsid w:val="00514077"/>
    <w:rsid w:val="00521AA8"/>
    <w:rsid w:val="0052662A"/>
    <w:rsid w:val="00526E64"/>
    <w:rsid w:val="005316AE"/>
    <w:rsid w:val="00542ADD"/>
    <w:rsid w:val="005507E0"/>
    <w:rsid w:val="00552F5E"/>
    <w:rsid w:val="00557F38"/>
    <w:rsid w:val="00563F48"/>
    <w:rsid w:val="0056693B"/>
    <w:rsid w:val="00576943"/>
    <w:rsid w:val="0058231D"/>
    <w:rsid w:val="00583833"/>
    <w:rsid w:val="00583D0D"/>
    <w:rsid w:val="00587A64"/>
    <w:rsid w:val="005901D2"/>
    <w:rsid w:val="0059403E"/>
    <w:rsid w:val="005B09EC"/>
    <w:rsid w:val="005C3168"/>
    <w:rsid w:val="005C3759"/>
    <w:rsid w:val="005D1500"/>
    <w:rsid w:val="005D4829"/>
    <w:rsid w:val="005E0E83"/>
    <w:rsid w:val="005E18B3"/>
    <w:rsid w:val="005E4B00"/>
    <w:rsid w:val="0060243A"/>
    <w:rsid w:val="00605FCC"/>
    <w:rsid w:val="0061244B"/>
    <w:rsid w:val="0061275A"/>
    <w:rsid w:val="00615BD1"/>
    <w:rsid w:val="0061777E"/>
    <w:rsid w:val="006207A6"/>
    <w:rsid w:val="00620A97"/>
    <w:rsid w:val="00621FBF"/>
    <w:rsid w:val="00626405"/>
    <w:rsid w:val="0062673F"/>
    <w:rsid w:val="006317CA"/>
    <w:rsid w:val="006329B7"/>
    <w:rsid w:val="0064055F"/>
    <w:rsid w:val="006447E8"/>
    <w:rsid w:val="00655EDD"/>
    <w:rsid w:val="00665A00"/>
    <w:rsid w:val="00666A02"/>
    <w:rsid w:val="006735EF"/>
    <w:rsid w:val="00675417"/>
    <w:rsid w:val="00682D13"/>
    <w:rsid w:val="00691DD5"/>
    <w:rsid w:val="0069227E"/>
    <w:rsid w:val="00693FF5"/>
    <w:rsid w:val="00694A2A"/>
    <w:rsid w:val="006A03F6"/>
    <w:rsid w:val="006A1D24"/>
    <w:rsid w:val="006A2EC6"/>
    <w:rsid w:val="006A2FA8"/>
    <w:rsid w:val="006A30C0"/>
    <w:rsid w:val="006A681C"/>
    <w:rsid w:val="006A7C3C"/>
    <w:rsid w:val="006B0D88"/>
    <w:rsid w:val="006B5B1B"/>
    <w:rsid w:val="006C0E56"/>
    <w:rsid w:val="006C0ED8"/>
    <w:rsid w:val="006C1753"/>
    <w:rsid w:val="006C2377"/>
    <w:rsid w:val="006C2E08"/>
    <w:rsid w:val="006C3614"/>
    <w:rsid w:val="006C6E50"/>
    <w:rsid w:val="006D2592"/>
    <w:rsid w:val="006D2E13"/>
    <w:rsid w:val="006D414E"/>
    <w:rsid w:val="006E379F"/>
    <w:rsid w:val="006F194D"/>
    <w:rsid w:val="006F291B"/>
    <w:rsid w:val="006F5369"/>
    <w:rsid w:val="006F7207"/>
    <w:rsid w:val="00703738"/>
    <w:rsid w:val="007047FA"/>
    <w:rsid w:val="00710A8D"/>
    <w:rsid w:val="00711121"/>
    <w:rsid w:val="00712C1A"/>
    <w:rsid w:val="00713D80"/>
    <w:rsid w:val="00717BDE"/>
    <w:rsid w:val="007203DC"/>
    <w:rsid w:val="007206D3"/>
    <w:rsid w:val="00721E00"/>
    <w:rsid w:val="00731014"/>
    <w:rsid w:val="007339C5"/>
    <w:rsid w:val="00746D52"/>
    <w:rsid w:val="00750938"/>
    <w:rsid w:val="00751B95"/>
    <w:rsid w:val="0075275E"/>
    <w:rsid w:val="00752BA9"/>
    <w:rsid w:val="00752DF7"/>
    <w:rsid w:val="007535B9"/>
    <w:rsid w:val="00765D0E"/>
    <w:rsid w:val="00766FD4"/>
    <w:rsid w:val="007703F3"/>
    <w:rsid w:val="00774AE5"/>
    <w:rsid w:val="0078009B"/>
    <w:rsid w:val="00782867"/>
    <w:rsid w:val="007831EE"/>
    <w:rsid w:val="00791DF5"/>
    <w:rsid w:val="0079319C"/>
    <w:rsid w:val="00796644"/>
    <w:rsid w:val="007A4C2E"/>
    <w:rsid w:val="007A5836"/>
    <w:rsid w:val="007A7BD5"/>
    <w:rsid w:val="007B0441"/>
    <w:rsid w:val="007B4342"/>
    <w:rsid w:val="007B5AFA"/>
    <w:rsid w:val="007C0B35"/>
    <w:rsid w:val="007C0B8D"/>
    <w:rsid w:val="007E2022"/>
    <w:rsid w:val="007E2E19"/>
    <w:rsid w:val="007E3AC9"/>
    <w:rsid w:val="007E456D"/>
    <w:rsid w:val="007E56F4"/>
    <w:rsid w:val="007E7EAB"/>
    <w:rsid w:val="007F078D"/>
    <w:rsid w:val="008004A8"/>
    <w:rsid w:val="00803B53"/>
    <w:rsid w:val="00803DFE"/>
    <w:rsid w:val="008166D8"/>
    <w:rsid w:val="008220D1"/>
    <w:rsid w:val="00823DEC"/>
    <w:rsid w:val="00824E4F"/>
    <w:rsid w:val="00827601"/>
    <w:rsid w:val="00827CEE"/>
    <w:rsid w:val="00830BCA"/>
    <w:rsid w:val="0083140D"/>
    <w:rsid w:val="008319F1"/>
    <w:rsid w:val="00841D45"/>
    <w:rsid w:val="00850F4E"/>
    <w:rsid w:val="00853870"/>
    <w:rsid w:val="00854B6A"/>
    <w:rsid w:val="00856FF2"/>
    <w:rsid w:val="00860B2D"/>
    <w:rsid w:val="00864B49"/>
    <w:rsid w:val="008835AB"/>
    <w:rsid w:val="00883A29"/>
    <w:rsid w:val="0088528D"/>
    <w:rsid w:val="00887CBE"/>
    <w:rsid w:val="00890618"/>
    <w:rsid w:val="00894E64"/>
    <w:rsid w:val="008A0B46"/>
    <w:rsid w:val="008B440D"/>
    <w:rsid w:val="008B4ABE"/>
    <w:rsid w:val="008B517C"/>
    <w:rsid w:val="008C117B"/>
    <w:rsid w:val="008C579B"/>
    <w:rsid w:val="008C6CD7"/>
    <w:rsid w:val="008D4B66"/>
    <w:rsid w:val="008E1542"/>
    <w:rsid w:val="008F4E0D"/>
    <w:rsid w:val="008F5248"/>
    <w:rsid w:val="008F71DF"/>
    <w:rsid w:val="00910AEF"/>
    <w:rsid w:val="00911BB0"/>
    <w:rsid w:val="009122EE"/>
    <w:rsid w:val="00914322"/>
    <w:rsid w:val="00914964"/>
    <w:rsid w:val="00917F00"/>
    <w:rsid w:val="0092076E"/>
    <w:rsid w:val="00921256"/>
    <w:rsid w:val="00927F5D"/>
    <w:rsid w:val="00930599"/>
    <w:rsid w:val="00944EB9"/>
    <w:rsid w:val="00945998"/>
    <w:rsid w:val="00952C71"/>
    <w:rsid w:val="00961278"/>
    <w:rsid w:val="00962840"/>
    <w:rsid w:val="00962C8B"/>
    <w:rsid w:val="0096462B"/>
    <w:rsid w:val="009746D0"/>
    <w:rsid w:val="0097605E"/>
    <w:rsid w:val="00976DDB"/>
    <w:rsid w:val="009771B2"/>
    <w:rsid w:val="00984E24"/>
    <w:rsid w:val="00986967"/>
    <w:rsid w:val="00996E2B"/>
    <w:rsid w:val="009A2A27"/>
    <w:rsid w:val="009A449F"/>
    <w:rsid w:val="009A6971"/>
    <w:rsid w:val="009B20CC"/>
    <w:rsid w:val="009B40A2"/>
    <w:rsid w:val="009B40A5"/>
    <w:rsid w:val="009B44A0"/>
    <w:rsid w:val="009C27D4"/>
    <w:rsid w:val="009C519E"/>
    <w:rsid w:val="009C52CE"/>
    <w:rsid w:val="009D0504"/>
    <w:rsid w:val="009D09C9"/>
    <w:rsid w:val="009D0E52"/>
    <w:rsid w:val="009E0F32"/>
    <w:rsid w:val="009E3A4D"/>
    <w:rsid w:val="009E48D5"/>
    <w:rsid w:val="009E50D3"/>
    <w:rsid w:val="009F33C8"/>
    <w:rsid w:val="009F3F15"/>
    <w:rsid w:val="009F4497"/>
    <w:rsid w:val="009F4E15"/>
    <w:rsid w:val="009F4EDA"/>
    <w:rsid w:val="009F6186"/>
    <w:rsid w:val="00A00624"/>
    <w:rsid w:val="00A06B19"/>
    <w:rsid w:val="00A140D5"/>
    <w:rsid w:val="00A14B2E"/>
    <w:rsid w:val="00A211F9"/>
    <w:rsid w:val="00A23A81"/>
    <w:rsid w:val="00A25DBB"/>
    <w:rsid w:val="00A271BB"/>
    <w:rsid w:val="00A30DB1"/>
    <w:rsid w:val="00A329FA"/>
    <w:rsid w:val="00A335D9"/>
    <w:rsid w:val="00A42874"/>
    <w:rsid w:val="00A42C3F"/>
    <w:rsid w:val="00A43A83"/>
    <w:rsid w:val="00A44853"/>
    <w:rsid w:val="00A45757"/>
    <w:rsid w:val="00A52404"/>
    <w:rsid w:val="00A612E5"/>
    <w:rsid w:val="00A72A55"/>
    <w:rsid w:val="00A7340C"/>
    <w:rsid w:val="00A84CDE"/>
    <w:rsid w:val="00A87B8A"/>
    <w:rsid w:val="00A9269F"/>
    <w:rsid w:val="00AA1D21"/>
    <w:rsid w:val="00AA7D1F"/>
    <w:rsid w:val="00AB03B6"/>
    <w:rsid w:val="00AB2906"/>
    <w:rsid w:val="00AB3377"/>
    <w:rsid w:val="00AC347F"/>
    <w:rsid w:val="00AC4700"/>
    <w:rsid w:val="00AD540C"/>
    <w:rsid w:val="00AE4255"/>
    <w:rsid w:val="00B03A93"/>
    <w:rsid w:val="00B12D30"/>
    <w:rsid w:val="00B13235"/>
    <w:rsid w:val="00B17D91"/>
    <w:rsid w:val="00B21C3B"/>
    <w:rsid w:val="00B229FD"/>
    <w:rsid w:val="00B327ED"/>
    <w:rsid w:val="00B33086"/>
    <w:rsid w:val="00B34979"/>
    <w:rsid w:val="00B437C8"/>
    <w:rsid w:val="00B45057"/>
    <w:rsid w:val="00B47913"/>
    <w:rsid w:val="00B6222A"/>
    <w:rsid w:val="00B62FDC"/>
    <w:rsid w:val="00B72A63"/>
    <w:rsid w:val="00B7596C"/>
    <w:rsid w:val="00B75A20"/>
    <w:rsid w:val="00B77E22"/>
    <w:rsid w:val="00B8388C"/>
    <w:rsid w:val="00B83898"/>
    <w:rsid w:val="00B85F26"/>
    <w:rsid w:val="00B8618C"/>
    <w:rsid w:val="00B86D98"/>
    <w:rsid w:val="00B915A4"/>
    <w:rsid w:val="00B93D0A"/>
    <w:rsid w:val="00BA0F38"/>
    <w:rsid w:val="00BA33E0"/>
    <w:rsid w:val="00BA392E"/>
    <w:rsid w:val="00BA4C3A"/>
    <w:rsid w:val="00BA7086"/>
    <w:rsid w:val="00BB0D23"/>
    <w:rsid w:val="00BB2046"/>
    <w:rsid w:val="00BB2B62"/>
    <w:rsid w:val="00BC4B24"/>
    <w:rsid w:val="00BC5A72"/>
    <w:rsid w:val="00BD2771"/>
    <w:rsid w:val="00BE79D0"/>
    <w:rsid w:val="00BF0112"/>
    <w:rsid w:val="00BF4E98"/>
    <w:rsid w:val="00BF7F0F"/>
    <w:rsid w:val="00C00F15"/>
    <w:rsid w:val="00C01634"/>
    <w:rsid w:val="00C06CC6"/>
    <w:rsid w:val="00C1612B"/>
    <w:rsid w:val="00C16F4B"/>
    <w:rsid w:val="00C172D3"/>
    <w:rsid w:val="00C27ACF"/>
    <w:rsid w:val="00C301C1"/>
    <w:rsid w:val="00C329FE"/>
    <w:rsid w:val="00C453D8"/>
    <w:rsid w:val="00C46454"/>
    <w:rsid w:val="00C5045B"/>
    <w:rsid w:val="00C512BF"/>
    <w:rsid w:val="00C52BED"/>
    <w:rsid w:val="00C54FAC"/>
    <w:rsid w:val="00C56538"/>
    <w:rsid w:val="00C602EA"/>
    <w:rsid w:val="00C62E9E"/>
    <w:rsid w:val="00C67093"/>
    <w:rsid w:val="00C7204A"/>
    <w:rsid w:val="00C84303"/>
    <w:rsid w:val="00C86719"/>
    <w:rsid w:val="00C86EE6"/>
    <w:rsid w:val="00C8799A"/>
    <w:rsid w:val="00CA1F41"/>
    <w:rsid w:val="00CA2BD4"/>
    <w:rsid w:val="00CB1F3F"/>
    <w:rsid w:val="00CB726F"/>
    <w:rsid w:val="00CC1240"/>
    <w:rsid w:val="00CC3FBA"/>
    <w:rsid w:val="00CC59ED"/>
    <w:rsid w:val="00CD5A51"/>
    <w:rsid w:val="00CE3B63"/>
    <w:rsid w:val="00CF1914"/>
    <w:rsid w:val="00CF7B8C"/>
    <w:rsid w:val="00D029F0"/>
    <w:rsid w:val="00D02CB0"/>
    <w:rsid w:val="00D05635"/>
    <w:rsid w:val="00D10773"/>
    <w:rsid w:val="00D10A43"/>
    <w:rsid w:val="00D13048"/>
    <w:rsid w:val="00D135A6"/>
    <w:rsid w:val="00D13735"/>
    <w:rsid w:val="00D13E2E"/>
    <w:rsid w:val="00D141D9"/>
    <w:rsid w:val="00D1459E"/>
    <w:rsid w:val="00D215F0"/>
    <w:rsid w:val="00D23078"/>
    <w:rsid w:val="00D26A75"/>
    <w:rsid w:val="00D26AAB"/>
    <w:rsid w:val="00D40875"/>
    <w:rsid w:val="00D40C32"/>
    <w:rsid w:val="00D40FD1"/>
    <w:rsid w:val="00D4331C"/>
    <w:rsid w:val="00D5527A"/>
    <w:rsid w:val="00D64737"/>
    <w:rsid w:val="00D664BB"/>
    <w:rsid w:val="00D74E7B"/>
    <w:rsid w:val="00D76F2F"/>
    <w:rsid w:val="00D77EB1"/>
    <w:rsid w:val="00D82F13"/>
    <w:rsid w:val="00D848F1"/>
    <w:rsid w:val="00D868E0"/>
    <w:rsid w:val="00D91851"/>
    <w:rsid w:val="00D95746"/>
    <w:rsid w:val="00D95F12"/>
    <w:rsid w:val="00DA7802"/>
    <w:rsid w:val="00DA7C70"/>
    <w:rsid w:val="00DB172F"/>
    <w:rsid w:val="00DB2076"/>
    <w:rsid w:val="00DB4324"/>
    <w:rsid w:val="00DB5BB3"/>
    <w:rsid w:val="00DB69AC"/>
    <w:rsid w:val="00DC3BD2"/>
    <w:rsid w:val="00DC47C1"/>
    <w:rsid w:val="00DC6181"/>
    <w:rsid w:val="00DC6D5C"/>
    <w:rsid w:val="00DD1C59"/>
    <w:rsid w:val="00DD1F50"/>
    <w:rsid w:val="00DE2D31"/>
    <w:rsid w:val="00DE319E"/>
    <w:rsid w:val="00DE5D27"/>
    <w:rsid w:val="00DF21DE"/>
    <w:rsid w:val="00DF359D"/>
    <w:rsid w:val="00DF5940"/>
    <w:rsid w:val="00DF75BF"/>
    <w:rsid w:val="00E0483C"/>
    <w:rsid w:val="00E04E69"/>
    <w:rsid w:val="00E050D9"/>
    <w:rsid w:val="00E07AF6"/>
    <w:rsid w:val="00E179AB"/>
    <w:rsid w:val="00E2078D"/>
    <w:rsid w:val="00E23AC1"/>
    <w:rsid w:val="00E25D6F"/>
    <w:rsid w:val="00E25D77"/>
    <w:rsid w:val="00E320C1"/>
    <w:rsid w:val="00E33908"/>
    <w:rsid w:val="00E414D0"/>
    <w:rsid w:val="00E426EE"/>
    <w:rsid w:val="00E431F4"/>
    <w:rsid w:val="00E50095"/>
    <w:rsid w:val="00E5028E"/>
    <w:rsid w:val="00E50727"/>
    <w:rsid w:val="00E51280"/>
    <w:rsid w:val="00E55440"/>
    <w:rsid w:val="00E60198"/>
    <w:rsid w:val="00E650FF"/>
    <w:rsid w:val="00E660E5"/>
    <w:rsid w:val="00E66F1F"/>
    <w:rsid w:val="00E73B7C"/>
    <w:rsid w:val="00E81710"/>
    <w:rsid w:val="00E83EA1"/>
    <w:rsid w:val="00E854A6"/>
    <w:rsid w:val="00E87728"/>
    <w:rsid w:val="00E94A48"/>
    <w:rsid w:val="00E97B0B"/>
    <w:rsid w:val="00EA04FF"/>
    <w:rsid w:val="00EA37CB"/>
    <w:rsid w:val="00EA5302"/>
    <w:rsid w:val="00EA6952"/>
    <w:rsid w:val="00EA6D64"/>
    <w:rsid w:val="00EB1A41"/>
    <w:rsid w:val="00EB3A09"/>
    <w:rsid w:val="00EB40A2"/>
    <w:rsid w:val="00EB4E7D"/>
    <w:rsid w:val="00EC2919"/>
    <w:rsid w:val="00ED664B"/>
    <w:rsid w:val="00EF3538"/>
    <w:rsid w:val="00EF6160"/>
    <w:rsid w:val="00F05AC8"/>
    <w:rsid w:val="00F079DD"/>
    <w:rsid w:val="00F12A1D"/>
    <w:rsid w:val="00F1793A"/>
    <w:rsid w:val="00F220A8"/>
    <w:rsid w:val="00F2376A"/>
    <w:rsid w:val="00F27CF8"/>
    <w:rsid w:val="00F27EBF"/>
    <w:rsid w:val="00F31D1F"/>
    <w:rsid w:val="00F40D16"/>
    <w:rsid w:val="00F4769D"/>
    <w:rsid w:val="00F52A03"/>
    <w:rsid w:val="00F70427"/>
    <w:rsid w:val="00F7121B"/>
    <w:rsid w:val="00F718E1"/>
    <w:rsid w:val="00F8181B"/>
    <w:rsid w:val="00F82812"/>
    <w:rsid w:val="00F8375A"/>
    <w:rsid w:val="00F848F8"/>
    <w:rsid w:val="00F9779F"/>
    <w:rsid w:val="00FA0648"/>
    <w:rsid w:val="00FA38D8"/>
    <w:rsid w:val="00FA3DC3"/>
    <w:rsid w:val="00FA3FF0"/>
    <w:rsid w:val="00FA557C"/>
    <w:rsid w:val="00FB3188"/>
    <w:rsid w:val="00FB3666"/>
    <w:rsid w:val="00FB7A5C"/>
    <w:rsid w:val="00FC0CDF"/>
    <w:rsid w:val="00FC3D05"/>
    <w:rsid w:val="00FD014D"/>
    <w:rsid w:val="00FD19D5"/>
    <w:rsid w:val="00FD24DE"/>
    <w:rsid w:val="00FD37FC"/>
    <w:rsid w:val="00FD3DCD"/>
    <w:rsid w:val="00FD42C1"/>
    <w:rsid w:val="00FE2931"/>
    <w:rsid w:val="00FE77E0"/>
    <w:rsid w:val="00FF1B2D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42C5E"/>
  <w15:docId w15:val="{7B082F82-ACDF-4D64-9082-0EA2D2D0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3B6"/>
    <w:rPr>
      <w:rFonts w:cstheme="minorBidi"/>
    </w:rPr>
  </w:style>
  <w:style w:type="paragraph" w:styleId="3">
    <w:name w:val="heading 3"/>
    <w:basedOn w:val="a"/>
    <w:link w:val="30"/>
    <w:uiPriority w:val="9"/>
    <w:qFormat/>
    <w:rsid w:val="007535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6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026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20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7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6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664B"/>
    <w:rPr>
      <w:rFonts w:cstheme="minorBidi"/>
    </w:rPr>
  </w:style>
  <w:style w:type="paragraph" w:styleId="a7">
    <w:name w:val="footer"/>
    <w:basedOn w:val="a"/>
    <w:link w:val="a8"/>
    <w:uiPriority w:val="99"/>
    <w:unhideWhenUsed/>
    <w:rsid w:val="00ED6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664B"/>
    <w:rPr>
      <w:rFonts w:cstheme="minorBidi"/>
    </w:rPr>
  </w:style>
  <w:style w:type="character" w:customStyle="1" w:styleId="apple-converted-space">
    <w:name w:val="apple-converted-space"/>
    <w:basedOn w:val="a0"/>
    <w:rsid w:val="00122931"/>
  </w:style>
  <w:style w:type="character" w:customStyle="1" w:styleId="30">
    <w:name w:val="Заголовок 3 Знак"/>
    <w:basedOn w:val="a0"/>
    <w:link w:val="3"/>
    <w:uiPriority w:val="9"/>
    <w:rsid w:val="007535B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753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1018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List Paragraph"/>
    <w:basedOn w:val="a"/>
    <w:qFormat/>
    <w:rsid w:val="00CA2BD4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FB3666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A42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uiPriority w:val="99"/>
    <w:rsid w:val="00151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82867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1C76ED"/>
    <w:rPr>
      <w:rFonts w:ascii="Arial" w:eastAsia="Times New Roman" w:hAnsi="Arial" w:cs="Arial"/>
      <w:sz w:val="20"/>
      <w:szCs w:val="20"/>
    </w:rPr>
  </w:style>
  <w:style w:type="paragraph" w:styleId="ae">
    <w:name w:val="No Spacing"/>
    <w:qFormat/>
    <w:rsid w:val="00824E4F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">
    <w:name w:val="Цветовое выделение"/>
    <w:uiPriority w:val="99"/>
    <w:rsid w:val="001E5043"/>
    <w:rPr>
      <w:b/>
      <w:bCs/>
      <w:color w:val="26282F"/>
    </w:rPr>
  </w:style>
  <w:style w:type="character" w:styleId="af0">
    <w:name w:val="Emphasis"/>
    <w:basedOn w:val="a0"/>
    <w:uiPriority w:val="20"/>
    <w:qFormat/>
    <w:rsid w:val="00DF5940"/>
    <w:rPr>
      <w:i/>
      <w:iCs/>
    </w:rPr>
  </w:style>
  <w:style w:type="table" w:styleId="af1">
    <w:name w:val="Table Grid"/>
    <w:basedOn w:val="a1"/>
    <w:uiPriority w:val="59"/>
    <w:rsid w:val="007A7BD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7A7BD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7.0/" TargetMode="External"/><Relationship Id="rId13" Type="http://schemas.openxmlformats.org/officeDocument/2006/relationships/hyperlink" Target="file:///C:\Users\&#1057;&#1077;&#1088;&#1075;&#1077;&#1081;\Desktop\&#1085;&#1077;&#1089;&#1090;&#1072;&#1094;&#1080;&#1086;&#1085;&#1072;&#1088;&#1085;&#1099;&#1077;%20&#1090;&#1086;&#1088;&#1075;&#1086;&#1074;&#1099;&#1077;%20&#1086;&#1073;&#1098;&#1077;&#1082;&#1090;&#1099;\&#1085;&#1077;&#1089;&#1090;&#1072;&#1094;&#1080;&#1086;&#1085;&#1072;&#1088;&#1085;&#1099;&#1077;%20&#1090;&#1086;&#1088;&#1075;&#1086;&#1074;&#1099;&#1077;\&#1087;&#1088;&#1086;&#1077;&#1082;&#1090;%202016%20&#1085;&#1077;&#1089;&#1090;&#1072;&#1094;&#1080;&#1086;&#1085;&#1072;&#1088;&#1085;&#1099;&#1077;%20&#1090;&#1086;&#1088;&#1075;&#1086;&#1074;&#1099;&#1077;%20&#1086;&#1073;&#1098;&#1077;&#1082;&#1090;&#1099;.rtf" TargetMode="External"/><Relationship Id="rId18" Type="http://schemas.openxmlformats.org/officeDocument/2006/relationships/hyperlink" Target="garantf1://36868984.10000/" TargetMode="External"/><Relationship Id="rId26" Type="http://schemas.openxmlformats.org/officeDocument/2006/relationships/hyperlink" Target="garantf1://36868984.10000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059344.11000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&#1057;&#1077;&#1088;&#1075;&#1077;&#1081;\Desktop\&#1085;&#1077;&#1089;&#1090;&#1072;&#1094;&#1080;&#1086;&#1085;&#1072;&#1088;&#1085;&#1099;&#1077;%20&#1090;&#1086;&#1088;&#1075;&#1086;&#1074;&#1099;&#1077;%20&#1086;&#1073;&#1098;&#1077;&#1082;&#1090;&#1099;\&#1085;&#1077;&#1089;&#1090;&#1072;&#1094;&#1080;&#1086;&#1085;&#1072;&#1088;&#1085;&#1099;&#1077;%20&#1090;&#1086;&#1088;&#1075;&#1086;&#1074;&#1099;&#1077;\&#1087;&#1088;&#1086;&#1077;&#1082;&#1090;%202016%20&#1085;&#1077;&#1089;&#1090;&#1072;&#1094;&#1080;&#1086;&#1085;&#1072;&#1088;&#1085;&#1099;&#1077;%20&#1090;&#1086;&#1088;&#1075;&#1086;&#1074;&#1099;&#1077;%20&#1086;&#1073;&#1098;&#1077;&#1082;&#1090;&#1099;.rtf" TargetMode="External"/><Relationship Id="rId17" Type="http://schemas.openxmlformats.org/officeDocument/2006/relationships/hyperlink" Target="file:///C:\Users\&#1057;&#1077;&#1088;&#1075;&#1077;&#1081;\Desktop\&#1085;&#1077;&#1089;&#1090;&#1072;&#1094;&#1080;&#1086;&#1085;&#1072;&#1088;&#1085;&#1099;&#1077;%20&#1090;&#1086;&#1088;&#1075;&#1086;&#1074;&#1099;&#1077;%20&#1086;&#1073;&#1098;&#1077;&#1082;&#1090;&#1099;\&#1085;&#1077;&#1089;&#1090;&#1072;&#1094;&#1080;&#1086;&#1085;&#1072;&#1088;&#1085;&#1099;&#1077;%20&#1090;&#1086;&#1088;&#1075;&#1086;&#1074;&#1099;&#1077;\&#1087;&#1088;&#1086;&#1077;&#1082;&#1090;%202016%20&#1085;&#1077;&#1089;&#1090;&#1072;&#1094;&#1080;&#1086;&#1085;&#1072;&#1088;&#1085;&#1099;&#1077;%20&#1090;&#1086;&#1088;&#1075;&#1086;&#1074;&#1099;&#1077;%20&#1086;&#1073;&#1098;&#1077;&#1082;&#1090;&#1099;.rtf" TargetMode="External"/><Relationship Id="rId25" Type="http://schemas.openxmlformats.org/officeDocument/2006/relationships/hyperlink" Target="file:///C:\Users\&#1057;&#1077;&#1088;&#1075;&#1077;&#1081;\Desktop\&#1085;&#1077;&#1089;&#1090;&#1072;&#1094;&#1080;&#1086;&#1085;&#1072;&#1088;&#1085;&#1099;&#1077;%20&#1090;&#1086;&#1088;&#1075;&#1086;&#1074;&#1099;&#1077;%20&#1086;&#1073;&#1098;&#1077;&#1082;&#1090;&#1099;\&#1085;&#1077;&#1089;&#1090;&#1072;&#1094;&#1080;&#1086;&#1085;&#1072;&#1088;&#1085;&#1099;&#1077;%20&#1090;&#1086;&#1088;&#1075;&#1086;&#1074;&#1099;&#1077;\&#1087;&#1088;&#1086;&#1077;&#1082;&#1090;%202016%20&#1085;&#1077;&#1089;&#1090;&#1072;&#1094;&#1080;&#1086;&#1085;&#1072;&#1088;&#1085;&#1099;&#1077;%20&#1090;&#1086;&#1088;&#1075;&#1086;&#1074;&#1099;&#1077;%20&#1086;&#1073;&#1098;&#1077;&#1082;&#1090;&#1099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059344.11000/" TargetMode="External"/><Relationship Id="rId20" Type="http://schemas.openxmlformats.org/officeDocument/2006/relationships/hyperlink" Target="garantf1://70059346.26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5%D0%B4%D0%B8%D0%BD%D1%8B%D0%B9_%D0%B3%D0%BE%D1%81%D1%83%D0%B4%D0%B0%D1%80%D1%81%D1%82%D0%B2%D0%B5%D0%BD%D0%BD%D1%8B%D0%B9_%D1%80%D0%B5%D0%B5%D1%81%D1%82%D1%80_%D0%BD%D0%B5%D0%B4%D0%B2%D0%B8%D0%B6%D0%B8%D0%BC%D0%BE%D1%81%D1%82%D0%B8" TargetMode="External"/><Relationship Id="rId24" Type="http://schemas.openxmlformats.org/officeDocument/2006/relationships/hyperlink" Target="file:///C:\Users\&#1057;&#1077;&#1088;&#1075;&#1077;&#1081;\Desktop\&#1085;&#1077;&#1089;&#1090;&#1072;&#1094;&#1080;&#1086;&#1085;&#1072;&#1088;&#1085;&#1099;&#1077;%20&#1090;&#1086;&#1088;&#1075;&#1086;&#1074;&#1099;&#1077;%20&#1086;&#1073;&#1098;&#1077;&#1082;&#1090;&#1099;\&#1085;&#1077;&#1089;&#1090;&#1072;&#1094;&#1080;&#1086;&#1085;&#1072;&#1088;&#1085;&#1099;&#1077;%20&#1090;&#1086;&#1088;&#1075;&#1086;&#1074;&#1099;&#1077;\&#1087;&#1088;&#1086;&#1077;&#1082;&#1090;%202016%20&#1085;&#1077;&#1089;&#1090;&#1072;&#1094;&#1080;&#1086;&#1085;&#1072;&#1088;&#1085;&#1099;&#1077;%20&#1090;&#1086;&#1088;&#1075;&#1086;&#1074;&#1099;&#1077;%20&#1086;&#1073;&#1098;&#1077;&#1082;&#1090;&#1099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059346.26/" TargetMode="External"/><Relationship Id="rId23" Type="http://schemas.openxmlformats.org/officeDocument/2006/relationships/hyperlink" Target="file:///C:\Users\&#1057;&#1077;&#1088;&#1075;&#1077;&#1081;\Desktop\&#1085;&#1077;&#1089;&#1090;&#1072;&#1094;&#1080;&#1086;&#1085;&#1072;&#1088;&#1085;&#1099;&#1077;%20&#1090;&#1086;&#1088;&#1075;&#1086;&#1074;&#1099;&#1077;%20&#1086;&#1073;&#1098;&#1077;&#1082;&#1090;&#1099;\&#1085;&#1077;&#1089;&#1090;&#1072;&#1094;&#1080;&#1086;&#1085;&#1072;&#1088;&#1085;&#1099;&#1077;%20&#1090;&#1086;&#1088;&#1075;&#1086;&#1074;&#1099;&#1077;\&#1087;&#1088;&#1086;&#1077;&#1082;&#1090;%202016%20&#1085;&#1077;&#1089;&#1090;&#1072;&#1094;&#1080;&#1086;&#1085;&#1072;&#1088;&#1085;&#1099;&#1077;%20&#1090;&#1086;&#1088;&#1075;&#1086;&#1074;&#1099;&#1077;%20&#1086;&#1073;&#1098;&#1077;&#1082;&#1090;&#1099;.rtf" TargetMode="External"/><Relationship Id="rId28" Type="http://schemas.openxmlformats.org/officeDocument/2006/relationships/hyperlink" Target="file:///C:\Users\&#1057;&#1077;&#1088;&#1075;&#1077;&#1081;\Desktop\&#1085;&#1077;&#1089;&#1090;&#1072;&#1094;&#1080;&#1086;&#1085;&#1072;&#1088;&#1085;&#1099;&#1077;%20&#1090;&#1086;&#1088;&#1075;&#1086;&#1074;&#1099;&#1077;%20&#1086;&#1073;&#1098;&#1077;&#1082;&#1090;&#1099;\&#1085;&#1077;&#1089;&#1090;&#1072;&#1094;&#1080;&#1086;&#1085;&#1072;&#1088;&#1085;&#1099;&#1077;%20&#1090;&#1086;&#1088;&#1075;&#1086;&#1074;&#1099;&#1077;\&#1087;&#1088;&#1086;&#1077;&#1082;&#1090;%202016%20&#1085;&#1077;&#1089;&#1090;&#1072;&#1094;&#1080;&#1086;&#1085;&#1072;&#1088;&#1085;&#1099;&#1077;%20&#1090;&#1086;&#1088;&#1075;&#1086;&#1074;&#1099;&#1077;%20&#1086;&#1073;&#1098;&#1077;&#1082;&#1090;&#1099;.rtf" TargetMode="External"/><Relationship Id="rId10" Type="http://schemas.openxmlformats.org/officeDocument/2006/relationships/hyperlink" Target="garantf1://70059344.11000/" TargetMode="External"/><Relationship Id="rId19" Type="http://schemas.openxmlformats.org/officeDocument/2006/relationships/hyperlink" Target="garantf1://36868984.10000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0059346.26/" TargetMode="External"/><Relationship Id="rId14" Type="http://schemas.openxmlformats.org/officeDocument/2006/relationships/hyperlink" Target="garantf1://36868984.10000/" TargetMode="External"/><Relationship Id="rId22" Type="http://schemas.openxmlformats.org/officeDocument/2006/relationships/hyperlink" Target="garantf1://12025267.0/" TargetMode="External"/><Relationship Id="rId27" Type="http://schemas.openxmlformats.org/officeDocument/2006/relationships/hyperlink" Target="file:///C:\Users\&#1057;&#1077;&#1088;&#1075;&#1077;&#1081;\Desktop\&#1085;&#1077;&#1089;&#1090;&#1072;&#1094;&#1080;&#1086;&#1085;&#1072;&#1088;&#1085;&#1099;&#1077;%20&#1090;&#1086;&#1088;&#1075;&#1086;&#1074;&#1099;&#1077;%20&#1086;&#1073;&#1098;&#1077;&#1082;&#1090;&#1099;\&#1085;&#1077;&#1089;&#1090;&#1072;&#1094;&#1080;&#1086;&#1085;&#1072;&#1088;&#1085;&#1099;&#1077;%20&#1090;&#1086;&#1088;&#1075;&#1086;&#1074;&#1099;&#1077;\&#1087;&#1088;&#1086;&#1077;&#1082;&#1090;%202016%20&#1085;&#1077;&#1089;&#1090;&#1072;&#1094;&#1080;&#1086;&#1085;&#1072;&#1088;&#1085;&#1099;&#1077;%20&#1090;&#1086;&#1088;&#1075;&#1086;&#1074;&#1099;&#1077;%20&#1086;&#1073;&#1098;&#1077;&#1082;&#1090;&#1099;.rt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26692-855A-49CE-85EC-40FD4057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</TotalTime>
  <Pages>70</Pages>
  <Words>20646</Words>
  <Characters>117686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К</cp:lastModifiedBy>
  <cp:revision>100</cp:revision>
  <cp:lastPrinted>2020-10-13T08:46:00Z</cp:lastPrinted>
  <dcterms:created xsi:type="dcterms:W3CDTF">2019-05-13T18:15:00Z</dcterms:created>
  <dcterms:modified xsi:type="dcterms:W3CDTF">2021-01-18T10:22:00Z</dcterms:modified>
</cp:coreProperties>
</file>